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EC" w:rsidRDefault="000C14EC" w:rsidP="000C14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C14EC" w:rsidRDefault="000C14EC" w:rsidP="000C14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D1E94" w:rsidRDefault="000C14EC" w:rsidP="000C14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Твери </w:t>
      </w:r>
    </w:p>
    <w:p w:rsidR="000C14EC" w:rsidRPr="00BD1E94" w:rsidRDefault="000C14EC" w:rsidP="000C14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</w:t>
      </w:r>
      <w:r w:rsidR="00E26B3C">
        <w:rPr>
          <w:rFonts w:ascii="Times New Roman" w:hAnsi="Times New Roman" w:cs="Times New Roman"/>
          <w:sz w:val="28"/>
          <w:szCs w:val="28"/>
        </w:rPr>
        <w:t>2023</w:t>
      </w:r>
      <w:r w:rsidR="00D6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9064D3" w:rsidRDefault="009064D3" w:rsidP="00BD1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E94" w:rsidRPr="00BD1E94" w:rsidRDefault="000C14EC" w:rsidP="00BD1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E94" w:rsidRPr="00BD1E94">
        <w:rPr>
          <w:rFonts w:ascii="Times New Roman" w:hAnsi="Times New Roman" w:cs="Times New Roman"/>
          <w:sz w:val="28"/>
          <w:szCs w:val="28"/>
        </w:rPr>
        <w:t>Приложение</w:t>
      </w:r>
    </w:p>
    <w:p w:rsidR="00BD1E94" w:rsidRPr="00BD1E94" w:rsidRDefault="00D6201D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1E94" w:rsidRPr="00BD1E9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D1E94" w:rsidRPr="00BD1E94" w:rsidRDefault="00BD1E94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D1E94" w:rsidRPr="00BD1E94" w:rsidRDefault="00D6201D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12</w:t>
      </w:r>
      <w:r w:rsidR="000C14EC">
        <w:rPr>
          <w:rFonts w:ascii="Times New Roman" w:hAnsi="Times New Roman" w:cs="Times New Roman"/>
          <w:sz w:val="28"/>
          <w:szCs w:val="28"/>
        </w:rPr>
        <w:t xml:space="preserve"> №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 735</w:t>
      </w:r>
    </w:p>
    <w:p w:rsidR="00BD1E94" w:rsidRPr="00BD1E94" w:rsidRDefault="00BD1E94" w:rsidP="00BD1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0DA" w:rsidRDefault="009E10DA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EC1B00" w:rsidRDefault="00EC1B00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B00" w:rsidRDefault="00EC1B00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1E94" w:rsidRPr="00D650AA" w:rsidRDefault="001F2456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50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D1E94" w:rsidRPr="00BD1E94" w:rsidRDefault="00BD1E94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предо</w:t>
      </w:r>
      <w:r w:rsidR="000C14E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D1E94">
        <w:rPr>
          <w:rFonts w:ascii="Times New Roman" w:hAnsi="Times New Roman" w:cs="Times New Roman"/>
          <w:sz w:val="28"/>
          <w:szCs w:val="28"/>
        </w:rPr>
        <w:t>Принятие на учет</w:t>
      </w:r>
    </w:p>
    <w:p w:rsidR="00BD1E94" w:rsidRPr="00BD1E94" w:rsidRDefault="00BD1E94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r w:rsidR="002E0E49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0C14EC">
        <w:rPr>
          <w:rFonts w:ascii="Times New Roman" w:hAnsi="Times New Roman" w:cs="Times New Roman"/>
          <w:sz w:val="28"/>
          <w:szCs w:val="28"/>
        </w:rPr>
        <w:t>»</w:t>
      </w:r>
    </w:p>
    <w:p w:rsidR="009064D3" w:rsidRDefault="009064D3" w:rsidP="00BD1E9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EC1B00" w:rsidRPr="00BD1E94" w:rsidRDefault="00EC1B00" w:rsidP="00BD1E9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BD1E94" w:rsidRDefault="00BD1E94" w:rsidP="009064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201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2223C" w:rsidRPr="009064D3" w:rsidRDefault="00D2223C" w:rsidP="009064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D1E94" w:rsidRPr="00BD1E94" w:rsidRDefault="00BD1E94" w:rsidP="000C1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</w:t>
      </w:r>
      <w:r w:rsidR="000C14E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D1E94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533906" w:rsidRPr="00533906">
        <w:rPr>
          <w:rFonts w:ascii="Times New Roman" w:hAnsi="Times New Roman" w:cs="Times New Roman"/>
          <w:sz w:val="28"/>
          <w:szCs w:val="28"/>
        </w:rPr>
        <w:t xml:space="preserve"> </w:t>
      </w:r>
      <w:r w:rsidR="00533906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="000C14EC">
        <w:rPr>
          <w:rFonts w:ascii="Times New Roman" w:hAnsi="Times New Roman" w:cs="Times New Roman"/>
          <w:sz w:val="28"/>
          <w:szCs w:val="28"/>
        </w:rPr>
        <w:t>»</w:t>
      </w:r>
      <w:r w:rsidR="00533906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</w:t>
      </w:r>
      <w:r w:rsidR="00533906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доступности муниципальной услуги, создания комфортных условий для получателей муниципальной услуги </w:t>
      </w:r>
      <w:r w:rsidR="000C14EC">
        <w:rPr>
          <w:rFonts w:ascii="Times New Roman" w:hAnsi="Times New Roman" w:cs="Times New Roman"/>
          <w:sz w:val="28"/>
          <w:szCs w:val="28"/>
        </w:rPr>
        <w:t>«</w:t>
      </w:r>
      <w:r w:rsidRPr="00BD1E94">
        <w:rPr>
          <w:rFonts w:ascii="Times New Roman" w:hAnsi="Times New Roman" w:cs="Times New Roman"/>
          <w:sz w:val="28"/>
          <w:szCs w:val="28"/>
        </w:rPr>
        <w:t xml:space="preserve">Принятие на учет граждан </w:t>
      </w:r>
      <w:r w:rsidR="00533906" w:rsidRPr="00BD1E94">
        <w:rPr>
          <w:rFonts w:ascii="Times New Roman" w:hAnsi="Times New Roman" w:cs="Times New Roman"/>
          <w:sz w:val="28"/>
          <w:szCs w:val="28"/>
        </w:rPr>
        <w:t>в качестве</w:t>
      </w:r>
      <w:r w:rsidR="00533906">
        <w:rPr>
          <w:rFonts w:ascii="Times New Roman" w:hAnsi="Times New Roman" w:cs="Times New Roman"/>
          <w:sz w:val="28"/>
          <w:szCs w:val="28"/>
        </w:rPr>
        <w:t xml:space="preserve"> </w:t>
      </w:r>
      <w:r w:rsidR="000C14E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533906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0C14EC">
        <w:rPr>
          <w:rFonts w:ascii="Times New Roman" w:hAnsi="Times New Roman" w:cs="Times New Roman"/>
          <w:sz w:val="28"/>
          <w:szCs w:val="28"/>
        </w:rPr>
        <w:t xml:space="preserve">» </w:t>
      </w:r>
      <w:r w:rsidRPr="00BD1E94">
        <w:rPr>
          <w:rFonts w:ascii="Times New Roman" w:hAnsi="Times New Roman" w:cs="Times New Roman"/>
          <w:sz w:val="28"/>
          <w:szCs w:val="28"/>
        </w:rPr>
        <w:t>(далее - муниципальная услуга) и определяет сроки и последователь</w:t>
      </w:r>
      <w:r w:rsidR="00D6201D">
        <w:rPr>
          <w:rFonts w:ascii="Times New Roman" w:hAnsi="Times New Roman" w:cs="Times New Roman"/>
          <w:sz w:val="28"/>
          <w:szCs w:val="28"/>
        </w:rPr>
        <w:t>ность действий (административных процедур</w:t>
      </w:r>
      <w:r w:rsidRPr="00BD1E94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в соответствии с законодательством Российской Федерации.</w:t>
      </w:r>
    </w:p>
    <w:p w:rsidR="00BA31F7" w:rsidRDefault="00BD1E94" w:rsidP="00BA31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BA31F7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 </w:t>
      </w:r>
      <w:r w:rsidR="00EB1D8A">
        <w:rPr>
          <w:rFonts w:ascii="Times New Roman" w:hAnsi="Times New Roman" w:cs="Times New Roman"/>
          <w:sz w:val="28"/>
          <w:szCs w:val="28"/>
        </w:rPr>
        <w:t>физические</w:t>
      </w:r>
      <w:r w:rsidR="00725D73">
        <w:rPr>
          <w:rFonts w:ascii="Times New Roman" w:hAnsi="Times New Roman" w:cs="Times New Roman"/>
          <w:sz w:val="28"/>
          <w:szCs w:val="28"/>
        </w:rPr>
        <w:t xml:space="preserve"> лица  - </w:t>
      </w:r>
      <w:r w:rsidRPr="00BA31F7">
        <w:rPr>
          <w:rFonts w:ascii="Times New Roman" w:hAnsi="Times New Roman" w:cs="Times New Roman"/>
          <w:sz w:val="28"/>
          <w:szCs w:val="28"/>
        </w:rPr>
        <w:t>малоимущие</w:t>
      </w:r>
      <w:r w:rsidR="00314265">
        <w:rPr>
          <w:rFonts w:ascii="Times New Roman" w:hAnsi="Times New Roman" w:cs="Times New Roman"/>
          <w:sz w:val="28"/>
          <w:szCs w:val="28"/>
        </w:rPr>
        <w:t>, постоянно проживающие на территории города Твери,</w:t>
      </w:r>
      <w:r w:rsidRPr="00BA31F7">
        <w:rPr>
          <w:rFonts w:ascii="Times New Roman" w:hAnsi="Times New Roman" w:cs="Times New Roman"/>
          <w:sz w:val="28"/>
          <w:szCs w:val="28"/>
        </w:rPr>
        <w:t xml:space="preserve"> </w:t>
      </w:r>
      <w:r w:rsidR="00BA31F7" w:rsidRPr="00BA31F7">
        <w:rPr>
          <w:rStyle w:val="fontstyle01"/>
          <w:rFonts w:ascii="Times New Roman" w:hAnsi="Times New Roman" w:cs="Times New Roman"/>
        </w:rPr>
        <w:t>и другие категории граждан, определенные федеральным законом, указом Президента Российской Федерации или законом Т</w:t>
      </w:r>
      <w:r w:rsidR="00BA31F7" w:rsidRPr="00BA31F7">
        <w:rPr>
          <w:rFonts w:ascii="Times New Roman" w:hAnsi="Times New Roman" w:cs="Times New Roman"/>
          <w:sz w:val="28"/>
          <w:szCs w:val="28"/>
        </w:rPr>
        <w:t>верской области</w:t>
      </w:r>
      <w:r w:rsidR="00FC3F67">
        <w:rPr>
          <w:rStyle w:val="fontstyle01"/>
          <w:rFonts w:ascii="Times New Roman" w:hAnsi="Times New Roman" w:cs="Times New Roman"/>
        </w:rPr>
        <w:t>.</w:t>
      </w:r>
    </w:p>
    <w:p w:rsidR="005B1D52" w:rsidRDefault="00AA03EB" w:rsidP="00F67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ED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Pr="00AA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заимодейств</w:t>
      </w:r>
      <w:r w:rsidR="00A40E08">
        <w:rPr>
          <w:rFonts w:ascii="Times New Roman" w:hAnsi="Times New Roman" w:cs="Times New Roman"/>
          <w:sz w:val="28"/>
          <w:szCs w:val="28"/>
        </w:rPr>
        <w:t>ии с соответствующими органами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 и иными организациями при предоставлении муниципальной услуги</w:t>
      </w:r>
      <w:r w:rsidR="009064D3">
        <w:rPr>
          <w:rFonts w:ascii="Times New Roman" w:hAnsi="Times New Roman" w:cs="Times New Roman"/>
          <w:sz w:val="28"/>
          <w:szCs w:val="28"/>
        </w:rPr>
        <w:t>.</w:t>
      </w:r>
    </w:p>
    <w:p w:rsidR="005B1D52" w:rsidRPr="004909A8" w:rsidRDefault="002B1B98" w:rsidP="004F0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1.3.</w:t>
      </w:r>
      <w:r w:rsidR="00077A91" w:rsidRPr="002B1B98">
        <w:rPr>
          <w:rFonts w:ascii="Times New Roman" w:eastAsia="Calibri" w:hAnsi="Times New Roman" w:cs="Times New Roman"/>
          <w:sz w:val="28"/>
          <w:szCs w:val="28"/>
        </w:rPr>
        <w:t xml:space="preserve"> Порядок информирования о порядке пред</w:t>
      </w:r>
      <w:r w:rsidR="005B1D52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:</w:t>
      </w:r>
    </w:p>
    <w:p w:rsidR="00077A91" w:rsidRPr="004909A8" w:rsidRDefault="00725D73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</w:t>
      </w:r>
      <w:r w:rsidR="00EB1D8A">
        <w:rPr>
          <w:rFonts w:ascii="Times New Roman" w:eastAsia="Calibri" w:hAnsi="Times New Roman" w:cs="Times New Roman"/>
          <w:sz w:val="28"/>
          <w:szCs w:val="28"/>
        </w:rPr>
        <w:t>.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77A9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слуги осуществляется:</w:t>
      </w:r>
    </w:p>
    <w:p w:rsidR="00077A91" w:rsidRPr="004909A8" w:rsidRDefault="00077A91" w:rsidP="0040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>- непосредственно при личном приеме лица, имеющ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намерение получить муниципальную услугу (далее - заинтересованное лицо)</w:t>
      </w:r>
      <w:r w:rsidR="00725D73">
        <w:rPr>
          <w:rFonts w:ascii="Times New Roman" w:eastAsia="Calibri" w:hAnsi="Times New Roman" w:cs="Times New Roman"/>
          <w:sz w:val="28"/>
          <w:szCs w:val="28"/>
        </w:rPr>
        <w:t>,</w:t>
      </w:r>
      <w:r w:rsidR="0040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7F1" w:rsidRPr="00F23A74">
        <w:rPr>
          <w:rFonts w:ascii="Times New Roman" w:hAnsi="Times New Roman" w:cs="Times New Roman"/>
          <w:sz w:val="28"/>
          <w:szCs w:val="28"/>
        </w:rPr>
        <w:t>в администрации района в городе Твери (Заволжск</w:t>
      </w:r>
      <w:r w:rsidR="00FC3F67">
        <w:rPr>
          <w:rFonts w:ascii="Times New Roman" w:hAnsi="Times New Roman" w:cs="Times New Roman"/>
          <w:sz w:val="28"/>
          <w:szCs w:val="28"/>
        </w:rPr>
        <w:t>ого</w:t>
      </w:r>
      <w:r w:rsidR="004047F1" w:rsidRPr="00F23A74">
        <w:rPr>
          <w:rFonts w:ascii="Times New Roman" w:hAnsi="Times New Roman" w:cs="Times New Roman"/>
          <w:sz w:val="28"/>
          <w:szCs w:val="28"/>
        </w:rPr>
        <w:t>, Московск</w:t>
      </w:r>
      <w:r w:rsidR="00FC3F67">
        <w:rPr>
          <w:rFonts w:ascii="Times New Roman" w:hAnsi="Times New Roman" w:cs="Times New Roman"/>
          <w:sz w:val="28"/>
          <w:szCs w:val="28"/>
        </w:rPr>
        <w:t>ого</w:t>
      </w:r>
      <w:r w:rsidR="004047F1" w:rsidRPr="00F23A74">
        <w:rPr>
          <w:rFonts w:ascii="Times New Roman" w:hAnsi="Times New Roman" w:cs="Times New Roman"/>
          <w:sz w:val="28"/>
          <w:szCs w:val="28"/>
        </w:rPr>
        <w:t>, Пролетарск</w:t>
      </w:r>
      <w:r w:rsidR="00FC3F67">
        <w:rPr>
          <w:rFonts w:ascii="Times New Roman" w:hAnsi="Times New Roman" w:cs="Times New Roman"/>
          <w:sz w:val="28"/>
          <w:szCs w:val="28"/>
        </w:rPr>
        <w:t>ого</w:t>
      </w:r>
      <w:r w:rsidR="004047F1" w:rsidRPr="00F23A74">
        <w:rPr>
          <w:rFonts w:ascii="Times New Roman" w:hAnsi="Times New Roman" w:cs="Times New Roman"/>
          <w:sz w:val="28"/>
          <w:szCs w:val="28"/>
        </w:rPr>
        <w:t>, Центральн</w:t>
      </w:r>
      <w:r w:rsidR="00FC3F67">
        <w:rPr>
          <w:rFonts w:ascii="Times New Roman" w:hAnsi="Times New Roman" w:cs="Times New Roman"/>
          <w:sz w:val="28"/>
          <w:szCs w:val="28"/>
        </w:rPr>
        <w:t>ого</w:t>
      </w:r>
      <w:r w:rsidR="004047F1" w:rsidRPr="00F23A74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4909A8">
        <w:rPr>
          <w:rFonts w:ascii="Times New Roman" w:eastAsia="Calibri" w:hAnsi="Times New Roman" w:cs="Times New Roman"/>
          <w:sz w:val="28"/>
          <w:szCs w:val="28"/>
        </w:rPr>
        <w:t>в государственно</w:t>
      </w:r>
      <w:r w:rsidR="00FC3F67">
        <w:rPr>
          <w:rFonts w:ascii="Times New Roman" w:eastAsia="Calibri" w:hAnsi="Times New Roman" w:cs="Times New Roman"/>
          <w:sz w:val="28"/>
          <w:szCs w:val="28"/>
        </w:rPr>
        <w:t>м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FC3F67">
        <w:rPr>
          <w:rFonts w:ascii="Times New Roman" w:eastAsia="Calibri" w:hAnsi="Times New Roman" w:cs="Times New Roman"/>
          <w:sz w:val="28"/>
          <w:szCs w:val="28"/>
        </w:rPr>
        <w:t>м</w:t>
      </w:r>
      <w:r w:rsidR="00725D73">
        <w:rPr>
          <w:rFonts w:ascii="Times New Roman" w:eastAsia="Calibri" w:hAnsi="Times New Roman" w:cs="Times New Roman"/>
          <w:sz w:val="28"/>
          <w:szCs w:val="28"/>
        </w:rPr>
        <w:t xml:space="preserve"> учреждении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«Многофункциональный центр предоставления государственных и муниципальных услуг» (далее - ГАУ «МФЦ»);</w:t>
      </w:r>
    </w:p>
    <w:p w:rsidR="00077A91" w:rsidRPr="004909A8" w:rsidRDefault="00077A91" w:rsidP="0040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- по телефону </w:t>
      </w:r>
      <w:r w:rsidR="004047F1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40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6A1">
        <w:rPr>
          <w:rFonts w:ascii="Times New Roman" w:hAnsi="Times New Roman" w:cs="Times New Roman"/>
          <w:sz w:val="28"/>
          <w:szCs w:val="28"/>
        </w:rPr>
        <w:t>(Заволжского</w:t>
      </w:r>
      <w:r w:rsidR="004047F1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4047F1" w:rsidRPr="009A1377">
        <w:rPr>
          <w:rFonts w:ascii="Times New Roman" w:hAnsi="Times New Roman" w:cs="Times New Roman"/>
          <w:sz w:val="28"/>
          <w:szCs w:val="28"/>
        </w:rPr>
        <w:t>Московск</w:t>
      </w:r>
      <w:r w:rsidR="007E46A1">
        <w:rPr>
          <w:rFonts w:ascii="Times New Roman" w:hAnsi="Times New Roman" w:cs="Times New Roman"/>
          <w:sz w:val="28"/>
          <w:szCs w:val="28"/>
        </w:rPr>
        <w:t>ого</w:t>
      </w:r>
      <w:r w:rsidR="004047F1" w:rsidRPr="009A1377">
        <w:rPr>
          <w:rFonts w:ascii="Times New Roman" w:hAnsi="Times New Roman" w:cs="Times New Roman"/>
          <w:sz w:val="28"/>
          <w:szCs w:val="28"/>
        </w:rPr>
        <w:t>, Пролетарско</w:t>
      </w:r>
      <w:r w:rsidR="007E46A1">
        <w:rPr>
          <w:rFonts w:ascii="Times New Roman" w:hAnsi="Times New Roman" w:cs="Times New Roman"/>
          <w:sz w:val="28"/>
          <w:szCs w:val="28"/>
        </w:rPr>
        <w:t>го</w:t>
      </w:r>
      <w:r w:rsidR="004047F1" w:rsidRPr="009A1377">
        <w:rPr>
          <w:rFonts w:ascii="Times New Roman" w:hAnsi="Times New Roman" w:cs="Times New Roman"/>
          <w:sz w:val="28"/>
          <w:szCs w:val="28"/>
        </w:rPr>
        <w:t>, Центрально</w:t>
      </w:r>
      <w:r w:rsidR="007E46A1">
        <w:rPr>
          <w:rFonts w:ascii="Times New Roman" w:hAnsi="Times New Roman" w:cs="Times New Roman"/>
          <w:sz w:val="28"/>
          <w:szCs w:val="28"/>
        </w:rPr>
        <w:t>го</w:t>
      </w:r>
      <w:r w:rsidR="004047F1" w:rsidRPr="009A1377">
        <w:rPr>
          <w:rFonts w:ascii="Times New Roman" w:hAnsi="Times New Roman" w:cs="Times New Roman"/>
          <w:sz w:val="28"/>
          <w:szCs w:val="28"/>
        </w:rPr>
        <w:t xml:space="preserve">) </w:t>
      </w:r>
      <w:r w:rsidRPr="009A1377">
        <w:rPr>
          <w:rFonts w:ascii="Times New Roman" w:eastAsia="Calibri" w:hAnsi="Times New Roman" w:cs="Times New Roman"/>
          <w:sz w:val="28"/>
          <w:szCs w:val="28"/>
        </w:rPr>
        <w:t>или ГАУ «МФЦ»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исьменно, в том числе посредством электронной почты.</w:t>
      </w:r>
    </w:p>
    <w:p w:rsidR="00077A91" w:rsidRPr="007E46A1" w:rsidRDefault="00077A91" w:rsidP="007E4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6A1">
        <w:rPr>
          <w:rFonts w:ascii="Times New Roman" w:eastAsia="Calibri" w:hAnsi="Times New Roman" w:cs="Times New Roman"/>
          <w:sz w:val="28"/>
          <w:szCs w:val="28"/>
        </w:rPr>
        <w:t>Информация о местонахождении, графике работ</w:t>
      </w:r>
      <w:r w:rsidR="00725D73">
        <w:rPr>
          <w:rFonts w:ascii="Times New Roman" w:eastAsia="Calibri" w:hAnsi="Times New Roman" w:cs="Times New Roman"/>
          <w:sz w:val="28"/>
          <w:szCs w:val="28"/>
        </w:rPr>
        <w:t>ы, справочных телефонах и адресах</w:t>
      </w:r>
      <w:r w:rsidRPr="007E46A1">
        <w:rPr>
          <w:rFonts w:ascii="Times New Roman" w:eastAsia="Calibri" w:hAnsi="Times New Roman" w:cs="Times New Roman"/>
          <w:sz w:val="28"/>
          <w:szCs w:val="28"/>
        </w:rPr>
        <w:t xml:space="preserve"> электронной почты</w:t>
      </w:r>
      <w:r w:rsidR="00725D73">
        <w:rPr>
          <w:rFonts w:ascii="Times New Roman" w:hAnsi="Times New Roman" w:cs="Times New Roman"/>
          <w:sz w:val="28"/>
          <w:szCs w:val="28"/>
        </w:rPr>
        <w:t xml:space="preserve"> администраций районов</w:t>
      </w:r>
      <w:r w:rsidR="009A1377" w:rsidRPr="007E46A1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="009A1377" w:rsidRPr="007E4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7" w:rsidRPr="007E46A1">
        <w:rPr>
          <w:rFonts w:ascii="Times New Roman" w:hAnsi="Times New Roman" w:cs="Times New Roman"/>
          <w:sz w:val="28"/>
          <w:szCs w:val="28"/>
        </w:rPr>
        <w:t>(Заволжск</w:t>
      </w:r>
      <w:r w:rsidR="00FC3F67">
        <w:rPr>
          <w:rFonts w:ascii="Times New Roman" w:hAnsi="Times New Roman" w:cs="Times New Roman"/>
          <w:sz w:val="28"/>
          <w:szCs w:val="28"/>
        </w:rPr>
        <w:t>ого</w:t>
      </w:r>
      <w:r w:rsidR="009A1377" w:rsidRPr="007E46A1">
        <w:rPr>
          <w:rFonts w:ascii="Times New Roman" w:hAnsi="Times New Roman" w:cs="Times New Roman"/>
          <w:sz w:val="28"/>
          <w:szCs w:val="28"/>
        </w:rPr>
        <w:t>, Московско</w:t>
      </w:r>
      <w:r w:rsidR="00FC3F67">
        <w:rPr>
          <w:rFonts w:ascii="Times New Roman" w:hAnsi="Times New Roman" w:cs="Times New Roman"/>
          <w:sz w:val="28"/>
          <w:szCs w:val="28"/>
        </w:rPr>
        <w:t>го</w:t>
      </w:r>
      <w:r w:rsidR="009A1377" w:rsidRPr="007E46A1">
        <w:rPr>
          <w:rFonts w:ascii="Times New Roman" w:hAnsi="Times New Roman" w:cs="Times New Roman"/>
          <w:sz w:val="28"/>
          <w:szCs w:val="28"/>
        </w:rPr>
        <w:t>, Пролетарско</w:t>
      </w:r>
      <w:r w:rsidR="00FC3F67">
        <w:rPr>
          <w:rFonts w:ascii="Times New Roman" w:hAnsi="Times New Roman" w:cs="Times New Roman"/>
          <w:sz w:val="28"/>
          <w:szCs w:val="28"/>
        </w:rPr>
        <w:t>го</w:t>
      </w:r>
      <w:r w:rsidR="009A1377" w:rsidRPr="007E46A1">
        <w:rPr>
          <w:rFonts w:ascii="Times New Roman" w:hAnsi="Times New Roman" w:cs="Times New Roman"/>
          <w:sz w:val="28"/>
          <w:szCs w:val="28"/>
        </w:rPr>
        <w:t>, Центрально</w:t>
      </w:r>
      <w:r w:rsidR="00472F74">
        <w:rPr>
          <w:rFonts w:ascii="Times New Roman" w:hAnsi="Times New Roman" w:cs="Times New Roman"/>
          <w:sz w:val="28"/>
          <w:szCs w:val="28"/>
        </w:rPr>
        <w:t>го</w:t>
      </w:r>
      <w:r w:rsidR="009A1377" w:rsidRPr="007E46A1">
        <w:rPr>
          <w:rFonts w:ascii="Times New Roman" w:hAnsi="Times New Roman" w:cs="Times New Roman"/>
          <w:sz w:val="28"/>
          <w:szCs w:val="28"/>
        </w:rPr>
        <w:t>)</w:t>
      </w:r>
      <w:r w:rsidR="007E46A1" w:rsidRPr="007E4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6A1">
        <w:rPr>
          <w:rFonts w:ascii="Times New Roman" w:eastAsia="Calibri" w:hAnsi="Times New Roman" w:cs="Times New Roman"/>
          <w:sz w:val="28"/>
          <w:szCs w:val="28"/>
        </w:rPr>
        <w:t xml:space="preserve">и ГАУ «МФЦ» указана в </w:t>
      </w:r>
      <w:r w:rsidR="007E46A1" w:rsidRPr="007E46A1"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r w:rsidR="003C192F">
        <w:rPr>
          <w:rFonts w:ascii="Times New Roman" w:eastAsia="Calibri" w:hAnsi="Times New Roman" w:cs="Times New Roman"/>
          <w:sz w:val="28"/>
          <w:szCs w:val="28"/>
        </w:rPr>
        <w:t>настоящему а</w:t>
      </w:r>
      <w:r w:rsidRPr="007E46A1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Информацию по процедуре предоставления муниципальной</w:t>
      </w:r>
      <w:r w:rsidRPr="004909A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услуги заинтересованные лица могут получить самостоятельно посредством ознакомления с информацией, размещенной: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 (</w:t>
      </w:r>
      <w:r w:rsidRPr="004909A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909A8">
        <w:rPr>
          <w:rFonts w:ascii="Times New Roman" w:eastAsia="Calibri" w:hAnsi="Times New Roman" w:cs="Times New Roman"/>
          <w:sz w:val="28"/>
          <w:szCs w:val="28"/>
        </w:rPr>
        <w:t>://</w:t>
      </w:r>
      <w:r w:rsidRPr="004909A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909A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909A8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proofErr w:type="spellEnd"/>
      <w:r w:rsidRPr="004909A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909A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909A8">
        <w:rPr>
          <w:rFonts w:ascii="Times New Roman" w:eastAsia="Calibri" w:hAnsi="Times New Roman" w:cs="Times New Roman"/>
          <w:sz w:val="28"/>
          <w:szCs w:val="28"/>
        </w:rPr>
        <w:t>) (далее – ЕПГУ) и (или) в региональной государственной информационной системе «Единый портал государственных и муниципальных услуг (функций) (далее -   РПГУ);</w:t>
      </w:r>
    </w:p>
    <w:p w:rsidR="00077A91" w:rsidRPr="004909A8" w:rsidRDefault="00725D73" w:rsidP="0007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официальных сайтах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Твери, ГАУ «МФЦ» </w:t>
      </w:r>
      <w:r w:rsidR="00077A91" w:rsidRPr="004909A8">
        <w:rPr>
          <w:rFonts w:ascii="Times New Roman" w:hAnsi="Times New Roman" w:cs="Times New Roman"/>
          <w:sz w:val="28"/>
          <w:szCs w:val="28"/>
        </w:rPr>
        <w:t>в инф</w:t>
      </w:r>
      <w:r w:rsidR="009D00B8">
        <w:rPr>
          <w:rFonts w:ascii="Times New Roman" w:hAnsi="Times New Roman" w:cs="Times New Roman"/>
          <w:sz w:val="28"/>
          <w:szCs w:val="28"/>
        </w:rPr>
        <w:t xml:space="preserve">ормационно -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077A91" w:rsidRPr="004909A8">
        <w:rPr>
          <w:rFonts w:ascii="Times New Roman" w:hAnsi="Times New Roman" w:cs="Times New Roman"/>
          <w:sz w:val="28"/>
          <w:szCs w:val="28"/>
        </w:rPr>
        <w:t>(https</w:t>
      </w:r>
      <w:r w:rsidR="00077A91" w:rsidRPr="008E326A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="00077A91" w:rsidRPr="008E326A">
          <w:rPr>
            <w:rFonts w:ascii="Times New Roman" w:eastAsia="Calibri" w:hAnsi="Times New Roman" w:cs="Times New Roman"/>
            <w:sz w:val="28"/>
            <w:szCs w:val="28"/>
          </w:rPr>
          <w:t>www.tver.ru</w:t>
        </w:r>
      </w:hyperlink>
      <w:r w:rsidR="00077A91" w:rsidRPr="009D00B8">
        <w:rPr>
          <w:rFonts w:ascii="Times New Roman" w:eastAsia="Calibri" w:hAnsi="Times New Roman" w:cs="Times New Roman"/>
          <w:sz w:val="28"/>
          <w:szCs w:val="28"/>
        </w:rPr>
        <w:t xml:space="preserve">/, </w:t>
      </w:r>
      <w:hyperlink r:id="rId9" w:history="1">
        <w:r w:rsidR="00472F74" w:rsidRPr="009D00B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472F74" w:rsidRPr="009D00B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mfc-tver.ru/</w:t>
        </w:r>
      </w:hyperlink>
      <w:r w:rsidR="00077A91"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Официальные сайты).</w:t>
      </w:r>
    </w:p>
    <w:p w:rsidR="00077A91" w:rsidRPr="009A1377" w:rsidRDefault="00077A91" w:rsidP="009A1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а информационных стендах </w:t>
      </w:r>
      <w:r w:rsidR="009A1377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9A1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F74">
        <w:rPr>
          <w:rFonts w:ascii="Times New Roman" w:hAnsi="Times New Roman" w:cs="Times New Roman"/>
          <w:sz w:val="28"/>
          <w:szCs w:val="28"/>
        </w:rPr>
        <w:t>(Заволжского</w:t>
      </w:r>
      <w:r w:rsidR="009A1377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472F74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9A1377" w:rsidRPr="009A1377">
        <w:rPr>
          <w:rFonts w:ascii="Times New Roman" w:hAnsi="Times New Roman" w:cs="Times New Roman"/>
          <w:sz w:val="28"/>
          <w:szCs w:val="28"/>
        </w:rPr>
        <w:t>)</w:t>
      </w:r>
      <w:r w:rsidR="009A1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или ГАУ «МФЦ».</w:t>
      </w:r>
    </w:p>
    <w:p w:rsidR="00077A91" w:rsidRPr="004909A8" w:rsidRDefault="00725D73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Информирование проводится по выбору обратившегося заинтересованного лица в форме: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устного информирования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исьменного информирования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 электронной почте.</w:t>
      </w:r>
    </w:p>
    <w:p w:rsidR="00077A91" w:rsidRPr="004909A8" w:rsidRDefault="0002785F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3.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Индивидуальное устное информирование заинтересованных лиц осуществляется специалистами </w:t>
      </w:r>
      <w:r w:rsidR="009A1377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9A1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F74">
        <w:rPr>
          <w:rFonts w:ascii="Times New Roman" w:hAnsi="Times New Roman" w:cs="Times New Roman"/>
          <w:sz w:val="28"/>
          <w:szCs w:val="28"/>
        </w:rPr>
        <w:t>(Заволжского</w:t>
      </w:r>
      <w:r w:rsidR="009A1377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472F74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9A1377" w:rsidRPr="009A1377">
        <w:rPr>
          <w:rFonts w:ascii="Times New Roman" w:hAnsi="Times New Roman" w:cs="Times New Roman"/>
          <w:sz w:val="28"/>
          <w:szCs w:val="28"/>
        </w:rPr>
        <w:t>)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, работниками ГАУ «МФЦ</w:t>
      </w:r>
      <w:r w:rsidR="00472F74">
        <w:rPr>
          <w:rFonts w:ascii="Times New Roman" w:eastAsia="Calibri" w:hAnsi="Times New Roman" w:cs="Times New Roman"/>
          <w:sz w:val="28"/>
          <w:szCs w:val="28"/>
        </w:rPr>
        <w:t>»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при обращении заинтересованных лиц за информацией: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ри личном обращени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 телефону.</w:t>
      </w:r>
    </w:p>
    <w:p w:rsidR="00077A91" w:rsidRPr="004909A8" w:rsidRDefault="0002785F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4.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информирование о предоставлении муниципальной услуги осуществляется специалистами </w:t>
      </w:r>
      <w:r w:rsidR="009A1377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9A1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7" w:rsidRPr="00F23A74">
        <w:rPr>
          <w:rFonts w:ascii="Times New Roman" w:hAnsi="Times New Roman" w:cs="Times New Roman"/>
          <w:sz w:val="28"/>
          <w:szCs w:val="28"/>
        </w:rPr>
        <w:t>(Заволжск</w:t>
      </w:r>
      <w:r w:rsidR="00472F74">
        <w:rPr>
          <w:rFonts w:ascii="Times New Roman" w:hAnsi="Times New Roman" w:cs="Times New Roman"/>
          <w:sz w:val="28"/>
          <w:szCs w:val="28"/>
        </w:rPr>
        <w:t>ого</w:t>
      </w:r>
      <w:r w:rsidR="009A1377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472F74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9A1377" w:rsidRPr="009A1377">
        <w:rPr>
          <w:rFonts w:ascii="Times New Roman" w:hAnsi="Times New Roman" w:cs="Times New Roman"/>
          <w:sz w:val="28"/>
          <w:szCs w:val="28"/>
        </w:rPr>
        <w:t>)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, работниками ГАУ «МФЦ</w:t>
      </w:r>
      <w:r w:rsidR="005D0F9E">
        <w:rPr>
          <w:rFonts w:ascii="Times New Roman" w:eastAsia="Calibri" w:hAnsi="Times New Roman" w:cs="Times New Roman"/>
          <w:sz w:val="28"/>
          <w:szCs w:val="28"/>
        </w:rPr>
        <w:t>»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по следующим вопросам: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необходимый перечень документов, представляемых для предоставления муниципальной услуги, комплектность (достаточность) представленных документов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время и место приема заявителей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>- сведения о ходе предоставления муниципальной услуги;</w:t>
      </w:r>
    </w:p>
    <w:p w:rsidR="00077A91" w:rsidRPr="004909A8" w:rsidRDefault="00077A91" w:rsidP="0007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 предоставлению услуг,</w:t>
      </w:r>
      <w:r w:rsidRPr="004909A8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рядок досудебного (внесудебного) обжалования действий (бездействия) должностных лиц органа, предоставляющего муниципальную услугу, работников ГАУ «МФЦ» и принимаемых ими в ходе предоставления муниципальной услуги решений;</w:t>
      </w:r>
    </w:p>
    <w:p w:rsidR="00077A91" w:rsidRPr="007E46A1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6A1">
        <w:rPr>
          <w:rFonts w:ascii="Times New Roman" w:eastAsia="Calibri" w:hAnsi="Times New Roman" w:cs="Times New Roman"/>
          <w:sz w:val="28"/>
          <w:szCs w:val="28"/>
        </w:rPr>
        <w:t>- иные вопросы, имеющие отношение к порядку предоставления муниципальной услуги.</w:t>
      </w:r>
    </w:p>
    <w:p w:rsidR="005E3593" w:rsidRPr="004909A8" w:rsidRDefault="00077A91" w:rsidP="00136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F74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472F74">
        <w:rPr>
          <w:rFonts w:ascii="Times New Roman" w:hAnsi="Times New Roman" w:cs="Times New Roman"/>
          <w:sz w:val="28"/>
          <w:szCs w:val="28"/>
        </w:rPr>
        <w:t>Московского, Пролетарского</w:t>
      </w:r>
      <w:r w:rsidR="00752BFA">
        <w:rPr>
          <w:rFonts w:ascii="Times New Roman" w:hAnsi="Times New Roman" w:cs="Times New Roman"/>
          <w:sz w:val="28"/>
          <w:szCs w:val="28"/>
        </w:rPr>
        <w:t>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работники ГАУ «МФЦ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BFA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752BFA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работник ГАУ «МФЦ» осуществляет не более 15 минут.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BFA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752BFA">
        <w:rPr>
          <w:rFonts w:ascii="Times New Roman" w:hAnsi="Times New Roman" w:cs="Times New Roman"/>
          <w:sz w:val="28"/>
          <w:szCs w:val="28"/>
        </w:rPr>
        <w:t>Московск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, Пролетарско</w:t>
      </w:r>
      <w:r w:rsidR="00752BFA">
        <w:rPr>
          <w:rFonts w:ascii="Times New Roman" w:hAnsi="Times New Roman" w:cs="Times New Roman"/>
          <w:sz w:val="28"/>
          <w:szCs w:val="28"/>
        </w:rPr>
        <w:t>го</w:t>
      </w:r>
      <w:r w:rsidR="002B1B98" w:rsidRPr="009A1377">
        <w:rPr>
          <w:rFonts w:ascii="Times New Roman" w:hAnsi="Times New Roman" w:cs="Times New Roman"/>
          <w:sz w:val="28"/>
          <w:szCs w:val="28"/>
        </w:rPr>
        <w:t>, Центрально</w:t>
      </w:r>
      <w:r w:rsidR="00752BFA">
        <w:rPr>
          <w:rFonts w:ascii="Times New Roman" w:hAnsi="Times New Roman" w:cs="Times New Roman"/>
          <w:sz w:val="28"/>
          <w:szCs w:val="28"/>
        </w:rPr>
        <w:t>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работник ГАУ «МФЦ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осуществляющий устное информирование, может предложить заинтересованному лицу обратиться за необходимой информацией в письменном ви</w:t>
      </w:r>
      <w:r w:rsidR="00F411B9">
        <w:rPr>
          <w:rFonts w:ascii="Times New Roman" w:eastAsia="Calibri" w:hAnsi="Times New Roman" w:cs="Times New Roman"/>
          <w:sz w:val="28"/>
          <w:szCs w:val="28"/>
        </w:rPr>
        <w:t>де, либо через Официальный сайт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либо назначить другое удобное для заинтересованного лица время для устного информирования.</w:t>
      </w:r>
    </w:p>
    <w:p w:rsidR="00B96DF6" w:rsidRPr="004909A8" w:rsidRDefault="00077A91" w:rsidP="00752B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92">
        <w:rPr>
          <w:rFonts w:ascii="Times New Roman" w:eastAsia="Calibri" w:hAnsi="Times New Roman" w:cs="Times New Roman"/>
          <w:sz w:val="28"/>
          <w:szCs w:val="28"/>
        </w:rPr>
        <w:t>При информировании заинтересованных лиц по телефону или при личном приеме специалисты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BFA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752BFA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работники ГАУ «МФЦ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осуществляющие информирование заинтересованных лиц, должны соблюдать следующие правила: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- ответ на телефонный звонок должен начинаться с информации о наименовании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BFA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752BFA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ГАУ «МФЦ», в который позвонило заинтересованное лицо, фамилии, имени, отчестве (последнее -при наличии) и должности специалист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Звонки заинтересованного лица по справочным телефонам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AA2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0F5AA2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 xml:space="preserve">)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и ГАУ «МФЦ» принимаются в </w:t>
      </w: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ие часы работы согласно </w:t>
      </w:r>
      <w:hyperlink r:id="rId10" w:history="1">
        <w:r w:rsidRPr="004909A8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="003C192F">
        <w:rPr>
          <w:rFonts w:ascii="Times New Roman" w:eastAsia="Calibri" w:hAnsi="Times New Roman" w:cs="Times New Roman"/>
          <w:sz w:val="28"/>
          <w:szCs w:val="28"/>
        </w:rPr>
        <w:t xml:space="preserve"> к настоящему а</w:t>
      </w:r>
      <w:r w:rsidRPr="004909A8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:rsidR="00077A91" w:rsidRPr="004909A8" w:rsidRDefault="000F5AA2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5.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Индивидуальное письменное информирование при обращении в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</w:t>
      </w:r>
      <w:r w:rsidR="00B92A1E">
        <w:rPr>
          <w:rFonts w:ascii="Times New Roman" w:hAnsi="Times New Roman" w:cs="Times New Roman"/>
          <w:sz w:val="28"/>
          <w:szCs w:val="28"/>
        </w:rPr>
        <w:t>ю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B98" w:rsidRPr="00F23A74">
        <w:rPr>
          <w:rFonts w:ascii="Times New Roman" w:hAnsi="Times New Roman" w:cs="Times New Roman"/>
          <w:sz w:val="28"/>
          <w:szCs w:val="28"/>
        </w:rPr>
        <w:t>(Заволжско</w:t>
      </w:r>
      <w:r w:rsidR="00B92A1E">
        <w:rPr>
          <w:rFonts w:ascii="Times New Roman" w:hAnsi="Times New Roman" w:cs="Times New Roman"/>
          <w:sz w:val="28"/>
          <w:szCs w:val="28"/>
        </w:rPr>
        <w:t>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2B1B98" w:rsidRPr="009A1377">
        <w:rPr>
          <w:rFonts w:ascii="Times New Roman" w:hAnsi="Times New Roman" w:cs="Times New Roman"/>
          <w:sz w:val="28"/>
          <w:szCs w:val="28"/>
        </w:rPr>
        <w:t>Московско</w:t>
      </w:r>
      <w:r w:rsidR="00B92A1E">
        <w:rPr>
          <w:rFonts w:ascii="Times New Roman" w:hAnsi="Times New Roman" w:cs="Times New Roman"/>
          <w:sz w:val="28"/>
          <w:szCs w:val="28"/>
        </w:rPr>
        <w:t>го</w:t>
      </w:r>
      <w:r w:rsidR="002B1B98" w:rsidRPr="009A1377">
        <w:rPr>
          <w:rFonts w:ascii="Times New Roman" w:hAnsi="Times New Roman" w:cs="Times New Roman"/>
          <w:sz w:val="28"/>
          <w:szCs w:val="28"/>
        </w:rPr>
        <w:t>, Пролетарско</w:t>
      </w:r>
      <w:r w:rsidR="00B92A1E">
        <w:rPr>
          <w:rFonts w:ascii="Times New Roman" w:hAnsi="Times New Roman" w:cs="Times New Roman"/>
          <w:sz w:val="28"/>
          <w:szCs w:val="28"/>
        </w:rPr>
        <w:t>го</w:t>
      </w:r>
      <w:r w:rsidR="002B1B98" w:rsidRPr="009A1377">
        <w:rPr>
          <w:rFonts w:ascii="Times New Roman" w:hAnsi="Times New Roman" w:cs="Times New Roman"/>
          <w:sz w:val="28"/>
          <w:szCs w:val="28"/>
        </w:rPr>
        <w:t>, Центрально</w:t>
      </w:r>
      <w:r w:rsidR="00B92A1E">
        <w:rPr>
          <w:rFonts w:ascii="Times New Roman" w:hAnsi="Times New Roman" w:cs="Times New Roman"/>
          <w:sz w:val="28"/>
          <w:szCs w:val="28"/>
        </w:rPr>
        <w:t>го</w:t>
      </w:r>
      <w:r w:rsidR="002B1B98" w:rsidRPr="009A1377">
        <w:rPr>
          <w:rFonts w:ascii="Times New Roman" w:hAnsi="Times New Roman" w:cs="Times New Roman"/>
          <w:sz w:val="28"/>
          <w:szCs w:val="28"/>
        </w:rPr>
        <w:t xml:space="preserve">)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5E3593" w:rsidRPr="004909A8" w:rsidRDefault="000F5AA2" w:rsidP="005E3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6.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На ЕПГУ</w:t>
      </w:r>
      <w:r w:rsidR="00077A91" w:rsidRPr="004909A8">
        <w:t xml:space="preserve">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и (или) Р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077A91" w:rsidRPr="004909A8" w:rsidRDefault="00077A91" w:rsidP="00EB1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077A91" w:rsidRPr="004909A8" w:rsidRDefault="00EB1D8A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7</w:t>
      </w:r>
      <w:r w:rsidR="00E536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о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фициальных сайтах,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561A3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стендах </w:t>
      </w:r>
      <w:r w:rsidR="002B1B98" w:rsidRPr="00D650AA">
        <w:rPr>
          <w:rFonts w:ascii="Times New Roman" w:hAnsi="Times New Roman" w:cs="Times New Roman"/>
          <w:sz w:val="28"/>
          <w:szCs w:val="28"/>
        </w:rPr>
        <w:t>администраци</w:t>
      </w:r>
      <w:r w:rsidR="001F2456" w:rsidRPr="00D650AA">
        <w:rPr>
          <w:rFonts w:ascii="Times New Roman" w:hAnsi="Times New Roman" w:cs="Times New Roman"/>
          <w:sz w:val="28"/>
          <w:szCs w:val="28"/>
        </w:rPr>
        <w:t>й</w:t>
      </w:r>
      <w:r w:rsidR="002B1B98" w:rsidRPr="00D650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2456" w:rsidRPr="00D650AA">
        <w:rPr>
          <w:rFonts w:ascii="Times New Roman" w:hAnsi="Times New Roman" w:cs="Times New Roman"/>
          <w:sz w:val="28"/>
          <w:szCs w:val="28"/>
        </w:rPr>
        <w:t>ов</w:t>
      </w:r>
      <w:r w:rsidR="002B1B98" w:rsidRPr="00D650AA">
        <w:rPr>
          <w:rFonts w:ascii="Times New Roman" w:hAnsi="Times New Roman" w:cs="Times New Roman"/>
          <w:sz w:val="28"/>
          <w:szCs w:val="28"/>
        </w:rPr>
        <w:t xml:space="preserve"> </w:t>
      </w:r>
      <w:r w:rsidR="002B1B98" w:rsidRPr="00F23A74">
        <w:rPr>
          <w:rFonts w:ascii="Times New Roman" w:hAnsi="Times New Roman" w:cs="Times New Roman"/>
          <w:sz w:val="28"/>
          <w:szCs w:val="28"/>
        </w:rPr>
        <w:t>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A1E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B92A1E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B98" w:rsidRPr="009A1377">
        <w:rPr>
          <w:rFonts w:ascii="Times New Roman" w:hAnsi="Times New Roman" w:cs="Times New Roman"/>
          <w:sz w:val="28"/>
          <w:szCs w:val="28"/>
        </w:rPr>
        <w:t xml:space="preserve">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ГАУ «МФЦ» 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размещается следующая информация:</w:t>
      </w:r>
    </w:p>
    <w:p w:rsidR="00EB1D8A" w:rsidRPr="004909A8" w:rsidRDefault="00EB1D8A" w:rsidP="00EB1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место</w:t>
      </w:r>
      <w:r>
        <w:rPr>
          <w:rFonts w:ascii="Times New Roman" w:eastAsia="Calibri" w:hAnsi="Times New Roman" w:cs="Times New Roman"/>
          <w:sz w:val="28"/>
          <w:szCs w:val="28"/>
        </w:rPr>
        <w:t>нахождение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и график работы </w:t>
      </w:r>
      <w:r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A74">
        <w:rPr>
          <w:rFonts w:ascii="Times New Roman" w:hAnsi="Times New Roman" w:cs="Times New Roman"/>
          <w:sz w:val="28"/>
          <w:szCs w:val="28"/>
        </w:rPr>
        <w:t>(Заволж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Pr="009A1377">
        <w:rPr>
          <w:rFonts w:ascii="Times New Roman" w:hAnsi="Times New Roman" w:cs="Times New Roman"/>
          <w:sz w:val="28"/>
          <w:szCs w:val="28"/>
        </w:rPr>
        <w:t>Мос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1377">
        <w:rPr>
          <w:rFonts w:ascii="Times New Roman" w:hAnsi="Times New Roman" w:cs="Times New Roman"/>
          <w:sz w:val="28"/>
          <w:szCs w:val="28"/>
        </w:rPr>
        <w:t>, Пролет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1377">
        <w:rPr>
          <w:rFonts w:ascii="Times New Roman" w:hAnsi="Times New Roman" w:cs="Times New Roman"/>
          <w:sz w:val="28"/>
          <w:szCs w:val="28"/>
        </w:rPr>
        <w:t>, Цент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а также ГАУ «МФЦ»;</w:t>
      </w:r>
    </w:p>
    <w:p w:rsidR="00EB1D8A" w:rsidRPr="004909A8" w:rsidRDefault="00EB1D8A" w:rsidP="00EB1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- справочные телефоны </w:t>
      </w:r>
      <w:r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волжского</w:t>
      </w:r>
      <w:r w:rsidRPr="00F23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D8A" w:rsidRPr="004909A8" w:rsidRDefault="00EB1D8A" w:rsidP="00EB1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адреса Официальных сайтов, а также электронной почты.</w:t>
      </w:r>
    </w:p>
    <w:p w:rsidR="00077A91" w:rsidRPr="004909A8" w:rsidRDefault="00B92A1E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кст а</w:t>
      </w:r>
      <w:r w:rsidR="00077A91"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с приложениям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время приема документов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рядок получения консультаций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порядок досудебного (внесудебного) обжалования действий (бездействия) должностных лиц органа, предоставляющего муниципальную услугу, работников ГАУ «МФЦ» и принимаемых ими в ходе предоставления муниципальной услуги решений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077A91" w:rsidRPr="004909A8" w:rsidRDefault="00077A91" w:rsidP="00077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- ответы на часто задаваемые вопросы;</w:t>
      </w:r>
    </w:p>
    <w:p w:rsidR="006F5682" w:rsidRDefault="00077A91" w:rsidP="00D2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часы приема и порядок записи на прием к руководителю </w:t>
      </w:r>
      <w:r w:rsidR="002B1B98" w:rsidRPr="00F23A74"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="002B1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A1E">
        <w:rPr>
          <w:rFonts w:ascii="Times New Roman" w:hAnsi="Times New Roman" w:cs="Times New Roman"/>
          <w:sz w:val="28"/>
          <w:szCs w:val="28"/>
        </w:rPr>
        <w:t>(Заволжского</w:t>
      </w:r>
      <w:r w:rsidR="002B1B98" w:rsidRPr="00F23A74">
        <w:rPr>
          <w:rFonts w:ascii="Times New Roman" w:hAnsi="Times New Roman" w:cs="Times New Roman"/>
          <w:sz w:val="28"/>
          <w:szCs w:val="28"/>
        </w:rPr>
        <w:t xml:space="preserve">, </w:t>
      </w:r>
      <w:r w:rsidR="00B92A1E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</w:t>
      </w:r>
      <w:r w:rsidR="002B1B98" w:rsidRPr="009A1377">
        <w:rPr>
          <w:rFonts w:ascii="Times New Roman" w:hAnsi="Times New Roman" w:cs="Times New Roman"/>
          <w:sz w:val="28"/>
          <w:szCs w:val="28"/>
        </w:rPr>
        <w:t>)</w:t>
      </w:r>
      <w:r w:rsidRPr="00490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23C" w:rsidRPr="00D2223C" w:rsidRDefault="00D2223C" w:rsidP="00D22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682" w:rsidRDefault="00BD1E94" w:rsidP="00D222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47F1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D2223C" w:rsidRPr="00D2223C" w:rsidRDefault="00D2223C" w:rsidP="00D222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1D52" w:rsidRDefault="00BD1E94" w:rsidP="004F0F1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2.1. Наи</w:t>
      </w:r>
      <w:r w:rsidR="001C5A0B">
        <w:rPr>
          <w:rFonts w:ascii="Times New Roman" w:hAnsi="Times New Roman" w:cs="Times New Roman"/>
          <w:sz w:val="28"/>
          <w:szCs w:val="28"/>
        </w:rPr>
        <w:t>менование муниципальной услуги.</w:t>
      </w:r>
    </w:p>
    <w:p w:rsidR="005B1D52" w:rsidRPr="00CE2F76" w:rsidRDefault="0079757C" w:rsidP="00CE2F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E94" w:rsidRPr="00BD1E94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533906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5682">
        <w:rPr>
          <w:rFonts w:ascii="Times New Roman" w:hAnsi="Times New Roman" w:cs="Times New Roman"/>
          <w:sz w:val="28"/>
          <w:szCs w:val="28"/>
        </w:rPr>
        <w:t>.</w:t>
      </w:r>
    </w:p>
    <w:p w:rsidR="005B1D52" w:rsidRPr="006F5682" w:rsidRDefault="007302F8" w:rsidP="00CE2F7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302F8">
        <w:rPr>
          <w:rFonts w:ascii="Times New Roman" w:hAnsi="Times New Roman" w:cs="Times New Roman"/>
          <w:b w:val="0"/>
          <w:sz w:val="28"/>
          <w:szCs w:val="28"/>
        </w:rPr>
        <w:t>2.2. Наименование о</w:t>
      </w:r>
      <w:r w:rsidR="00BD1E94" w:rsidRPr="007302F8">
        <w:rPr>
          <w:rFonts w:ascii="Times New Roman" w:hAnsi="Times New Roman" w:cs="Times New Roman"/>
          <w:b w:val="0"/>
          <w:sz w:val="28"/>
          <w:szCs w:val="28"/>
        </w:rPr>
        <w:t>рган</w:t>
      </w:r>
      <w:r w:rsidRPr="007302F8">
        <w:rPr>
          <w:rFonts w:ascii="Times New Roman" w:hAnsi="Times New Roman" w:cs="Times New Roman"/>
          <w:b w:val="0"/>
          <w:sz w:val="28"/>
          <w:szCs w:val="28"/>
        </w:rPr>
        <w:t>а</w:t>
      </w:r>
      <w:r w:rsidR="00BD1E94" w:rsidRPr="007302F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02F8">
        <w:rPr>
          <w:rFonts w:ascii="Times New Roman" w:hAnsi="Times New Roman" w:cs="Times New Roman"/>
          <w:b w:val="0"/>
          <w:sz w:val="28"/>
          <w:szCs w:val="28"/>
        </w:rPr>
        <w:t xml:space="preserve">непосредственно </w:t>
      </w:r>
      <w:r w:rsidR="00BD1E94" w:rsidRPr="007302F8">
        <w:rPr>
          <w:rFonts w:ascii="Times New Roman" w:hAnsi="Times New Roman" w:cs="Times New Roman"/>
          <w:b w:val="0"/>
          <w:sz w:val="28"/>
          <w:szCs w:val="28"/>
        </w:rPr>
        <w:t>предоставляющ</w:t>
      </w:r>
      <w:r w:rsidRPr="007302F8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6A2D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E94" w:rsidRPr="007302F8">
        <w:rPr>
          <w:rFonts w:ascii="Times New Roman" w:hAnsi="Times New Roman" w:cs="Times New Roman"/>
          <w:b w:val="0"/>
          <w:sz w:val="28"/>
          <w:szCs w:val="28"/>
        </w:rPr>
        <w:t>муниципальную услуг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BD1E94" w:rsidRDefault="00BD1E94" w:rsidP="007975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ями районов </w:t>
      </w:r>
      <w:r w:rsidR="007302F8">
        <w:rPr>
          <w:rFonts w:ascii="Times New Roman" w:hAnsi="Times New Roman" w:cs="Times New Roman"/>
          <w:sz w:val="28"/>
          <w:szCs w:val="28"/>
        </w:rPr>
        <w:t xml:space="preserve">в </w:t>
      </w:r>
      <w:r w:rsidRPr="00BD1E94">
        <w:rPr>
          <w:rFonts w:ascii="Times New Roman" w:hAnsi="Times New Roman" w:cs="Times New Roman"/>
          <w:sz w:val="28"/>
          <w:szCs w:val="28"/>
        </w:rPr>
        <w:t>город</w:t>
      </w:r>
      <w:r w:rsidR="007302F8">
        <w:rPr>
          <w:rFonts w:ascii="Times New Roman" w:hAnsi="Times New Roman" w:cs="Times New Roman"/>
          <w:sz w:val="28"/>
          <w:szCs w:val="28"/>
        </w:rPr>
        <w:t>е</w:t>
      </w:r>
      <w:r w:rsidRPr="00BD1E94">
        <w:rPr>
          <w:rFonts w:ascii="Times New Roman" w:hAnsi="Times New Roman" w:cs="Times New Roman"/>
          <w:sz w:val="28"/>
          <w:szCs w:val="28"/>
        </w:rPr>
        <w:t xml:space="preserve"> Твери (Заволжского, Московского, Пролетарского, Центрального). </w:t>
      </w:r>
    </w:p>
    <w:p w:rsidR="00BD1E94" w:rsidRPr="00BD1E94" w:rsidRDefault="00F65370" w:rsidP="00730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заявитель вправе </w:t>
      </w:r>
      <w:r w:rsidR="00BD1E94" w:rsidRPr="00495189">
        <w:rPr>
          <w:rFonts w:ascii="Times New Roman" w:hAnsi="Times New Roman" w:cs="Times New Roman"/>
          <w:sz w:val="28"/>
          <w:szCs w:val="28"/>
        </w:rPr>
        <w:t xml:space="preserve">обратиться непосредственно в </w:t>
      </w:r>
      <w:r w:rsidR="007302F8" w:rsidRPr="00495189">
        <w:rPr>
          <w:rFonts w:ascii="Times New Roman" w:hAnsi="Times New Roman" w:cs="Times New Roman"/>
          <w:sz w:val="28"/>
          <w:szCs w:val="28"/>
        </w:rPr>
        <w:t>администрацию района в городе Твери (Заволжского, Московского, Пролетарского, Центрального)</w:t>
      </w:r>
      <w:r w:rsidR="001F2456">
        <w:rPr>
          <w:rFonts w:ascii="Times New Roman" w:hAnsi="Times New Roman" w:cs="Times New Roman"/>
          <w:sz w:val="28"/>
          <w:szCs w:val="28"/>
        </w:rPr>
        <w:t>,</w:t>
      </w:r>
      <w:r w:rsidR="001C5A0B" w:rsidRPr="0049518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F0F2B" w:rsidRPr="00495189">
        <w:rPr>
          <w:rFonts w:ascii="Times New Roman" w:hAnsi="Times New Roman" w:cs="Times New Roman"/>
          <w:sz w:val="28"/>
          <w:szCs w:val="28"/>
        </w:rPr>
        <w:t>ГАУ «МФЦ»</w:t>
      </w:r>
      <w:r w:rsidR="00D95B7D" w:rsidRPr="0049518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F2456" w:rsidRPr="00D650AA">
        <w:rPr>
          <w:rFonts w:ascii="Times New Roman" w:hAnsi="Times New Roman" w:cs="Times New Roman"/>
          <w:sz w:val="28"/>
          <w:szCs w:val="28"/>
        </w:rPr>
        <w:t>посредством</w:t>
      </w:r>
      <w:r w:rsidR="001F2456" w:rsidRPr="001F24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B7D" w:rsidRPr="00495189">
        <w:rPr>
          <w:rFonts w:ascii="Times New Roman" w:hAnsi="Times New Roman" w:cs="Times New Roman"/>
          <w:sz w:val="28"/>
          <w:szCs w:val="28"/>
        </w:rPr>
        <w:t xml:space="preserve">ЕПГУ и (или) </w:t>
      </w:r>
      <w:r w:rsidR="00495189" w:rsidRPr="00495189">
        <w:rPr>
          <w:rFonts w:ascii="Times New Roman" w:hAnsi="Times New Roman" w:cs="Times New Roman"/>
          <w:sz w:val="28"/>
          <w:szCs w:val="28"/>
        </w:rPr>
        <w:t>РПГУ.</w:t>
      </w:r>
    </w:p>
    <w:p w:rsidR="005B1D52" w:rsidRPr="0066083B" w:rsidRDefault="00F65370" w:rsidP="005B1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</w:t>
      </w:r>
      <w:r w:rsidR="000A5424" w:rsidRPr="00BD1E94">
        <w:rPr>
          <w:rFonts w:ascii="Times New Roman" w:hAnsi="Times New Roman" w:cs="Times New Roman"/>
          <w:sz w:val="28"/>
          <w:szCs w:val="28"/>
        </w:rPr>
        <w:t>администраци</w:t>
      </w:r>
      <w:r w:rsidR="000A5424">
        <w:rPr>
          <w:rFonts w:ascii="Times New Roman" w:hAnsi="Times New Roman" w:cs="Times New Roman"/>
          <w:sz w:val="28"/>
          <w:szCs w:val="28"/>
        </w:rPr>
        <w:t xml:space="preserve">и </w:t>
      </w:r>
      <w:r w:rsidR="000A5424" w:rsidRPr="00BD1E94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0A5424">
        <w:rPr>
          <w:rFonts w:ascii="Times New Roman" w:hAnsi="Times New Roman" w:cs="Times New Roman"/>
          <w:sz w:val="28"/>
          <w:szCs w:val="28"/>
        </w:rPr>
        <w:t xml:space="preserve">в </w:t>
      </w:r>
      <w:r w:rsidR="000A5424" w:rsidRPr="00BD1E94">
        <w:rPr>
          <w:rFonts w:ascii="Times New Roman" w:hAnsi="Times New Roman" w:cs="Times New Roman"/>
          <w:sz w:val="28"/>
          <w:szCs w:val="28"/>
        </w:rPr>
        <w:t>город</w:t>
      </w:r>
      <w:r w:rsidR="000A5424">
        <w:rPr>
          <w:rFonts w:ascii="Times New Roman" w:hAnsi="Times New Roman" w:cs="Times New Roman"/>
          <w:sz w:val="28"/>
          <w:szCs w:val="28"/>
        </w:rPr>
        <w:t>е</w:t>
      </w:r>
      <w:r w:rsidR="000A5424" w:rsidRPr="00BD1E94">
        <w:rPr>
          <w:rFonts w:ascii="Times New Roman" w:hAnsi="Times New Roman" w:cs="Times New Roman"/>
          <w:sz w:val="28"/>
          <w:szCs w:val="28"/>
        </w:rPr>
        <w:t xml:space="preserve"> Твери (Заволжского, Московского</w:t>
      </w:r>
      <w:r w:rsidR="000A5424">
        <w:rPr>
          <w:rFonts w:ascii="Times New Roman" w:hAnsi="Times New Roman" w:cs="Times New Roman"/>
          <w:sz w:val="28"/>
          <w:szCs w:val="28"/>
        </w:rPr>
        <w:t xml:space="preserve">, Пролетарского, Центрального) </w:t>
      </w:r>
      <w:r w:rsidR="00BD1E94" w:rsidRPr="00BD1E94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E53678">
        <w:rPr>
          <w:rFonts w:ascii="Times New Roman" w:hAnsi="Times New Roman" w:cs="Times New Roman"/>
          <w:sz w:val="28"/>
          <w:szCs w:val="28"/>
        </w:rPr>
        <w:t xml:space="preserve">: </w:t>
      </w:r>
      <w:r w:rsidR="00D12D16" w:rsidRPr="00EA7F3C">
        <w:rPr>
          <w:rFonts w:ascii="Times New Roman" w:hAnsi="Times New Roman" w:cs="Times New Roman"/>
          <w:sz w:val="28"/>
          <w:szCs w:val="28"/>
        </w:rPr>
        <w:t>Министерством внутренних дел Р</w:t>
      </w:r>
      <w:r w:rsidR="00507D7D" w:rsidRPr="00EA7F3C">
        <w:rPr>
          <w:rFonts w:ascii="Times New Roman" w:hAnsi="Times New Roman" w:cs="Times New Roman"/>
          <w:sz w:val="28"/>
          <w:szCs w:val="28"/>
        </w:rPr>
        <w:t>о</w:t>
      </w:r>
      <w:r w:rsidR="00D12D16" w:rsidRPr="00EA7F3C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EA7F3C" w:rsidRPr="00EA7F3C">
        <w:rPr>
          <w:rFonts w:ascii="Times New Roman" w:hAnsi="Times New Roman" w:cs="Times New Roman"/>
          <w:sz w:val="28"/>
          <w:szCs w:val="28"/>
        </w:rPr>
        <w:t xml:space="preserve">Тверским филиалом </w:t>
      </w:r>
      <w:r w:rsidR="00E53678">
        <w:rPr>
          <w:rFonts w:ascii="Times New Roman" w:hAnsi="Times New Roman" w:cs="Times New Roman"/>
          <w:sz w:val="28"/>
          <w:szCs w:val="28"/>
        </w:rPr>
        <w:t>акционерного</w:t>
      </w:r>
      <w:r w:rsidR="000A5424" w:rsidRPr="00EA7F3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53678">
        <w:rPr>
          <w:rFonts w:ascii="Times New Roman" w:hAnsi="Times New Roman" w:cs="Times New Roman"/>
          <w:sz w:val="28"/>
          <w:szCs w:val="28"/>
        </w:rPr>
        <w:t>а</w:t>
      </w:r>
      <w:r w:rsidR="000A5424" w:rsidRPr="00EA7F3C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центр инвентаризации и учета объектов недвижимости – Федеральное бюро технической инвентаризации»</w:t>
      </w:r>
      <w:r w:rsidR="00BD1E94" w:rsidRPr="00EA7F3C">
        <w:rPr>
          <w:rFonts w:ascii="Times New Roman" w:hAnsi="Times New Roman" w:cs="Times New Roman"/>
          <w:sz w:val="28"/>
          <w:szCs w:val="28"/>
        </w:rPr>
        <w:t xml:space="preserve">, </w:t>
      </w:r>
      <w:r w:rsidR="00507D7D" w:rsidRPr="00EA7F3C">
        <w:rPr>
          <w:rFonts w:ascii="Times New Roman" w:hAnsi="Times New Roman" w:cs="Times New Roman"/>
          <w:sz w:val="28"/>
          <w:szCs w:val="28"/>
        </w:rPr>
        <w:t>Пенсионным фондом</w:t>
      </w:r>
      <w:r w:rsidR="00507D7D" w:rsidRPr="00EA7F3C">
        <w:rPr>
          <w:rFonts w:ascii="Times New Roman" w:hAnsi="Times New Roman" w:cs="Times New Roman"/>
          <w:sz w:val="32"/>
          <w:szCs w:val="28"/>
        </w:rPr>
        <w:t xml:space="preserve"> </w:t>
      </w:r>
      <w:r w:rsidR="00507D7D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7302F8">
        <w:rPr>
          <w:rFonts w:ascii="Times New Roman" w:hAnsi="Times New Roman" w:cs="Times New Roman"/>
          <w:sz w:val="28"/>
          <w:szCs w:val="28"/>
        </w:rPr>
        <w:t>ии, Федеральной налоговой службой</w:t>
      </w:r>
      <w:r w:rsidR="00BD1E94" w:rsidRPr="00BD1E94">
        <w:rPr>
          <w:rFonts w:ascii="Times New Roman" w:hAnsi="Times New Roman" w:cs="Times New Roman"/>
          <w:sz w:val="28"/>
          <w:szCs w:val="28"/>
        </w:rPr>
        <w:t>, Управлением Федеральной службы государственной регистрации, кадастра и картографии по Тверской области</w:t>
      </w:r>
      <w:r w:rsidR="00BD1E94" w:rsidRPr="00A3724D">
        <w:rPr>
          <w:rFonts w:ascii="Times New Roman" w:hAnsi="Times New Roman" w:cs="Times New Roman"/>
          <w:sz w:val="28"/>
          <w:szCs w:val="28"/>
        </w:rPr>
        <w:t xml:space="preserve">, </w:t>
      </w:r>
      <w:r w:rsidR="00E53678">
        <w:rPr>
          <w:rFonts w:ascii="Times New Roman" w:hAnsi="Times New Roman" w:cs="Times New Roman"/>
          <w:sz w:val="28"/>
          <w:szCs w:val="28"/>
        </w:rPr>
        <w:t>г</w:t>
      </w:r>
      <w:r w:rsidR="00A3724D" w:rsidRPr="00A3724D">
        <w:rPr>
          <w:rFonts w:ascii="Times New Roman" w:hAnsi="Times New Roman" w:cs="Times New Roman"/>
          <w:sz w:val="28"/>
          <w:szCs w:val="28"/>
        </w:rPr>
        <w:t>осударственным бюджетным учреждением здравоохранения Тверской области «Областной клинический пси</w:t>
      </w:r>
      <w:r w:rsidR="00E53678">
        <w:rPr>
          <w:rFonts w:ascii="Times New Roman" w:hAnsi="Times New Roman" w:cs="Times New Roman"/>
          <w:sz w:val="28"/>
          <w:szCs w:val="28"/>
        </w:rPr>
        <w:t>хоневрологический диспансер»,  г</w:t>
      </w:r>
      <w:r w:rsidR="00A3724D" w:rsidRPr="00A3724D">
        <w:rPr>
          <w:rFonts w:ascii="Times New Roman" w:hAnsi="Times New Roman" w:cs="Times New Roman"/>
          <w:sz w:val="28"/>
          <w:szCs w:val="28"/>
        </w:rPr>
        <w:t>осударственным казенным учреждением здравоохранения Тверской области «Т</w:t>
      </w:r>
      <w:hyperlink r:id="rId11" w:history="1">
        <w:r w:rsidR="00A3724D" w:rsidRPr="00A3724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ерской областной клинический противотуберкулезный диспансер</w:t>
        </w:r>
      </w:hyperlink>
      <w:r w:rsidR="00A3724D" w:rsidRPr="00A3724D">
        <w:rPr>
          <w:rFonts w:ascii="Times New Roman" w:hAnsi="Times New Roman" w:cs="Times New Roman"/>
          <w:sz w:val="28"/>
          <w:szCs w:val="28"/>
        </w:rPr>
        <w:t>»,</w:t>
      </w:r>
      <w:r w:rsidR="00A3724D">
        <w:t xml:space="preserve"> </w:t>
      </w:r>
      <w:r w:rsidR="00E53678">
        <w:rPr>
          <w:rFonts w:ascii="Times New Roman" w:hAnsi="Times New Roman" w:cs="Times New Roman"/>
          <w:sz w:val="28"/>
          <w:szCs w:val="28"/>
        </w:rPr>
        <w:t>иными учреждениями здравоохранения</w:t>
      </w:r>
      <w:r w:rsidR="00BD1E94" w:rsidRPr="0066083B">
        <w:rPr>
          <w:rFonts w:ascii="Times New Roman" w:hAnsi="Times New Roman" w:cs="Times New Roman"/>
          <w:sz w:val="28"/>
          <w:szCs w:val="28"/>
        </w:rPr>
        <w:t xml:space="preserve">, </w:t>
      </w:r>
      <w:r w:rsidR="00E53678">
        <w:rPr>
          <w:rFonts w:ascii="Times New Roman" w:hAnsi="Times New Roman" w:cs="Times New Roman"/>
          <w:sz w:val="28"/>
          <w:szCs w:val="28"/>
        </w:rPr>
        <w:t>г</w:t>
      </w:r>
      <w:r w:rsidR="00EB7639" w:rsidRPr="0066083B">
        <w:rPr>
          <w:rFonts w:ascii="Times New Roman" w:hAnsi="Times New Roman" w:cs="Times New Roman"/>
          <w:sz w:val="28"/>
          <w:szCs w:val="28"/>
        </w:rPr>
        <w:t>осударственным казенн</w:t>
      </w:r>
      <w:r w:rsidR="00E53678">
        <w:rPr>
          <w:rFonts w:ascii="Times New Roman" w:hAnsi="Times New Roman" w:cs="Times New Roman"/>
          <w:sz w:val="28"/>
          <w:szCs w:val="28"/>
        </w:rPr>
        <w:t>ым</w:t>
      </w:r>
      <w:r w:rsidR="00EB7639" w:rsidRPr="006608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3678">
        <w:rPr>
          <w:rFonts w:ascii="Times New Roman" w:hAnsi="Times New Roman" w:cs="Times New Roman"/>
          <w:sz w:val="28"/>
          <w:szCs w:val="28"/>
        </w:rPr>
        <w:t xml:space="preserve">ем </w:t>
      </w:r>
      <w:r w:rsidR="00EB7639" w:rsidRPr="0066083B">
        <w:rPr>
          <w:rFonts w:ascii="Times New Roman" w:hAnsi="Times New Roman" w:cs="Times New Roman"/>
          <w:sz w:val="28"/>
          <w:szCs w:val="28"/>
        </w:rPr>
        <w:t>Тверской области «Центр социальной поддержки населения» города Твери</w:t>
      </w:r>
      <w:r w:rsidR="00BD1E94" w:rsidRPr="0066083B">
        <w:rPr>
          <w:rFonts w:ascii="Times New Roman" w:hAnsi="Times New Roman" w:cs="Times New Roman"/>
          <w:sz w:val="28"/>
          <w:szCs w:val="28"/>
        </w:rPr>
        <w:t>.</w:t>
      </w:r>
    </w:p>
    <w:p w:rsidR="00BD1E94" w:rsidRDefault="00BD1E94" w:rsidP="00CE2F76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724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муниципальной услуги</w:t>
      </w:r>
      <w:r w:rsidR="00CE2F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2F3D" w:rsidRPr="00C3304F" w:rsidRDefault="00BD1E94" w:rsidP="00A3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 w:rsidR="00AC2F3D" w:rsidRPr="00C3304F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Pr="00C3304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E53678" w:rsidRPr="00C3304F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3304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3724D" w:rsidRPr="00C3304F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</w:t>
      </w:r>
      <w:r w:rsidRPr="00C3304F">
        <w:rPr>
          <w:rFonts w:ascii="Times New Roman" w:hAnsi="Times New Roman" w:cs="Times New Roman"/>
          <w:sz w:val="28"/>
          <w:szCs w:val="28"/>
        </w:rPr>
        <w:t xml:space="preserve"> о принятии на учет граждан в качестве нуждающихся в жилых помещениях</w:t>
      </w:r>
      <w:r w:rsidR="00AC2F3D" w:rsidRPr="00C3304F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учет граждан в качестве нуждающихся в жилых помещениях и направление (выдача) заявителю уведомления, подтверждающего принятие соответствующего решения.</w:t>
      </w:r>
    </w:p>
    <w:p w:rsidR="00BD1E94" w:rsidRPr="00C3304F" w:rsidRDefault="00AC2F3D" w:rsidP="00A3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 xml:space="preserve">Форма уведомления, направляемого </w:t>
      </w:r>
      <w:r w:rsidR="00A932E6" w:rsidRPr="00C3304F">
        <w:rPr>
          <w:rFonts w:ascii="Times New Roman" w:hAnsi="Times New Roman" w:cs="Times New Roman"/>
          <w:sz w:val="28"/>
          <w:szCs w:val="28"/>
        </w:rPr>
        <w:t>(выдаваемого) по результатам предоставления муниципальной услуги (за исключением случая предоставления муниципальной услуги посредством ЕП</w:t>
      </w:r>
      <w:r w:rsidR="002A56B4" w:rsidRPr="00C3304F">
        <w:rPr>
          <w:rFonts w:ascii="Times New Roman" w:hAnsi="Times New Roman" w:cs="Times New Roman"/>
          <w:sz w:val="28"/>
          <w:szCs w:val="28"/>
        </w:rPr>
        <w:t>Г</w:t>
      </w:r>
      <w:r w:rsidR="00A932E6" w:rsidRPr="00C3304F">
        <w:rPr>
          <w:rFonts w:ascii="Times New Roman" w:hAnsi="Times New Roman" w:cs="Times New Roman"/>
          <w:sz w:val="28"/>
          <w:szCs w:val="28"/>
        </w:rPr>
        <w:t>У и (или) РПГУ),</w:t>
      </w:r>
      <w:r w:rsidRPr="00C3304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932E6" w:rsidRPr="00C3304F">
        <w:rPr>
          <w:rFonts w:ascii="Times New Roman" w:hAnsi="Times New Roman" w:cs="Times New Roman"/>
          <w:sz w:val="28"/>
          <w:szCs w:val="28"/>
        </w:rPr>
        <w:t>а</w:t>
      </w:r>
      <w:r w:rsidRPr="00C330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верской области от 21.02.2006 № 18-па «Об утверждении форм документов для реализации закона Тве</w:t>
      </w:r>
      <w:r w:rsidR="000F72C3" w:rsidRPr="00C3304F">
        <w:rPr>
          <w:rFonts w:ascii="Times New Roman" w:hAnsi="Times New Roman" w:cs="Times New Roman"/>
          <w:sz w:val="28"/>
          <w:szCs w:val="28"/>
        </w:rPr>
        <w:t xml:space="preserve">рской области от 27.09.2005 </w:t>
      </w:r>
      <w:r w:rsidRPr="00C3304F">
        <w:rPr>
          <w:rFonts w:ascii="Times New Roman" w:hAnsi="Times New Roman" w:cs="Times New Roman"/>
          <w:sz w:val="28"/>
          <w:szCs w:val="28"/>
        </w:rPr>
        <w:t xml:space="preserve">№ 112-ЗО «О порядке ведения органами местного </w:t>
      </w:r>
      <w:r w:rsidRPr="00C3304F">
        <w:rPr>
          <w:rFonts w:ascii="Times New Roman" w:hAnsi="Times New Roman" w:cs="Times New Roman"/>
          <w:sz w:val="28"/>
          <w:szCs w:val="28"/>
        </w:rPr>
        <w:lastRenderedPageBreak/>
        <w:t>самоуправления Тверской области учета граждан  в качестве нуждающихся в жилых помещениях, предоставляемых по договорам социального найма» (далее - Постановление № 18-па).</w:t>
      </w:r>
    </w:p>
    <w:p w:rsidR="00D2223C" w:rsidRDefault="00D8521B" w:rsidP="00EE7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7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F3D">
        <w:rPr>
          <w:rFonts w:ascii="Times New Roman" w:hAnsi="Times New Roman" w:cs="Times New Roman"/>
          <w:sz w:val="28"/>
          <w:szCs w:val="28"/>
        </w:rPr>
        <w:t xml:space="preserve">. </w:t>
      </w:r>
      <w:r w:rsidRPr="000E5C7C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</w:t>
      </w:r>
      <w:r w:rsidR="00A3724D">
        <w:rPr>
          <w:rFonts w:ascii="Times New Roman" w:hAnsi="Times New Roman" w:cs="Times New Roman"/>
          <w:sz w:val="28"/>
          <w:szCs w:val="28"/>
        </w:rPr>
        <w:t>и (законодательством Тверской области</w:t>
      </w:r>
      <w:r w:rsidRPr="000E5C7C">
        <w:rPr>
          <w:rFonts w:ascii="Times New Roman" w:hAnsi="Times New Roman" w:cs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</w:t>
      </w:r>
      <w:r w:rsidR="001F2456">
        <w:rPr>
          <w:rFonts w:ascii="Times New Roman" w:hAnsi="Times New Roman" w:cs="Times New Roman"/>
          <w:sz w:val="28"/>
          <w:szCs w:val="28"/>
        </w:rPr>
        <w:t xml:space="preserve"> </w:t>
      </w:r>
      <w:r w:rsidR="00EE7BC3">
        <w:rPr>
          <w:rFonts w:ascii="Times New Roman" w:hAnsi="Times New Roman" w:cs="Times New Roman"/>
          <w:sz w:val="28"/>
          <w:szCs w:val="28"/>
        </w:rPr>
        <w:t xml:space="preserve">из реестра. </w:t>
      </w:r>
    </w:p>
    <w:p w:rsidR="005B1D52" w:rsidRPr="0048189F" w:rsidRDefault="00BD1E94" w:rsidP="00CE2F76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189F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</w:t>
      </w:r>
      <w:r w:rsidR="004951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D95B7D" w:rsidRDefault="00BD1E94" w:rsidP="009F5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не должен </w:t>
      </w:r>
      <w:r w:rsidRPr="00D95B7D">
        <w:rPr>
          <w:rFonts w:ascii="Times New Roman" w:hAnsi="Times New Roman" w:cs="Times New Roman"/>
          <w:sz w:val="28"/>
          <w:szCs w:val="28"/>
        </w:rPr>
        <w:t>превышать тридцать рабочих дней со дня представления документов, обязанность по предоставлению которых</w:t>
      </w:r>
      <w:r w:rsidR="009F586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BD1E94" w:rsidRPr="00093B1C" w:rsidRDefault="00BD1E94" w:rsidP="003A2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2.4.2. При направлении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F4726C">
        <w:rPr>
          <w:rFonts w:ascii="Times New Roman" w:hAnsi="Times New Roman" w:cs="Times New Roman"/>
          <w:sz w:val="28"/>
          <w:szCs w:val="28"/>
        </w:rPr>
        <w:t xml:space="preserve"> </w:t>
      </w:r>
      <w:r w:rsidRPr="00D95B7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 почте (электронной почте)</w:t>
      </w:r>
      <w:r w:rsidR="009E10DA">
        <w:rPr>
          <w:rFonts w:ascii="Times New Roman" w:hAnsi="Times New Roman" w:cs="Times New Roman"/>
          <w:sz w:val="28"/>
          <w:szCs w:val="28"/>
        </w:rPr>
        <w:t>, через</w:t>
      </w:r>
      <w:r w:rsidR="009F5861" w:rsidRPr="009F5861">
        <w:rPr>
          <w:rFonts w:ascii="Times New Roman" w:hAnsi="Times New Roman" w:cs="Times New Roman"/>
          <w:sz w:val="28"/>
          <w:szCs w:val="28"/>
        </w:rPr>
        <w:t xml:space="preserve"> </w:t>
      </w:r>
      <w:r w:rsidR="009F5861" w:rsidRPr="00D95B7D">
        <w:rPr>
          <w:rFonts w:ascii="Times New Roman" w:hAnsi="Times New Roman" w:cs="Times New Roman"/>
          <w:sz w:val="28"/>
          <w:szCs w:val="28"/>
        </w:rPr>
        <w:t>ГАУ «МФЦ»</w:t>
      </w:r>
      <w:r w:rsidR="009F5861">
        <w:rPr>
          <w:rFonts w:ascii="Times New Roman" w:hAnsi="Times New Roman" w:cs="Times New Roman"/>
          <w:sz w:val="28"/>
          <w:szCs w:val="28"/>
        </w:rPr>
        <w:t>,</w:t>
      </w:r>
      <w:r w:rsidR="009E10DA">
        <w:rPr>
          <w:rFonts w:ascii="Times New Roman" w:hAnsi="Times New Roman" w:cs="Times New Roman"/>
          <w:sz w:val="28"/>
          <w:szCs w:val="28"/>
        </w:rPr>
        <w:t xml:space="preserve"> 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 w:rsidR="009E10DA" w:rsidRPr="008D7E19">
        <w:rPr>
          <w:rFonts w:ascii="Times New Roman" w:hAnsi="Times New Roman" w:cs="Times New Roman"/>
          <w:sz w:val="28"/>
          <w:szCs w:val="28"/>
        </w:rPr>
        <w:t>ЕПГУ и (или) РПГУ</w:t>
      </w:r>
      <w:r w:rsidR="009E10DA" w:rsidRPr="00D95B7D">
        <w:rPr>
          <w:rFonts w:ascii="Times New Roman" w:hAnsi="Times New Roman" w:cs="Times New Roman"/>
          <w:sz w:val="28"/>
          <w:szCs w:val="28"/>
        </w:rPr>
        <w:t xml:space="preserve"> </w:t>
      </w:r>
      <w:r w:rsidRPr="00D95B7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3A29C0">
        <w:rPr>
          <w:rFonts w:ascii="Times New Roman" w:hAnsi="Times New Roman" w:cs="Times New Roman"/>
          <w:sz w:val="28"/>
          <w:szCs w:val="28"/>
        </w:rPr>
        <w:t xml:space="preserve">исчисляется со дня поступления заявления и документов </w:t>
      </w:r>
      <w:r w:rsidRPr="00D95B7D">
        <w:rPr>
          <w:rFonts w:ascii="Times New Roman" w:hAnsi="Times New Roman" w:cs="Times New Roman"/>
          <w:sz w:val="28"/>
          <w:szCs w:val="28"/>
        </w:rPr>
        <w:t>в администрацию района</w:t>
      </w:r>
      <w:r w:rsidR="00D87ECD">
        <w:rPr>
          <w:rFonts w:ascii="Times New Roman" w:hAnsi="Times New Roman" w:cs="Times New Roman"/>
          <w:sz w:val="28"/>
          <w:szCs w:val="28"/>
        </w:rPr>
        <w:t xml:space="preserve"> в городе Твери </w:t>
      </w:r>
      <w:r w:rsidR="00D87ECD" w:rsidRPr="00BD1E94">
        <w:rPr>
          <w:rFonts w:ascii="Times New Roman" w:hAnsi="Times New Roman" w:cs="Times New Roman"/>
          <w:sz w:val="28"/>
          <w:szCs w:val="28"/>
        </w:rPr>
        <w:t>(Заволжского, Московског</w:t>
      </w:r>
      <w:r w:rsidR="003A29C0">
        <w:rPr>
          <w:rFonts w:ascii="Times New Roman" w:hAnsi="Times New Roman" w:cs="Times New Roman"/>
          <w:sz w:val="28"/>
          <w:szCs w:val="28"/>
        </w:rPr>
        <w:t>о, Пролетарского, Центрального)</w:t>
      </w:r>
      <w:r w:rsidR="00EE7BC3">
        <w:rPr>
          <w:rFonts w:ascii="Times New Roman" w:hAnsi="Times New Roman" w:cs="Times New Roman"/>
          <w:sz w:val="28"/>
          <w:szCs w:val="28"/>
        </w:rPr>
        <w:t>.</w:t>
      </w:r>
    </w:p>
    <w:p w:rsidR="005B1D52" w:rsidRDefault="00A932E6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EE7BC3" w:rsidRPr="00D95B7D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EE7BC3">
        <w:rPr>
          <w:rFonts w:ascii="Times New Roman" w:hAnsi="Times New Roman" w:cs="Times New Roman"/>
          <w:sz w:val="28"/>
          <w:szCs w:val="28"/>
        </w:rPr>
        <w:t>в городе Твери (</w:t>
      </w:r>
      <w:r w:rsidR="00EE7BC3" w:rsidRPr="00BD1E94">
        <w:rPr>
          <w:rFonts w:ascii="Times New Roman" w:hAnsi="Times New Roman" w:cs="Times New Roman"/>
          <w:sz w:val="28"/>
          <w:szCs w:val="28"/>
        </w:rPr>
        <w:t>Заволжского, Московско</w:t>
      </w:r>
      <w:r w:rsidR="00EE7BC3">
        <w:rPr>
          <w:rFonts w:ascii="Times New Roman" w:hAnsi="Times New Roman" w:cs="Times New Roman"/>
          <w:sz w:val="28"/>
          <w:szCs w:val="28"/>
        </w:rPr>
        <w:t xml:space="preserve">го, Пролетарского, Центрального) </w:t>
      </w:r>
      <w:r w:rsidRPr="00D95B7D">
        <w:rPr>
          <w:rFonts w:ascii="Times New Roman" w:hAnsi="Times New Roman" w:cs="Times New Roman"/>
          <w:sz w:val="28"/>
          <w:szCs w:val="28"/>
        </w:rPr>
        <w:t xml:space="preserve">выдает ил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95B7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, подтверждающее принятие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D95B7D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7BC3" w:rsidRPr="00D95B7D">
        <w:rPr>
          <w:rFonts w:ascii="Times New Roman" w:hAnsi="Times New Roman" w:cs="Times New Roman"/>
          <w:sz w:val="28"/>
          <w:szCs w:val="28"/>
        </w:rPr>
        <w:t xml:space="preserve">не позднее чем через 3 рабочих дня со дня </w:t>
      </w:r>
      <w:r w:rsidR="00EE7BC3">
        <w:rPr>
          <w:rFonts w:ascii="Times New Roman" w:hAnsi="Times New Roman" w:cs="Times New Roman"/>
          <w:sz w:val="28"/>
          <w:szCs w:val="28"/>
        </w:rPr>
        <w:t>издания приказа</w:t>
      </w:r>
      <w:r w:rsidR="00EE7BC3" w:rsidRPr="00D95B7D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="00EE7BC3">
        <w:rPr>
          <w:rFonts w:ascii="Times New Roman" w:hAnsi="Times New Roman" w:cs="Times New Roman"/>
          <w:sz w:val="28"/>
          <w:szCs w:val="28"/>
        </w:rPr>
        <w:t xml:space="preserve">граждан в качестве нуждающихся в жилых помещениях </w:t>
      </w:r>
      <w:r w:rsidR="00EE7BC3" w:rsidRPr="00D95B7D">
        <w:rPr>
          <w:rFonts w:ascii="Times New Roman" w:hAnsi="Times New Roman" w:cs="Times New Roman"/>
          <w:sz w:val="28"/>
          <w:szCs w:val="28"/>
        </w:rPr>
        <w:t xml:space="preserve">или об отказе в принятии на учет </w:t>
      </w:r>
      <w:r w:rsidR="00EE7BC3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r w:rsidR="00EE7BC3" w:rsidRPr="00D95B7D">
        <w:rPr>
          <w:rFonts w:ascii="Times New Roman" w:hAnsi="Times New Roman" w:cs="Times New Roman"/>
          <w:sz w:val="28"/>
          <w:szCs w:val="28"/>
        </w:rPr>
        <w:t>.</w:t>
      </w:r>
    </w:p>
    <w:p w:rsidR="005B1D52" w:rsidRPr="00F4726C" w:rsidRDefault="00BD1E94" w:rsidP="006E4873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7ECD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</w:t>
      </w:r>
      <w:r w:rsidR="00D87E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ECD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F472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3593" w:rsidRPr="00D95B7D" w:rsidRDefault="00BD1E94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</w:t>
      </w:r>
      <w:r w:rsidR="009E10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95B7D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D2223C" w:rsidRPr="00D95B7D" w:rsidRDefault="00BD1E94" w:rsidP="00B96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95B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, опубликована </w:t>
      </w:r>
      <w:r w:rsidR="00C527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5B7D">
        <w:rPr>
          <w:rFonts w:ascii="Times New Roman" w:hAnsi="Times New Roman" w:cs="Times New Roman"/>
          <w:sz w:val="28"/>
          <w:szCs w:val="28"/>
        </w:rPr>
        <w:t xml:space="preserve">в изданиях </w:t>
      </w:r>
      <w:r w:rsidR="00C527AA"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7AA"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 w:rsidR="00C527AA"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7, 21.01.2009, </w:t>
      </w:r>
      <w:r w:rsidR="00D87ECD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</w:t>
      </w:r>
      <w:r w:rsidR="00C527AA"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26.01.2009, </w:t>
      </w:r>
      <w:r w:rsidR="00C527AA">
        <w:rPr>
          <w:rFonts w:ascii="Times New Roman" w:hAnsi="Times New Roman" w:cs="Times New Roman"/>
          <w:sz w:val="28"/>
          <w:szCs w:val="28"/>
        </w:rPr>
        <w:t>№ 4, ст. 445, «</w:t>
      </w:r>
      <w:r w:rsidRPr="00D95B7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C527AA"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>,</w:t>
      </w:r>
      <w:r w:rsidR="000F72C3">
        <w:rPr>
          <w:rFonts w:ascii="Times New Roman" w:hAnsi="Times New Roman" w:cs="Times New Roman"/>
          <w:sz w:val="28"/>
          <w:szCs w:val="28"/>
        </w:rPr>
        <w:t xml:space="preserve"> </w:t>
      </w:r>
      <w:r w:rsidR="00C527AA"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4, 23 - 29.01.2009;</w:t>
      </w:r>
    </w:p>
    <w:p w:rsidR="00BD1E94" w:rsidRDefault="00BD1E94" w:rsidP="00C52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4" w:history="1">
        <w:r w:rsidRPr="00D95B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Российской Федерации ч. 1, опубликован </w:t>
      </w:r>
      <w:r w:rsidR="00C52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5B7D">
        <w:rPr>
          <w:rFonts w:ascii="Times New Roman" w:hAnsi="Times New Roman" w:cs="Times New Roman"/>
          <w:sz w:val="28"/>
          <w:szCs w:val="28"/>
        </w:rPr>
        <w:t xml:space="preserve">в изданиях </w:t>
      </w:r>
      <w:r w:rsidR="00C527AA">
        <w:rPr>
          <w:rFonts w:ascii="Times New Roman" w:hAnsi="Times New Roman" w:cs="Times New Roman"/>
          <w:sz w:val="28"/>
          <w:szCs w:val="28"/>
        </w:rPr>
        <w:t>«</w:t>
      </w:r>
      <w:r w:rsidR="00D87EC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C527AA"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C527AA"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32, ст. 3301, </w:t>
      </w:r>
      <w:r w:rsidR="00C527AA"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</w:t>
      </w:r>
      <w:r w:rsidR="00C527AA">
        <w:rPr>
          <w:rFonts w:ascii="Times New Roman" w:hAnsi="Times New Roman" w:cs="Times New Roman"/>
          <w:sz w:val="28"/>
          <w:szCs w:val="28"/>
        </w:rPr>
        <w:t>кая газета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 w:rsidR="00C527AA"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38 - 239, 08.12.1994;</w:t>
      </w:r>
    </w:p>
    <w:p w:rsidR="00D107D6" w:rsidRDefault="00D107D6" w:rsidP="00D107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5" w:history="1">
        <w:r w:rsidRPr="00D95B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Российской Федерации, опубликован в издани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 (часть 1), ст. 14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, 12.01.2005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7 - 8, 15.01.2005;</w:t>
      </w:r>
      <w:r w:rsidRPr="003A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C0" w:rsidRDefault="003A29C0" w:rsidP="003A2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D95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опубликован в изданиях «</w:t>
      </w:r>
      <w:r w:rsidRPr="00D95B7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27.11.199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48, ст. 4563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34, 02.12.1995;</w:t>
      </w:r>
    </w:p>
    <w:p w:rsidR="003A29C0" w:rsidRPr="00D95B7D" w:rsidRDefault="003A29C0" w:rsidP="003A2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D95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 в изданиях 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40, ст. 3822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86, 08.10.2003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02, 08.10.2003;</w:t>
      </w:r>
    </w:p>
    <w:p w:rsidR="003A29C0" w:rsidRDefault="003A29C0" w:rsidP="003A2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D95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введении в действие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 в издани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часть 1), ст. 15, 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, 12.01.2005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Парламентская 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 w:rsidR="009773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773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7 - 8, 15.01.2005;</w:t>
      </w:r>
    </w:p>
    <w:p w:rsidR="00D107D6" w:rsidRPr="00D95B7D" w:rsidRDefault="00D107D6" w:rsidP="00D107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D95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 в издани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68, 30.07.2010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31, ст. 4179;</w:t>
      </w:r>
    </w:p>
    <w:p w:rsidR="00D107D6" w:rsidRPr="00D95B7D" w:rsidRDefault="00D107D6" w:rsidP="00D107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D95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 в </w:t>
      </w:r>
      <w:r>
        <w:rPr>
          <w:rFonts w:ascii="Times New Roman" w:hAnsi="Times New Roman" w:cs="Times New Roman"/>
          <w:sz w:val="28"/>
          <w:szCs w:val="28"/>
        </w:rPr>
        <w:t>изданиях «</w:t>
      </w:r>
      <w:r w:rsidRPr="00D95B7D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 xml:space="preserve">ая газета» от 08.04.2011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5, 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5B7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B7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т 11.04.2011 № 15 ст. 2036, «</w:t>
      </w:r>
      <w:r w:rsidRPr="00D95B7D">
        <w:rPr>
          <w:rFonts w:ascii="Times New Roman" w:hAnsi="Times New Roman" w:cs="Times New Roman"/>
          <w:sz w:val="28"/>
          <w:szCs w:val="28"/>
        </w:rPr>
        <w:t>Парламентск</w:t>
      </w:r>
      <w:r>
        <w:rPr>
          <w:rFonts w:ascii="Times New Roman" w:hAnsi="Times New Roman" w:cs="Times New Roman"/>
          <w:sz w:val="28"/>
          <w:szCs w:val="28"/>
        </w:rPr>
        <w:t xml:space="preserve">ая газета» </w:t>
      </w:r>
      <w:r w:rsidRPr="00D95B7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5B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04.2011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7;</w:t>
      </w:r>
    </w:p>
    <w:p w:rsidR="003A29C0" w:rsidRPr="00D95B7D" w:rsidRDefault="003A29C0" w:rsidP="003A29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D95B7D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ской области от 27.09.2005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-ЗО «</w:t>
      </w:r>
      <w:r w:rsidRPr="00D95B7D">
        <w:rPr>
          <w:rFonts w:ascii="Times New Roman" w:hAnsi="Times New Roman" w:cs="Times New Roman"/>
          <w:sz w:val="28"/>
          <w:szCs w:val="28"/>
        </w:rPr>
        <w:t xml:space="preserve">О порядке ведения органами местного самоуправления Тверской области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5B7D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5B7D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Твер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40 (</w:t>
      </w:r>
      <w:r>
        <w:rPr>
          <w:rFonts w:ascii="Times New Roman" w:hAnsi="Times New Roman" w:cs="Times New Roman"/>
          <w:sz w:val="28"/>
          <w:szCs w:val="28"/>
        </w:rPr>
        <w:t>30 сентября - 6 октября), 2005;</w:t>
      </w:r>
    </w:p>
    <w:p w:rsidR="00D107D6" w:rsidRPr="00D95B7D" w:rsidRDefault="00D107D6" w:rsidP="00D107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D95B7D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Тверской области от 13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7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дополнительных гарантиях реализации права граждан на обращение в Тверской области</w:t>
      </w:r>
      <w:r>
        <w:rPr>
          <w:rFonts w:ascii="Times New Roman" w:hAnsi="Times New Roman" w:cs="Times New Roman"/>
          <w:sz w:val="28"/>
          <w:szCs w:val="28"/>
        </w:rPr>
        <w:t>», опубликован в издании «</w:t>
      </w:r>
      <w:r w:rsidRPr="00D95B7D">
        <w:rPr>
          <w:rFonts w:ascii="Times New Roman" w:hAnsi="Times New Roman" w:cs="Times New Roman"/>
          <w:sz w:val="28"/>
          <w:szCs w:val="28"/>
        </w:rPr>
        <w:t>Твер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6 (17 - 23 апреля), 2009;</w:t>
      </w:r>
    </w:p>
    <w:p w:rsidR="00D107D6" w:rsidRDefault="00C47B4F" w:rsidP="00D107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5B7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администрации Тверской области от 21.02.2006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8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форм документов для реализации з</w:t>
      </w:r>
      <w:r w:rsidRPr="00D95B7D">
        <w:rPr>
          <w:rFonts w:ascii="Times New Roman" w:hAnsi="Times New Roman" w:cs="Times New Roman"/>
          <w:sz w:val="28"/>
          <w:szCs w:val="28"/>
        </w:rPr>
        <w:t xml:space="preserve">акона Тверской области от 27.09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12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 xml:space="preserve">О порядке ведения органами местного самоуправления Тверской области учета граждан в качестве нуждаю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5B7D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о </w:t>
      </w:r>
      <w:r>
        <w:rPr>
          <w:rFonts w:ascii="Times New Roman" w:hAnsi="Times New Roman" w:cs="Times New Roman"/>
          <w:sz w:val="28"/>
          <w:szCs w:val="28"/>
        </w:rPr>
        <w:t>в изданиях «</w:t>
      </w:r>
      <w:r w:rsidRPr="00D95B7D">
        <w:rPr>
          <w:rFonts w:ascii="Times New Roman" w:hAnsi="Times New Roman" w:cs="Times New Roman"/>
          <w:sz w:val="28"/>
          <w:szCs w:val="28"/>
        </w:rPr>
        <w:t>Тверская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37, 03.03.20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Тверская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42, 14.03.2006;</w:t>
      </w:r>
      <w:r w:rsidRPr="00C4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4F" w:rsidRDefault="00C47B4F" w:rsidP="00C47B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D95B7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Тверской городской Думы от 01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7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r w:rsidRPr="00D95B7D">
        <w:rPr>
          <w:rFonts w:ascii="Times New Roman" w:hAnsi="Times New Roman" w:cs="Times New Roman"/>
          <w:sz w:val="28"/>
          <w:szCs w:val="28"/>
        </w:rPr>
        <w:t>Об установлении нормы предоставления площади жилого помещения по договорам социального найма и учетной нормы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о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Вся Тверь</w:t>
      </w:r>
      <w:r>
        <w:rPr>
          <w:rFonts w:ascii="Times New Roman" w:hAnsi="Times New Roman" w:cs="Times New Roman"/>
          <w:sz w:val="28"/>
          <w:szCs w:val="28"/>
        </w:rPr>
        <w:t>», № 7 (14 апреля), 2006;</w:t>
      </w:r>
    </w:p>
    <w:p w:rsidR="00EC1B00" w:rsidRDefault="00B271DB" w:rsidP="00EC1B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D95B7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Тверской городской Думы от 23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принятии Устава города Твери</w:t>
      </w:r>
      <w:r>
        <w:rPr>
          <w:rFonts w:ascii="Times New Roman" w:hAnsi="Times New Roman" w:cs="Times New Roman"/>
          <w:sz w:val="28"/>
          <w:szCs w:val="28"/>
        </w:rPr>
        <w:t>», опубликовано в издании «</w:t>
      </w:r>
      <w:r w:rsidRPr="00D95B7D">
        <w:rPr>
          <w:rFonts w:ascii="Times New Roman" w:hAnsi="Times New Roman" w:cs="Times New Roman"/>
          <w:sz w:val="28"/>
          <w:szCs w:val="28"/>
        </w:rPr>
        <w:t>Вся Тв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1B00">
        <w:rPr>
          <w:rFonts w:ascii="Times New Roman" w:hAnsi="Times New Roman" w:cs="Times New Roman"/>
          <w:sz w:val="28"/>
          <w:szCs w:val="28"/>
        </w:rPr>
        <w:t xml:space="preserve"> 7 (5 февраля), 2019;</w:t>
      </w:r>
    </w:p>
    <w:p w:rsidR="00D107D6" w:rsidRPr="00D95B7D" w:rsidRDefault="00B271DB" w:rsidP="00EC1B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5B7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9.08.2014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0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Положении об администрации Цен</w:t>
      </w:r>
      <w:r>
        <w:rPr>
          <w:rFonts w:ascii="Times New Roman" w:hAnsi="Times New Roman" w:cs="Times New Roman"/>
          <w:sz w:val="28"/>
          <w:szCs w:val="28"/>
        </w:rPr>
        <w:t>трального района в городе Твери»</w:t>
      </w:r>
      <w:r w:rsidRPr="00D95B7D">
        <w:rPr>
          <w:rFonts w:ascii="Times New Roman" w:hAnsi="Times New Roman" w:cs="Times New Roman"/>
          <w:sz w:val="28"/>
          <w:szCs w:val="28"/>
        </w:rPr>
        <w:t xml:space="preserve">, опубликовано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Вся Тверь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63 (5 се</w:t>
      </w:r>
      <w:r>
        <w:rPr>
          <w:rFonts w:ascii="Times New Roman" w:hAnsi="Times New Roman" w:cs="Times New Roman"/>
          <w:sz w:val="28"/>
          <w:szCs w:val="28"/>
        </w:rPr>
        <w:t>нтября), 2014;</w:t>
      </w:r>
    </w:p>
    <w:p w:rsidR="00DC5DF8" w:rsidRPr="00D95B7D" w:rsidRDefault="00DC5DF8" w:rsidP="00DC5D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5B7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9.08.2014 </w:t>
      </w:r>
      <w:r>
        <w:rPr>
          <w:rFonts w:ascii="Times New Roman" w:hAnsi="Times New Roman" w:cs="Times New Roman"/>
          <w:sz w:val="28"/>
          <w:szCs w:val="28"/>
        </w:rPr>
        <w:t>№ 1040 «</w:t>
      </w:r>
      <w:r w:rsidRPr="00D95B7D">
        <w:rPr>
          <w:rFonts w:ascii="Times New Roman" w:hAnsi="Times New Roman" w:cs="Times New Roman"/>
          <w:sz w:val="28"/>
          <w:szCs w:val="28"/>
        </w:rPr>
        <w:t>О Положении об администрации Пролетар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>;</w:t>
      </w:r>
    </w:p>
    <w:p w:rsidR="00C47B4F" w:rsidRDefault="00C47B4F" w:rsidP="00C47B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5B7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9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0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Положении об администрации Заволж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>;</w:t>
      </w:r>
    </w:p>
    <w:p w:rsidR="00C47B4F" w:rsidRPr="00D95B7D" w:rsidRDefault="00C47B4F" w:rsidP="00B271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5B7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95B7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9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B7D">
        <w:rPr>
          <w:rFonts w:ascii="Times New Roman" w:hAnsi="Times New Roman" w:cs="Times New Roman"/>
          <w:sz w:val="28"/>
          <w:szCs w:val="28"/>
        </w:rPr>
        <w:t xml:space="preserve"> 10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B7D">
        <w:rPr>
          <w:rFonts w:ascii="Times New Roman" w:hAnsi="Times New Roman" w:cs="Times New Roman"/>
          <w:sz w:val="28"/>
          <w:szCs w:val="28"/>
        </w:rPr>
        <w:t>О Положении об администрации Москов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B7D">
        <w:rPr>
          <w:rFonts w:ascii="Times New Roman" w:hAnsi="Times New Roman" w:cs="Times New Roman"/>
          <w:sz w:val="28"/>
          <w:szCs w:val="28"/>
        </w:rPr>
        <w:t>;</w:t>
      </w:r>
    </w:p>
    <w:p w:rsidR="005B1D52" w:rsidRDefault="00BD1E94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7D">
        <w:rPr>
          <w:rFonts w:ascii="Times New Roman" w:hAnsi="Times New Roman" w:cs="Times New Roman"/>
          <w:sz w:val="28"/>
          <w:szCs w:val="28"/>
        </w:rPr>
        <w:t>- настоящим административным регламе</w:t>
      </w:r>
      <w:r w:rsidR="00D2223C">
        <w:rPr>
          <w:rFonts w:ascii="Times New Roman" w:hAnsi="Times New Roman" w:cs="Times New Roman"/>
          <w:sz w:val="28"/>
          <w:szCs w:val="28"/>
        </w:rPr>
        <w:t>нтом.</w:t>
      </w:r>
    </w:p>
    <w:p w:rsidR="005B1D52" w:rsidRPr="00C3304F" w:rsidRDefault="00BD1E94" w:rsidP="00B271D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F5CBA">
        <w:rPr>
          <w:rFonts w:ascii="Times New Roman" w:hAnsi="Times New Roman" w:cs="Times New Roman"/>
          <w:b w:val="0"/>
          <w:sz w:val="28"/>
          <w:szCs w:val="28"/>
        </w:rPr>
        <w:lastRenderedPageBreak/>
        <w:t>2.6. Исчерпывающий перечень документов, необходимых</w:t>
      </w:r>
      <w:r w:rsidR="00AF5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CBA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ными или иными нормативными</w:t>
      </w:r>
      <w:r w:rsidR="00AF5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CBA">
        <w:rPr>
          <w:rFonts w:ascii="Times New Roman" w:hAnsi="Times New Roman" w:cs="Times New Roman"/>
          <w:b w:val="0"/>
          <w:sz w:val="28"/>
          <w:szCs w:val="28"/>
        </w:rPr>
        <w:t xml:space="preserve">правовыми </w:t>
      </w:r>
      <w:r w:rsidRPr="00C3304F">
        <w:rPr>
          <w:rFonts w:ascii="Times New Roman" w:hAnsi="Times New Roman" w:cs="Times New Roman"/>
          <w:b w:val="0"/>
          <w:sz w:val="28"/>
          <w:szCs w:val="28"/>
        </w:rPr>
        <w:t>актами для предоставления муниципальной услуги</w:t>
      </w:r>
      <w:r w:rsidR="006F5682" w:rsidRPr="00C330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C3304F" w:rsidRDefault="00BD1E94" w:rsidP="00F74C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 xml:space="preserve">2.6.1. </w:t>
      </w:r>
      <w:r w:rsidR="00AF5CBA" w:rsidRPr="00C3304F">
        <w:rPr>
          <w:rFonts w:ascii="Times New Roman" w:hAnsi="Times New Roman" w:cs="Times New Roman"/>
          <w:sz w:val="28"/>
          <w:szCs w:val="28"/>
        </w:rPr>
        <w:t>В целях</w:t>
      </w:r>
      <w:r w:rsidRPr="00C3304F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 лица, указанные в </w:t>
      </w:r>
      <w:hyperlink w:anchor="P47" w:history="1">
        <w:r w:rsidR="00DC5DF8" w:rsidRPr="00C3304F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C3304F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Pr="00C330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AF5CBA" w:rsidRPr="00C3304F">
        <w:rPr>
          <w:rFonts w:ascii="Times New Roman" w:hAnsi="Times New Roman" w:cs="Times New Roman"/>
          <w:sz w:val="28"/>
          <w:szCs w:val="28"/>
        </w:rPr>
        <w:t>представляют</w:t>
      </w:r>
      <w:r w:rsidRPr="00C3304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AF5CBA" w:rsidRPr="00C3304F">
        <w:rPr>
          <w:rFonts w:ascii="Times New Roman" w:hAnsi="Times New Roman" w:cs="Times New Roman"/>
          <w:sz w:val="28"/>
          <w:szCs w:val="28"/>
        </w:rPr>
        <w:t xml:space="preserve"> </w:t>
      </w:r>
      <w:r w:rsidRPr="00C3304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0F72C3" w:rsidRPr="00C3304F">
        <w:rPr>
          <w:rFonts w:ascii="Times New Roman" w:hAnsi="Times New Roman" w:cs="Times New Roman"/>
          <w:sz w:val="28"/>
          <w:szCs w:val="28"/>
        </w:rPr>
        <w:t xml:space="preserve"> по форме, установленной Постановлением № 18-па (за исключением случая предоставления муниципальной услуги посредством ЕП</w:t>
      </w:r>
      <w:r w:rsidR="002A56B4" w:rsidRPr="00C3304F">
        <w:rPr>
          <w:rFonts w:ascii="Times New Roman" w:hAnsi="Times New Roman" w:cs="Times New Roman"/>
          <w:sz w:val="28"/>
          <w:szCs w:val="28"/>
        </w:rPr>
        <w:t>Г</w:t>
      </w:r>
      <w:r w:rsidR="000F72C3" w:rsidRPr="00C3304F">
        <w:rPr>
          <w:rFonts w:ascii="Times New Roman" w:hAnsi="Times New Roman" w:cs="Times New Roman"/>
          <w:sz w:val="28"/>
          <w:szCs w:val="28"/>
        </w:rPr>
        <w:t>У и (или) РПГУ)</w:t>
      </w:r>
      <w:r w:rsidRPr="00C3304F">
        <w:rPr>
          <w:rFonts w:ascii="Times New Roman" w:hAnsi="Times New Roman" w:cs="Times New Roman"/>
          <w:sz w:val="28"/>
          <w:szCs w:val="28"/>
        </w:rPr>
        <w:t>.</w:t>
      </w:r>
    </w:p>
    <w:p w:rsidR="00BD1E94" w:rsidRPr="00C3304F" w:rsidRDefault="00BD1E94" w:rsidP="007907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 xml:space="preserve">2.6.2. Заявление о предоставлении муниципальной услуги </w:t>
      </w:r>
      <w:r w:rsidR="0079078C" w:rsidRPr="00C330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3304F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подаются </w:t>
      </w:r>
      <w:r w:rsidR="00C3304F" w:rsidRPr="00C3304F">
        <w:rPr>
          <w:rFonts w:ascii="Times New Roman" w:hAnsi="Times New Roman" w:cs="Times New Roman"/>
          <w:color w:val="FF0000"/>
          <w:sz w:val="28"/>
          <w:szCs w:val="28"/>
        </w:rPr>
        <w:t>заявителем (представителем заявителя)</w:t>
      </w:r>
      <w:r w:rsidRPr="00C3304F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E57EFA" w:rsidRPr="00C3304F" w:rsidRDefault="00BD1E94" w:rsidP="00E57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- лично</w:t>
      </w:r>
      <w:r w:rsidR="00E57EFA" w:rsidRPr="00C3304F">
        <w:rPr>
          <w:rFonts w:ascii="Times New Roman" w:hAnsi="Times New Roman" w:cs="Times New Roman"/>
          <w:sz w:val="28"/>
          <w:szCs w:val="28"/>
        </w:rPr>
        <w:t xml:space="preserve"> в администрацию района в городе Твери (Заволжского, Московского, Пролетарского, Центрального) либо через ГАУ «МФЦ», либо ЕПГУ и (или) РПГУ в форме электронных документов</w:t>
      </w:r>
      <w:r w:rsidR="000F72C3" w:rsidRPr="00C3304F">
        <w:rPr>
          <w:rFonts w:ascii="Times New Roman" w:hAnsi="Times New Roman" w:cs="Times New Roman"/>
          <w:sz w:val="28"/>
          <w:szCs w:val="28"/>
        </w:rPr>
        <w:t>;</w:t>
      </w:r>
    </w:p>
    <w:p w:rsidR="007E3A52" w:rsidRPr="00C3304F" w:rsidRDefault="00BD1E94" w:rsidP="005B1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- почтовым отправлением в адрес администрации района в городе Твери (Заволжского, Московског</w:t>
      </w:r>
      <w:r w:rsidR="00DC5DF8" w:rsidRPr="00C3304F">
        <w:rPr>
          <w:rFonts w:ascii="Times New Roman" w:hAnsi="Times New Roman" w:cs="Times New Roman"/>
          <w:sz w:val="28"/>
          <w:szCs w:val="28"/>
        </w:rPr>
        <w:t>о, Пролетарского, Центрального).</w:t>
      </w:r>
    </w:p>
    <w:p w:rsidR="005E3593" w:rsidRPr="00C3304F" w:rsidRDefault="00CF0F2B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2.6.3.</w:t>
      </w:r>
      <w:r w:rsidRPr="00C3304F">
        <w:rPr>
          <w:rFonts w:ascii="Times New Roman" w:hAnsi="Times New Roman" w:cs="Times New Roman"/>
          <w:sz w:val="28"/>
          <w:szCs w:val="28"/>
        </w:rPr>
        <w:tab/>
      </w:r>
      <w:r w:rsidR="00791111" w:rsidRPr="00C3304F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3557C3" w:rsidRPr="00C3304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C3304F">
        <w:rPr>
          <w:rFonts w:ascii="Times New Roman" w:hAnsi="Times New Roman" w:cs="Times New Roman"/>
          <w:sz w:val="28"/>
          <w:szCs w:val="28"/>
        </w:rPr>
        <w:t xml:space="preserve"> </w:t>
      </w:r>
      <w:r w:rsidR="000F72C3" w:rsidRPr="00C3304F">
        <w:rPr>
          <w:rFonts w:ascii="Times New Roman" w:hAnsi="Times New Roman" w:cs="Times New Roman"/>
          <w:sz w:val="28"/>
          <w:szCs w:val="28"/>
        </w:rPr>
        <w:t>лично</w:t>
      </w:r>
      <w:r w:rsidRPr="00C3304F">
        <w:rPr>
          <w:rFonts w:ascii="Times New Roman" w:hAnsi="Times New Roman" w:cs="Times New Roman"/>
          <w:sz w:val="28"/>
          <w:szCs w:val="28"/>
        </w:rPr>
        <w:t xml:space="preserve"> заявитель вместе с копиями предъявляет оригиналы документов</w:t>
      </w:r>
      <w:r w:rsidR="00F4532B" w:rsidRPr="00C3304F">
        <w:rPr>
          <w:rFonts w:ascii="Times New Roman" w:hAnsi="Times New Roman" w:cs="Times New Roman"/>
          <w:sz w:val="28"/>
          <w:szCs w:val="28"/>
        </w:rPr>
        <w:t xml:space="preserve"> (для сверки</w:t>
      </w:r>
      <w:r w:rsidR="00FC21C3" w:rsidRPr="00C3304F">
        <w:rPr>
          <w:rFonts w:ascii="Times New Roman" w:hAnsi="Times New Roman" w:cs="Times New Roman"/>
          <w:sz w:val="28"/>
          <w:szCs w:val="28"/>
        </w:rPr>
        <w:t>)</w:t>
      </w:r>
      <w:r w:rsidR="00F4532B" w:rsidRPr="00C3304F">
        <w:rPr>
          <w:rFonts w:ascii="Times New Roman" w:hAnsi="Times New Roman" w:cs="Times New Roman"/>
          <w:sz w:val="28"/>
          <w:szCs w:val="28"/>
        </w:rPr>
        <w:t xml:space="preserve"> либо представля</w:t>
      </w:r>
      <w:r w:rsidR="00FC21C3" w:rsidRPr="00C3304F">
        <w:rPr>
          <w:rFonts w:ascii="Times New Roman" w:hAnsi="Times New Roman" w:cs="Times New Roman"/>
          <w:sz w:val="28"/>
          <w:szCs w:val="28"/>
        </w:rPr>
        <w:t>ет нотариально заверенные копии</w:t>
      </w:r>
      <w:r w:rsidR="000F72C3" w:rsidRPr="00C3304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4532B" w:rsidRPr="00C3304F">
        <w:rPr>
          <w:rFonts w:ascii="Times New Roman" w:hAnsi="Times New Roman" w:cs="Times New Roman"/>
          <w:sz w:val="28"/>
          <w:szCs w:val="28"/>
        </w:rPr>
        <w:t>, подтверждающих право соответствующих граждан состоять на учете в качестве</w:t>
      </w:r>
      <w:r w:rsidR="00493CC9" w:rsidRPr="00C3304F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0F72C3" w:rsidRPr="00C3304F" w:rsidRDefault="000F72C3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чтовым отправлением заявитель представляет нотариально заверенные копии документов.</w:t>
      </w:r>
    </w:p>
    <w:p w:rsidR="000F72C3" w:rsidRPr="00C3304F" w:rsidRDefault="000F72C3" w:rsidP="006E48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4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инятия на учет нуждающихся в жилых помещениях, в форме электронных документов подлинность документов должна быть удостоверена в порядке, предусмотренном Федеральным законом от 06.04.2011 № 63-ФЗ «Об электронной подписи».</w:t>
      </w:r>
    </w:p>
    <w:p w:rsidR="00CF0F2B" w:rsidRPr="000E5C7C" w:rsidRDefault="00CF0F2B" w:rsidP="00D222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7C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25426">
        <w:rPr>
          <w:rFonts w:ascii="Times New Roman" w:hAnsi="Times New Roman" w:cs="Times New Roman"/>
          <w:sz w:val="28"/>
          <w:szCs w:val="28"/>
        </w:rPr>
        <w:t xml:space="preserve"> </w:t>
      </w:r>
      <w:r w:rsidR="000748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5121A4" w:rsidRPr="005121A4">
        <w:rPr>
          <w:rFonts w:ascii="Times New Roman" w:hAnsi="Times New Roman" w:cs="Times New Roman"/>
          <w:sz w:val="28"/>
          <w:szCs w:val="28"/>
        </w:rPr>
        <w:t xml:space="preserve"> </w:t>
      </w:r>
      <w:r w:rsidR="005121A4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7C">
        <w:rPr>
          <w:rFonts w:ascii="Times New Roman" w:hAnsi="Times New Roman" w:cs="Times New Roman"/>
          <w:sz w:val="28"/>
          <w:szCs w:val="28"/>
        </w:rPr>
        <w:t xml:space="preserve">может быть подано заявителем в электронной форме </w:t>
      </w:r>
      <w:r w:rsidR="00074811">
        <w:rPr>
          <w:rFonts w:ascii="Times New Roman" w:hAnsi="Times New Roman" w:cs="Times New Roman"/>
          <w:sz w:val="28"/>
          <w:szCs w:val="28"/>
        </w:rPr>
        <w:t>(</w:t>
      </w:r>
      <w:r w:rsidRPr="000E5C7C">
        <w:rPr>
          <w:rFonts w:ascii="Times New Roman" w:hAnsi="Times New Roman" w:cs="Times New Roman"/>
          <w:sz w:val="28"/>
          <w:szCs w:val="28"/>
        </w:rPr>
        <w:t>посредством заполнения электронной формы запроса на ЕПГУ и (или) РПГУ (далее - запрос)</w:t>
      </w:r>
      <w:r w:rsidR="00074811">
        <w:rPr>
          <w:rFonts w:ascii="Times New Roman" w:hAnsi="Times New Roman" w:cs="Times New Roman"/>
          <w:sz w:val="28"/>
          <w:szCs w:val="28"/>
        </w:rPr>
        <w:t>)</w:t>
      </w:r>
      <w:r w:rsidRPr="000E5C7C">
        <w:rPr>
          <w:rFonts w:ascii="Times New Roman" w:hAnsi="Times New Roman" w:cs="Times New Roman"/>
          <w:sz w:val="28"/>
          <w:szCs w:val="28"/>
        </w:rPr>
        <w:t>.</w:t>
      </w:r>
    </w:p>
    <w:p w:rsidR="00CF0F2B" w:rsidRPr="000E5C7C" w:rsidRDefault="00CF0F2B" w:rsidP="00677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7C">
        <w:rPr>
          <w:rFonts w:ascii="Times New Roman" w:hAnsi="Times New Roman" w:cs="Times New Roman"/>
          <w:sz w:val="28"/>
          <w:szCs w:val="28"/>
        </w:rPr>
        <w:t xml:space="preserve">Подача запроса в электронной форме через ЕПГУ и (или) РПГУ подтверждает ознакомление заявителя с порядком подачи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</w:t>
      </w:r>
      <w:r w:rsidR="00FC21C3"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B72CB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5C7C">
        <w:rPr>
          <w:rFonts w:ascii="Times New Roman" w:hAnsi="Times New Roman" w:cs="Times New Roman"/>
          <w:sz w:val="28"/>
          <w:szCs w:val="28"/>
        </w:rPr>
        <w:t>в электронной форме, а также согласие на передачу запроса по открыт</w:t>
      </w:r>
      <w:r w:rsidR="00FC21C3">
        <w:rPr>
          <w:rFonts w:ascii="Times New Roman" w:hAnsi="Times New Roman" w:cs="Times New Roman"/>
          <w:sz w:val="28"/>
          <w:szCs w:val="28"/>
        </w:rPr>
        <w:t xml:space="preserve">ым каналам связи </w:t>
      </w:r>
      <w:r w:rsidR="000F72C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21C3">
        <w:rPr>
          <w:rFonts w:ascii="Times New Roman" w:hAnsi="Times New Roman" w:cs="Times New Roman"/>
          <w:sz w:val="28"/>
          <w:szCs w:val="28"/>
        </w:rPr>
        <w:t>сети Интернет</w:t>
      </w:r>
      <w:r w:rsidRPr="000E5C7C">
        <w:rPr>
          <w:rFonts w:ascii="Times New Roman" w:hAnsi="Times New Roman" w:cs="Times New Roman"/>
          <w:sz w:val="28"/>
          <w:szCs w:val="28"/>
        </w:rPr>
        <w:t>.</w:t>
      </w:r>
    </w:p>
    <w:p w:rsidR="00CF0F2B" w:rsidRPr="000E5C7C" w:rsidRDefault="00CF0F2B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7C">
        <w:rPr>
          <w:rFonts w:ascii="Times New Roman" w:hAnsi="Times New Roman" w:cs="Times New Roman"/>
          <w:sz w:val="28"/>
          <w:szCs w:val="28"/>
        </w:rPr>
        <w:t xml:space="preserve">Электронные формы заявлений </w:t>
      </w:r>
      <w:r w:rsidR="00B72CB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0E5C7C">
        <w:rPr>
          <w:rFonts w:ascii="Times New Roman" w:hAnsi="Times New Roman" w:cs="Times New Roman"/>
          <w:sz w:val="28"/>
          <w:szCs w:val="28"/>
        </w:rPr>
        <w:t>размещены на ЕПГУ и (или) РПГУ.</w:t>
      </w:r>
    </w:p>
    <w:p w:rsidR="008322C6" w:rsidRDefault="00CF0F2B" w:rsidP="00832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D1E94" w:rsidRPr="00BD1E94">
        <w:rPr>
          <w:rFonts w:ascii="Times New Roman" w:hAnsi="Times New Roman" w:cs="Times New Roman"/>
          <w:sz w:val="28"/>
          <w:szCs w:val="28"/>
        </w:rPr>
        <w:t>.6.</w:t>
      </w:r>
      <w:r w:rsidR="005C5422">
        <w:rPr>
          <w:rFonts w:ascii="Times New Roman" w:hAnsi="Times New Roman" w:cs="Times New Roman"/>
          <w:sz w:val="28"/>
          <w:szCs w:val="28"/>
        </w:rPr>
        <w:t>5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. </w:t>
      </w:r>
      <w:r w:rsidR="001C4D83">
        <w:rPr>
          <w:rFonts w:ascii="Times New Roman" w:hAnsi="Times New Roman" w:cs="Times New Roman"/>
          <w:sz w:val="28"/>
          <w:szCs w:val="28"/>
        </w:rPr>
        <w:t>Гражданин подает заявление о</w:t>
      </w:r>
      <w:r w:rsidR="00F4726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1C4D83">
        <w:rPr>
          <w:rFonts w:ascii="Times New Roman" w:hAnsi="Times New Roman" w:cs="Times New Roman"/>
          <w:sz w:val="28"/>
          <w:szCs w:val="28"/>
        </w:rPr>
        <w:t>, в котором указываются фамилия, имя, отчество (</w:t>
      </w:r>
      <w:r w:rsidR="007E3A52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9773CB">
        <w:rPr>
          <w:rFonts w:ascii="Times New Roman" w:hAnsi="Times New Roman" w:cs="Times New Roman"/>
          <w:sz w:val="28"/>
          <w:szCs w:val="28"/>
        </w:rPr>
        <w:t xml:space="preserve">- </w:t>
      </w:r>
      <w:r w:rsidR="001C4D83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, поименный состав семьи, дата подачи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</w:t>
      </w:r>
      <w:r w:rsidR="00FC21C3"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 w:rsidR="001C4D83">
        <w:rPr>
          <w:rFonts w:ascii="Times New Roman" w:hAnsi="Times New Roman" w:cs="Times New Roman"/>
          <w:sz w:val="28"/>
          <w:szCs w:val="28"/>
        </w:rPr>
        <w:t>, основания для принятия на учет. Заявление</w:t>
      </w:r>
      <w:r w:rsidR="00F4726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1C4D83">
        <w:rPr>
          <w:rFonts w:ascii="Times New Roman" w:hAnsi="Times New Roman" w:cs="Times New Roman"/>
          <w:sz w:val="28"/>
          <w:szCs w:val="28"/>
        </w:rPr>
        <w:t xml:space="preserve"> подписывается всеми проживающими совместно с ним дееспособными членами семьи (в том числе временно отсутствующими, за которыми сохраняется право на жилое помещение), желающими получить жилое помещение по договору социального </w:t>
      </w:r>
      <w:r w:rsidR="001C4D83">
        <w:rPr>
          <w:rFonts w:ascii="Times New Roman" w:hAnsi="Times New Roman" w:cs="Times New Roman"/>
          <w:sz w:val="28"/>
          <w:szCs w:val="28"/>
        </w:rPr>
        <w:lastRenderedPageBreak/>
        <w:t>найма вместе с заявителем.</w:t>
      </w:r>
    </w:p>
    <w:p w:rsidR="000C4947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F4726C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представлены следующие документы, подтверждающие право соответствующих граждан состоять на учете в качестве </w:t>
      </w:r>
      <w:r w:rsidR="000C4947">
        <w:rPr>
          <w:rFonts w:ascii="Times New Roman" w:hAnsi="Times New Roman" w:cs="Times New Roman"/>
          <w:sz w:val="28"/>
          <w:szCs w:val="28"/>
        </w:rPr>
        <w:t>нуждающихся в жилых помещениях:</w:t>
      </w:r>
    </w:p>
    <w:p w:rsidR="000C4947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, удостоверяющие личность гражданина и членов его семьи и подтверждающие состав семьи (паспорта заявителя и членов его семьи, свидетельство о рождении, свидетельство о заключении брака, свидетельство об установлении отцовства, судебное решение о признании членом семьи и иные документы в соответствии с федеральным законодательством);</w:t>
      </w:r>
    </w:p>
    <w:p w:rsidR="000C4947" w:rsidRDefault="001C4D83" w:rsidP="00FC21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раво быть признанным нуждающи</w:t>
      </w:r>
      <w:r w:rsidR="00FC21C3">
        <w:rPr>
          <w:rFonts w:ascii="Times New Roman" w:hAnsi="Times New Roman" w:cs="Times New Roman"/>
          <w:sz w:val="28"/>
          <w:szCs w:val="28"/>
        </w:rPr>
        <w:t xml:space="preserve">мся в жилом помещении, а именно </w:t>
      </w: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дином государственном реестре недвижимости;</w:t>
      </w:r>
    </w:p>
    <w:p w:rsidR="000C4947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отношение гражданина к иной определенной федеральным законом, указом Президента Российской Федерации или законом Тверской области категории граждан, имеющих право быть принятыми на учет нуждающихся в жилых помещениях;</w:t>
      </w:r>
    </w:p>
    <w:p w:rsidR="000C4947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дающие основания относить гражданина-заявителя либо члена его семьи к категории граждан, имеющих право на предоставление жилого помещения по договору социального найма вне очереди, а именно:</w:t>
      </w:r>
    </w:p>
    <w:p w:rsidR="000C4947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дицинская справка из медицинской организации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</w:t>
      </w:r>
      <w:r w:rsidRPr="008322C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" w:history="1">
        <w:r w:rsidRPr="008322C6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8322C6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1C4D83" w:rsidRDefault="001C4D83" w:rsidP="000C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равка из органов опеки и попечительства о назначении опекуна - в случае подписания </w:t>
      </w:r>
      <w:r w:rsidR="003557C3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2CB7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пекуном, действующим от и</w:t>
      </w:r>
      <w:r w:rsidR="008322C6">
        <w:rPr>
          <w:rFonts w:ascii="Times New Roman" w:hAnsi="Times New Roman" w:cs="Times New Roman"/>
          <w:sz w:val="28"/>
          <w:szCs w:val="28"/>
        </w:rPr>
        <w:t>мени недееспособного гражданина.</w:t>
      </w:r>
    </w:p>
    <w:p w:rsidR="00FB787F" w:rsidRPr="00FB787F" w:rsidRDefault="00FB787F" w:rsidP="0090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7F">
        <w:rPr>
          <w:rFonts w:ascii="Times New Roman" w:hAnsi="Times New Roman" w:cs="Times New Roman"/>
          <w:sz w:val="28"/>
          <w:szCs w:val="28"/>
        </w:rPr>
        <w:t xml:space="preserve"> </w:t>
      </w:r>
      <w:r w:rsidR="0090347D">
        <w:rPr>
          <w:rFonts w:ascii="Times New Roman" w:hAnsi="Times New Roman" w:cs="Times New Roman"/>
          <w:sz w:val="28"/>
          <w:szCs w:val="28"/>
        </w:rPr>
        <w:tab/>
        <w:t>В</w:t>
      </w:r>
      <w:r w:rsidR="0006469D" w:rsidRPr="00FB787F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31" w:history="1">
        <w:r w:rsidR="0006469D" w:rsidRPr="00FB78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69D" w:rsidRPr="00FB787F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32" w:history="1">
        <w:r w:rsidR="0006469D" w:rsidRPr="00FB787F">
          <w:rPr>
            <w:rFonts w:ascii="Times New Roman" w:hAnsi="Times New Roman" w:cs="Times New Roman"/>
            <w:sz w:val="28"/>
            <w:szCs w:val="28"/>
          </w:rPr>
          <w:t>законного представителя</w:t>
        </w:r>
      </w:hyperlink>
      <w:r w:rsidR="0006469D" w:rsidRPr="00FB787F">
        <w:rPr>
          <w:rFonts w:ascii="Times New Roman" w:hAnsi="Times New Roman" w:cs="Times New Roman"/>
          <w:sz w:val="28"/>
          <w:szCs w:val="28"/>
        </w:rPr>
        <w:t xml:space="preserve"> на обработку персо</w:t>
      </w:r>
      <w:r w:rsidRPr="00FB787F">
        <w:rPr>
          <w:rFonts w:ascii="Times New Roman" w:hAnsi="Times New Roman" w:cs="Times New Roman"/>
          <w:sz w:val="28"/>
          <w:szCs w:val="28"/>
        </w:rPr>
        <w:t>нальных данных указанного лица (д</w:t>
      </w:r>
      <w:r w:rsidR="0006469D" w:rsidRPr="00FB787F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учение согласия, могут быть представлены в том числе </w:t>
      </w:r>
      <w:r w:rsidRPr="00FB787F">
        <w:rPr>
          <w:rFonts w:ascii="Times New Roman" w:hAnsi="Times New Roman" w:cs="Times New Roman"/>
          <w:sz w:val="28"/>
          <w:szCs w:val="28"/>
        </w:rPr>
        <w:t>в форме электронного документа).</w:t>
      </w:r>
    </w:p>
    <w:p w:rsidR="0006469D" w:rsidRDefault="00FB787F" w:rsidP="00FB7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7F">
        <w:rPr>
          <w:rFonts w:ascii="Times New Roman" w:hAnsi="Times New Roman" w:cs="Times New Roman"/>
          <w:sz w:val="28"/>
          <w:szCs w:val="28"/>
        </w:rPr>
        <w:t xml:space="preserve"> Д</w:t>
      </w:r>
      <w:r w:rsidR="0006469D" w:rsidRPr="00FB787F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90347D">
        <w:rPr>
          <w:rFonts w:ascii="Times New Roman" w:hAnsi="Times New Roman" w:cs="Times New Roman"/>
          <w:sz w:val="28"/>
          <w:szCs w:val="28"/>
        </w:rPr>
        <w:t xml:space="preserve">абзаца девятого </w:t>
      </w:r>
      <w:r w:rsidR="0006469D" w:rsidRPr="00FB787F">
        <w:rPr>
          <w:rFonts w:ascii="Times New Roman" w:hAnsi="Times New Roman" w:cs="Times New Roman"/>
          <w:sz w:val="28"/>
          <w:szCs w:val="28"/>
        </w:rPr>
        <w:t>настоящего пункта не распространяется на лиц, признанных безвестно отсутствующими, и на разыскиваемых лиц, место нахождение которых не установлено уполномоченным федеральным органом исполнительной власти.</w:t>
      </w:r>
    </w:p>
    <w:p w:rsidR="00DC7DC1" w:rsidRPr="00BD1E94" w:rsidRDefault="00B271DB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="00DC7DC1" w:rsidRPr="00BD1E94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DC7DC1" w:rsidRPr="00BD1E94">
        <w:rPr>
          <w:rFonts w:ascii="Times New Roman" w:hAnsi="Times New Roman" w:cs="Times New Roman"/>
          <w:sz w:val="28"/>
          <w:szCs w:val="28"/>
        </w:rPr>
        <w:t xml:space="preserve"> администрации района в городе Твери (Заволжского, Московского, Пролетарского, Центрального) в рамках межведомственного информационного </w:t>
      </w:r>
      <w:r w:rsidR="00DC7DC1" w:rsidRPr="00BD1E94">
        <w:rPr>
          <w:rFonts w:ascii="Times New Roman" w:hAnsi="Times New Roman" w:cs="Times New Roman"/>
          <w:sz w:val="28"/>
          <w:szCs w:val="28"/>
        </w:rPr>
        <w:lastRenderedPageBreak/>
        <w:t>взаимодействия запрашиваю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C7DC1" w:rsidRPr="00BD1E94" w:rsidRDefault="00FC21C3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7DC1" w:rsidRPr="00BD1E94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местного самоуправления </w:t>
      </w:r>
      <w:r w:rsidR="00DC7D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C7DC1" w:rsidRPr="00BD1E94">
        <w:rPr>
          <w:rFonts w:ascii="Times New Roman" w:hAnsi="Times New Roman" w:cs="Times New Roman"/>
          <w:sz w:val="28"/>
          <w:szCs w:val="28"/>
        </w:rPr>
        <w:t>о признании гражданина малоимущим;</w:t>
      </w:r>
    </w:p>
    <w:p w:rsidR="00DC7DC1" w:rsidRPr="00BD1E94" w:rsidRDefault="00FC21C3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C7DC1" w:rsidRPr="00BD1E94">
        <w:rPr>
          <w:rFonts w:ascii="Times New Roman" w:hAnsi="Times New Roman" w:cs="Times New Roman"/>
          <w:sz w:val="28"/>
          <w:szCs w:val="28"/>
        </w:rPr>
        <w:t>документы, подтверждающие право быть признанным нуждающимся в жилом помещении, а именно:</w:t>
      </w:r>
    </w:p>
    <w:p w:rsidR="00DC7DC1" w:rsidRPr="00BD1E94" w:rsidRDefault="00BD2775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7DC1" w:rsidRPr="00BD1E94"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заявителем жилое помещение, если право на него зарегистрировано в Едином государственном реестре недвижимости;</w:t>
      </w:r>
    </w:p>
    <w:p w:rsidR="00DC7DC1" w:rsidRPr="00BD1E94" w:rsidRDefault="00BD2775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7DC1" w:rsidRPr="00BD1E9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отдельного лица на имеющиеся или имевшиеся у него объекты недвижимости (представляется на каждого дееспособного члена семьи);</w:t>
      </w:r>
    </w:p>
    <w:p w:rsidR="00DC7DC1" w:rsidRPr="00BD1E94" w:rsidRDefault="00BD2775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7DC1" w:rsidRPr="00BD1E94">
        <w:rPr>
          <w:rFonts w:ascii="Times New Roman" w:hAnsi="Times New Roman" w:cs="Times New Roman"/>
          <w:sz w:val="28"/>
          <w:szCs w:val="28"/>
        </w:rPr>
        <w:t>кадастровый паспорт помещения или иной документ, предусмотренный федеральным законодательством и содержащий описание данного объекта недвижимого имущества;</w:t>
      </w:r>
    </w:p>
    <w:p w:rsidR="00DC7DC1" w:rsidRDefault="00BD2775" w:rsidP="00DC7D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C7DC1" w:rsidRPr="00BD1E94">
        <w:rPr>
          <w:rFonts w:ascii="Times New Roman" w:hAnsi="Times New Roman" w:cs="Times New Roman"/>
          <w:sz w:val="28"/>
          <w:szCs w:val="28"/>
        </w:rPr>
        <w:t>решение уполномоченного органа о признании жилого дома (жилого помещения) непригодным для проживания - в случае проживания гражданина в жилом помещении, признанном непригодным для проживания, дающее основания относить гражданина-заявителя либо члена его семьи к категории граждан, имеющих право на предоставление жилого помещения по договору</w:t>
      </w:r>
      <w:r w:rsidR="00DC7DC1">
        <w:rPr>
          <w:rFonts w:ascii="Times New Roman" w:hAnsi="Times New Roman" w:cs="Times New Roman"/>
          <w:sz w:val="28"/>
          <w:szCs w:val="28"/>
        </w:rPr>
        <w:t xml:space="preserve"> социального найма вне очереди.</w:t>
      </w:r>
    </w:p>
    <w:p w:rsidR="002F237F" w:rsidRPr="00CF0F2B" w:rsidRDefault="002F237F" w:rsidP="0026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5D">
        <w:rPr>
          <w:rFonts w:ascii="Times New Roman" w:hAnsi="Times New Roman" w:cs="Times New Roman"/>
          <w:sz w:val="28"/>
          <w:szCs w:val="28"/>
        </w:rPr>
        <w:t xml:space="preserve">4) </w:t>
      </w:r>
      <w:r w:rsidR="0026055D" w:rsidRPr="0026055D">
        <w:rPr>
          <w:rFonts w:ascii="Times New Roman" w:hAnsi="Times New Roman" w:cs="Times New Roman"/>
          <w:sz w:val="28"/>
          <w:szCs w:val="28"/>
        </w:rPr>
        <w:t>в целях подтверждения</w:t>
      </w:r>
      <w:r w:rsidR="0026055D">
        <w:rPr>
          <w:rFonts w:ascii="Times New Roman" w:hAnsi="Times New Roman" w:cs="Times New Roman"/>
          <w:sz w:val="28"/>
          <w:szCs w:val="28"/>
        </w:rPr>
        <w:t xml:space="preserve"> указанных в заявлении о принятии на учет сведений о совместном проживании заявителя и членов его семьи администрации района в городе Твери (Заволжского, Московского, Пролетарского, Центрального) направляют в территориальный орган федерального 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, указанному в заявлении о принятии на учет.</w:t>
      </w:r>
    </w:p>
    <w:p w:rsidR="005B1D52" w:rsidRPr="00BD1E94" w:rsidRDefault="00CF0F2B" w:rsidP="008E6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271DB">
        <w:rPr>
          <w:rFonts w:ascii="Times New Roman" w:hAnsi="Times New Roman" w:cs="Times New Roman"/>
          <w:sz w:val="28"/>
          <w:szCs w:val="28"/>
        </w:rPr>
        <w:t>7</w:t>
      </w:r>
      <w:r w:rsidR="00BD1E94" w:rsidRPr="00BD1E94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апрещено требовать от заявителя:</w:t>
      </w:r>
    </w:p>
    <w:p w:rsidR="00BD1E94" w:rsidRPr="00CF0F2B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</w:t>
      </w:r>
      <w:r w:rsidRPr="00CF0F2B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2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F0F2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предусмотренных </w:t>
      </w:r>
      <w:hyperlink r:id="rId33" w:history="1">
        <w:r w:rsidRPr="00CF0F2B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CF0F2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D6891">
        <w:rPr>
          <w:rFonts w:ascii="Times New Roman" w:hAnsi="Times New Roman" w:cs="Times New Roman"/>
          <w:sz w:val="28"/>
          <w:szCs w:val="28"/>
        </w:rPr>
        <w:t xml:space="preserve"> закона от 27.07.2010 №</w:t>
      </w:r>
      <w:r w:rsidR="00CF0F2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CF0F2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F0F2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F0F2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F0F2B">
        <w:rPr>
          <w:rFonts w:ascii="Times New Roman" w:hAnsi="Times New Roman" w:cs="Times New Roman"/>
          <w:sz w:val="28"/>
          <w:szCs w:val="28"/>
        </w:rPr>
        <w:t>№</w:t>
      </w:r>
      <w:r w:rsidRPr="00CF0F2B">
        <w:rPr>
          <w:rFonts w:ascii="Times New Roman" w:hAnsi="Times New Roman" w:cs="Times New Roman"/>
          <w:sz w:val="28"/>
          <w:szCs w:val="28"/>
        </w:rPr>
        <w:t xml:space="preserve"> 210-ФЗ), в соответствии с нормативными правовыми актами Российской </w:t>
      </w:r>
      <w:r w:rsidRPr="00CF0F2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Тверской области, муниципальными правовыми актами, за исключением документов, включенных в определенный </w:t>
      </w:r>
      <w:hyperlink r:id="rId34" w:history="1">
        <w:r w:rsidRPr="00CF0F2B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F0F2B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№</w:t>
      </w:r>
      <w:r w:rsidRPr="00CF0F2B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ы, предоставляющие муниципальную услугу, по </w:t>
      </w:r>
      <w:r w:rsidRPr="00BD1E94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:rsidR="00BD1E94" w:rsidRPr="00CF0F2B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2B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0F2B">
        <w:rPr>
          <w:rFonts w:ascii="Times New Roman" w:hAnsi="Times New Roman" w:cs="Times New Roman"/>
          <w:sz w:val="28"/>
          <w:szCs w:val="28"/>
        </w:rPr>
        <w:t xml:space="preserve"> за исключением получения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0F2B">
        <w:rPr>
          <w:rFonts w:ascii="Times New Roman" w:hAnsi="Times New Roman" w:cs="Times New Roman"/>
          <w:sz w:val="28"/>
          <w:szCs w:val="28"/>
        </w:rPr>
        <w:t xml:space="preserve">услуг и получения документов и информации, предоставляемых в результате предоставления таких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0F2B">
        <w:rPr>
          <w:rFonts w:ascii="Times New Roman" w:hAnsi="Times New Roman" w:cs="Times New Roman"/>
          <w:sz w:val="28"/>
          <w:szCs w:val="28"/>
        </w:rPr>
        <w:t>услуг, включенных</w:t>
      </w:r>
      <w:r w:rsidR="00AA03EB">
        <w:rPr>
          <w:rFonts w:ascii="Times New Roman" w:hAnsi="Times New Roman" w:cs="Times New Roman"/>
          <w:sz w:val="28"/>
          <w:szCs w:val="28"/>
        </w:rPr>
        <w:t xml:space="preserve"> </w:t>
      </w:r>
      <w:r w:rsidRPr="00CF0F2B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35" w:history="1">
        <w:r w:rsidRPr="00CF0F2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F0F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0F2B" w:rsidRPr="00CF0F2B">
        <w:rPr>
          <w:rFonts w:ascii="Times New Roman" w:hAnsi="Times New Roman" w:cs="Times New Roman"/>
          <w:sz w:val="28"/>
          <w:szCs w:val="28"/>
        </w:rPr>
        <w:t>№</w:t>
      </w:r>
      <w:r w:rsidRPr="00CF0F2B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B1D52" w:rsidRPr="00BD1E94" w:rsidRDefault="00BD1E94" w:rsidP="00D77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2B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0F2B">
        <w:rPr>
          <w:rFonts w:ascii="Times New Roman" w:hAnsi="Times New Roman" w:cs="Times New Roman"/>
          <w:sz w:val="28"/>
          <w:szCs w:val="28"/>
        </w:rPr>
        <w:t xml:space="preserve">в </w:t>
      </w:r>
      <w:r w:rsidRPr="00BD1E94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BD1E9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1E94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1E94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2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6" w:history="1">
        <w:r w:rsidRPr="00CF0F2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0F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0F2B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CF0F2B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района в городе Твери (Заволжского, Московского, Пролетарского, Центрального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7" w:history="1">
        <w:r w:rsidRPr="00CF0F2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0F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0F2B">
        <w:rPr>
          <w:rFonts w:ascii="Times New Roman" w:hAnsi="Times New Roman" w:cs="Times New Roman"/>
          <w:sz w:val="28"/>
          <w:szCs w:val="28"/>
        </w:rPr>
        <w:t>№</w:t>
      </w:r>
      <w:r w:rsidRPr="00CF0F2B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5E3593" w:rsidRDefault="009D6891" w:rsidP="00D77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2F9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8" w:history="1">
        <w:r w:rsidRPr="008332F9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8332F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</w:t>
      </w:r>
      <w:r>
        <w:rPr>
          <w:rFonts w:ascii="Times New Roman" w:hAnsi="Times New Roman" w:cs="Times New Roman"/>
          <w:sz w:val="28"/>
          <w:szCs w:val="28"/>
        </w:rPr>
        <w:t>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96DF6" w:rsidRPr="00BD1E94" w:rsidRDefault="00BD1E94" w:rsidP="00D77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2B">
        <w:rPr>
          <w:rFonts w:ascii="Times New Roman" w:hAnsi="Times New Roman" w:cs="Times New Roman"/>
          <w:sz w:val="28"/>
          <w:szCs w:val="28"/>
        </w:rPr>
        <w:t>2.</w:t>
      </w:r>
      <w:r w:rsidR="007A6B5E">
        <w:rPr>
          <w:rFonts w:ascii="Times New Roman" w:hAnsi="Times New Roman" w:cs="Times New Roman"/>
          <w:sz w:val="28"/>
          <w:szCs w:val="28"/>
        </w:rPr>
        <w:t>6.</w:t>
      </w:r>
      <w:r w:rsidR="00B271DB">
        <w:rPr>
          <w:rFonts w:ascii="Times New Roman" w:hAnsi="Times New Roman" w:cs="Times New Roman"/>
          <w:sz w:val="28"/>
          <w:szCs w:val="28"/>
        </w:rPr>
        <w:t>8</w:t>
      </w:r>
      <w:r w:rsidRPr="00CF0F2B">
        <w:rPr>
          <w:rFonts w:ascii="Times New Roman" w:hAnsi="Times New Roman" w:cs="Times New Roman"/>
          <w:sz w:val="28"/>
          <w:szCs w:val="28"/>
        </w:rPr>
        <w:t xml:space="preserve">. Документы, представляемые заявителем, должны соответствовать </w:t>
      </w:r>
      <w:r w:rsidRPr="00BD1E94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8303B" w:rsidRPr="0069720C" w:rsidRDefault="00BD1E94" w:rsidP="00C830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F2B">
        <w:rPr>
          <w:rFonts w:ascii="Times New Roman" w:hAnsi="Times New Roman" w:cs="Times New Roman"/>
          <w:sz w:val="28"/>
          <w:szCs w:val="28"/>
        </w:rPr>
        <w:t xml:space="preserve">- </w:t>
      </w:r>
      <w:hyperlink r:id="rId39" w:history="1">
        <w:r w:rsidRPr="0069720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121A4" w:rsidRPr="0069720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69720C">
        <w:rPr>
          <w:rFonts w:ascii="Times New Roman" w:hAnsi="Times New Roman" w:cs="Times New Roman"/>
          <w:sz w:val="28"/>
          <w:szCs w:val="28"/>
        </w:rPr>
        <w:t xml:space="preserve"> составлено в единственном экземпляре-подлиннике</w:t>
      </w:r>
      <w:r w:rsidR="005121A4" w:rsidRPr="0069720C">
        <w:rPr>
          <w:rFonts w:ascii="Times New Roman" w:hAnsi="Times New Roman" w:cs="Times New Roman"/>
          <w:sz w:val="28"/>
          <w:szCs w:val="28"/>
        </w:rPr>
        <w:t xml:space="preserve"> </w:t>
      </w:r>
      <w:r w:rsidRPr="0069720C">
        <w:rPr>
          <w:rFonts w:ascii="Times New Roman" w:hAnsi="Times New Roman" w:cs="Times New Roman"/>
          <w:sz w:val="28"/>
          <w:szCs w:val="28"/>
        </w:rPr>
        <w:t>по форм</w:t>
      </w:r>
      <w:r w:rsidR="00BD2775" w:rsidRPr="0069720C">
        <w:rPr>
          <w:rFonts w:ascii="Times New Roman" w:hAnsi="Times New Roman" w:cs="Times New Roman"/>
          <w:sz w:val="28"/>
          <w:szCs w:val="28"/>
        </w:rPr>
        <w:t>е, утвержденной П</w:t>
      </w:r>
      <w:r w:rsidR="00C8303B" w:rsidRPr="0069720C">
        <w:rPr>
          <w:rFonts w:ascii="Times New Roman" w:hAnsi="Times New Roman" w:cs="Times New Roman"/>
          <w:sz w:val="28"/>
          <w:szCs w:val="28"/>
        </w:rPr>
        <w:t>остановлением № 18-</w:t>
      </w:r>
      <w:r w:rsidR="00BD2775" w:rsidRPr="0069720C">
        <w:rPr>
          <w:rFonts w:ascii="Times New Roman" w:hAnsi="Times New Roman" w:cs="Times New Roman"/>
          <w:sz w:val="28"/>
          <w:szCs w:val="28"/>
        </w:rPr>
        <w:t>па</w:t>
      </w:r>
      <w:r w:rsidR="000F72C3" w:rsidRPr="0069720C">
        <w:rPr>
          <w:rFonts w:ascii="Times New Roman" w:hAnsi="Times New Roman" w:cs="Times New Roman"/>
          <w:sz w:val="28"/>
          <w:szCs w:val="28"/>
        </w:rPr>
        <w:t xml:space="preserve"> (за исключением случая предоставления муни</w:t>
      </w:r>
      <w:r w:rsidR="002A56B4" w:rsidRPr="0069720C">
        <w:rPr>
          <w:rFonts w:ascii="Times New Roman" w:hAnsi="Times New Roman" w:cs="Times New Roman"/>
          <w:sz w:val="28"/>
          <w:szCs w:val="28"/>
        </w:rPr>
        <w:t>ципальной услуги посредством ЕПГ</w:t>
      </w:r>
      <w:r w:rsidR="000F72C3" w:rsidRPr="0069720C">
        <w:rPr>
          <w:rFonts w:ascii="Times New Roman" w:hAnsi="Times New Roman" w:cs="Times New Roman"/>
          <w:sz w:val="28"/>
          <w:szCs w:val="28"/>
        </w:rPr>
        <w:t>У и (или) РПГУ)</w:t>
      </w:r>
      <w:r w:rsidR="00B25426" w:rsidRPr="0069720C">
        <w:rPr>
          <w:rFonts w:ascii="Times New Roman" w:hAnsi="Times New Roman" w:cs="Times New Roman"/>
          <w:sz w:val="28"/>
          <w:szCs w:val="28"/>
        </w:rPr>
        <w:t>;</w:t>
      </w:r>
    </w:p>
    <w:p w:rsidR="00BD1E94" w:rsidRPr="0069720C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0C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- фамилия, имя и отчество заявителя</w:t>
      </w:r>
      <w:r w:rsidR="00BD2775">
        <w:rPr>
          <w:rFonts w:ascii="Times New Roman" w:hAnsi="Times New Roman" w:cs="Times New Roman"/>
          <w:sz w:val="28"/>
          <w:szCs w:val="28"/>
        </w:rPr>
        <w:t xml:space="preserve"> (последнее </w:t>
      </w:r>
      <w:r w:rsidR="009773CB">
        <w:rPr>
          <w:rFonts w:ascii="Times New Roman" w:hAnsi="Times New Roman" w:cs="Times New Roman"/>
          <w:sz w:val="28"/>
          <w:szCs w:val="28"/>
        </w:rPr>
        <w:t xml:space="preserve">- </w:t>
      </w:r>
      <w:r w:rsidR="00BD2775">
        <w:rPr>
          <w:rFonts w:ascii="Times New Roman" w:hAnsi="Times New Roman" w:cs="Times New Roman"/>
          <w:sz w:val="28"/>
          <w:szCs w:val="28"/>
        </w:rPr>
        <w:t>при наличии)</w:t>
      </w:r>
      <w:r w:rsidRPr="00BD1E94">
        <w:rPr>
          <w:rFonts w:ascii="Times New Roman" w:hAnsi="Times New Roman" w:cs="Times New Roman"/>
          <w:sz w:val="28"/>
          <w:szCs w:val="28"/>
        </w:rPr>
        <w:t>, адрес его места жительства, телефон (если имеется) написаны полностью;</w:t>
      </w:r>
    </w:p>
    <w:p w:rsidR="00BD1E94" w:rsidRPr="00BD1E94" w:rsidRDefault="00BD1E94" w:rsidP="00CF0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.</w:t>
      </w:r>
    </w:p>
    <w:p w:rsidR="00BD1E94" w:rsidRPr="000C4947" w:rsidRDefault="00BD1E94" w:rsidP="00D2223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594C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94C">
        <w:rPr>
          <w:rFonts w:ascii="Times New Roman" w:hAnsi="Times New Roman" w:cs="Times New Roman"/>
          <w:b w:val="0"/>
          <w:sz w:val="28"/>
          <w:szCs w:val="28"/>
        </w:rPr>
        <w:t>в приеме документов, необходимых для предоставления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94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0C49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BD1E94" w:rsidRDefault="00BD1E94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8"/>
      <w:bookmarkEnd w:id="4"/>
      <w:r w:rsidRPr="00BD1E94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</w:t>
      </w:r>
      <w:r w:rsidR="009D6891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BD1E94">
        <w:rPr>
          <w:rFonts w:ascii="Times New Roman" w:hAnsi="Times New Roman" w:cs="Times New Roman"/>
          <w:sz w:val="28"/>
          <w:szCs w:val="28"/>
        </w:rPr>
        <w:t>предоставлени</w:t>
      </w:r>
      <w:r w:rsidR="009D6891">
        <w:rPr>
          <w:rFonts w:ascii="Times New Roman" w:hAnsi="Times New Roman" w:cs="Times New Roman"/>
          <w:sz w:val="28"/>
          <w:szCs w:val="28"/>
        </w:rPr>
        <w:t>я</w:t>
      </w:r>
      <w:r w:rsidRPr="00BD1E94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BE1138" w:rsidRDefault="00BD2775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1138">
        <w:rPr>
          <w:rFonts w:ascii="Times New Roman" w:hAnsi="Times New Roman" w:cs="Times New Roman"/>
          <w:sz w:val="28"/>
          <w:szCs w:val="28"/>
        </w:rPr>
        <w:t>з</w:t>
      </w:r>
      <w:r w:rsidR="005518B1">
        <w:rPr>
          <w:rFonts w:ascii="Times New Roman" w:hAnsi="Times New Roman" w:cs="Times New Roman"/>
          <w:sz w:val="28"/>
          <w:szCs w:val="28"/>
        </w:rPr>
        <w:t>аявление</w:t>
      </w:r>
      <w:r w:rsidR="00BE11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и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113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или организацию, в полномочия которых не входит предоставление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и;</w:t>
      </w:r>
    </w:p>
    <w:p w:rsidR="00BE1138" w:rsidRDefault="00BD2775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1138">
        <w:rPr>
          <w:rFonts w:ascii="Times New Roman" w:hAnsi="Times New Roman" w:cs="Times New Roman"/>
          <w:sz w:val="28"/>
          <w:szCs w:val="28"/>
        </w:rPr>
        <w:t xml:space="preserve">неполное заполнение обязательных полей в форме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BE1138">
        <w:rPr>
          <w:rFonts w:ascii="Times New Roman" w:hAnsi="Times New Roman" w:cs="Times New Roman"/>
          <w:sz w:val="28"/>
          <w:szCs w:val="28"/>
        </w:rPr>
        <w:t>;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E1138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;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1138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                   за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; документ, удостоверяющий полномо</w:t>
      </w:r>
      <w:r w:rsidR="005518B1">
        <w:rPr>
          <w:rFonts w:ascii="Times New Roman" w:hAnsi="Times New Roman" w:cs="Times New Roman"/>
          <w:sz w:val="28"/>
          <w:szCs w:val="28"/>
        </w:rPr>
        <w:t>чия представителя з</w:t>
      </w:r>
      <w:r w:rsidR="00BE1138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E1138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E1138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BE11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E1138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AA03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1138">
        <w:rPr>
          <w:rFonts w:ascii="Times New Roman" w:hAnsi="Times New Roman" w:cs="Times New Roman"/>
          <w:sz w:val="28"/>
          <w:szCs w:val="28"/>
        </w:rPr>
        <w:t>услуги;</w:t>
      </w:r>
    </w:p>
    <w:p w:rsidR="00BE1138" w:rsidRDefault="00847381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E1138">
        <w:rPr>
          <w:rFonts w:ascii="Times New Roman" w:hAnsi="Times New Roman" w:cs="Times New Roman"/>
          <w:sz w:val="28"/>
          <w:szCs w:val="28"/>
        </w:rPr>
        <w:t>заявление</w:t>
      </w:r>
      <w:r w:rsidR="005121A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BE1138">
        <w:rPr>
          <w:rFonts w:ascii="Times New Roman" w:hAnsi="Times New Roman" w:cs="Times New Roman"/>
          <w:sz w:val="28"/>
          <w:szCs w:val="28"/>
        </w:rPr>
        <w:t xml:space="preserve">подано лицом, не имеющим полномочий </w:t>
      </w:r>
      <w:r w:rsidR="004001C9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:rsidR="004001C9" w:rsidRDefault="004001C9" w:rsidP="00E412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ументы, направленные почтовым отправлением, не заверены нотариально.</w:t>
      </w:r>
    </w:p>
    <w:p w:rsidR="005B1D52" w:rsidRPr="00BD1E94" w:rsidRDefault="00BD1E94" w:rsidP="00D77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26F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</w:t>
      </w:r>
      <w:r w:rsidR="009D6891">
        <w:rPr>
          <w:rFonts w:ascii="Times New Roman" w:hAnsi="Times New Roman" w:cs="Times New Roman"/>
          <w:sz w:val="28"/>
          <w:szCs w:val="28"/>
        </w:rPr>
        <w:t xml:space="preserve">приеме документов, </w:t>
      </w:r>
      <w:r w:rsidR="009D68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</w:t>
      </w:r>
      <w:r w:rsidRPr="00E4126F">
        <w:rPr>
          <w:rFonts w:ascii="Times New Roman" w:hAnsi="Times New Roman" w:cs="Times New Roman"/>
          <w:sz w:val="28"/>
          <w:szCs w:val="28"/>
        </w:rPr>
        <w:t>предоставлени</w:t>
      </w:r>
      <w:r w:rsidR="009D6891">
        <w:rPr>
          <w:rFonts w:ascii="Times New Roman" w:hAnsi="Times New Roman" w:cs="Times New Roman"/>
          <w:sz w:val="28"/>
          <w:szCs w:val="28"/>
        </w:rPr>
        <w:t>я</w:t>
      </w:r>
      <w:r w:rsidRPr="00E4126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271DB">
        <w:rPr>
          <w:rFonts w:ascii="Times New Roman" w:hAnsi="Times New Roman" w:cs="Times New Roman"/>
          <w:sz w:val="28"/>
          <w:szCs w:val="28"/>
        </w:rPr>
        <w:t>,</w:t>
      </w:r>
      <w:r w:rsidRPr="00E4126F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повторно для </w:t>
      </w:r>
      <w:r w:rsidR="000C4947">
        <w:rPr>
          <w:rFonts w:ascii="Times New Roman" w:hAnsi="Times New Roman" w:cs="Times New Roman"/>
          <w:sz w:val="28"/>
          <w:szCs w:val="28"/>
        </w:rPr>
        <w:t>получения муниципальной услуги.</w:t>
      </w:r>
    </w:p>
    <w:p w:rsidR="005B1D52" w:rsidRPr="000C4947" w:rsidRDefault="00BD1E94" w:rsidP="00D7796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8303B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для приостановления предоставления муниципальной услуги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  <w:r w:rsidR="000C49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BD1E94" w:rsidRDefault="00BD1E94" w:rsidP="006A2C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BD1E94" w:rsidRPr="00BD1E94" w:rsidRDefault="00BD1E94" w:rsidP="006A2C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2.8.2. Отказ в предоставлении муниципальной услуги допускается </w:t>
      </w:r>
      <w:r w:rsidR="00201B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1E94">
        <w:rPr>
          <w:rFonts w:ascii="Times New Roman" w:hAnsi="Times New Roman" w:cs="Times New Roman"/>
          <w:sz w:val="28"/>
          <w:szCs w:val="28"/>
        </w:rPr>
        <w:t>в случае, если:</w:t>
      </w:r>
    </w:p>
    <w:p w:rsidR="00BD1E94" w:rsidRPr="00201BED" w:rsidRDefault="00847381" w:rsidP="006A2C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1E94" w:rsidRPr="00201BED">
        <w:rPr>
          <w:rFonts w:ascii="Times New Roman" w:hAnsi="Times New Roman" w:cs="Times New Roman"/>
          <w:sz w:val="28"/>
          <w:szCs w:val="28"/>
        </w:rPr>
        <w:t xml:space="preserve">не представлены предусмотренные </w:t>
      </w:r>
      <w:hyperlink r:id="rId40" w:history="1">
        <w:r w:rsidR="00BD1E94" w:rsidRPr="00201BED">
          <w:rPr>
            <w:rFonts w:ascii="Times New Roman" w:hAnsi="Times New Roman" w:cs="Times New Roman"/>
            <w:sz w:val="28"/>
            <w:szCs w:val="28"/>
          </w:rPr>
          <w:t>частью 4 статьи 52</w:t>
        </w:r>
      </w:hyperlink>
      <w:r w:rsidR="00BD1E94" w:rsidRPr="00201BE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окументы, обязанность по представлению которых возложена на заявителя;</w:t>
      </w:r>
    </w:p>
    <w:p w:rsidR="00BD1E94" w:rsidRPr="00201BED" w:rsidRDefault="00847381" w:rsidP="006A2C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BD1E94" w:rsidRPr="00201BED">
        <w:rPr>
          <w:rFonts w:ascii="Times New Roman" w:hAnsi="Times New Roman" w:cs="Times New Roman"/>
          <w:sz w:val="28"/>
          <w:szCs w:val="28"/>
        </w:rPr>
        <w:t xml:space="preserve"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41" w:history="1">
        <w:r w:rsidR="00BD1E94" w:rsidRPr="00201BED">
          <w:rPr>
            <w:rFonts w:ascii="Times New Roman" w:hAnsi="Times New Roman" w:cs="Times New Roman"/>
            <w:sz w:val="28"/>
            <w:szCs w:val="28"/>
          </w:rPr>
          <w:t>частью 4 статьи 52</w:t>
        </w:r>
      </w:hyperlink>
      <w:r w:rsidR="00BD1E94" w:rsidRPr="00201BE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D1E94" w:rsidRPr="00201BED" w:rsidRDefault="00847381" w:rsidP="006A2C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1E94" w:rsidRPr="00201BED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</w:t>
      </w:r>
      <w:r w:rsidR="00201B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E94" w:rsidRPr="00201BED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5B1D52" w:rsidRPr="00BD1E94" w:rsidRDefault="00847381" w:rsidP="00D77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D1E94" w:rsidRPr="00201BED">
        <w:rPr>
          <w:rFonts w:ascii="Times New Roman" w:hAnsi="Times New Roman" w:cs="Times New Roman"/>
          <w:sz w:val="28"/>
          <w:szCs w:val="28"/>
        </w:rPr>
        <w:t xml:space="preserve">не истек предусмотренный </w:t>
      </w:r>
      <w:hyperlink r:id="rId42" w:history="1">
        <w:r w:rsidR="00BD1E94" w:rsidRPr="00201BED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BD1E94" w:rsidRPr="00201BED">
        <w:rPr>
          <w:rFonts w:ascii="Times New Roman" w:hAnsi="Times New Roman" w:cs="Times New Roman"/>
          <w:sz w:val="28"/>
          <w:szCs w:val="28"/>
        </w:rPr>
        <w:t xml:space="preserve"> Жилищного код</w:t>
      </w:r>
      <w:r w:rsidR="000C4947">
        <w:rPr>
          <w:rFonts w:ascii="Times New Roman" w:hAnsi="Times New Roman" w:cs="Times New Roman"/>
          <w:sz w:val="28"/>
          <w:szCs w:val="28"/>
        </w:rPr>
        <w:t>екса Российской Федерации срок.</w:t>
      </w:r>
    </w:p>
    <w:p w:rsidR="005E3593" w:rsidRPr="00D77963" w:rsidRDefault="00BD1E94" w:rsidP="00D7796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8303B">
        <w:rPr>
          <w:rFonts w:ascii="Times New Roman" w:hAnsi="Times New Roman" w:cs="Times New Roman"/>
          <w:b w:val="0"/>
          <w:sz w:val="28"/>
          <w:szCs w:val="28"/>
        </w:rPr>
        <w:t>2.9. Размер платы, взимаемый с заявителя при предоставлении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муниципальной услуги, и способы ее взимания в случаях,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предусмотренных федеральными законами, принимаемыми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в соответствии с ними иными нормативными правовыми актами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Российской Федерации, нормативными правовыми актами</w:t>
      </w:r>
      <w:r w:rsidR="000C4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Тверской области, муниципальными правовыми актами</w:t>
      </w:r>
      <w:r w:rsidR="000C49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D52" w:rsidRPr="00BD1E94" w:rsidRDefault="00BD1E94" w:rsidP="00D77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2.9.1. Муниципальная услуга предос</w:t>
      </w:r>
      <w:r w:rsidR="000C4947">
        <w:rPr>
          <w:rFonts w:ascii="Times New Roman" w:hAnsi="Times New Roman" w:cs="Times New Roman"/>
          <w:sz w:val="28"/>
          <w:szCs w:val="28"/>
        </w:rPr>
        <w:t>тавляется на бесплатной основе.</w:t>
      </w:r>
    </w:p>
    <w:p w:rsidR="00BD1E94" w:rsidRPr="00C8303B" w:rsidRDefault="00BD1E94" w:rsidP="00D2223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8303B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7C3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 xml:space="preserve"> и при получении результата предоставления муниципальной</w:t>
      </w:r>
      <w:r w:rsid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03B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6047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E94" w:rsidRPr="00BD1E94" w:rsidRDefault="00BD1E94" w:rsidP="000C4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2.10.1. Срок ожидания заявителя в очереди при подаче </w:t>
      </w:r>
      <w:r w:rsidR="003557C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D1E9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необходимых документов</w:t>
      </w:r>
      <w:r w:rsidR="00847381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5B1D52" w:rsidRPr="00E7594C" w:rsidRDefault="00BD1E94" w:rsidP="00D77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олучении результата предоставления муниципаль</w:t>
      </w:r>
      <w:r w:rsidR="000C4947">
        <w:rPr>
          <w:rFonts w:ascii="Times New Roman" w:hAnsi="Times New Roman" w:cs="Times New Roman"/>
          <w:sz w:val="28"/>
          <w:szCs w:val="28"/>
        </w:rPr>
        <w:t>ной услуги составляет 15 минут.</w:t>
      </w:r>
    </w:p>
    <w:p w:rsidR="00BD1E94" w:rsidRPr="00E7594C" w:rsidRDefault="005518B1" w:rsidP="00D2223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1. Срок регистрации</w:t>
      </w:r>
      <w:r w:rsidR="00BD1E94" w:rsidRPr="00E75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7C3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  <w:r w:rsidR="000C49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D52" w:rsidRPr="0069720C" w:rsidRDefault="00BD1E94" w:rsidP="00D779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45E">
        <w:rPr>
          <w:rFonts w:ascii="Times New Roman" w:hAnsi="Times New Roman" w:cs="Times New Roman"/>
          <w:sz w:val="28"/>
          <w:szCs w:val="28"/>
        </w:rPr>
        <w:t xml:space="preserve">2.11.1. Срок регистрации </w:t>
      </w:r>
      <w:r w:rsidR="003557C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B4345E">
        <w:rPr>
          <w:rFonts w:ascii="Times New Roman" w:hAnsi="Times New Roman" w:cs="Times New Roman"/>
          <w:sz w:val="28"/>
          <w:szCs w:val="28"/>
        </w:rPr>
        <w:t xml:space="preserve"> </w:t>
      </w:r>
      <w:r w:rsidR="00B4345E" w:rsidRPr="00B4345E">
        <w:rPr>
          <w:rFonts w:ascii="Times New Roman" w:hAnsi="Times New Roman" w:cs="Times New Roman"/>
          <w:sz w:val="28"/>
          <w:szCs w:val="28"/>
        </w:rPr>
        <w:t xml:space="preserve">в </w:t>
      </w:r>
      <w:r w:rsidR="00C8303B">
        <w:rPr>
          <w:rFonts w:ascii="Times New Roman" w:hAnsi="Times New Roman" w:cs="Times New Roman"/>
          <w:sz w:val="28"/>
          <w:szCs w:val="28"/>
        </w:rPr>
        <w:t xml:space="preserve">администрации района в </w:t>
      </w:r>
      <w:r w:rsidR="00C8303B" w:rsidRPr="00C8303B">
        <w:rPr>
          <w:rFonts w:ascii="Times New Roman" w:hAnsi="Times New Roman" w:cs="Times New Roman"/>
          <w:sz w:val="28"/>
          <w:szCs w:val="28"/>
        </w:rPr>
        <w:t>городе Твери</w:t>
      </w:r>
      <w:r w:rsidR="00C8303B">
        <w:rPr>
          <w:rFonts w:ascii="Times New Roman" w:hAnsi="Times New Roman" w:cs="Times New Roman"/>
          <w:sz w:val="28"/>
          <w:szCs w:val="28"/>
        </w:rPr>
        <w:t xml:space="preserve"> </w:t>
      </w:r>
      <w:r w:rsidR="00C8303B" w:rsidRPr="00BD1E94">
        <w:rPr>
          <w:rFonts w:ascii="Times New Roman" w:hAnsi="Times New Roman" w:cs="Times New Roman"/>
          <w:sz w:val="28"/>
          <w:szCs w:val="28"/>
        </w:rPr>
        <w:t>(Заволжского, Московско</w:t>
      </w:r>
      <w:r w:rsidR="00C8303B">
        <w:rPr>
          <w:rFonts w:ascii="Times New Roman" w:hAnsi="Times New Roman" w:cs="Times New Roman"/>
          <w:sz w:val="28"/>
          <w:szCs w:val="28"/>
        </w:rPr>
        <w:t xml:space="preserve">го, </w:t>
      </w:r>
      <w:r w:rsidR="00C8303B">
        <w:rPr>
          <w:rFonts w:ascii="Times New Roman" w:hAnsi="Times New Roman" w:cs="Times New Roman"/>
          <w:sz w:val="28"/>
          <w:szCs w:val="28"/>
        </w:rPr>
        <w:lastRenderedPageBreak/>
        <w:t xml:space="preserve">Пролетарского, Центрального) </w:t>
      </w:r>
      <w:r w:rsidR="00B4345E">
        <w:rPr>
          <w:rFonts w:ascii="Times New Roman" w:hAnsi="Times New Roman" w:cs="Times New Roman"/>
          <w:sz w:val="28"/>
          <w:szCs w:val="28"/>
        </w:rPr>
        <w:t>составляет 1 рабочий</w:t>
      </w:r>
      <w:r w:rsidR="00B4345E" w:rsidRPr="00B4345E">
        <w:rPr>
          <w:rFonts w:ascii="Times New Roman" w:hAnsi="Times New Roman" w:cs="Times New Roman"/>
          <w:sz w:val="28"/>
          <w:szCs w:val="28"/>
        </w:rPr>
        <w:t xml:space="preserve"> д</w:t>
      </w:r>
      <w:r w:rsidR="00B4345E">
        <w:rPr>
          <w:rFonts w:ascii="Times New Roman" w:hAnsi="Times New Roman" w:cs="Times New Roman"/>
          <w:sz w:val="28"/>
          <w:szCs w:val="28"/>
        </w:rPr>
        <w:t>е</w:t>
      </w:r>
      <w:r w:rsidR="00B4345E" w:rsidRPr="00B4345E">
        <w:rPr>
          <w:rFonts w:ascii="Times New Roman" w:hAnsi="Times New Roman" w:cs="Times New Roman"/>
          <w:sz w:val="28"/>
          <w:szCs w:val="28"/>
        </w:rPr>
        <w:t>н</w:t>
      </w:r>
      <w:r w:rsidR="00B4345E">
        <w:rPr>
          <w:rFonts w:ascii="Times New Roman" w:hAnsi="Times New Roman" w:cs="Times New Roman"/>
          <w:sz w:val="28"/>
          <w:szCs w:val="28"/>
        </w:rPr>
        <w:t>ь</w:t>
      </w:r>
      <w:r w:rsidR="00B4345E" w:rsidRPr="00B4345E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3557C3" w:rsidRPr="0069720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CC2E8E" w:rsidRPr="0069720C">
        <w:rPr>
          <w:rFonts w:ascii="Times New Roman" w:hAnsi="Times New Roman" w:cs="Times New Roman"/>
          <w:sz w:val="28"/>
          <w:szCs w:val="28"/>
        </w:rPr>
        <w:t>.</w:t>
      </w:r>
    </w:p>
    <w:p w:rsidR="00A12020" w:rsidRPr="0069720C" w:rsidRDefault="00A12020" w:rsidP="00D779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20C">
        <w:rPr>
          <w:rFonts w:ascii="Times New Roman" w:hAnsi="Times New Roman" w:cs="Times New Roman"/>
          <w:sz w:val="28"/>
          <w:szCs w:val="28"/>
        </w:rPr>
        <w:t>Заявления, поступившие в нерабочее время либо за один час до ок</w:t>
      </w:r>
      <w:r w:rsidR="00C85F2C" w:rsidRPr="0069720C">
        <w:rPr>
          <w:rFonts w:ascii="Times New Roman" w:hAnsi="Times New Roman" w:cs="Times New Roman"/>
          <w:sz w:val="28"/>
          <w:szCs w:val="28"/>
        </w:rPr>
        <w:t>он</w:t>
      </w:r>
      <w:r w:rsidRPr="0069720C">
        <w:rPr>
          <w:rFonts w:ascii="Times New Roman" w:hAnsi="Times New Roman" w:cs="Times New Roman"/>
          <w:sz w:val="28"/>
          <w:szCs w:val="28"/>
        </w:rPr>
        <w:t>чания рабочего дня, регистрируются на следующий рабочий день.</w:t>
      </w:r>
    </w:p>
    <w:p w:rsidR="008322C6" w:rsidRPr="008A6431" w:rsidRDefault="008322C6" w:rsidP="00D222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20C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</w:t>
      </w:r>
      <w:r w:rsidRPr="008A6431">
        <w:rPr>
          <w:rFonts w:ascii="Times New Roman" w:hAnsi="Times New Roman" w:cs="Times New Roman"/>
          <w:sz w:val="28"/>
          <w:szCs w:val="28"/>
        </w:rPr>
        <w:t>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.12.1. Требования к зданию, в котором предоставляется муниципальная услуга:</w:t>
      </w:r>
    </w:p>
    <w:p w:rsidR="008322C6" w:rsidRPr="008A6431" w:rsidRDefault="0035306E" w:rsidP="000C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  <w:r w:rsidR="008322C6" w:rsidRPr="008A6431">
        <w:rPr>
          <w:rFonts w:ascii="Times New Roman" w:hAnsi="Times New Roman" w:cs="Times New Roman"/>
          <w:sz w:val="28"/>
          <w:szCs w:val="28"/>
        </w:rPr>
        <w:t>дминистраци</w:t>
      </w:r>
      <w:r w:rsidR="00847381">
        <w:rPr>
          <w:rFonts w:ascii="Times New Roman" w:hAnsi="Times New Roman" w:cs="Times New Roman"/>
          <w:sz w:val="28"/>
          <w:szCs w:val="28"/>
        </w:rPr>
        <w:t>и районов</w:t>
      </w:r>
      <w:r w:rsidR="00870351" w:rsidRPr="008A6431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</w:t>
      </w:r>
      <w:r w:rsidR="008322C6" w:rsidRPr="008A6431">
        <w:rPr>
          <w:rFonts w:ascii="Times New Roman" w:hAnsi="Times New Roman" w:cs="Times New Roman"/>
          <w:sz w:val="28"/>
          <w:szCs w:val="28"/>
        </w:rPr>
        <w:t xml:space="preserve"> должны быть расположены в пределах десятиминутной пешей доступности взрослого здорового человека от остановки общественного транспорта;</w:t>
      </w:r>
    </w:p>
    <w:p w:rsidR="008322C6" w:rsidRPr="008A6431" w:rsidRDefault="00847381" w:rsidP="000C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ях, прилегающих к зданиям, в которых</w:t>
      </w:r>
      <w:r w:rsidR="008322C6" w:rsidRPr="008A6431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870351" w:rsidRPr="008A6431">
        <w:rPr>
          <w:rFonts w:ascii="Times New Roman" w:hAnsi="Times New Roman" w:cs="Times New Roman"/>
          <w:sz w:val="28"/>
          <w:szCs w:val="28"/>
        </w:rPr>
        <w:t>администрации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70351" w:rsidRPr="008A6431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351" w:rsidRPr="008A6431">
        <w:rPr>
          <w:rFonts w:ascii="Times New Roman" w:hAnsi="Times New Roman" w:cs="Times New Roman"/>
          <w:sz w:val="28"/>
          <w:szCs w:val="28"/>
        </w:rPr>
        <w:t xml:space="preserve"> </w:t>
      </w:r>
      <w:r w:rsidR="008322C6" w:rsidRPr="008A6431"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средств. 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3) для парковки специальных автотранспортных средств инвалидов на стоянке выделяется не менее 10% мест (но не менее одного места).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.12.2. Требования к местам ожидания приема: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4) места, предназначенные для ознакомления </w:t>
      </w:r>
      <w:r w:rsidR="006F0B67">
        <w:rPr>
          <w:rFonts w:ascii="Times New Roman" w:hAnsi="Times New Roman" w:cs="Times New Roman"/>
          <w:sz w:val="28"/>
          <w:szCs w:val="28"/>
        </w:rPr>
        <w:t>заявителей</w:t>
      </w:r>
      <w:r w:rsidRPr="008A6431">
        <w:rPr>
          <w:rFonts w:ascii="Times New Roman" w:hAnsi="Times New Roman" w:cs="Times New Roman"/>
          <w:sz w:val="28"/>
          <w:szCs w:val="28"/>
        </w:rPr>
        <w:t xml:space="preserve"> (представителей </w:t>
      </w:r>
      <w:r w:rsidR="006F0B67">
        <w:rPr>
          <w:rFonts w:ascii="Times New Roman" w:hAnsi="Times New Roman" w:cs="Times New Roman"/>
          <w:sz w:val="28"/>
          <w:szCs w:val="28"/>
        </w:rPr>
        <w:t>заявителей</w:t>
      </w:r>
      <w:r w:rsidRPr="008A6431">
        <w:rPr>
          <w:rFonts w:ascii="Times New Roman" w:hAnsi="Times New Roman" w:cs="Times New Roman"/>
          <w:sz w:val="28"/>
          <w:szCs w:val="28"/>
        </w:rPr>
        <w:t>) с информационными материалами, оборудуются информационными стендами, стульями и столами. На столе должны быть ручки, бумага для возможности оформлени</w:t>
      </w:r>
      <w:r w:rsidR="006F0B67">
        <w:rPr>
          <w:rFonts w:ascii="Times New Roman" w:hAnsi="Times New Roman" w:cs="Times New Roman"/>
          <w:sz w:val="28"/>
          <w:szCs w:val="28"/>
        </w:rPr>
        <w:t>я документов, образцы и бланки з</w:t>
      </w:r>
      <w:r w:rsidRPr="008A6431">
        <w:rPr>
          <w:rFonts w:ascii="Times New Roman" w:hAnsi="Times New Roman" w:cs="Times New Roman"/>
          <w:sz w:val="28"/>
          <w:szCs w:val="28"/>
        </w:rPr>
        <w:t>аявлений</w:t>
      </w:r>
      <w:r w:rsidR="00B72CB7">
        <w:rPr>
          <w:rFonts w:ascii="Times New Roman" w:hAnsi="Times New Roman" w:cs="Times New Roman"/>
          <w:sz w:val="28"/>
          <w:szCs w:val="28"/>
        </w:rPr>
        <w:t xml:space="preserve"> </w:t>
      </w:r>
      <w:r w:rsidR="00B72CB7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8A6431">
        <w:rPr>
          <w:rFonts w:ascii="Times New Roman" w:hAnsi="Times New Roman" w:cs="Times New Roman"/>
          <w:sz w:val="28"/>
          <w:szCs w:val="28"/>
        </w:rPr>
        <w:t>.</w:t>
      </w:r>
    </w:p>
    <w:p w:rsidR="0084738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.12.3. Требования к местам приема</w:t>
      </w:r>
      <w:r w:rsidR="00870351" w:rsidRPr="008A6431">
        <w:rPr>
          <w:rFonts w:ascii="Times New Roman" w:hAnsi="Times New Roman" w:cs="Times New Roman"/>
          <w:sz w:val="28"/>
          <w:szCs w:val="28"/>
        </w:rPr>
        <w:t>.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системой охраны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ыми табличками (вывесками) с указанием номера кабинета, фамилии, имени, отчества (при наличии) и должности специалиста, осуществляющего прием </w:t>
      </w:r>
      <w:r w:rsidR="006F0B67">
        <w:rPr>
          <w:rFonts w:ascii="Times New Roman" w:hAnsi="Times New Roman" w:cs="Times New Roman"/>
          <w:sz w:val="28"/>
          <w:szCs w:val="28"/>
        </w:rPr>
        <w:t>заявителей</w:t>
      </w:r>
      <w:r w:rsidR="00870351" w:rsidRPr="008A6431">
        <w:rPr>
          <w:rFonts w:ascii="Times New Roman" w:hAnsi="Times New Roman" w:cs="Times New Roman"/>
          <w:sz w:val="28"/>
          <w:szCs w:val="28"/>
        </w:rPr>
        <w:t xml:space="preserve"> (представителей </w:t>
      </w:r>
      <w:r w:rsidR="00870351" w:rsidRPr="00734F05">
        <w:rPr>
          <w:rFonts w:ascii="Times New Roman" w:hAnsi="Times New Roman" w:cs="Times New Roman"/>
          <w:sz w:val="28"/>
          <w:szCs w:val="28"/>
        </w:rPr>
        <w:t>за</w:t>
      </w:r>
      <w:r w:rsidR="006F0B67" w:rsidRPr="00734F05">
        <w:rPr>
          <w:rFonts w:ascii="Times New Roman" w:hAnsi="Times New Roman" w:cs="Times New Roman"/>
          <w:sz w:val="28"/>
          <w:szCs w:val="28"/>
        </w:rPr>
        <w:t>явителей</w:t>
      </w:r>
      <w:r w:rsidR="00870351" w:rsidRPr="00734F05">
        <w:rPr>
          <w:rFonts w:ascii="Times New Roman" w:hAnsi="Times New Roman" w:cs="Times New Roman"/>
          <w:sz w:val="28"/>
          <w:szCs w:val="28"/>
        </w:rPr>
        <w:t>).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870351" w:rsidRPr="008A6431">
        <w:rPr>
          <w:rFonts w:ascii="Times New Roman" w:hAnsi="Times New Roman" w:cs="Times New Roman"/>
          <w:sz w:val="28"/>
          <w:szCs w:val="28"/>
        </w:rPr>
        <w:t xml:space="preserve">администрации района в городе Твери (Заволжского, Московского, Пролетарского, Центрального) </w:t>
      </w:r>
      <w:r w:rsidRPr="008A6431">
        <w:rPr>
          <w:rFonts w:ascii="Times New Roman" w:hAnsi="Times New Roman" w:cs="Times New Roman"/>
          <w:sz w:val="28"/>
          <w:szCs w:val="28"/>
        </w:rPr>
        <w:t>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5E3593" w:rsidRDefault="008322C6" w:rsidP="00D77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2.12.4. Помещения для приема </w:t>
      </w:r>
      <w:r w:rsidR="00847381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8A6431">
        <w:rPr>
          <w:rFonts w:ascii="Times New Roman" w:hAnsi="Times New Roman" w:cs="Times New Roman"/>
          <w:sz w:val="28"/>
          <w:szCs w:val="28"/>
        </w:rPr>
        <w:t>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5B1D52" w:rsidRPr="008A6431" w:rsidRDefault="008322C6" w:rsidP="005B1D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2223C" w:rsidRPr="008A6431" w:rsidRDefault="008322C6" w:rsidP="00B9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2.13.1 Доступность и качество муниципальной услуги определяются по следующим показателям: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информированность </w:t>
      </w:r>
      <w:r w:rsidR="00D54E49" w:rsidRPr="008A6431">
        <w:rPr>
          <w:rFonts w:ascii="Times New Roman" w:hAnsi="Times New Roman" w:cs="Times New Roman"/>
          <w:sz w:val="28"/>
          <w:szCs w:val="28"/>
        </w:rPr>
        <w:t>за</w:t>
      </w:r>
      <w:r w:rsidR="00734F05">
        <w:rPr>
          <w:rFonts w:ascii="Times New Roman" w:hAnsi="Times New Roman" w:cs="Times New Roman"/>
          <w:sz w:val="28"/>
          <w:szCs w:val="28"/>
        </w:rPr>
        <w:t>явителей (представителей заявителей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) </w:t>
      </w:r>
      <w:r w:rsidRPr="008A6431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возможность получения консультаций по порядку предоставления муниципальной услуг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ГАУ «МФЦ»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электронном виде, в том числе посредством Е</w:t>
      </w:r>
      <w:r w:rsidR="000C4947">
        <w:rPr>
          <w:rFonts w:ascii="Times New Roman" w:hAnsi="Times New Roman" w:cs="Times New Roman"/>
          <w:sz w:val="28"/>
          <w:szCs w:val="28"/>
        </w:rPr>
        <w:t>ПГУ и (или) РПГУ</w:t>
      </w:r>
      <w:r w:rsidRPr="008A6431">
        <w:rPr>
          <w:rFonts w:ascii="Times New Roman" w:hAnsi="Times New Roman" w:cs="Times New Roman"/>
          <w:sz w:val="28"/>
          <w:szCs w:val="28"/>
        </w:rPr>
        <w:t>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удобство территориального размещения помещения, в котором предоставляется муниципальная услуга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наличие удобного для </w:t>
      </w:r>
      <w:r w:rsidR="00734F05">
        <w:rPr>
          <w:rFonts w:ascii="Times New Roman" w:hAnsi="Times New Roman" w:cs="Times New Roman"/>
          <w:sz w:val="28"/>
          <w:szCs w:val="28"/>
        </w:rPr>
        <w:t>заявителей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 (пре</w:t>
      </w:r>
      <w:r w:rsidR="00734F05">
        <w:rPr>
          <w:rFonts w:ascii="Times New Roman" w:hAnsi="Times New Roman" w:cs="Times New Roman"/>
          <w:sz w:val="28"/>
          <w:szCs w:val="28"/>
        </w:rPr>
        <w:t>дставителей заявителей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 </w:t>
      </w:r>
      <w:r w:rsidRPr="008A6431">
        <w:rPr>
          <w:rFonts w:ascii="Times New Roman" w:hAnsi="Times New Roman" w:cs="Times New Roman"/>
          <w:sz w:val="28"/>
          <w:szCs w:val="28"/>
        </w:rPr>
        <w:t xml:space="preserve"> графика работы органа, предоставляющего муниципальную услугу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количество взаимодействий </w:t>
      </w:r>
      <w:r w:rsidR="00734F05">
        <w:rPr>
          <w:rFonts w:ascii="Times New Roman" w:hAnsi="Times New Roman" w:cs="Times New Roman"/>
          <w:sz w:val="28"/>
          <w:szCs w:val="28"/>
        </w:rPr>
        <w:t>заявителей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 (представителей за</w:t>
      </w:r>
      <w:r w:rsidR="00734F05">
        <w:rPr>
          <w:rFonts w:ascii="Times New Roman" w:hAnsi="Times New Roman" w:cs="Times New Roman"/>
          <w:sz w:val="28"/>
          <w:szCs w:val="28"/>
        </w:rPr>
        <w:t>явителей</w:t>
      </w:r>
      <w:r w:rsidR="00D54E49" w:rsidRPr="008A6431">
        <w:rPr>
          <w:rFonts w:ascii="Times New Roman" w:hAnsi="Times New Roman" w:cs="Times New Roman"/>
          <w:sz w:val="28"/>
          <w:szCs w:val="28"/>
        </w:rPr>
        <w:t xml:space="preserve">) </w:t>
      </w:r>
      <w:r w:rsidRPr="008A6431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услуги и их продолжительность;</w:t>
      </w:r>
    </w:p>
    <w:p w:rsidR="008322C6" w:rsidRPr="0048189F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удовлетворенность </w:t>
      </w:r>
      <w:r w:rsidR="00734F05">
        <w:rPr>
          <w:rFonts w:ascii="Times New Roman" w:hAnsi="Times New Roman" w:cs="Times New Roman"/>
          <w:sz w:val="28"/>
          <w:szCs w:val="28"/>
        </w:rPr>
        <w:t>заявителей</w:t>
      </w:r>
      <w:r w:rsidR="00D54E49" w:rsidRPr="0048189F">
        <w:rPr>
          <w:rFonts w:ascii="Times New Roman" w:hAnsi="Times New Roman" w:cs="Times New Roman"/>
          <w:sz w:val="28"/>
          <w:szCs w:val="28"/>
        </w:rPr>
        <w:t xml:space="preserve"> (представителей </w:t>
      </w:r>
      <w:r w:rsidR="00734F05">
        <w:rPr>
          <w:rFonts w:ascii="Times New Roman" w:hAnsi="Times New Roman" w:cs="Times New Roman"/>
          <w:sz w:val="28"/>
          <w:szCs w:val="28"/>
        </w:rPr>
        <w:t>заявителей</w:t>
      </w:r>
      <w:r w:rsidR="00D54E49" w:rsidRPr="0048189F">
        <w:rPr>
          <w:rFonts w:ascii="Times New Roman" w:hAnsi="Times New Roman" w:cs="Times New Roman"/>
          <w:sz w:val="28"/>
          <w:szCs w:val="28"/>
        </w:rPr>
        <w:t xml:space="preserve">) </w:t>
      </w:r>
      <w:r w:rsidRPr="0048189F">
        <w:rPr>
          <w:rFonts w:ascii="Times New Roman" w:hAnsi="Times New Roman" w:cs="Times New Roman"/>
          <w:sz w:val="28"/>
          <w:szCs w:val="28"/>
        </w:rPr>
        <w:t>сроками ожидания в очереди при предоставлении муниципальной услуг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удовлетворенность </w:t>
      </w:r>
      <w:r w:rsidR="0088357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D149B4" w:rsidRPr="008A6431">
        <w:rPr>
          <w:rFonts w:ascii="Times New Roman" w:hAnsi="Times New Roman" w:cs="Times New Roman"/>
          <w:sz w:val="28"/>
          <w:szCs w:val="28"/>
        </w:rPr>
        <w:t xml:space="preserve"> (представителей за</w:t>
      </w:r>
      <w:r w:rsidR="0088357C">
        <w:rPr>
          <w:rFonts w:ascii="Times New Roman" w:hAnsi="Times New Roman" w:cs="Times New Roman"/>
          <w:sz w:val="28"/>
          <w:szCs w:val="28"/>
        </w:rPr>
        <w:t>явителей</w:t>
      </w:r>
      <w:r w:rsidR="00D149B4" w:rsidRPr="008A6431">
        <w:rPr>
          <w:rFonts w:ascii="Times New Roman" w:hAnsi="Times New Roman" w:cs="Times New Roman"/>
          <w:sz w:val="28"/>
          <w:szCs w:val="28"/>
        </w:rPr>
        <w:t xml:space="preserve">) </w:t>
      </w:r>
      <w:r w:rsidRPr="008A6431">
        <w:rPr>
          <w:rFonts w:ascii="Times New Roman" w:hAnsi="Times New Roman" w:cs="Times New Roman"/>
          <w:sz w:val="28"/>
          <w:szCs w:val="28"/>
        </w:rPr>
        <w:t>условиями ожидания в очереди при предоставлении муниципальной услуг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удовлетворенность </w:t>
      </w:r>
      <w:r w:rsidR="0088357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D149B4" w:rsidRPr="008A6431">
        <w:rPr>
          <w:rFonts w:ascii="Times New Roman" w:hAnsi="Times New Roman" w:cs="Times New Roman"/>
          <w:sz w:val="28"/>
          <w:szCs w:val="28"/>
        </w:rPr>
        <w:t xml:space="preserve"> (представителей за</w:t>
      </w:r>
      <w:r w:rsidR="0088357C">
        <w:rPr>
          <w:rFonts w:ascii="Times New Roman" w:hAnsi="Times New Roman" w:cs="Times New Roman"/>
          <w:sz w:val="28"/>
          <w:szCs w:val="28"/>
        </w:rPr>
        <w:t>явителей</w:t>
      </w:r>
      <w:r w:rsidR="00D149B4" w:rsidRPr="008A6431">
        <w:rPr>
          <w:rFonts w:ascii="Times New Roman" w:hAnsi="Times New Roman" w:cs="Times New Roman"/>
          <w:sz w:val="28"/>
          <w:szCs w:val="28"/>
        </w:rPr>
        <w:t xml:space="preserve">) </w:t>
      </w:r>
      <w:r w:rsidRPr="008A6431">
        <w:rPr>
          <w:rFonts w:ascii="Times New Roman" w:hAnsi="Times New Roman" w:cs="Times New Roman"/>
          <w:sz w:val="28"/>
          <w:szCs w:val="28"/>
        </w:rPr>
        <w:t>сроками предоставления муниципальной услуги;</w:t>
      </w:r>
    </w:p>
    <w:p w:rsidR="008322C6" w:rsidRPr="008A6431" w:rsidRDefault="008322C6" w:rsidP="0083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B1D52" w:rsidRDefault="008322C6" w:rsidP="00D77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1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</w:t>
      </w:r>
      <w:r w:rsidR="00D149B4" w:rsidRPr="008A6431">
        <w:rPr>
          <w:rFonts w:ascii="Times New Roman" w:hAnsi="Times New Roman" w:cs="Times New Roman"/>
          <w:sz w:val="28"/>
          <w:szCs w:val="28"/>
        </w:rPr>
        <w:t>за</w:t>
      </w:r>
      <w:r w:rsidR="0088357C">
        <w:rPr>
          <w:rFonts w:ascii="Times New Roman" w:hAnsi="Times New Roman" w:cs="Times New Roman"/>
          <w:sz w:val="28"/>
          <w:szCs w:val="28"/>
        </w:rPr>
        <w:t xml:space="preserve">явителей </w:t>
      </w:r>
      <w:r w:rsidR="00D149B4" w:rsidRPr="008A6431">
        <w:rPr>
          <w:rFonts w:ascii="Times New Roman" w:hAnsi="Times New Roman" w:cs="Times New Roman"/>
          <w:sz w:val="28"/>
          <w:szCs w:val="28"/>
        </w:rPr>
        <w:t xml:space="preserve"> (представителей </w:t>
      </w:r>
      <w:r w:rsidR="0088357C">
        <w:rPr>
          <w:rFonts w:ascii="Times New Roman" w:hAnsi="Times New Roman" w:cs="Times New Roman"/>
          <w:sz w:val="28"/>
          <w:szCs w:val="28"/>
        </w:rPr>
        <w:t>заявителей</w:t>
      </w:r>
      <w:r w:rsidR="00D149B4" w:rsidRPr="008A6431">
        <w:rPr>
          <w:rFonts w:ascii="Times New Roman" w:hAnsi="Times New Roman" w:cs="Times New Roman"/>
          <w:sz w:val="28"/>
          <w:szCs w:val="28"/>
        </w:rPr>
        <w:t>)</w:t>
      </w:r>
      <w:r w:rsidR="008A6431">
        <w:rPr>
          <w:rFonts w:ascii="Times New Roman" w:hAnsi="Times New Roman" w:cs="Times New Roman"/>
          <w:sz w:val="28"/>
          <w:szCs w:val="28"/>
        </w:rPr>
        <w:t>, заявителей</w:t>
      </w:r>
      <w:r w:rsidRPr="008A6431">
        <w:rPr>
          <w:rFonts w:ascii="Times New Roman" w:hAnsi="Times New Roman" w:cs="Times New Roman"/>
          <w:sz w:val="28"/>
          <w:szCs w:val="28"/>
        </w:rPr>
        <w:t xml:space="preserve"> на нарушение должностными лицами нормативных правовых актов, регламентирующих предо</w:t>
      </w:r>
      <w:r w:rsidR="000C4947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677229" w:rsidRPr="0048189F" w:rsidRDefault="00677229" w:rsidP="00D222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7594C">
        <w:rPr>
          <w:rFonts w:ascii="Times New Roman" w:hAnsi="Times New Roman" w:cs="Times New Roman"/>
          <w:bCs/>
          <w:sz w:val="28"/>
        </w:rPr>
        <w:t xml:space="preserve"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</w:t>
      </w:r>
      <w:r w:rsidRPr="00E7594C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8189F">
        <w:rPr>
          <w:rFonts w:ascii="Times New Roman" w:hAnsi="Times New Roman" w:cs="Times New Roman"/>
          <w:bCs/>
          <w:sz w:val="28"/>
        </w:rPr>
        <w:t>услуги в электронной форме</w:t>
      </w:r>
      <w:r w:rsidR="0088357C">
        <w:rPr>
          <w:rFonts w:ascii="Times New Roman" w:hAnsi="Times New Roman" w:cs="Times New Roman"/>
          <w:bCs/>
          <w:sz w:val="28"/>
        </w:rPr>
        <w:t>.</w:t>
      </w:r>
    </w:p>
    <w:p w:rsidR="00677229" w:rsidRPr="00677229" w:rsidRDefault="00677229" w:rsidP="004F0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2.</w:t>
      </w:r>
      <w:r w:rsidR="004261BC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229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редставления </w:t>
      </w:r>
      <w:r w:rsidR="003557C3">
        <w:rPr>
          <w:rFonts w:ascii="Times New Roman" w:hAnsi="Times New Roman" w:cs="Times New Roman"/>
          <w:sz w:val="28"/>
        </w:rPr>
        <w:t xml:space="preserve">заявления о предоставлении муниципальной </w:t>
      </w:r>
      <w:r w:rsidRPr="00677229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</w:t>
      </w:r>
      <w:r w:rsidRPr="0067722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 посредством </w:t>
      </w:r>
      <w:r w:rsidR="0088357C" w:rsidRPr="00495189">
        <w:rPr>
          <w:rFonts w:ascii="Times New Roman" w:hAnsi="Times New Roman" w:cs="Times New Roman"/>
          <w:sz w:val="28"/>
          <w:szCs w:val="28"/>
        </w:rPr>
        <w:t>ЕПГУ и (или) РПГУ.</w:t>
      </w:r>
    </w:p>
    <w:p w:rsidR="00677229" w:rsidRPr="00677229" w:rsidRDefault="00677229" w:rsidP="006772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ED39E6" w:rsidRPr="00ED39E6">
        <w:rPr>
          <w:rFonts w:ascii="Times New Roman" w:hAnsi="Times New Roman" w:cs="Times New Roman"/>
          <w:sz w:val="28"/>
          <w:szCs w:val="28"/>
        </w:rPr>
        <w:t xml:space="preserve"> </w:t>
      </w:r>
      <w:r w:rsidR="00ED39E6" w:rsidRPr="00495189">
        <w:rPr>
          <w:rFonts w:ascii="Times New Roman" w:hAnsi="Times New Roman" w:cs="Times New Roman"/>
          <w:sz w:val="28"/>
          <w:szCs w:val="28"/>
        </w:rPr>
        <w:t>и (или) РПГУ</w:t>
      </w:r>
      <w:r w:rsidRPr="00677229">
        <w:rPr>
          <w:rFonts w:ascii="Times New Roman" w:hAnsi="Times New Roman" w:cs="Times New Roman"/>
          <w:sz w:val="28"/>
          <w:szCs w:val="28"/>
        </w:rPr>
        <w:t xml:space="preserve"> посредством подт</w:t>
      </w:r>
      <w:r w:rsidR="000C4947">
        <w:rPr>
          <w:rFonts w:ascii="Times New Roman" w:hAnsi="Times New Roman" w:cs="Times New Roman"/>
          <w:sz w:val="28"/>
          <w:szCs w:val="28"/>
        </w:rPr>
        <w:t xml:space="preserve">вержденной учетной записи, заполняет заявление </w:t>
      </w:r>
      <w:r w:rsidRPr="00677229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использованием интерактивной формы в электронном виде.</w:t>
      </w:r>
    </w:p>
    <w:p w:rsidR="00DE7BC9" w:rsidRDefault="00677229" w:rsidP="006772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</w:t>
      </w:r>
      <w:r w:rsidR="00EA5DEA">
        <w:rPr>
          <w:rFonts w:ascii="Times New Roman" w:hAnsi="Times New Roman" w:cs="Times New Roman"/>
          <w:sz w:val="28"/>
          <w:szCs w:val="28"/>
        </w:rPr>
        <w:t>на</w:t>
      </w:r>
      <w:r w:rsidRPr="00677229">
        <w:rPr>
          <w:rFonts w:ascii="Times New Roman" w:hAnsi="Times New Roman" w:cs="Times New Roman"/>
          <w:sz w:val="28"/>
          <w:szCs w:val="28"/>
        </w:rPr>
        <w:t>правляется заявителем вместе с прикрепленными электронными образами документов, необходимыми для предо</w:t>
      </w:r>
      <w:r w:rsidR="00DE7BC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.                  </w:t>
      </w:r>
    </w:p>
    <w:p w:rsidR="00677229" w:rsidRPr="00677229" w:rsidRDefault="00B271DB" w:rsidP="00B271DB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о принятии решения</w:t>
      </w:r>
      <w:r w:rsidR="00A847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казанного </w:t>
      </w:r>
      <w:r w:rsidR="00DE7BC9">
        <w:rPr>
          <w:bCs/>
          <w:sz w:val="28"/>
          <w:szCs w:val="28"/>
        </w:rPr>
        <w:t>в п</w:t>
      </w:r>
      <w:r w:rsidR="00A86392">
        <w:rPr>
          <w:bCs/>
          <w:sz w:val="28"/>
          <w:szCs w:val="28"/>
        </w:rPr>
        <w:t xml:space="preserve">ункте </w:t>
      </w:r>
      <w:r w:rsidR="00DE7BC9">
        <w:rPr>
          <w:bCs/>
          <w:sz w:val="28"/>
          <w:szCs w:val="28"/>
        </w:rPr>
        <w:t xml:space="preserve"> 2.3</w:t>
      </w:r>
      <w:r w:rsidR="00A86392">
        <w:rPr>
          <w:bCs/>
          <w:sz w:val="28"/>
          <w:szCs w:val="28"/>
        </w:rPr>
        <w:t>.1</w:t>
      </w:r>
      <w:r w:rsidR="00DE7BC9">
        <w:rPr>
          <w:bCs/>
          <w:sz w:val="28"/>
          <w:szCs w:val="28"/>
        </w:rPr>
        <w:t xml:space="preserve"> настоящего а</w:t>
      </w:r>
      <w:r w:rsidR="00677229" w:rsidRPr="00677229">
        <w:rPr>
          <w:bCs/>
          <w:sz w:val="28"/>
          <w:szCs w:val="28"/>
        </w:rPr>
        <w:t>дминистративного регламента, направля</w:t>
      </w:r>
      <w:r w:rsidR="006F6A09">
        <w:rPr>
          <w:bCs/>
          <w:sz w:val="28"/>
          <w:szCs w:val="28"/>
        </w:rPr>
        <w:t>ется</w:t>
      </w:r>
      <w:r w:rsidR="00677229" w:rsidRPr="00677229">
        <w:rPr>
          <w:bCs/>
          <w:sz w:val="28"/>
          <w:szCs w:val="28"/>
        </w:rPr>
        <w:t xml:space="preserve"> заявителю, представителю</w:t>
      </w:r>
      <w:r w:rsidR="00ED39E6">
        <w:rPr>
          <w:bCs/>
          <w:sz w:val="28"/>
          <w:szCs w:val="28"/>
        </w:rPr>
        <w:t xml:space="preserve"> заявителя</w:t>
      </w:r>
      <w:r w:rsidR="00677229" w:rsidRPr="00677229">
        <w:rPr>
          <w:bCs/>
          <w:sz w:val="28"/>
          <w:szCs w:val="28"/>
        </w:rPr>
        <w:t xml:space="preserve"> в личный кабинет на ЕПГУ</w:t>
      </w:r>
      <w:r w:rsidR="00ED39E6" w:rsidRPr="00ED39E6">
        <w:rPr>
          <w:sz w:val="28"/>
          <w:szCs w:val="28"/>
        </w:rPr>
        <w:t xml:space="preserve"> </w:t>
      </w:r>
      <w:r w:rsidR="00ED39E6" w:rsidRPr="00495189">
        <w:rPr>
          <w:sz w:val="28"/>
          <w:szCs w:val="28"/>
        </w:rPr>
        <w:t>и (или) РПГУ</w:t>
      </w:r>
      <w:r w:rsidR="00677229" w:rsidRPr="00677229">
        <w:rPr>
          <w:bCs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A8472B">
        <w:rPr>
          <w:bCs/>
          <w:sz w:val="28"/>
          <w:szCs w:val="28"/>
        </w:rPr>
        <w:t>,</w:t>
      </w:r>
      <w:r w:rsidR="00677229" w:rsidRPr="00677229">
        <w:rPr>
          <w:bCs/>
          <w:sz w:val="28"/>
          <w:szCs w:val="28"/>
        </w:rPr>
        <w:t xml:space="preserve"> в случае направления </w:t>
      </w:r>
      <w:r w:rsidR="003557C3">
        <w:rPr>
          <w:bCs/>
          <w:sz w:val="28"/>
          <w:szCs w:val="28"/>
        </w:rPr>
        <w:t>заявления о предоставлении муниципальной услуги</w:t>
      </w:r>
      <w:r w:rsidR="00B72CB7">
        <w:rPr>
          <w:bCs/>
          <w:sz w:val="28"/>
          <w:szCs w:val="28"/>
        </w:rPr>
        <w:t xml:space="preserve"> </w:t>
      </w:r>
      <w:r w:rsidR="00677229" w:rsidRPr="00677229">
        <w:rPr>
          <w:bCs/>
          <w:sz w:val="28"/>
          <w:szCs w:val="28"/>
        </w:rPr>
        <w:t>посредством ЕПГУ</w:t>
      </w:r>
      <w:r w:rsidR="00ED39E6" w:rsidRPr="00ED39E6">
        <w:rPr>
          <w:sz w:val="28"/>
          <w:szCs w:val="28"/>
        </w:rPr>
        <w:t xml:space="preserve"> </w:t>
      </w:r>
      <w:r w:rsidR="00ED39E6" w:rsidRPr="00495189">
        <w:rPr>
          <w:sz w:val="28"/>
          <w:szCs w:val="28"/>
        </w:rPr>
        <w:t>и (или) РПГУ</w:t>
      </w:r>
      <w:r w:rsidR="00677229" w:rsidRPr="00677229">
        <w:rPr>
          <w:bCs/>
          <w:sz w:val="28"/>
          <w:szCs w:val="28"/>
        </w:rPr>
        <w:t>.</w:t>
      </w:r>
    </w:p>
    <w:p w:rsidR="00677229" w:rsidRDefault="00677229" w:rsidP="006772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229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557C3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677229">
        <w:rPr>
          <w:rFonts w:ascii="Times New Roman" w:hAnsi="Times New Roman" w:cs="Times New Roman"/>
          <w:bCs/>
          <w:sz w:val="28"/>
          <w:szCs w:val="28"/>
        </w:rPr>
        <w:t xml:space="preserve"> посредством ЕПГУ</w:t>
      </w:r>
      <w:r w:rsidR="00ED39E6" w:rsidRPr="00ED39E6">
        <w:rPr>
          <w:rFonts w:ascii="Times New Roman" w:hAnsi="Times New Roman" w:cs="Times New Roman"/>
          <w:sz w:val="28"/>
          <w:szCs w:val="28"/>
        </w:rPr>
        <w:t xml:space="preserve"> </w:t>
      </w:r>
      <w:r w:rsidR="00ED39E6" w:rsidRPr="00495189">
        <w:rPr>
          <w:rFonts w:ascii="Times New Roman" w:hAnsi="Times New Roman" w:cs="Times New Roman"/>
          <w:sz w:val="28"/>
          <w:szCs w:val="28"/>
        </w:rPr>
        <w:t>и (или) РПГУ</w:t>
      </w:r>
      <w:r w:rsidRPr="00677229">
        <w:rPr>
          <w:rFonts w:ascii="Times New Roman" w:hAnsi="Times New Roman" w:cs="Times New Roman"/>
          <w:bCs/>
          <w:sz w:val="28"/>
          <w:szCs w:val="28"/>
        </w:rPr>
        <w:t xml:space="preserve"> результат предоставления </w:t>
      </w:r>
      <w:r w:rsidRPr="00677229">
        <w:rPr>
          <w:rFonts w:ascii="Times New Roman" w:hAnsi="Times New Roman" w:cs="Times New Roman"/>
          <w:sz w:val="28"/>
          <w:szCs w:val="28"/>
        </w:rPr>
        <w:t>муниципальной</w:t>
      </w:r>
      <w:r w:rsidRPr="00677229">
        <w:rPr>
          <w:rFonts w:ascii="Times New Roman" w:hAnsi="Times New Roman" w:cs="Times New Roman"/>
          <w:bCs/>
          <w:sz w:val="28"/>
          <w:szCs w:val="28"/>
        </w:rPr>
        <w:t xml:space="preserve"> услуги также может быть выдан заявителю на бумажном носителе </w:t>
      </w:r>
      <w:r w:rsidR="006F6A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D39E6" w:rsidRPr="00495189">
        <w:rPr>
          <w:rFonts w:ascii="Times New Roman" w:hAnsi="Times New Roman" w:cs="Times New Roman"/>
          <w:sz w:val="28"/>
          <w:szCs w:val="28"/>
        </w:rPr>
        <w:t>ГАУ «МФЦ»</w:t>
      </w:r>
      <w:r w:rsidR="00A118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9B4" w:rsidRPr="004909A8" w:rsidRDefault="00D149B4" w:rsidP="00D22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8189F">
        <w:rPr>
          <w:rFonts w:ascii="Times New Roman" w:hAnsi="Times New Roman" w:cs="Times New Roman"/>
          <w:sz w:val="28"/>
          <w:szCs w:val="28"/>
        </w:rPr>
        <w:t>14.3. Предоставление муниципальной услуги может осущест</w:t>
      </w:r>
      <w:r w:rsidR="00F24824">
        <w:rPr>
          <w:rFonts w:ascii="Times New Roman" w:hAnsi="Times New Roman" w:cs="Times New Roman"/>
          <w:sz w:val="28"/>
          <w:szCs w:val="28"/>
        </w:rPr>
        <w:t>вляться в ГАУ «МФЦ», с которым Администрацией города</w:t>
      </w:r>
      <w:r w:rsidRPr="0048189F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4F0F19">
        <w:rPr>
          <w:rFonts w:ascii="Times New Roman" w:hAnsi="Times New Roman" w:cs="Times New Roman"/>
          <w:sz w:val="28"/>
          <w:szCs w:val="28"/>
        </w:rPr>
        <w:t>заключено соглашение о взаимодействии.</w:t>
      </w:r>
    </w:p>
    <w:p w:rsidR="00D149B4" w:rsidRPr="00677229" w:rsidRDefault="00D149B4" w:rsidP="00D22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</w:t>
      </w:r>
      <w:r w:rsidRPr="004909A8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(представителя заявителя) с запросом о предоставлении муниципальной услуги в ГАУ «МФЦ» порядок и сроки приема и регистрации запроса, а также выдачи заявителю (представителю заявителя) результата предоставления муниципальной услуги определяются в соответствии с соглашением о взаимодействии,</w:t>
      </w:r>
      <w:r w:rsidR="000C494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677229" w:rsidRPr="00677229" w:rsidRDefault="00677229" w:rsidP="00D222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2.</w:t>
      </w:r>
      <w:r w:rsidR="00D149B4">
        <w:rPr>
          <w:rFonts w:ascii="Times New Roman" w:hAnsi="Times New Roman" w:cs="Times New Roman"/>
          <w:sz w:val="28"/>
          <w:szCs w:val="28"/>
        </w:rPr>
        <w:t>1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229">
        <w:rPr>
          <w:rFonts w:ascii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7229">
        <w:rPr>
          <w:rFonts w:ascii="Times New Roman" w:hAnsi="Times New Roman" w:cs="Times New Roman"/>
          <w:sz w:val="28"/>
          <w:szCs w:val="28"/>
        </w:rPr>
        <w:t xml:space="preserve">не включающим формулы (за исключением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4824">
        <w:rPr>
          <w:rFonts w:ascii="Times New Roman" w:hAnsi="Times New Roman" w:cs="Times New Roman"/>
          <w:sz w:val="28"/>
          <w:szCs w:val="28"/>
        </w:rPr>
        <w:t>в подпункте «в»</w:t>
      </w:r>
      <w:r w:rsidRPr="00677229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ED39E6">
        <w:rPr>
          <w:rFonts w:ascii="Times New Roman" w:hAnsi="Times New Roman" w:cs="Times New Roman"/>
          <w:sz w:val="28"/>
          <w:szCs w:val="28"/>
        </w:rPr>
        <w:t>абзаце четвертом</w:t>
      </w:r>
      <w:r w:rsidRPr="006772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39E6">
        <w:rPr>
          <w:rFonts w:ascii="Times New Roman" w:hAnsi="Times New Roman" w:cs="Times New Roman"/>
          <w:sz w:val="28"/>
          <w:szCs w:val="28"/>
        </w:rPr>
        <w:t>под</w:t>
      </w:r>
      <w:r w:rsidRPr="00677229">
        <w:rPr>
          <w:rFonts w:ascii="Times New Roman" w:hAnsi="Times New Roman" w:cs="Times New Roman"/>
          <w:sz w:val="28"/>
          <w:szCs w:val="28"/>
        </w:rPr>
        <w:t>пункта), а также документов с графическим содержанием.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(масштаб 1:1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77229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7229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7229">
        <w:rPr>
          <w:rFonts w:ascii="Times New Roman" w:hAnsi="Times New Roman" w:cs="Times New Roman"/>
          <w:sz w:val="28"/>
          <w:szCs w:val="28"/>
        </w:rPr>
        <w:t xml:space="preserve"> в документе;</w:t>
      </w:r>
    </w:p>
    <w:p w:rsidR="00677229" w:rsidRPr="00677229" w:rsidRDefault="00677229" w:rsidP="00677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7229">
        <w:rPr>
          <w:rFonts w:ascii="Times New Roman" w:hAnsi="Times New Roman" w:cs="Times New Roman"/>
          <w:sz w:val="28"/>
          <w:szCs w:val="28"/>
        </w:rPr>
        <w:t>по оглавлению и (или) к содержащимся в тексте рисункам и таблицам.</w:t>
      </w:r>
    </w:p>
    <w:p w:rsidR="00BD1E94" w:rsidRDefault="00677229" w:rsidP="000C4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7722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77229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0C4947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D2223C" w:rsidRPr="00BD1E94" w:rsidRDefault="00D2223C" w:rsidP="000C4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63" w:rsidRDefault="00EA7068" w:rsidP="00D77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909A8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  <w:r w:rsidR="00D77963" w:rsidRPr="00D77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9A8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</w:t>
      </w:r>
      <w:r w:rsidR="00D77963" w:rsidRPr="00D77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9A8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ыполнения</w:t>
      </w:r>
      <w:r w:rsidR="00D77963" w:rsidRPr="00D77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9A8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 а также</w:t>
      </w:r>
      <w:r w:rsidR="00D77963" w:rsidRPr="00D77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9A8">
        <w:rPr>
          <w:rFonts w:ascii="Times New Roman" w:hAnsi="Times New Roman" w:cs="Times New Roman"/>
          <w:bCs/>
          <w:sz w:val="28"/>
          <w:szCs w:val="28"/>
        </w:rPr>
        <w:t>особенности выполн</w:t>
      </w:r>
      <w:r w:rsidR="00D77963">
        <w:rPr>
          <w:rFonts w:ascii="Times New Roman" w:hAnsi="Times New Roman" w:cs="Times New Roman"/>
          <w:bCs/>
          <w:sz w:val="28"/>
          <w:szCs w:val="28"/>
        </w:rPr>
        <w:t>ения административных процеду</w:t>
      </w:r>
      <w:r w:rsidR="00C352F2">
        <w:rPr>
          <w:rFonts w:ascii="Times New Roman" w:hAnsi="Times New Roman" w:cs="Times New Roman"/>
          <w:bCs/>
          <w:sz w:val="28"/>
          <w:szCs w:val="28"/>
        </w:rPr>
        <w:t>р в</w:t>
      </w:r>
      <w:r w:rsidR="00D779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068" w:rsidRDefault="00EA7068" w:rsidP="00D77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909A8">
        <w:rPr>
          <w:rFonts w:ascii="Times New Roman" w:hAnsi="Times New Roman" w:cs="Times New Roman"/>
          <w:bCs/>
          <w:sz w:val="28"/>
          <w:szCs w:val="28"/>
        </w:rPr>
        <w:t>многофункциональных центрах</w:t>
      </w:r>
    </w:p>
    <w:p w:rsidR="00D77963" w:rsidRPr="00D77963" w:rsidRDefault="00D77963" w:rsidP="00D77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A7068" w:rsidRPr="004909A8" w:rsidRDefault="00EA7068" w:rsidP="00EA7068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4909A8">
        <w:rPr>
          <w:rFonts w:ascii="Times New Roman" w:hAnsi="Times New Roman" w:cs="Times New Roman"/>
          <w:bCs/>
          <w:sz w:val="28"/>
          <w:szCs w:val="28"/>
        </w:rPr>
        <w:t>3.1. Состав 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A5DEA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и приложенных к нему документов;</w:t>
      </w:r>
    </w:p>
    <w:p w:rsidR="00EA706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2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703B27" w:rsidRPr="004909A8" w:rsidRDefault="00703B27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бследование </w:t>
      </w:r>
      <w:r w:rsidR="00E46737">
        <w:rPr>
          <w:rFonts w:ascii="Times New Roman" w:eastAsia="Calibri" w:hAnsi="Times New Roman" w:cs="Times New Roman"/>
          <w:sz w:val="28"/>
          <w:szCs w:val="28"/>
        </w:rPr>
        <w:t>жилищных условий заявителя;</w:t>
      </w:r>
    </w:p>
    <w:p w:rsidR="00EA7068" w:rsidRPr="004909A8" w:rsidRDefault="00703B27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) подготовка результата пред</w:t>
      </w:r>
      <w:r w:rsidR="00E46737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EA7068" w:rsidRPr="004909A8" w:rsidRDefault="00A51A17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) выдача (направление) заявителю (представителю заявителя) результата предоставления муниципальной услуги.</w:t>
      </w:r>
    </w:p>
    <w:p w:rsidR="00EA7068" w:rsidRPr="004909A8" w:rsidRDefault="00A86392" w:rsidP="00762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5D0CFA">
        <w:rPr>
          <w:rFonts w:ascii="Times New Roman" w:hAnsi="Times New Roman" w:cs="Times New Roman"/>
          <w:bCs/>
          <w:sz w:val="28"/>
          <w:szCs w:val="28"/>
        </w:rPr>
        <w:t xml:space="preserve">. Прием и регистрация </w:t>
      </w:r>
      <w:r w:rsidR="003557C3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 xml:space="preserve"> и приложенных</w:t>
      </w:r>
      <w:r w:rsidR="00EA7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293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EA70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068" w:rsidRPr="004909A8" w:rsidRDefault="00A8639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1. Основанием для начала административной процедуры является: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1) личное обращение заявителя (представителя заявителя) в </w:t>
      </w:r>
      <w:r w:rsidR="005D0CFA" w:rsidRPr="008A6431">
        <w:rPr>
          <w:rFonts w:ascii="Times New Roman" w:hAnsi="Times New Roman" w:cs="Times New Roman"/>
          <w:sz w:val="28"/>
          <w:szCs w:val="28"/>
        </w:rPr>
        <w:t>администраци</w:t>
      </w:r>
      <w:r w:rsidR="005D0CFA">
        <w:rPr>
          <w:rFonts w:ascii="Times New Roman" w:hAnsi="Times New Roman" w:cs="Times New Roman"/>
          <w:sz w:val="28"/>
          <w:szCs w:val="28"/>
        </w:rPr>
        <w:t>ю</w:t>
      </w:r>
      <w:r w:rsidR="005D0CFA" w:rsidRPr="008A6431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 </w:t>
      </w:r>
      <w:r w:rsidR="005D0CFA">
        <w:rPr>
          <w:rFonts w:ascii="Times New Roman" w:eastAsia="Calibri" w:hAnsi="Times New Roman" w:cs="Times New Roman"/>
          <w:sz w:val="28"/>
          <w:szCs w:val="28"/>
        </w:rPr>
        <w:t>с з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аявлением 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4A7072"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и приложенными к нему документами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поступление в </w:t>
      </w:r>
      <w:r w:rsidR="00762293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D65F80" w:rsidRPr="00D65F80">
        <w:rPr>
          <w:rFonts w:ascii="Times New Roman" w:hAnsi="Times New Roman" w:cs="Times New Roman"/>
          <w:sz w:val="28"/>
          <w:szCs w:val="28"/>
        </w:rPr>
        <w:t xml:space="preserve">района в городе Твери (Заволжского, Московского, Пролетарского, Центрального)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76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F80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</w:t>
      </w:r>
      <w:r w:rsidR="00C33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04F" w:rsidRPr="00C3304F">
        <w:rPr>
          <w:rFonts w:ascii="Times New Roman" w:eastAsia="Calibri" w:hAnsi="Times New Roman" w:cs="Times New Roman"/>
          <w:color w:val="FF0000"/>
          <w:sz w:val="28"/>
          <w:szCs w:val="28"/>
        </w:rPr>
        <w:t>направленных заявителем (представителем заявителя)</w:t>
      </w:r>
      <w:r w:rsidRPr="00D65F80">
        <w:rPr>
          <w:rFonts w:ascii="Times New Roman" w:eastAsia="Calibri" w:hAnsi="Times New Roman" w:cs="Times New Roman"/>
          <w:sz w:val="28"/>
          <w:szCs w:val="28"/>
        </w:rPr>
        <w:t xml:space="preserve"> с использов</w:t>
      </w:r>
      <w:r w:rsidR="004001C9">
        <w:rPr>
          <w:rFonts w:ascii="Times New Roman" w:eastAsia="Calibri" w:hAnsi="Times New Roman" w:cs="Times New Roman"/>
          <w:sz w:val="28"/>
          <w:szCs w:val="28"/>
        </w:rPr>
        <w:t>анием почтовой связи</w:t>
      </w:r>
      <w:r w:rsidRPr="00D65F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3) поступление в </w:t>
      </w:r>
      <w:r w:rsidR="009773CB">
        <w:rPr>
          <w:rFonts w:ascii="Times New Roman" w:hAnsi="Times New Roman" w:cs="Times New Roman"/>
          <w:sz w:val="28"/>
          <w:szCs w:val="28"/>
        </w:rPr>
        <w:t>администрацию</w:t>
      </w:r>
      <w:r w:rsidR="005D0CFA" w:rsidRPr="008A6431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 из ГАУ «МФЦ»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4) поступление в </w:t>
      </w:r>
      <w:r w:rsidR="005D0CFA" w:rsidRPr="008A6431">
        <w:rPr>
          <w:rFonts w:ascii="Times New Roman" w:hAnsi="Times New Roman" w:cs="Times New Roman"/>
          <w:sz w:val="28"/>
          <w:szCs w:val="28"/>
        </w:rPr>
        <w:t>администраци</w:t>
      </w:r>
      <w:r w:rsidR="005D0CFA">
        <w:rPr>
          <w:rFonts w:ascii="Times New Roman" w:hAnsi="Times New Roman" w:cs="Times New Roman"/>
          <w:sz w:val="28"/>
          <w:szCs w:val="28"/>
        </w:rPr>
        <w:t>ю</w:t>
      </w:r>
      <w:r w:rsidR="005D0CFA" w:rsidRPr="008A6431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</w:t>
      </w:r>
      <w:r w:rsidR="00C3304F">
        <w:rPr>
          <w:rFonts w:ascii="Times New Roman" w:eastAsia="Calibri" w:hAnsi="Times New Roman" w:cs="Times New Roman"/>
          <w:sz w:val="28"/>
          <w:szCs w:val="28"/>
        </w:rPr>
        <w:t>,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4F" w:rsidRPr="00C330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правленных заявителем (представителем заявителя) </w:t>
      </w:r>
      <w:r w:rsidRPr="004909A8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посредством ЕПГУ и (или) РПГУ.</w:t>
      </w:r>
    </w:p>
    <w:p w:rsidR="00EA7068" w:rsidRPr="004909A8" w:rsidRDefault="00A8639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2. Должностными лицами, ответственными за выполнение административной процедуры являются:</w:t>
      </w:r>
    </w:p>
    <w:p w:rsidR="005D0CFA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1) специалист </w:t>
      </w:r>
      <w:r w:rsidR="005D0CFA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ответственный за прием и регистрацию документов</w:t>
      </w:r>
      <w:r w:rsidR="001F1F3D">
        <w:rPr>
          <w:rFonts w:ascii="Times New Roman" w:eastAsia="Calibri" w:hAnsi="Times New Roman" w:cs="Times New Roman"/>
          <w:sz w:val="28"/>
          <w:szCs w:val="28"/>
        </w:rPr>
        <w:t>;</w:t>
      </w:r>
      <w:r w:rsidR="005D0C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2) специалист</w:t>
      </w:r>
      <w:r w:rsidR="00DA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A75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ответственный за подготовку результата предоставления муниципальной услуги (в случ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подпун</w:t>
      </w:r>
      <w:r w:rsidR="003C192F">
        <w:rPr>
          <w:rFonts w:ascii="Times New Roman" w:eastAsia="Calibri" w:hAnsi="Times New Roman" w:cs="Times New Roman"/>
          <w:sz w:val="28"/>
          <w:szCs w:val="28"/>
        </w:rPr>
        <w:t>ктом 4 пункта 3.</w:t>
      </w:r>
      <w:r w:rsidR="00C352F2">
        <w:rPr>
          <w:rFonts w:ascii="Times New Roman" w:eastAsia="Calibri" w:hAnsi="Times New Roman" w:cs="Times New Roman"/>
          <w:sz w:val="28"/>
          <w:szCs w:val="28"/>
        </w:rPr>
        <w:t>2</w:t>
      </w:r>
      <w:r w:rsidR="003C192F">
        <w:rPr>
          <w:rFonts w:ascii="Times New Roman" w:eastAsia="Calibri" w:hAnsi="Times New Roman" w:cs="Times New Roman"/>
          <w:sz w:val="28"/>
          <w:szCs w:val="28"/>
        </w:rPr>
        <w:t>.1 настоящего а</w:t>
      </w:r>
      <w:r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).</w:t>
      </w:r>
    </w:p>
    <w:p w:rsidR="00EA7068" w:rsidRPr="004909A8" w:rsidRDefault="00A8639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DA7A75">
        <w:rPr>
          <w:rFonts w:ascii="Times New Roman" w:eastAsia="Calibri" w:hAnsi="Times New Roman" w:cs="Times New Roman"/>
          <w:sz w:val="28"/>
          <w:szCs w:val="28"/>
        </w:rPr>
        <w:t xml:space="preserve">.3. При получении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 (в случаях, предусмотр</w:t>
      </w:r>
      <w:r w:rsidR="00C352F2">
        <w:rPr>
          <w:rFonts w:ascii="Times New Roman" w:eastAsia="Calibri" w:hAnsi="Times New Roman" w:cs="Times New Roman"/>
          <w:sz w:val="28"/>
          <w:szCs w:val="28"/>
        </w:rPr>
        <w:t>енных подпунктами 1-3 пункта 3.2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.1 настоящего </w:t>
      </w:r>
      <w:r w:rsidR="00A8472B">
        <w:rPr>
          <w:rFonts w:ascii="Times New Roman" w:eastAsia="Calibri" w:hAnsi="Times New Roman" w:cs="Times New Roman"/>
          <w:sz w:val="28"/>
          <w:szCs w:val="28"/>
        </w:rPr>
        <w:t>а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)</w:t>
      </w:r>
      <w:r w:rsidR="00EA7068">
        <w:rPr>
          <w:rFonts w:ascii="Times New Roman" w:eastAsia="Calibri" w:hAnsi="Times New Roman" w:cs="Times New Roman"/>
          <w:sz w:val="28"/>
          <w:szCs w:val="28"/>
        </w:rPr>
        <w:t>,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специалист </w:t>
      </w:r>
      <w:r w:rsidR="00DA7A75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, ответственный за прием и регистрацию документов заявителя (представителя заявителя):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1) устанавливает предмет обращения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2) проверяет документ, удостоверяющий личность заявителя (в случае личного обращения заявителя), полномочия представителя заявителя (в случае, если с заявлением</w:t>
      </w:r>
      <w:r w:rsidR="004A7072" w:rsidRP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4A7072"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>обратился представитель заявителя)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3) осуществл</w:t>
      </w:r>
      <w:r w:rsidR="001F1F3D">
        <w:rPr>
          <w:rFonts w:ascii="Times New Roman" w:eastAsia="Calibri" w:hAnsi="Times New Roman" w:cs="Times New Roman"/>
          <w:sz w:val="28"/>
          <w:szCs w:val="28"/>
        </w:rPr>
        <w:t>яет контроль комплектности пред</w:t>
      </w:r>
      <w:r w:rsidRPr="004909A8">
        <w:rPr>
          <w:rFonts w:ascii="Times New Roman" w:eastAsia="Calibri" w:hAnsi="Times New Roman" w:cs="Times New Roman"/>
          <w:sz w:val="28"/>
          <w:szCs w:val="28"/>
        </w:rPr>
        <w:t>ставленных документов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4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</w:t>
      </w:r>
      <w:r w:rsidR="00DA7A75">
        <w:rPr>
          <w:rFonts w:ascii="Times New Roman" w:eastAsia="Calibri" w:hAnsi="Times New Roman" w:cs="Times New Roman"/>
          <w:sz w:val="28"/>
          <w:szCs w:val="28"/>
        </w:rPr>
        <w:t>, даты</w:t>
      </w:r>
      <w:r w:rsidRPr="004909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068" w:rsidRPr="004909A8" w:rsidRDefault="00DA7A75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регистрирует з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аявление</w:t>
      </w:r>
      <w:r w:rsidR="004A7072" w:rsidRP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4A7072"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, в установленном порядке;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6) выдает (направляет) заявителю (представителю заявителя) расписку (сообщение)</w:t>
      </w:r>
      <w:r w:rsidR="001F1F3D">
        <w:rPr>
          <w:rFonts w:ascii="Times New Roman" w:eastAsia="Calibri" w:hAnsi="Times New Roman" w:cs="Times New Roman"/>
          <w:sz w:val="28"/>
          <w:szCs w:val="28"/>
        </w:rPr>
        <w:t xml:space="preserve"> в получении документов</w:t>
      </w:r>
      <w:r w:rsidRPr="00490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4909A8" w:rsidRDefault="00DA7A75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олучения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з ГАУ «МФЦ» специалист </w:t>
      </w:r>
      <w:r w:rsidRPr="008A6431">
        <w:rPr>
          <w:rFonts w:ascii="Times New Roman" w:hAnsi="Times New Roman" w:cs="Times New Roman"/>
          <w:sz w:val="28"/>
          <w:szCs w:val="28"/>
        </w:rPr>
        <w:t xml:space="preserve">администрации района в городе Твери (Заволжского, </w:t>
      </w:r>
      <w:r w:rsidRPr="008A6431">
        <w:rPr>
          <w:rFonts w:ascii="Times New Roman" w:hAnsi="Times New Roman" w:cs="Times New Roman"/>
          <w:sz w:val="28"/>
          <w:szCs w:val="28"/>
        </w:rPr>
        <w:lastRenderedPageBreak/>
        <w:t>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, ответственный за прием и регистрацию документов, регистр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их не позднее дня получения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68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C77" w:rsidRPr="0069720C" w:rsidRDefault="00A86392" w:rsidP="00DA3C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2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DA3C77" w:rsidRPr="0069720C">
        <w:rPr>
          <w:rFonts w:ascii="Times New Roman" w:eastAsia="Calibri" w:hAnsi="Times New Roman" w:cs="Times New Roman"/>
          <w:sz w:val="28"/>
          <w:szCs w:val="28"/>
        </w:rPr>
        <w:t xml:space="preserve"> Если з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аявление </w:t>
      </w:r>
      <w:r w:rsidR="00762293" w:rsidRPr="0069720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00954" w:rsidRPr="0069720C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документы представляются заявителе</w:t>
      </w:r>
      <w:r w:rsidR="00CB402D" w:rsidRPr="0069720C">
        <w:rPr>
          <w:rFonts w:ascii="Times New Roman" w:eastAsia="Calibri" w:hAnsi="Times New Roman" w:cs="Times New Roman"/>
          <w:sz w:val="28"/>
          <w:szCs w:val="28"/>
        </w:rPr>
        <w:t>м (представителем заявителя) в 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CB402D" w:rsidRPr="0069720C">
        <w:rPr>
          <w:rFonts w:ascii="Times New Roman" w:eastAsia="Calibri" w:hAnsi="Times New Roman" w:cs="Times New Roman"/>
          <w:sz w:val="28"/>
          <w:szCs w:val="28"/>
        </w:rPr>
        <w:t>района в городе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Твери лично, специалист </w:t>
      </w:r>
      <w:r w:rsidR="00DA3C77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="00500954" w:rsidRPr="0069720C">
        <w:rPr>
          <w:rFonts w:ascii="Times New Roman" w:eastAsia="Calibri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пункте 2.7.1 настоящего административного регламента,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выдает заявителю (представителю заявителя) расписку в получении документов с указанием их перечня и даты получения</w:t>
      </w:r>
      <w:r w:rsidR="00500954" w:rsidRPr="0069720C">
        <w:rPr>
          <w:rFonts w:ascii="Times New Roman" w:eastAsia="Calibri" w:hAnsi="Times New Roman" w:cs="Times New Roman"/>
          <w:sz w:val="28"/>
          <w:szCs w:val="28"/>
        </w:rPr>
        <w:t>, а также с указанием перечня документов, которые будут получены по межведомственным запросам (в случае, если указанные документы не предоставлены заявителем по собственной инициативе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ar557" w:history="1">
        <w:r w:rsidR="00EA7068" w:rsidRPr="0069720C">
          <w:rPr>
            <w:rFonts w:ascii="Times New Roman" w:eastAsia="Calibri" w:hAnsi="Times New Roman" w:cs="Times New Roman"/>
            <w:sz w:val="28"/>
            <w:szCs w:val="28"/>
          </w:rPr>
          <w:t>Расписка</w:t>
        </w:r>
      </w:hyperlink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выдается заявителю (представителю заявителя) в день получения </w:t>
      </w:r>
      <w:r w:rsidR="00DA3C77" w:rsidRPr="0069720C">
        <w:rPr>
          <w:rFonts w:ascii="Times New Roman" w:hAnsi="Times New Roman" w:cs="Times New Roman"/>
          <w:sz w:val="28"/>
          <w:szCs w:val="28"/>
        </w:rPr>
        <w:t xml:space="preserve">администрацией района в городе Твери (Заволжского, Московского, Пролетарского, Центрального) </w:t>
      </w:r>
      <w:r w:rsidR="00220833" w:rsidRPr="0069720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001C9"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DA3C77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954" w:rsidRPr="0069720C" w:rsidRDefault="00500954" w:rsidP="00DA3C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иеме документов, </w:t>
      </w:r>
      <w:r w:rsidR="006047C7" w:rsidRPr="0069720C">
        <w:rPr>
          <w:rFonts w:ascii="Times New Roman" w:eastAsia="Calibri" w:hAnsi="Times New Roman" w:cs="Times New Roman"/>
          <w:sz w:val="28"/>
          <w:szCs w:val="28"/>
        </w:rPr>
        <w:t>перечисленных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в пункте 2.7.1 настоящего административного регламента, заявителю отказывается в приеме документов с указанием причины отказа.</w:t>
      </w:r>
    </w:p>
    <w:p w:rsidR="004D6CB1" w:rsidRPr="0069720C" w:rsidRDefault="00A86392" w:rsidP="00C1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2</w:t>
      </w:r>
      <w:r w:rsidR="00DA3C77" w:rsidRPr="0069720C">
        <w:rPr>
          <w:rFonts w:ascii="Times New Roman" w:eastAsia="Calibri" w:hAnsi="Times New Roman" w:cs="Times New Roman"/>
          <w:sz w:val="28"/>
          <w:szCs w:val="28"/>
        </w:rPr>
        <w:t>.5. В случае, если з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аявление </w:t>
      </w:r>
      <w:r w:rsidR="00762293" w:rsidRPr="0069720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прилагаемые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документы представлены </w:t>
      </w:r>
      <w:r w:rsidR="00DA3C77" w:rsidRPr="006972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3C77" w:rsidRPr="0069720C">
        <w:rPr>
          <w:rFonts w:ascii="Times New Roman" w:hAnsi="Times New Roman" w:cs="Times New Roman"/>
          <w:sz w:val="28"/>
          <w:szCs w:val="28"/>
        </w:rPr>
        <w:t>администрацию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через ГАУ «МФ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>Ц», расписка в получении з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аявлени</w:t>
      </w:r>
      <w:r w:rsidRPr="0069720C">
        <w:rPr>
          <w:rFonts w:ascii="Times New Roman" w:eastAsia="Calibri" w:hAnsi="Times New Roman" w:cs="Times New Roman"/>
          <w:sz w:val="28"/>
          <w:szCs w:val="28"/>
        </w:rPr>
        <w:t>я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и документов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выдается ГАУ «МФЦ»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.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068" w:rsidRPr="0069720C" w:rsidRDefault="00A8639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2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.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 xml:space="preserve">6. Получение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прилагаемых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доку</w:t>
      </w:r>
      <w:r w:rsidR="00860CE2" w:rsidRPr="0069720C">
        <w:rPr>
          <w:rFonts w:ascii="Times New Roman" w:eastAsia="Calibri" w:hAnsi="Times New Roman" w:cs="Times New Roman"/>
          <w:sz w:val="28"/>
          <w:szCs w:val="28"/>
        </w:rPr>
        <w:t xml:space="preserve">ментов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ых документов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пункте 2.7.1 настоящего административного регламента,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подтверждается специалистом </w:t>
      </w:r>
      <w:r w:rsidR="00C12497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, ответственным за подготовку результата предоставления муниципальной услуги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путем направления заявителю (представителю за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 xml:space="preserve">явителя)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 xml:space="preserve"> о получении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и документов с указанием вхо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>дящего регистрационного номер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, даты получения, перечня наименований файлов, представленных в форме электронных документов, с указани</w:t>
      </w:r>
      <w:r w:rsidR="002F6804" w:rsidRPr="0069720C">
        <w:rPr>
          <w:rFonts w:ascii="Times New Roman" w:eastAsia="Calibri" w:hAnsi="Times New Roman" w:cs="Times New Roman"/>
          <w:sz w:val="28"/>
          <w:szCs w:val="28"/>
        </w:rPr>
        <w:t>ем их объема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220833" w:rsidRPr="0069720C">
        <w:t xml:space="preserve">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а также перечня документов, которые будут получены по межведомственным запросам (в случае, если указанные документы не предоставлены заявителем по собственной инициативе)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833" w:rsidRPr="0069720C" w:rsidRDefault="00220833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При наличии оснований для отказа в приеме документов, указанных в пункте 2.7.1 настоящего административного регламента, заявителю направляется мотивированный отказ в приеме документов.</w:t>
      </w:r>
    </w:p>
    <w:p w:rsidR="00EA7068" w:rsidRPr="0069720C" w:rsidRDefault="00A8639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2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 xml:space="preserve">.7. Сообщение о получении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прилагаемых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документов направляется по указанному в заявлении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адресу электронной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ты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в личный кабинет заявителя (представителя заявителя) в ЕПГУ и (или) РПГУ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заявления о предоставлении муниципальной услуги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и документов через ЕПГУ и (или) РПГУ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не позднее рабочего дня, </w:t>
      </w:r>
      <w:r w:rsidR="00C12497" w:rsidRPr="0069720C">
        <w:rPr>
          <w:rFonts w:ascii="Times New Roman" w:eastAsia="Calibri" w:hAnsi="Times New Roman" w:cs="Times New Roman"/>
          <w:sz w:val="28"/>
          <w:szCs w:val="28"/>
        </w:rPr>
        <w:t xml:space="preserve">следующего за днем поступления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73CB" w:rsidRPr="0069720C">
        <w:rPr>
          <w:rFonts w:ascii="Times New Roman" w:hAnsi="Times New Roman" w:cs="Times New Roman"/>
          <w:sz w:val="28"/>
          <w:szCs w:val="28"/>
        </w:rPr>
        <w:t>администрацию</w:t>
      </w:r>
      <w:r w:rsidR="00C12497" w:rsidRPr="0069720C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69720C" w:rsidRDefault="00C352F2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2.8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один рабочий день с даты поступления документов в </w:t>
      </w:r>
      <w:r w:rsidR="00C12497" w:rsidRPr="0069720C">
        <w:rPr>
          <w:rFonts w:ascii="Times New Roman" w:hAnsi="Times New Roman" w:cs="Times New Roman"/>
          <w:sz w:val="28"/>
          <w:szCs w:val="28"/>
        </w:rPr>
        <w:t>администраци</w:t>
      </w:r>
      <w:r w:rsidR="009D1C21" w:rsidRPr="0069720C">
        <w:rPr>
          <w:rFonts w:ascii="Times New Roman" w:hAnsi="Times New Roman" w:cs="Times New Roman"/>
          <w:sz w:val="28"/>
          <w:szCs w:val="28"/>
        </w:rPr>
        <w:t>ю</w:t>
      </w:r>
      <w:r w:rsidR="00C12497" w:rsidRPr="0069720C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</w:t>
      </w:r>
      <w:r w:rsidR="009D1C21" w:rsidRPr="0069720C">
        <w:rPr>
          <w:rFonts w:ascii="Times New Roman" w:eastAsia="Calibri" w:hAnsi="Times New Roman" w:cs="Times New Roman"/>
          <w:sz w:val="28"/>
          <w:szCs w:val="28"/>
        </w:rPr>
        <w:t xml:space="preserve">процедуры является регистрация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20833" w:rsidRPr="0069720C">
        <w:rPr>
          <w:rFonts w:ascii="Times New Roman" w:eastAsia="Calibri" w:hAnsi="Times New Roman" w:cs="Times New Roman"/>
          <w:sz w:val="28"/>
          <w:szCs w:val="28"/>
        </w:rPr>
        <w:t>прилагаемых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ов и выдача (направление) заявителю (представителю з</w:t>
      </w:r>
      <w:r w:rsidR="009D1C21" w:rsidRPr="0069720C">
        <w:rPr>
          <w:rFonts w:ascii="Times New Roman" w:eastAsia="Calibri" w:hAnsi="Times New Roman" w:cs="Times New Roman"/>
          <w:sz w:val="28"/>
          <w:szCs w:val="28"/>
        </w:rPr>
        <w:t>аявителя) расписки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 (уведомления) </w:t>
      </w:r>
      <w:r w:rsidR="009D1C21" w:rsidRPr="0069720C">
        <w:rPr>
          <w:rFonts w:ascii="Times New Roman" w:eastAsia="Calibri" w:hAnsi="Times New Roman" w:cs="Times New Roman"/>
          <w:sz w:val="28"/>
          <w:szCs w:val="28"/>
        </w:rPr>
        <w:t xml:space="preserve">в получении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>прилагаемых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ого отказа в приеме документов</w:t>
      </w:r>
      <w:r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r w:rsidR="009D1C21" w:rsidRPr="0069720C">
        <w:rPr>
          <w:rFonts w:ascii="Times New Roman" w:eastAsia="Calibri" w:hAnsi="Times New Roman" w:cs="Times New Roman"/>
          <w:sz w:val="28"/>
          <w:szCs w:val="28"/>
        </w:rPr>
        <w:t xml:space="preserve">процедуры является регистрация </w:t>
      </w:r>
      <w:r w:rsidR="003557C3" w:rsidRPr="0069720C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>прилагаемых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в Книге регистрации заявлений граждан о принятии на учет нуждающихся в жилых помещениях по договорам социального найма либо </w:t>
      </w:r>
      <w:r w:rsidR="00A12020" w:rsidRPr="0069720C">
        <w:rPr>
          <w:rFonts w:ascii="Times New Roman" w:eastAsia="Calibri" w:hAnsi="Times New Roman" w:cs="Times New Roman"/>
          <w:sz w:val="28"/>
          <w:szCs w:val="28"/>
        </w:rPr>
        <w:t xml:space="preserve">регистрация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мотивированного отказа в приеме документов в 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электронного </w:t>
      </w:r>
      <w:r w:rsidRPr="0069720C">
        <w:rPr>
          <w:rFonts w:ascii="Times New Roman" w:eastAsia="Calibri" w:hAnsi="Times New Roman" w:cs="Times New Roman"/>
          <w:sz w:val="28"/>
          <w:szCs w:val="28"/>
        </w:rPr>
        <w:t>документооборота.</w:t>
      </w:r>
    </w:p>
    <w:p w:rsidR="00EA7068" w:rsidRPr="004909A8" w:rsidRDefault="009D1C21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После регистрации з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аявление</w:t>
      </w:r>
      <w:r w:rsidR="00762293" w:rsidRPr="0069720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>прилагаемые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>ы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, необходимые для предоставления муниципальной услуги, направляются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руководителю</w:t>
      </w:r>
      <w:r w:rsidRPr="009D1C21">
        <w:rPr>
          <w:rFonts w:ascii="Times New Roman" w:hAnsi="Times New Roman" w:cs="Times New Roman"/>
          <w:sz w:val="28"/>
          <w:szCs w:val="28"/>
        </w:rPr>
        <w:t xml:space="preserve"> </w:t>
      </w:r>
      <w:r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, который по результатам рассмотрения передает их на исполнение специалисту </w:t>
      </w:r>
      <w:r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, ответственному за подготовку результата предоставления муниципальной услуги.</w:t>
      </w:r>
    </w:p>
    <w:p w:rsidR="00EA7068" w:rsidRPr="004909A8" w:rsidRDefault="001D140C" w:rsidP="00EA70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>. Формирование и направление</w:t>
      </w:r>
      <w:r w:rsidR="00EA7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>в органы и организации межведомственных запросов</w:t>
      </w:r>
      <w:r w:rsidR="00EA7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>о предоставлении документов и сведений, необходимых</w:t>
      </w:r>
      <w:r w:rsidR="00EA7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068" w:rsidRPr="004909A8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</w:t>
      </w:r>
      <w:r w:rsidR="00EA70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068" w:rsidRPr="004909A8" w:rsidRDefault="001D140C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305"/>
      <w:bookmarkEnd w:id="5"/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административной </w:t>
      </w:r>
      <w:r w:rsidR="00A745B1">
        <w:rPr>
          <w:rFonts w:ascii="Times New Roman" w:eastAsia="Calibri" w:hAnsi="Times New Roman" w:cs="Times New Roman"/>
          <w:sz w:val="28"/>
          <w:szCs w:val="28"/>
        </w:rPr>
        <w:t xml:space="preserve">процедуры является поступление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472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и приложенных к нему документов специалисту </w:t>
      </w:r>
      <w:r w:rsidR="00A745B1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, ответственному за подготовку результата предоставления муниципальной услуги, и отсутствие документов (их копий, сведений, содержащихся в них)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</w:t>
      </w:r>
      <w:r w:rsidR="009773CB">
        <w:rPr>
          <w:rFonts w:ascii="Times New Roman" w:eastAsia="Calibri" w:hAnsi="Times New Roman" w:cs="Times New Roman"/>
          <w:sz w:val="28"/>
          <w:szCs w:val="28"/>
        </w:rPr>
        <w:t>ного самоуправления организаций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4909A8" w:rsidRDefault="001D140C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EA7068" w:rsidRPr="00D77963">
        <w:rPr>
          <w:rFonts w:ascii="Times New Roman" w:eastAsia="Calibri" w:hAnsi="Times New Roman" w:cs="Times New Roman"/>
          <w:sz w:val="28"/>
          <w:szCs w:val="28"/>
        </w:rPr>
        <w:t xml:space="preserve">.2. В случае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отсутствия оснований для отказа в предоставлении муниципальной услуги, указанных в подпунктах 1</w:t>
      </w:r>
      <w:hyperlink w:anchor="Par166" w:history="1"/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168" w:history="1">
        <w:r w:rsidR="00EA7068" w:rsidRPr="004909A8">
          <w:rPr>
            <w:rFonts w:ascii="Times New Roman" w:eastAsia="Calibri" w:hAnsi="Times New Roman" w:cs="Times New Roman"/>
            <w:sz w:val="28"/>
            <w:szCs w:val="28"/>
          </w:rPr>
          <w:t>3 пункта 2.8.2</w:t>
        </w:r>
      </w:hyperlink>
      <w:r w:rsidR="00472AFD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а также непредставления заявителем (представителем заявителя) по собственной инициативе в </w:t>
      </w:r>
      <w:r w:rsidR="003D4D2A" w:rsidRPr="008A6431">
        <w:rPr>
          <w:rFonts w:ascii="Times New Roman" w:hAnsi="Times New Roman" w:cs="Times New Roman"/>
          <w:sz w:val="28"/>
          <w:szCs w:val="28"/>
        </w:rPr>
        <w:t>администраци</w:t>
      </w:r>
      <w:r w:rsidR="003D4D2A">
        <w:rPr>
          <w:rFonts w:ascii="Times New Roman" w:hAnsi="Times New Roman" w:cs="Times New Roman"/>
          <w:sz w:val="28"/>
          <w:szCs w:val="28"/>
        </w:rPr>
        <w:t>ю</w:t>
      </w:r>
      <w:r w:rsidR="003D4D2A" w:rsidRPr="008A6431">
        <w:rPr>
          <w:rFonts w:ascii="Times New Roman" w:hAnsi="Times New Roman" w:cs="Times New Roman"/>
          <w:sz w:val="28"/>
          <w:szCs w:val="28"/>
        </w:rPr>
        <w:t xml:space="preserve"> </w:t>
      </w:r>
      <w:r w:rsidR="003D4D2A" w:rsidRPr="008A6431">
        <w:rPr>
          <w:rFonts w:ascii="Times New Roman" w:hAnsi="Times New Roman" w:cs="Times New Roman"/>
          <w:sz w:val="28"/>
          <w:szCs w:val="28"/>
        </w:rPr>
        <w:lastRenderedPageBreak/>
        <w:t>района в городе Твери (Заволжского, Московского, Пролетарского, Центрального)</w:t>
      </w:r>
      <w:r w:rsidR="003D4D2A" w:rsidRPr="004909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</w:t>
      </w:r>
      <w:hyperlink w:anchor="Par132" w:history="1">
        <w:r w:rsidR="003D4D2A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="00A12020">
        <w:rPr>
          <w:rFonts w:ascii="Times New Roman" w:eastAsia="Calibri" w:hAnsi="Times New Roman" w:cs="Times New Roman"/>
          <w:sz w:val="28"/>
          <w:szCs w:val="28"/>
        </w:rPr>
        <w:t xml:space="preserve"> 2.6.6</w:t>
      </w:r>
      <w:r w:rsidR="00472AFD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дминистра</w:t>
      </w:r>
      <w:r w:rsidR="003D4D2A">
        <w:rPr>
          <w:rFonts w:ascii="Times New Roman" w:eastAsia="Calibri" w:hAnsi="Times New Roman" w:cs="Times New Roman"/>
          <w:sz w:val="28"/>
          <w:szCs w:val="28"/>
        </w:rPr>
        <w:t xml:space="preserve">тивного регламента, специалист </w:t>
      </w:r>
      <w:r w:rsidR="003D4D2A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результата предоставления муниципальной услуги, не позднее </w:t>
      </w:r>
      <w:r w:rsidR="003D4D2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рабоч</w:t>
      </w:r>
      <w:r w:rsidR="003D4D2A">
        <w:rPr>
          <w:rFonts w:ascii="Times New Roman" w:eastAsia="Calibri" w:hAnsi="Times New Roman" w:cs="Times New Roman"/>
          <w:sz w:val="28"/>
          <w:szCs w:val="28"/>
        </w:rPr>
        <w:t>их дней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, следующ</w:t>
      </w:r>
      <w:r w:rsidR="003D4D2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B19B6">
        <w:rPr>
          <w:rFonts w:ascii="Times New Roman" w:eastAsia="Calibri" w:hAnsi="Times New Roman" w:cs="Times New Roman"/>
          <w:sz w:val="28"/>
          <w:szCs w:val="28"/>
        </w:rPr>
        <w:t xml:space="preserve">за днем поступления к нему </w:t>
      </w:r>
      <w:r w:rsidR="003557C3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и приложенных к нему документов, осуществляет подготовку и направление межведомственных запросов в органы</w:t>
      </w:r>
      <w:r w:rsidR="009A08F1"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="002F6804">
        <w:rPr>
          <w:rFonts w:ascii="Times New Roman" w:eastAsia="Calibri" w:hAnsi="Times New Roman" w:cs="Times New Roman"/>
          <w:sz w:val="28"/>
          <w:szCs w:val="28"/>
        </w:rPr>
        <w:t xml:space="preserve">рганизации, предусмотренные пунктом 2.2.3 </w:t>
      </w:r>
      <w:r w:rsidR="00626085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с целью получения документов и сведений, предусмотренных </w:t>
      </w:r>
      <w:hyperlink w:anchor="Par132" w:history="1">
        <w:r w:rsidR="003D4D2A" w:rsidRPr="002C2FAB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2.6.6</w:t>
      </w:r>
      <w:r w:rsidR="00472AFD" w:rsidRPr="002C2FA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72AFD">
        <w:rPr>
          <w:rFonts w:ascii="Times New Roman" w:eastAsia="Calibri" w:hAnsi="Times New Roman" w:cs="Times New Roman"/>
          <w:sz w:val="28"/>
          <w:szCs w:val="28"/>
        </w:rPr>
        <w:t>стоящего а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EA7068" w:rsidRPr="004909A8" w:rsidRDefault="00EA7068" w:rsidP="00D779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В случае выявления оснований для отказа в предоставлении муниципальной услуги, указанных в подпунктах 1</w:t>
      </w:r>
      <w:hyperlink w:anchor="Par166" w:history="1"/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168" w:history="1">
        <w:r w:rsidRPr="004909A8">
          <w:rPr>
            <w:rFonts w:ascii="Times New Roman" w:eastAsia="Calibri" w:hAnsi="Times New Roman" w:cs="Times New Roman"/>
            <w:sz w:val="28"/>
            <w:szCs w:val="28"/>
          </w:rPr>
          <w:t>3 пункта 2.8.2</w:t>
        </w:r>
      </w:hyperlink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A8472B">
        <w:rPr>
          <w:rFonts w:ascii="Times New Roman" w:eastAsia="Calibri" w:hAnsi="Times New Roman" w:cs="Times New Roman"/>
          <w:sz w:val="28"/>
          <w:szCs w:val="28"/>
        </w:rPr>
        <w:t>а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B42D40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результата предоставления муниципальной услуги, осуществляет </w:t>
      </w:r>
      <w:r w:rsidR="00A12020">
        <w:rPr>
          <w:rFonts w:ascii="Times New Roman" w:eastAsia="Calibri" w:hAnsi="Times New Roman" w:cs="Times New Roman"/>
          <w:sz w:val="28"/>
          <w:szCs w:val="28"/>
        </w:rPr>
        <w:t xml:space="preserve">соответствующие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действия, предусмотренные </w:t>
      </w:r>
      <w:hyperlink w:anchor="Par323" w:history="1">
        <w:r w:rsidRPr="004909A8">
          <w:rPr>
            <w:rFonts w:ascii="Times New Roman" w:eastAsia="Calibri" w:hAnsi="Times New Roman" w:cs="Times New Roman"/>
            <w:sz w:val="28"/>
            <w:szCs w:val="28"/>
          </w:rPr>
          <w:t>пунктами 3.5.3</w:t>
        </w:r>
      </w:hyperlink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- 3.5.5, </w:t>
      </w:r>
      <w:hyperlink w:anchor="Par337" w:history="1">
        <w:r w:rsidRPr="004909A8">
          <w:rPr>
            <w:rFonts w:ascii="Times New Roman" w:eastAsia="Calibri" w:hAnsi="Times New Roman" w:cs="Times New Roman"/>
            <w:sz w:val="28"/>
            <w:szCs w:val="28"/>
          </w:rPr>
          <w:t>3.6.2</w:t>
        </w:r>
      </w:hyperlink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340" w:history="1">
        <w:r w:rsidRPr="004909A8">
          <w:rPr>
            <w:rFonts w:ascii="Times New Roman" w:eastAsia="Calibri" w:hAnsi="Times New Roman" w:cs="Times New Roman"/>
            <w:sz w:val="28"/>
            <w:szCs w:val="28"/>
          </w:rPr>
          <w:t>3.6.3</w:t>
        </w:r>
      </w:hyperlink>
      <w:r w:rsidR="00626085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EA7068" w:rsidRPr="004909A8" w:rsidRDefault="001D140C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3. М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межведомственного электронного взаимодействия, или с использованием информационно-телекоммуникационной сети Интернет.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4909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4909A8" w:rsidRDefault="001D140C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.4. Максимальный срок выполнения административной процедуры составляет</w:t>
      </w:r>
      <w:r w:rsidR="00472AFD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поступления документов специалисту </w:t>
      </w:r>
      <w:r w:rsidR="00D77963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</w:t>
      </w:r>
      <w:r w:rsidR="00D77963" w:rsidRPr="00D77963">
        <w:rPr>
          <w:rFonts w:ascii="Times New Roman" w:eastAsia="Calibri" w:hAnsi="Times New Roman" w:cs="Times New Roman"/>
          <w:sz w:val="28"/>
          <w:szCs w:val="28"/>
        </w:rPr>
        <w:t>)</w:t>
      </w:r>
      <w:r w:rsidR="00D779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ответственному за подготовку результата предоставления муниципальной услуги.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746304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="00746304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746304"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енный запрос с приложением запрашиваемых документов (сведений) либо отказа в их предоставлении.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.</w:t>
      </w:r>
    </w:p>
    <w:p w:rsidR="00EA7068" w:rsidRPr="006D0252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регистрированные ответы на межведомственные запросы передаются специалисту </w:t>
      </w:r>
      <w:r w:rsidR="00746304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746304" w:rsidRPr="004909A8">
        <w:rPr>
          <w:rFonts w:ascii="Times New Roman" w:eastAsia="Calibri" w:hAnsi="Times New Roman" w:cs="Times New Roman"/>
          <w:sz w:val="28"/>
          <w:szCs w:val="28"/>
        </w:rPr>
        <w:t>,</w:t>
      </w:r>
      <w:r w:rsidR="00746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подготовку </w:t>
      </w:r>
      <w:r w:rsidRPr="006D0252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05077D" w:rsidRPr="00FB2528" w:rsidRDefault="001D140C" w:rsidP="000507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528">
        <w:rPr>
          <w:rFonts w:ascii="Times New Roman" w:eastAsia="Calibri" w:hAnsi="Times New Roman" w:cs="Times New Roman"/>
          <w:sz w:val="28"/>
          <w:szCs w:val="28"/>
        </w:rPr>
        <w:t>3.4. Обследование жилищных условий</w:t>
      </w:r>
      <w:r w:rsidR="001A595C" w:rsidRPr="00FB2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804">
        <w:rPr>
          <w:rFonts w:ascii="Times New Roman" w:hAnsi="Times New Roman" w:cs="Times New Roman"/>
          <w:sz w:val="28"/>
          <w:szCs w:val="28"/>
        </w:rPr>
        <w:t>заявителя</w:t>
      </w:r>
      <w:r w:rsidR="00617C25" w:rsidRPr="00FB2528">
        <w:rPr>
          <w:rFonts w:ascii="Times New Roman" w:hAnsi="Times New Roman" w:cs="Times New Roman"/>
          <w:sz w:val="28"/>
          <w:szCs w:val="28"/>
        </w:rPr>
        <w:t>.</w:t>
      </w:r>
    </w:p>
    <w:p w:rsidR="000B4150" w:rsidRPr="0069720C" w:rsidRDefault="00347F29" w:rsidP="000C2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4.1.</w:t>
      </w:r>
      <w:r w:rsidR="00EE079B" w:rsidRPr="0069720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17C25" w:rsidRPr="0069720C">
        <w:rPr>
          <w:rFonts w:ascii="Times New Roman" w:eastAsia="Calibri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EE079B" w:rsidRPr="0069720C">
        <w:rPr>
          <w:rFonts w:ascii="Times New Roman" w:hAnsi="Times New Roman" w:cs="Times New Roman"/>
          <w:sz w:val="28"/>
          <w:szCs w:val="28"/>
        </w:rPr>
        <w:t xml:space="preserve">необходимость подтверждения </w:t>
      </w:r>
      <w:r w:rsidR="00771450" w:rsidRPr="0069720C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E079B" w:rsidRPr="0069720C">
        <w:rPr>
          <w:rFonts w:ascii="Times New Roman" w:hAnsi="Times New Roman" w:cs="Times New Roman"/>
          <w:sz w:val="28"/>
          <w:szCs w:val="28"/>
        </w:rPr>
        <w:t>жилищных условий</w:t>
      </w:r>
      <w:r w:rsidR="00771450" w:rsidRPr="0069720C">
        <w:rPr>
          <w:rFonts w:ascii="Times New Roman" w:hAnsi="Times New Roman" w:cs="Times New Roman"/>
          <w:sz w:val="28"/>
          <w:szCs w:val="28"/>
        </w:rPr>
        <w:t xml:space="preserve"> </w:t>
      </w:r>
      <w:r w:rsidR="009773CB" w:rsidRPr="006972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50" w:rsidRPr="0069720C">
        <w:rPr>
          <w:rFonts w:ascii="Times New Roman" w:hAnsi="Times New Roman" w:cs="Times New Roman"/>
          <w:sz w:val="28"/>
          <w:szCs w:val="28"/>
        </w:rPr>
        <w:t>заявителя и членов его семьи представленным документам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150" w:rsidRPr="0069720C" w:rsidRDefault="00347F29" w:rsidP="000B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="00EE079B" w:rsidRPr="0069720C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="000B4150" w:rsidRPr="0069720C">
        <w:rPr>
          <w:rFonts w:ascii="Times New Roman" w:eastAsia="Calibri" w:hAnsi="Times New Roman" w:cs="Times New Roman"/>
          <w:sz w:val="28"/>
          <w:szCs w:val="28"/>
        </w:rPr>
        <w:t xml:space="preserve"> лицо</w:t>
      </w:r>
      <w:r w:rsidR="00EE079B" w:rsidRPr="0069720C">
        <w:rPr>
          <w:rFonts w:ascii="Times New Roman" w:eastAsia="Calibri" w:hAnsi="Times New Roman" w:cs="Times New Roman"/>
          <w:sz w:val="28"/>
          <w:szCs w:val="28"/>
        </w:rPr>
        <w:t>м, ответственным</w:t>
      </w:r>
      <w:r w:rsidR="000B4150" w:rsidRPr="0069720C">
        <w:rPr>
          <w:rFonts w:ascii="Times New Roman" w:eastAsia="Calibri" w:hAnsi="Times New Roman" w:cs="Times New Roman"/>
          <w:sz w:val="28"/>
          <w:szCs w:val="28"/>
        </w:rPr>
        <w:t xml:space="preserve"> за выполнен</w:t>
      </w:r>
      <w:r w:rsidR="00EE079B" w:rsidRPr="0069720C">
        <w:rPr>
          <w:rFonts w:ascii="Times New Roman" w:eastAsia="Calibri" w:hAnsi="Times New Roman" w:cs="Times New Roman"/>
          <w:sz w:val="28"/>
          <w:szCs w:val="28"/>
        </w:rPr>
        <w:t>ие административной процедуры является</w:t>
      </w:r>
      <w:r w:rsidR="000B4150" w:rsidRPr="0069720C">
        <w:rPr>
          <w:rFonts w:ascii="Times New Roman" w:eastAsia="Calibri" w:hAnsi="Times New Roman" w:cs="Times New Roman"/>
          <w:sz w:val="28"/>
          <w:szCs w:val="28"/>
        </w:rPr>
        <w:t xml:space="preserve"> специалист </w:t>
      </w:r>
      <w:r w:rsidR="00617C25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C25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C25" w:rsidRPr="0069720C" w:rsidRDefault="00EE079B" w:rsidP="000B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4.3.</w:t>
      </w:r>
      <w:r w:rsidR="000B4150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2A8" w:rsidRPr="0069720C">
        <w:rPr>
          <w:rFonts w:ascii="Times New Roman" w:eastAsia="Calibri" w:hAnsi="Times New Roman" w:cs="Times New Roman"/>
          <w:sz w:val="28"/>
          <w:szCs w:val="28"/>
        </w:rPr>
        <w:t>С</w:t>
      </w:r>
      <w:r w:rsidR="00617C25" w:rsidRPr="0069720C">
        <w:rPr>
          <w:rFonts w:ascii="Times New Roman" w:eastAsia="Calibri" w:hAnsi="Times New Roman" w:cs="Times New Roman"/>
          <w:sz w:val="28"/>
          <w:szCs w:val="28"/>
        </w:rPr>
        <w:t xml:space="preserve">рок выполнения административной процедуры составляет </w:t>
      </w:r>
      <w:r w:rsidRPr="0069720C">
        <w:rPr>
          <w:rFonts w:ascii="Times New Roman" w:eastAsia="Calibri" w:hAnsi="Times New Roman" w:cs="Times New Roman"/>
          <w:sz w:val="28"/>
          <w:szCs w:val="28"/>
        </w:rPr>
        <w:t>десять</w:t>
      </w:r>
      <w:r w:rsidR="000B4150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C25" w:rsidRPr="0069720C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х дней</w:t>
      </w:r>
      <w:r w:rsidR="00B25426" w:rsidRPr="0069720C">
        <w:rPr>
          <w:rFonts w:ascii="Times New Roman" w:eastAsia="Calibri" w:hAnsi="Times New Roman" w:cs="Times New Roman"/>
          <w:sz w:val="28"/>
          <w:szCs w:val="28"/>
        </w:rPr>
        <w:t xml:space="preserve"> со дня регистрации заявления и прила</w:t>
      </w:r>
      <w:r w:rsidR="00F83539" w:rsidRPr="0069720C">
        <w:rPr>
          <w:rFonts w:ascii="Times New Roman" w:eastAsia="Calibri" w:hAnsi="Times New Roman" w:cs="Times New Roman"/>
          <w:sz w:val="28"/>
          <w:szCs w:val="28"/>
        </w:rPr>
        <w:t>г</w:t>
      </w:r>
      <w:r w:rsidR="00B25426" w:rsidRPr="0069720C">
        <w:rPr>
          <w:rFonts w:ascii="Times New Roman" w:eastAsia="Calibri" w:hAnsi="Times New Roman" w:cs="Times New Roman"/>
          <w:sz w:val="28"/>
          <w:szCs w:val="28"/>
        </w:rPr>
        <w:t>аемых документов в администрации района в городе Твери (Заволжского, Московского, Пролетарского, Центрального)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77D" w:rsidRPr="0069720C" w:rsidRDefault="00EE079B" w:rsidP="00050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4.4.</w:t>
      </w:r>
      <w:r w:rsidR="00347F29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2A8" w:rsidRPr="0069720C">
        <w:rPr>
          <w:rFonts w:ascii="Times New Roman" w:eastAsia="Calibri" w:hAnsi="Times New Roman" w:cs="Times New Roman"/>
          <w:sz w:val="28"/>
          <w:szCs w:val="28"/>
        </w:rPr>
        <w:t>Р</w:t>
      </w:r>
      <w:r w:rsidR="0005077D" w:rsidRPr="0069720C">
        <w:rPr>
          <w:rFonts w:ascii="Times New Roman" w:eastAsia="Calibri" w:hAnsi="Times New Roman" w:cs="Times New Roman"/>
          <w:sz w:val="28"/>
          <w:szCs w:val="28"/>
        </w:rPr>
        <w:t>езультатом административной процедуры является оформление акта обследова</w:t>
      </w:r>
      <w:r w:rsidR="002F6804" w:rsidRPr="0069720C">
        <w:rPr>
          <w:rFonts w:ascii="Times New Roman" w:eastAsia="Calibri" w:hAnsi="Times New Roman" w:cs="Times New Roman"/>
          <w:sz w:val="28"/>
          <w:szCs w:val="28"/>
        </w:rPr>
        <w:t xml:space="preserve">ния жилищных условий </w:t>
      </w:r>
      <w:r w:rsidR="0005077D" w:rsidRPr="0069720C">
        <w:rPr>
          <w:rFonts w:ascii="Times New Roman" w:eastAsia="Calibri" w:hAnsi="Times New Roman" w:cs="Times New Roman"/>
          <w:sz w:val="28"/>
          <w:szCs w:val="28"/>
        </w:rPr>
        <w:t>заявителя и членов его семьи</w:t>
      </w:r>
      <w:r w:rsidR="00FB252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на</w:t>
      </w:r>
      <w:r w:rsidR="00FB2528" w:rsidRPr="0069720C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771450" w:rsidRPr="0069720C">
        <w:rPr>
          <w:rFonts w:ascii="Times New Roman" w:eastAsia="Calibri" w:hAnsi="Times New Roman" w:cs="Times New Roman"/>
          <w:sz w:val="28"/>
          <w:szCs w:val="28"/>
        </w:rPr>
        <w:t>е представленным документам.</w:t>
      </w:r>
    </w:p>
    <w:p w:rsidR="00EA7068" w:rsidRPr="0069720C" w:rsidRDefault="00EA7068" w:rsidP="00EA70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720C">
        <w:rPr>
          <w:rFonts w:ascii="Times New Roman" w:hAnsi="Times New Roman" w:cs="Times New Roman"/>
          <w:bCs/>
          <w:sz w:val="28"/>
          <w:szCs w:val="28"/>
        </w:rPr>
        <w:t>3.5. П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результата предоставления муниципальной услуги.</w:t>
      </w:r>
      <w:r w:rsidRPr="006972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5.1. Основанием для начала административной процедуры являет</w:t>
      </w:r>
      <w:r w:rsidR="00746304" w:rsidRPr="0069720C">
        <w:rPr>
          <w:rFonts w:ascii="Times New Roman" w:eastAsia="Calibri" w:hAnsi="Times New Roman" w:cs="Times New Roman"/>
          <w:sz w:val="28"/>
          <w:szCs w:val="28"/>
        </w:rPr>
        <w:t xml:space="preserve">ся сформированный специалистом </w:t>
      </w:r>
      <w:r w:rsidR="00746304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746304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ответственным за подготовку результата предоставле</w:t>
      </w:r>
      <w:r w:rsidR="00FD755C" w:rsidRPr="0069720C">
        <w:rPr>
          <w:rFonts w:ascii="Times New Roman" w:eastAsia="Calibri" w:hAnsi="Times New Roman" w:cs="Times New Roman"/>
          <w:sz w:val="28"/>
          <w:szCs w:val="28"/>
        </w:rPr>
        <w:t>ния муниципальной услуги, пакет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ов,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6A0D" w:rsidRPr="0069720C">
        <w:rPr>
          <w:rFonts w:ascii="Times New Roman" w:eastAsia="Calibri" w:hAnsi="Times New Roman" w:cs="Times New Roman"/>
          <w:sz w:val="28"/>
          <w:szCs w:val="28"/>
        </w:rPr>
        <w:t xml:space="preserve">в том числе полученных посредством межведомственного взаимодействия, </w:t>
      </w:r>
      <w:r w:rsidR="00FD755C" w:rsidRPr="0069720C">
        <w:rPr>
          <w:rFonts w:ascii="Times New Roman" w:eastAsia="Calibri" w:hAnsi="Times New Roman" w:cs="Times New Roman"/>
          <w:sz w:val="28"/>
          <w:szCs w:val="28"/>
        </w:rPr>
        <w:t>а также оформление акта обследова</w:t>
      </w:r>
      <w:r w:rsidR="002F6804" w:rsidRPr="0069720C">
        <w:rPr>
          <w:rFonts w:ascii="Times New Roman" w:eastAsia="Calibri" w:hAnsi="Times New Roman" w:cs="Times New Roman"/>
          <w:sz w:val="28"/>
          <w:szCs w:val="28"/>
        </w:rPr>
        <w:t xml:space="preserve">ния жилищных условий </w:t>
      </w:r>
      <w:r w:rsidR="00FD755C" w:rsidRPr="0069720C">
        <w:rPr>
          <w:rFonts w:ascii="Times New Roman" w:eastAsia="Calibri" w:hAnsi="Times New Roman" w:cs="Times New Roman"/>
          <w:sz w:val="28"/>
          <w:szCs w:val="28"/>
        </w:rPr>
        <w:t>заявителя и членов его семьи на соответствие представленным документам</w:t>
      </w:r>
      <w:r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1B7" w:rsidRPr="0069720C" w:rsidRDefault="00746304" w:rsidP="00577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322"/>
      <w:bookmarkEnd w:id="6"/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3.5.2. Специалист </w:t>
      </w:r>
      <w:r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, ответственный за подготовку результата предоставления муниципальной услуги, при отсутст</w:t>
      </w:r>
      <w:r w:rsidR="002F6804" w:rsidRPr="0069720C">
        <w:rPr>
          <w:rFonts w:ascii="Times New Roman" w:eastAsia="Calibri" w:hAnsi="Times New Roman" w:cs="Times New Roman"/>
          <w:sz w:val="28"/>
          <w:szCs w:val="28"/>
        </w:rPr>
        <w:t>вии предусмотренных пунктом 2.8.2</w:t>
      </w:r>
      <w:r w:rsidR="009A08F1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085" w:rsidRPr="0069720C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оснований для отказа в предоставлении муниципальной услуги</w:t>
      </w:r>
      <w:r w:rsidR="00F80215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F6804" w:rsidRPr="0069720C">
        <w:rPr>
          <w:rFonts w:ascii="Times New Roman" w:eastAsia="Calibri" w:hAnsi="Times New Roman" w:cs="Times New Roman"/>
          <w:sz w:val="28"/>
          <w:szCs w:val="28"/>
        </w:rPr>
        <w:t xml:space="preserve">существляет подготовку проекта приказа главы администрации </w:t>
      </w:r>
      <w:r w:rsidR="00CB11B7" w:rsidRPr="0069720C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577F98" w:rsidRPr="0069720C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="00577F9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1B7" w:rsidRPr="0069720C">
        <w:rPr>
          <w:rFonts w:ascii="Times New Roman" w:eastAsia="Calibri" w:hAnsi="Times New Roman" w:cs="Times New Roman"/>
          <w:sz w:val="28"/>
          <w:szCs w:val="28"/>
        </w:rPr>
        <w:t>о принятии на учет</w:t>
      </w:r>
      <w:bookmarkStart w:id="7" w:name="Par323"/>
      <w:bookmarkEnd w:id="7"/>
      <w:r w:rsidR="00F80215" w:rsidRPr="0069720C">
        <w:rPr>
          <w:rFonts w:ascii="Times New Roman" w:eastAsia="Calibri" w:hAnsi="Times New Roman" w:cs="Times New Roman"/>
          <w:sz w:val="28"/>
          <w:szCs w:val="28"/>
        </w:rPr>
        <w:t xml:space="preserve"> граждан в качестве нуждающихся в жилых помещениях</w:t>
      </w:r>
      <w:r w:rsidR="00CB11B7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304" w:rsidRPr="0069720C" w:rsidRDefault="00EA7068" w:rsidP="005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В случае </w:t>
      </w:r>
      <w:r w:rsidR="00CB11B7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3819DF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3819DF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,</w:t>
      </w:r>
      <w:r w:rsidR="009A08F1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3819DF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08F1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169" w:history="1">
        <w:r w:rsidR="00CB11B7" w:rsidRPr="0069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69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8.2</w:t>
        </w:r>
      </w:hyperlink>
      <w:r w:rsidR="00626085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 w:rsidR="008666C1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, специалист </w:t>
      </w:r>
      <w:r w:rsidR="008666C1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8666C1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8666C1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одготовку результата предоставления муниципальной услуги, осуществляет подготовку проекта </w:t>
      </w:r>
      <w:r w:rsidR="00CB11B7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главы администрации района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98" w:rsidRPr="0069720C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="00577F98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746304" w:rsidRPr="0069720C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.</w:t>
      </w:r>
    </w:p>
    <w:p w:rsidR="008666C1" w:rsidRPr="0069720C" w:rsidRDefault="00CB11B7" w:rsidP="00D77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об отказе</w:t>
      </w:r>
      <w:r w:rsidR="008666C1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6C1" w:rsidRPr="0069720C">
        <w:rPr>
          <w:rFonts w:ascii="Times New Roman" w:hAnsi="Times New Roman" w:cs="Times New Roman"/>
          <w:sz w:val="28"/>
          <w:szCs w:val="28"/>
        </w:rPr>
        <w:t xml:space="preserve">в принятии на учет граждан в качестве нуждающихся в жилых </w:t>
      </w:r>
      <w:proofErr w:type="gramStart"/>
      <w:r w:rsidR="008666C1" w:rsidRPr="0069720C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Pr="0069720C">
        <w:rPr>
          <w:rFonts w:ascii="Times New Roman" w:eastAsia="Calibri" w:hAnsi="Times New Roman" w:cs="Times New Roman"/>
          <w:sz w:val="28"/>
          <w:szCs w:val="28"/>
        </w:rPr>
        <w:t>ен</w:t>
      </w:r>
      <w:proofErr w:type="gramEnd"/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содержать причину отказа с обязательной ссылкой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lastRenderedPageBreak/>
        <w:t>на положения</w:t>
      </w:r>
      <w:r w:rsidR="008666C1" w:rsidRPr="0069720C">
        <w:rPr>
          <w:rFonts w:ascii="Times New Roman" w:eastAsia="Calibri" w:hAnsi="Times New Roman" w:cs="Times New Roman"/>
          <w:sz w:val="28"/>
          <w:szCs w:val="28"/>
        </w:rPr>
        <w:t xml:space="preserve"> статьи 56 Жилищного кодекса Российской Федерации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165" w:history="1">
        <w:r w:rsidR="00EA7068" w:rsidRPr="0069720C">
          <w:rPr>
            <w:rFonts w:ascii="Times New Roman" w:eastAsia="Calibri" w:hAnsi="Times New Roman" w:cs="Times New Roman"/>
            <w:sz w:val="28"/>
            <w:szCs w:val="28"/>
          </w:rPr>
          <w:t>пункта 2.8.2</w:t>
        </w:r>
      </w:hyperlink>
      <w:r w:rsidR="00626085" w:rsidRPr="0069720C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являющиеся основа</w:t>
      </w:r>
      <w:r w:rsidRPr="0069720C">
        <w:rPr>
          <w:rFonts w:ascii="Times New Roman" w:eastAsia="Calibri" w:hAnsi="Times New Roman" w:cs="Times New Roman"/>
          <w:sz w:val="28"/>
          <w:szCs w:val="28"/>
        </w:rPr>
        <w:t>нием для отказ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3.5.4. Проекты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 xml:space="preserve"> приказов</w:t>
      </w:r>
      <w:r w:rsidRPr="0069720C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>х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w:anchor="Par322" w:history="1">
        <w:r w:rsidRPr="0069720C">
          <w:rPr>
            <w:rFonts w:ascii="Times New Roman" w:eastAsia="Calibri" w:hAnsi="Times New Roman" w:cs="Times New Roman"/>
            <w:sz w:val="28"/>
            <w:szCs w:val="28"/>
          </w:rPr>
          <w:t>пунктах 3.5.2</w:t>
        </w:r>
      </w:hyperlink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323" w:history="1">
        <w:r w:rsidRPr="0069720C">
          <w:rPr>
            <w:rFonts w:ascii="Times New Roman" w:eastAsia="Calibri" w:hAnsi="Times New Roman" w:cs="Times New Roman"/>
            <w:sz w:val="28"/>
            <w:szCs w:val="28"/>
          </w:rPr>
          <w:t>3.5.3</w:t>
        </w:r>
      </w:hyperlink>
      <w:r w:rsidR="00626085" w:rsidRPr="0069720C"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передаются специалистом </w:t>
      </w:r>
      <w:r w:rsidR="00A41D74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69720C">
        <w:rPr>
          <w:rFonts w:ascii="Times New Roman" w:eastAsia="Calibri" w:hAnsi="Times New Roman" w:cs="Times New Roman"/>
          <w:sz w:val="28"/>
          <w:szCs w:val="28"/>
        </w:rPr>
        <w:t>, ответственным за подготовку результата предоставления муниципальной услуги, руководителю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 xml:space="preserve"> админ</w:t>
      </w:r>
      <w:r w:rsidR="00D06D44" w:rsidRPr="0069720C">
        <w:rPr>
          <w:rFonts w:ascii="Times New Roman" w:eastAsia="Calibri" w:hAnsi="Times New Roman" w:cs="Times New Roman"/>
          <w:sz w:val="28"/>
          <w:szCs w:val="28"/>
        </w:rPr>
        <w:t>истрации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63" w:rsidRPr="0069720C">
        <w:rPr>
          <w:rFonts w:ascii="Times New Roman" w:hAnsi="Times New Roman" w:cs="Times New Roman"/>
          <w:sz w:val="28"/>
          <w:szCs w:val="28"/>
        </w:rPr>
        <w:t xml:space="preserve">района в городе Твери (Заволжского, Московского, Пролетарского, Центрального) </w:t>
      </w:r>
      <w:r w:rsidRPr="0069720C">
        <w:rPr>
          <w:rFonts w:ascii="Times New Roman" w:eastAsia="Calibri" w:hAnsi="Times New Roman" w:cs="Times New Roman"/>
          <w:sz w:val="28"/>
          <w:szCs w:val="28"/>
        </w:rPr>
        <w:t>для рассмотрения и подписания.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3.5.5. Руководитель 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C6963" w:rsidRPr="0069720C">
        <w:rPr>
          <w:rFonts w:ascii="Times New Roman" w:hAnsi="Times New Roman" w:cs="Times New Roman"/>
          <w:sz w:val="28"/>
          <w:szCs w:val="28"/>
        </w:rPr>
        <w:t>района в городе Твери (Заволжского, Московского, Пролетарского, Центрального)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выполняет след</w:t>
      </w:r>
      <w:r w:rsidR="00626085" w:rsidRPr="0069720C">
        <w:rPr>
          <w:rFonts w:ascii="Times New Roman" w:eastAsia="Calibri" w:hAnsi="Times New Roman" w:cs="Times New Roman"/>
          <w:sz w:val="28"/>
          <w:szCs w:val="28"/>
        </w:rPr>
        <w:t>ующие административные действия</w:t>
      </w:r>
      <w:r w:rsidRPr="006972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7068" w:rsidRPr="0069720C" w:rsidRDefault="00EA7068" w:rsidP="00EA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69720C">
        <w:rPr>
          <w:rFonts w:ascii="Times New Roman" w:hAnsi="Times New Roman" w:cs="Times New Roman"/>
          <w:sz w:val="28"/>
          <w:szCs w:val="28"/>
        </w:rPr>
        <w:t>при отсутств</w:t>
      </w:r>
      <w:r w:rsidR="00A53A8E" w:rsidRPr="0069720C">
        <w:rPr>
          <w:rFonts w:ascii="Times New Roman" w:hAnsi="Times New Roman" w:cs="Times New Roman"/>
          <w:sz w:val="28"/>
          <w:szCs w:val="28"/>
        </w:rPr>
        <w:t>ии замечаний подписывает проект</w:t>
      </w:r>
      <w:r w:rsidRPr="0069720C">
        <w:rPr>
          <w:rFonts w:ascii="Times New Roman" w:hAnsi="Times New Roman" w:cs="Times New Roman"/>
          <w:sz w:val="28"/>
          <w:szCs w:val="28"/>
        </w:rPr>
        <w:t xml:space="preserve"> </w:t>
      </w:r>
      <w:r w:rsidR="00B42D40" w:rsidRPr="0069720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69720C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DC6963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69720C">
        <w:rPr>
          <w:rFonts w:ascii="Times New Roman" w:eastAsia="Calibri" w:hAnsi="Times New Roman" w:cs="Times New Roman"/>
          <w:sz w:val="28"/>
          <w:szCs w:val="28"/>
        </w:rPr>
        <w:t>, ответственному за подготовку результата предоставления муниципальной услуги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для направления </w:t>
      </w:r>
      <w:r w:rsidR="00E46DD0" w:rsidRPr="0069720C">
        <w:rPr>
          <w:rFonts w:ascii="Times New Roman" w:eastAsia="Calibri" w:hAnsi="Times New Roman" w:cs="Times New Roman"/>
          <w:sz w:val="28"/>
          <w:szCs w:val="28"/>
        </w:rPr>
        <w:t xml:space="preserve">заявителю 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(представителю заявителя) </w:t>
      </w:r>
      <w:r w:rsidR="00E46DD0" w:rsidRPr="0069720C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E46DD0" w:rsidRPr="0069720C">
        <w:rPr>
          <w:rFonts w:ascii="Times New Roman" w:eastAsia="Calibri" w:hAnsi="Times New Roman" w:cs="Times New Roman"/>
          <w:sz w:val="28"/>
          <w:szCs w:val="28"/>
        </w:rPr>
        <w:t xml:space="preserve"> подтверждающего принятое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69720C">
        <w:rPr>
          <w:rFonts w:ascii="Times New Roman" w:eastAsia="Calibri" w:hAnsi="Times New Roman" w:cs="Times New Roman"/>
          <w:sz w:val="28"/>
          <w:szCs w:val="28"/>
        </w:rPr>
        <w:t>;</w:t>
      </w:r>
      <w:r w:rsidRPr="00697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068" w:rsidRPr="0069720C" w:rsidRDefault="00024341" w:rsidP="00DC6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20C">
        <w:rPr>
          <w:rFonts w:ascii="Times New Roman" w:hAnsi="Times New Roman" w:cs="Times New Roman"/>
          <w:sz w:val="28"/>
          <w:szCs w:val="28"/>
        </w:rPr>
        <w:t>2</w:t>
      </w:r>
      <w:r w:rsidR="00EA7068" w:rsidRPr="0069720C">
        <w:rPr>
          <w:rFonts w:ascii="Times New Roman" w:hAnsi="Times New Roman" w:cs="Times New Roman"/>
          <w:sz w:val="28"/>
          <w:szCs w:val="28"/>
        </w:rPr>
        <w:t xml:space="preserve">) при наличии замечаний к проекту </w:t>
      </w:r>
      <w:r w:rsidR="00195620" w:rsidRPr="006972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667DC" w:rsidRPr="0069720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B2123" w:rsidRPr="0069720C">
        <w:rPr>
          <w:rFonts w:ascii="Times New Roman" w:hAnsi="Times New Roman" w:cs="Times New Roman"/>
          <w:sz w:val="28"/>
          <w:szCs w:val="28"/>
          <w:lang w:eastAsia="ru-RU"/>
        </w:rPr>
        <w:t>иказа</w:t>
      </w:r>
      <w:r w:rsidR="00EA7068" w:rsidRPr="00697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068" w:rsidRPr="0069720C">
        <w:rPr>
          <w:rFonts w:ascii="Times New Roman" w:hAnsi="Times New Roman" w:cs="Times New Roman"/>
          <w:sz w:val="28"/>
          <w:szCs w:val="28"/>
        </w:rPr>
        <w:t>возвращает его</w:t>
      </w:r>
      <w:r w:rsidR="00EA7068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DC6963" w:rsidRPr="0069720C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="00EA7068"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одготовку результата предоставления муниципальной услуги</w:t>
      </w:r>
      <w:r w:rsidR="00EA7068" w:rsidRPr="0069720C">
        <w:rPr>
          <w:rFonts w:ascii="Times New Roman" w:hAnsi="Times New Roman" w:cs="Times New Roman"/>
          <w:sz w:val="28"/>
          <w:szCs w:val="28"/>
          <w:lang w:eastAsia="ru-RU"/>
        </w:rPr>
        <w:t xml:space="preserve">, для повторной проверки представленных </w:t>
      </w:r>
      <w:r w:rsidR="001667DC" w:rsidRPr="0069720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557C3" w:rsidRPr="0069720C">
        <w:rPr>
          <w:rFonts w:ascii="Times New Roman" w:hAnsi="Times New Roman" w:cs="Times New Roman"/>
          <w:sz w:val="28"/>
          <w:szCs w:val="28"/>
          <w:lang w:eastAsia="ru-RU"/>
        </w:rPr>
        <w:t>аявления о предоставлении муниципальной услуги</w:t>
      </w:r>
      <w:r w:rsidR="00EA7068" w:rsidRPr="0069720C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ов, </w:t>
      </w:r>
      <w:r w:rsidR="00EA7068" w:rsidRPr="0069720C">
        <w:rPr>
          <w:rFonts w:ascii="Times New Roman" w:hAnsi="Times New Roman" w:cs="Times New Roman"/>
          <w:sz w:val="28"/>
          <w:szCs w:val="28"/>
        </w:rPr>
        <w:t>а также поступивших по результатам межведомственных запросов сведений.</w:t>
      </w:r>
      <w:r w:rsidR="00EA7068" w:rsidRPr="00697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7F0" w:rsidRPr="0069720C" w:rsidRDefault="00EA7068" w:rsidP="00C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>30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рабочих дн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>ей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оставлении муниципальной услуги в </w:t>
      </w:r>
      <w:r w:rsidR="00C767F0" w:rsidRPr="0069720C">
        <w:rPr>
          <w:rFonts w:ascii="Times New Roman" w:hAnsi="Times New Roman" w:cs="Times New Roman"/>
          <w:sz w:val="28"/>
          <w:szCs w:val="28"/>
        </w:rPr>
        <w:t>а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>дминистрацию р</w:t>
      </w:r>
      <w:r w:rsidR="00C767F0" w:rsidRPr="0069720C">
        <w:rPr>
          <w:rFonts w:ascii="Times New Roman" w:hAnsi="Times New Roman" w:cs="Times New Roman"/>
          <w:sz w:val="28"/>
          <w:szCs w:val="28"/>
        </w:rPr>
        <w:t>айона в городе Твери (Заволжского, Московского, Пролетарского, Центрального)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963" w:rsidRPr="0069720C" w:rsidRDefault="00EA7068" w:rsidP="00577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53A8E" w:rsidRPr="0069720C">
        <w:rPr>
          <w:rFonts w:ascii="Times New Roman" w:eastAsia="Calibri" w:hAnsi="Times New Roman" w:cs="Times New Roman"/>
          <w:sz w:val="28"/>
          <w:szCs w:val="28"/>
        </w:rPr>
        <w:t>издание приказа главы администрации района</w:t>
      </w:r>
      <w:r w:rsidR="00577F9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F98" w:rsidRPr="0069720C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="00577F98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C6963" w:rsidRPr="0069720C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либо 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DC6963" w:rsidRPr="0069720C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</w:t>
      </w:r>
      <w:r w:rsidR="00DC6963" w:rsidRPr="00697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69720C" w:rsidRDefault="000D7799" w:rsidP="00DC6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фиксации выполнения административной процед</w:t>
      </w:r>
      <w:r w:rsidR="00A53A8E" w:rsidRPr="0069720C">
        <w:rPr>
          <w:rFonts w:ascii="Times New Roman" w:eastAsia="Calibri" w:hAnsi="Times New Roman" w:cs="Times New Roman"/>
          <w:sz w:val="28"/>
          <w:szCs w:val="28"/>
        </w:rPr>
        <w:t xml:space="preserve">уры 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53A8E" w:rsidRPr="0069720C">
        <w:rPr>
          <w:rFonts w:ascii="Times New Roman" w:eastAsia="Calibri" w:hAnsi="Times New Roman" w:cs="Times New Roman"/>
          <w:sz w:val="28"/>
          <w:szCs w:val="28"/>
        </w:rPr>
        <w:t>регистрация приказ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в системе </w:t>
      </w:r>
      <w:r w:rsidR="003819DF" w:rsidRPr="0069720C">
        <w:rPr>
          <w:rFonts w:ascii="Times New Roman" w:eastAsia="Calibri" w:hAnsi="Times New Roman" w:cs="Times New Roman"/>
          <w:sz w:val="28"/>
          <w:szCs w:val="28"/>
        </w:rPr>
        <w:t xml:space="preserve">электронного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документооборота.</w:t>
      </w:r>
    </w:p>
    <w:p w:rsidR="00EA7068" w:rsidRPr="004909A8" w:rsidRDefault="00EA7068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Зарегистрированные</w:t>
      </w:r>
      <w:r w:rsidR="00B42D40" w:rsidRPr="0069720C">
        <w:rPr>
          <w:rFonts w:ascii="Times New Roman" w:eastAsia="Calibri" w:hAnsi="Times New Roman" w:cs="Times New Roman"/>
          <w:sz w:val="28"/>
          <w:szCs w:val="28"/>
        </w:rPr>
        <w:t xml:space="preserve"> приказы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передаются специалисту </w:t>
      </w:r>
      <w:r w:rsidR="00DC6963" w:rsidRPr="0069720C">
        <w:rPr>
          <w:rFonts w:ascii="Times New Roman" w:hAnsi="Times New Roman" w:cs="Times New Roman"/>
          <w:sz w:val="28"/>
          <w:szCs w:val="28"/>
        </w:rPr>
        <w:t xml:space="preserve">администрации района в городе Твери (Заволжского, </w:t>
      </w:r>
      <w:r w:rsidR="00DC6963" w:rsidRPr="008A6431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)</w:t>
      </w:r>
      <w:r w:rsidRPr="004909A8">
        <w:rPr>
          <w:rFonts w:ascii="Times New Roman" w:eastAsia="Calibri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EA7068" w:rsidRPr="004909A8" w:rsidRDefault="00EA7068" w:rsidP="00EA70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09A8">
        <w:rPr>
          <w:rFonts w:ascii="Times New Roman" w:hAnsi="Times New Roman" w:cs="Times New Roman"/>
          <w:bCs/>
          <w:sz w:val="28"/>
          <w:szCs w:val="28"/>
        </w:rPr>
        <w:t>3.6. Выдача (направление) заявителю результата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9A8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4F61" w:rsidRPr="00D77963" w:rsidRDefault="00EA7068" w:rsidP="00B34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лучение специалистом </w:t>
      </w:r>
      <w:r w:rsidR="00DC6963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выдачу </w:t>
      </w:r>
      <w:r w:rsidRPr="004909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аправление) заявителю (представителю заявителя) результата предоставления муниципальной услуги, </w:t>
      </w:r>
      <w:r w:rsidR="00A53A8E">
        <w:rPr>
          <w:rFonts w:ascii="Times New Roman" w:eastAsia="Calibri" w:hAnsi="Times New Roman" w:cs="Times New Roman"/>
          <w:sz w:val="28"/>
          <w:szCs w:val="28"/>
        </w:rPr>
        <w:t>приказа</w:t>
      </w:r>
      <w:r w:rsidRPr="00D779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34F61" w:rsidRPr="00D77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61" w:rsidRPr="00D77963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 либо </w:t>
      </w:r>
      <w:r w:rsidR="00B34F61" w:rsidRPr="00D77963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B34F61" w:rsidRPr="00D77963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</w:t>
      </w:r>
      <w:r w:rsidR="00B34F61" w:rsidRPr="00D77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068" w:rsidRPr="00D77963" w:rsidRDefault="00EA7068" w:rsidP="00B34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337"/>
      <w:bookmarkEnd w:id="8"/>
      <w:r w:rsidRPr="00D77963">
        <w:rPr>
          <w:rFonts w:ascii="Times New Roman" w:eastAsia="Calibri" w:hAnsi="Times New Roman" w:cs="Times New Roman"/>
          <w:sz w:val="28"/>
          <w:szCs w:val="28"/>
        </w:rPr>
        <w:t xml:space="preserve">3.6.2. </w:t>
      </w:r>
      <w:r w:rsidR="00FA1A4C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D77963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B34F61" w:rsidRPr="00D77963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 либо </w:t>
      </w:r>
      <w:r w:rsidR="00B34F61" w:rsidRPr="00D77963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B34F61" w:rsidRPr="00D77963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</w:t>
      </w:r>
      <w:r w:rsidR="00B34F61" w:rsidRPr="00D77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63">
        <w:rPr>
          <w:rFonts w:ascii="Times New Roman" w:eastAsia="Calibri" w:hAnsi="Times New Roman" w:cs="Times New Roman"/>
          <w:sz w:val="28"/>
          <w:szCs w:val="28"/>
        </w:rPr>
        <w:t xml:space="preserve">выдаются (направляются) заявителю (представителю заявителя) </w:t>
      </w:r>
      <w:r w:rsidR="00B42D40">
        <w:rPr>
          <w:rFonts w:ascii="Times New Roman" w:eastAsia="Calibri" w:hAnsi="Times New Roman" w:cs="Times New Roman"/>
          <w:sz w:val="28"/>
          <w:szCs w:val="28"/>
        </w:rPr>
        <w:t>одним из способов, указанных в з</w:t>
      </w:r>
      <w:r w:rsidRPr="00D77963">
        <w:rPr>
          <w:rFonts w:ascii="Times New Roman" w:eastAsia="Calibri" w:hAnsi="Times New Roman" w:cs="Times New Roman"/>
          <w:sz w:val="28"/>
          <w:szCs w:val="28"/>
        </w:rPr>
        <w:t>аявлении</w:t>
      </w:r>
      <w:r w:rsidR="00B42D4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D779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177B" w:rsidRPr="00E41787" w:rsidRDefault="00EA7068" w:rsidP="00D77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338"/>
      <w:bookmarkEnd w:id="9"/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</w:t>
      </w:r>
      <w:r w:rsidRPr="004909A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ПГУ </w:t>
      </w:r>
      <w:r w:rsidRPr="004909A8">
        <w:rPr>
          <w:rFonts w:ascii="Times New Roman" w:eastAsia="Calibri" w:hAnsi="Times New Roman" w:cs="Times New Roman"/>
          <w:sz w:val="28"/>
          <w:szCs w:val="28"/>
        </w:rPr>
        <w:t>и (или)</w:t>
      </w:r>
      <w:r w:rsidRPr="004909A8">
        <w:rPr>
          <w:rFonts w:ascii="Calibri" w:eastAsia="Calibri" w:hAnsi="Calibri" w:cs="Times New Roman"/>
          <w:sz w:val="28"/>
          <w:szCs w:val="28"/>
        </w:rPr>
        <w:t xml:space="preserve"> </w:t>
      </w:r>
      <w:r w:rsidR="008E0E65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074C3B" w:rsidRDefault="00EA7068" w:rsidP="00FA1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339"/>
      <w:bookmarkEnd w:id="10"/>
      <w:r w:rsidRPr="004909A8">
        <w:rPr>
          <w:rFonts w:ascii="Times New Roman" w:eastAsia="Calibri" w:hAnsi="Times New Roman" w:cs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посредством почтово</w:t>
      </w:r>
      <w:r w:rsidR="00C352F2">
        <w:rPr>
          <w:rFonts w:ascii="Times New Roman" w:eastAsia="Calibri" w:hAnsi="Times New Roman" w:cs="Times New Roman"/>
          <w:sz w:val="28"/>
          <w:szCs w:val="28"/>
        </w:rPr>
        <w:t>го отправления по указанному в з</w:t>
      </w:r>
      <w:r w:rsidRPr="004909A8">
        <w:rPr>
          <w:rFonts w:ascii="Times New Roman" w:eastAsia="Calibri" w:hAnsi="Times New Roman" w:cs="Times New Roman"/>
          <w:sz w:val="28"/>
          <w:szCs w:val="28"/>
        </w:rPr>
        <w:t>аявлении</w:t>
      </w:r>
      <w:r w:rsidR="00C352F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4909A8">
        <w:rPr>
          <w:rFonts w:ascii="Times New Roman" w:eastAsia="Calibri" w:hAnsi="Times New Roman" w:cs="Times New Roman"/>
          <w:sz w:val="28"/>
          <w:szCs w:val="28"/>
        </w:rPr>
        <w:t>почтовому адресу</w:t>
      </w:r>
      <w:bookmarkStart w:id="11" w:name="Par340"/>
      <w:bookmarkEnd w:id="11"/>
      <w:r w:rsidR="008E0E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72B" w:rsidRPr="0069720C" w:rsidRDefault="00B42D40" w:rsidP="00EA7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15">
        <w:rPr>
          <w:rFonts w:ascii="Times New Roman" w:eastAsia="Calibri" w:hAnsi="Times New Roman" w:cs="Times New Roman"/>
          <w:sz w:val="28"/>
          <w:szCs w:val="28"/>
        </w:rPr>
        <w:t>3.6.3.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ичии в з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>ая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EA7068" w:rsidRPr="004909A8">
        <w:rPr>
          <w:rFonts w:ascii="Times New Roman" w:eastAsia="Calibri" w:hAnsi="Times New Roman" w:cs="Times New Roman"/>
          <w:sz w:val="28"/>
          <w:szCs w:val="28"/>
        </w:rPr>
        <w:t xml:space="preserve"> указания о выдаче результата предоставления муниципальной услуги через ГАУ «МФЦ» по месту представления </w:t>
      </w:r>
      <w:r w:rsidR="00FA1A4C">
        <w:rPr>
          <w:rFonts w:ascii="Times New Roman" w:eastAsia="Calibri" w:hAnsi="Times New Roman" w:cs="Times New Roman"/>
          <w:sz w:val="28"/>
          <w:szCs w:val="28"/>
        </w:rPr>
        <w:t>з</w:t>
      </w:r>
      <w:r w:rsidR="003557C3">
        <w:rPr>
          <w:rFonts w:ascii="Times New Roman" w:eastAsia="Calibri" w:hAnsi="Times New Roman" w:cs="Times New Roman"/>
          <w:sz w:val="28"/>
          <w:szCs w:val="28"/>
        </w:rPr>
        <w:t>аявления о предоставлении муниципальной услуги</w:t>
      </w:r>
      <w:r w:rsidR="00B72C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1787" w:rsidRPr="004909A8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="00E41787" w:rsidRPr="008A6431">
        <w:rPr>
          <w:rFonts w:ascii="Times New Roman" w:hAnsi="Times New Roman" w:cs="Times New Roman"/>
          <w:sz w:val="28"/>
          <w:szCs w:val="28"/>
        </w:rPr>
        <w:t>администрации района в городе Твери (</w:t>
      </w:r>
      <w:r w:rsidR="00E41787" w:rsidRPr="0069720C">
        <w:rPr>
          <w:rFonts w:ascii="Times New Roman" w:hAnsi="Times New Roman" w:cs="Times New Roman"/>
          <w:sz w:val="28"/>
          <w:szCs w:val="28"/>
        </w:rPr>
        <w:t>Заволжского, Московского, Пролетарского, Центрального)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>, ответственным за выдачу (направление) заявителю (представителю заявителя) результата предоставления муниципальной услуги</w:t>
      </w:r>
      <w:r w:rsidR="00D75F36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>ся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передач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>а</w:t>
      </w:r>
      <w:r w:rsidR="00EA7068" w:rsidRPr="0069720C">
        <w:rPr>
          <w:rFonts w:ascii="Times New Roman" w:eastAsia="Calibri" w:hAnsi="Times New Roman" w:cs="Times New Roman"/>
          <w:sz w:val="28"/>
          <w:szCs w:val="28"/>
        </w:rPr>
        <w:t xml:space="preserve"> документа в ГАУ «МФЦ» для выдачи заявит</w:t>
      </w:r>
      <w:r w:rsidR="00524772" w:rsidRPr="0069720C">
        <w:rPr>
          <w:rFonts w:ascii="Times New Roman" w:eastAsia="Calibri" w:hAnsi="Times New Roman" w:cs="Times New Roman"/>
          <w:sz w:val="28"/>
          <w:szCs w:val="28"/>
        </w:rPr>
        <w:t>елю (представителю заявителя).</w:t>
      </w:r>
    </w:p>
    <w:p w:rsidR="00EA7068" w:rsidRPr="0069720C" w:rsidRDefault="00EA7068" w:rsidP="00E417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A8472B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A4C" w:rsidRPr="0069720C">
        <w:rPr>
          <w:rFonts w:ascii="Times New Roman" w:eastAsia="Calibri" w:hAnsi="Times New Roman" w:cs="Times New Roman"/>
          <w:sz w:val="28"/>
          <w:szCs w:val="28"/>
        </w:rPr>
        <w:t>3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рабочих дн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>я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772" w:rsidRPr="0069720C">
        <w:rPr>
          <w:rFonts w:ascii="Times New Roman" w:eastAsia="Calibri" w:hAnsi="Times New Roman" w:cs="Times New Roman"/>
          <w:sz w:val="28"/>
          <w:szCs w:val="28"/>
        </w:rPr>
        <w:t>со дня регистрации приказа о принятии на учет граждан в качестве нуждающихся в жилых помещениях либо об отказе в принятии на учет граждан в качестве нуждающихся в жилых помещениях.</w:t>
      </w:r>
    </w:p>
    <w:p w:rsidR="00E41787" w:rsidRPr="0069720C" w:rsidRDefault="00EA7068" w:rsidP="00E417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выдача либо направление заявителю (представителю заявителя), в том числе через </w:t>
      </w:r>
      <w:r w:rsidRPr="0069720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ПГУ </w:t>
      </w:r>
      <w:r w:rsidRPr="0069720C">
        <w:rPr>
          <w:rFonts w:ascii="Times New Roman" w:eastAsia="Calibri" w:hAnsi="Times New Roman" w:cs="Times New Roman"/>
          <w:sz w:val="28"/>
          <w:szCs w:val="28"/>
        </w:rPr>
        <w:t>и (или)</w:t>
      </w:r>
      <w:r w:rsidRPr="0069720C">
        <w:rPr>
          <w:rFonts w:ascii="Calibri" w:eastAsia="Calibri" w:hAnsi="Calibri" w:cs="Times New Roman"/>
          <w:sz w:val="28"/>
          <w:szCs w:val="28"/>
        </w:rPr>
        <w:t xml:space="preserve"> </w:t>
      </w:r>
      <w:r w:rsidRPr="0069720C">
        <w:rPr>
          <w:rFonts w:ascii="Times New Roman" w:eastAsia="Calibri" w:hAnsi="Times New Roman" w:cs="Times New Roman"/>
          <w:sz w:val="28"/>
          <w:szCs w:val="28"/>
        </w:rPr>
        <w:t>РПГУ</w:t>
      </w:r>
      <w:r w:rsidR="00524772" w:rsidRPr="0069720C">
        <w:rPr>
          <w:rFonts w:ascii="Times New Roman" w:eastAsia="Calibri" w:hAnsi="Times New Roman" w:cs="Times New Roman"/>
          <w:sz w:val="28"/>
          <w:szCs w:val="28"/>
        </w:rPr>
        <w:t>,</w:t>
      </w:r>
      <w:r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7F0" w:rsidRPr="0069720C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Pr="0069720C">
        <w:rPr>
          <w:rFonts w:ascii="Times New Roman" w:eastAsia="Calibri" w:hAnsi="Times New Roman" w:cs="Times New Roman"/>
          <w:sz w:val="28"/>
          <w:szCs w:val="28"/>
        </w:rPr>
        <w:t>о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787" w:rsidRPr="0069720C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 либо 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E41787" w:rsidRPr="0069720C">
        <w:rPr>
          <w:rFonts w:ascii="Times New Roman" w:hAnsi="Times New Roman" w:cs="Times New Roman"/>
          <w:sz w:val="28"/>
          <w:szCs w:val="28"/>
        </w:rPr>
        <w:t>в принятии на учет граждан в качестве</w:t>
      </w:r>
      <w:r w:rsidR="003B0315" w:rsidRPr="0069720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EB3C3C" w:rsidRPr="0069720C" w:rsidRDefault="00EA7068" w:rsidP="00EB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0C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</w:t>
      </w:r>
      <w:r w:rsidR="0033358A" w:rsidRPr="0069720C">
        <w:rPr>
          <w:rFonts w:ascii="Times New Roman" w:eastAsia="Calibri" w:hAnsi="Times New Roman" w:cs="Times New Roman"/>
          <w:sz w:val="28"/>
          <w:szCs w:val="28"/>
        </w:rPr>
        <w:t>я уведомления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E41787" w:rsidRPr="0069720C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 либо </w:t>
      </w:r>
      <w:r w:rsidR="00E41787" w:rsidRPr="0069720C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E41787" w:rsidRPr="0069720C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</w:t>
      </w:r>
      <w:r w:rsidR="00524772" w:rsidRPr="0069720C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E41787" w:rsidRPr="0069720C">
        <w:rPr>
          <w:rFonts w:ascii="Times New Roman" w:hAnsi="Times New Roman" w:cs="Times New Roman"/>
          <w:sz w:val="28"/>
          <w:szCs w:val="28"/>
        </w:rPr>
        <w:t>.</w:t>
      </w:r>
    </w:p>
    <w:p w:rsidR="00EB3C3C" w:rsidRPr="00EB3C3C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рядок осуществления </w:t>
      </w:r>
      <w:r w:rsidRPr="00EB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 (действий) в электронной форме. </w:t>
      </w:r>
    </w:p>
    <w:p w:rsidR="00EB3C3C" w:rsidRPr="00EB3C3C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Pr="00EB3C3C">
        <w:rPr>
          <w:rFonts w:ascii="Times New Roman" w:eastAsia="Calibri" w:hAnsi="Times New Roman" w:cs="Times New Roman"/>
          <w:sz w:val="28"/>
          <w:szCs w:val="28"/>
          <w:lang w:eastAsia="ru-RU"/>
        </w:rPr>
        <w:t>.1. Предоставление муниципальной услуги начинается с момента приема и регистрации заявления о предоставлении муниципальной услуги, поданного в электронной форме посредством ЕПГУ и (или) РПГУ и приложенных необходимых для предоставления муниципальной услуги электронных образов (скан</w:t>
      </w:r>
      <w:r w:rsidR="00404D4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B3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) документов. 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</w:t>
      </w:r>
      <w:r w:rsidRPr="0076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му в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через ЕПГУ и (или) РПГУ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быть приложены электронные образы (скан</w:t>
      </w:r>
      <w:r w:rsidR="00404D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) документов. Электронный образ (скан</w:t>
      </w:r>
      <w:r w:rsidR="00A84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) документа должен обеспечивать визуальную идентичность его бумажному оригиналу. Качество представленных электронных образов (скан</w:t>
      </w:r>
      <w:r w:rsidR="00A84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) документов должно позволять в полном объеме прочитать текст документа и распознать его реквизиты. 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электронной форме заявитель обязан указать способ получения результата услуги: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получение;</w:t>
      </w:r>
    </w:p>
    <w:p w:rsidR="00EB3C3C" w:rsidRPr="004909A8" w:rsidRDefault="00A53A8E" w:rsidP="00A5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правление.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3CB">
        <w:rPr>
          <w:rFonts w:ascii="Times New Roman" w:hAnsi="Times New Roman" w:cs="Times New Roman"/>
          <w:sz w:val="28"/>
          <w:szCs w:val="28"/>
        </w:rPr>
        <w:t>дминистрация</w:t>
      </w:r>
      <w:r w:rsidRPr="008A6431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прием документов, необходимых для предоставления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й услуги, и регистрацию заявления о предоставлении муниципальной услуги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Тверской области и принимаемыми в соответствии с ними актами </w:t>
      </w:r>
      <w:r w:rsidR="003B031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ительства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.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3.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ЕПГУ и (или) РПГУ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в себя следующие административные процедуры (действия):</w:t>
      </w:r>
    </w:p>
    <w:p w:rsidR="00EB3C3C" w:rsidRPr="004909A8" w:rsidRDefault="00EB3C3C" w:rsidP="00EB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ления о предоставлении муниципальной услуги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ых документов;</w:t>
      </w:r>
    </w:p>
    <w:p w:rsidR="00EB3C3C" w:rsidRPr="004909A8" w:rsidRDefault="00EB3C3C" w:rsidP="00EB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рка данных, содержащихся в 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ПГУ и (или) РПГУ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с данными, указа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4909A8" w:rsidRDefault="00EB3C3C" w:rsidP="00EB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е заявителю электронного уведомления (сообщ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4909A8" w:rsidRDefault="00EB3C3C" w:rsidP="00EB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ение межведомственных запросов в органы и организации о предоставлении документов и сведений, необходимых для предоставления муниципальной услуги;</w:t>
      </w:r>
    </w:p>
    <w:p w:rsidR="00EB3C3C" w:rsidRPr="004909A8" w:rsidRDefault="00EB3C3C" w:rsidP="00EB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правление заявителю уведомления о принятом решении либо об отказе в предоставлении муниципальной услуги.</w:t>
      </w:r>
    </w:p>
    <w:p w:rsidR="00EB3C3C" w:rsidRPr="008772C9" w:rsidRDefault="00EB3C3C" w:rsidP="00EB3C3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4.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Форматно-логическая проверка сформи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ого заявления о пред</w:t>
      </w:r>
      <w:r w:rsidR="00977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лении муниципальной услуги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втоматически после заполнения заявителем каж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из полей электронной формы заявления о предоставлении муниципальной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о предоставлении муниципальной услуги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уведомляется о характере выявленной ошибки и порядке ее устранения посредством информационного </w:t>
      </w:r>
      <w:r w:rsidRPr="00877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я непосредственно в электронной фор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о предоставлении муниципальной услуги</w:t>
      </w:r>
      <w:r w:rsidRPr="008772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3C3C" w:rsidRPr="008772C9" w:rsidRDefault="00EB3C3C" w:rsidP="00EB3C3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7.5. </w:t>
      </w:r>
      <w:r w:rsidRPr="00877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о предоставлении муниципальной услуги</w:t>
      </w:r>
      <w:r w:rsidRPr="00877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ся:</w:t>
      </w:r>
    </w:p>
    <w:p w:rsidR="00EB3C3C" w:rsidRPr="008772C9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пирования и сохранения заявления о предоставлении муниципальной услуги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EB3C3C" w:rsidRPr="008772C9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заполнения несколькими заявителями 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ы заявления о предоставлении муниципальной услуги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услугами, предполагающими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заявления о предоставлении муниципальной услуги</w:t>
      </w:r>
      <w:r w:rsidRPr="004A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 заявителями;</w:t>
      </w:r>
    </w:p>
    <w:p w:rsidR="00EB3C3C" w:rsidRPr="008772C9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 копии электронной формы заявления о предоставлении муниципальной услуги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8772C9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ных в электронную форму заявления о предоставлении муниципальной услуги 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в любой момент по желанию пользователя, в том числе при возникновении ошибок ввода и возврате для повторного в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ений в электронную форму заявления о предоставлении муниципальной услуги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8772C9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полей электронной формы заявления о предоставлении муниципальной услуги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A5F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F31" w:rsidRPr="00BA5F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5F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ведений, 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х на ЕПГУ и (или) РПГУ, </w:t>
      </w: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ициальном сайте, в части, касающейся сведений, отсутствующих в единой системе идентификации и аутентификаци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ернуться на любой из этапов за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ктронной формы 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тери ранее введенной информаци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озможность доступа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ЕПГУ и (или) РПГУ,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фициальном сайте к ранее поданным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одного года, а также частично сформированных заяв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49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6.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совершать следующие действия: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ись на прием в орган, предоста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и другие организации, участвующие в предоставлении муниципальной услуги, ГАУ «МФЦ» для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 в электронной форме по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полнения электронной формы заявления о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сведений о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ение результата предоставления муниципальной услуг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оценки качеств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удебное (внесудебное) обжалование решений и действий (бездействий)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ых лиц</w:t>
      </w: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7.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4909A8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обеспечивается по его выбору возможность получения: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B3C3C" w:rsidRPr="004909A8" w:rsidRDefault="00EB3C3C" w:rsidP="00EB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а на бумажном носителе, подтверждающего содержание электронного документа, направленного (выданного) </w:t>
      </w:r>
      <w:r w:rsidRPr="008A643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A6431"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го ГАУ «МФЦ».</w:t>
      </w:r>
    </w:p>
    <w:p w:rsidR="00E41787" w:rsidRDefault="00E41787" w:rsidP="00EB3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07A" w:rsidRDefault="00C8307A" w:rsidP="009A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1B4F">
        <w:rPr>
          <w:rFonts w:ascii="Times New Roman" w:hAnsi="Times New Roman" w:cs="Times New Roman"/>
          <w:bCs/>
          <w:sz w:val="28"/>
          <w:szCs w:val="28"/>
        </w:rPr>
        <w:t>4.</w:t>
      </w:r>
      <w:r w:rsidR="00FA1A4C">
        <w:rPr>
          <w:rFonts w:ascii="Times New Roman" w:hAnsi="Times New Roman" w:cs="Times New Roman"/>
          <w:bCs/>
          <w:sz w:val="28"/>
          <w:szCs w:val="28"/>
        </w:rPr>
        <w:t xml:space="preserve"> Формы контроля за исполнением а</w:t>
      </w:r>
      <w:r w:rsidRPr="00B71B4F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:rsidR="00B96DF6" w:rsidRPr="00B71B4F" w:rsidRDefault="00B96DF6" w:rsidP="009A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307A" w:rsidRPr="00B71B4F" w:rsidRDefault="00C8307A" w:rsidP="00A53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B4F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, специалистами </w:t>
      </w:r>
      <w:r w:rsidRPr="00B71B4F">
        <w:rPr>
          <w:rFonts w:ascii="Times New Roman" w:hAnsi="Times New Roman" w:cs="Times New Roman"/>
          <w:sz w:val="28"/>
          <w:szCs w:val="28"/>
        </w:rPr>
        <w:t xml:space="preserve">администрации района в городе Твери (Заволжского, Московского, Пролетарского, Центрального) </w:t>
      </w:r>
      <w:r w:rsidRPr="00B71B4F">
        <w:rPr>
          <w:rFonts w:ascii="Times New Roman" w:eastAsia="Calibri" w:hAnsi="Times New Roman" w:cs="Times New Roman"/>
          <w:sz w:val="28"/>
          <w:szCs w:val="28"/>
        </w:rPr>
        <w:t xml:space="preserve">законодательных и иных нормативных правовых актов, регулирующих оказание муниципальной услуги, а также принятием решений осуществляется </w:t>
      </w:r>
      <w:r w:rsidR="00A53A8E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района </w:t>
      </w:r>
      <w:r w:rsidR="008E0247" w:rsidRPr="00B71B4F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="000D7799">
        <w:rPr>
          <w:rFonts w:ascii="Times New Roman" w:eastAsia="Calibri" w:hAnsi="Times New Roman" w:cs="Times New Roman"/>
          <w:sz w:val="28"/>
          <w:szCs w:val="28"/>
        </w:rPr>
        <w:t>, осуществляющим</w:t>
      </w:r>
      <w:r w:rsidR="008E0247" w:rsidRPr="00B71B4F">
        <w:rPr>
          <w:rFonts w:ascii="Times New Roman" w:eastAsia="Calibri" w:hAnsi="Times New Roman" w:cs="Times New Roman"/>
          <w:sz w:val="28"/>
          <w:szCs w:val="28"/>
        </w:rPr>
        <w:t xml:space="preserve"> оказание муниципальной услуги.</w:t>
      </w:r>
    </w:p>
    <w:p w:rsidR="00C8307A" w:rsidRPr="00B71B4F" w:rsidRDefault="00C8307A" w:rsidP="008E0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B4F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A53A8E">
        <w:rPr>
          <w:rFonts w:ascii="Times New Roman" w:eastAsia="Calibri" w:hAnsi="Times New Roman" w:cs="Times New Roman"/>
          <w:sz w:val="28"/>
          <w:szCs w:val="28"/>
        </w:rPr>
        <w:t>Глава администрации района в городе Твери</w:t>
      </w:r>
      <w:r w:rsidR="00B71B4F" w:rsidRPr="00B71B4F">
        <w:rPr>
          <w:rFonts w:ascii="Times New Roman" w:hAnsi="Times New Roman" w:cs="Times New Roman"/>
          <w:sz w:val="28"/>
          <w:szCs w:val="28"/>
        </w:rPr>
        <w:t xml:space="preserve"> (Заволжского, Московского, Пролетарского, Центрального)</w:t>
      </w:r>
      <w:r w:rsidR="00B71B4F" w:rsidRPr="00B71B4F">
        <w:rPr>
          <w:rFonts w:ascii="Times New Roman" w:eastAsia="Calibri" w:hAnsi="Times New Roman" w:cs="Times New Roman"/>
          <w:sz w:val="28"/>
          <w:szCs w:val="28"/>
        </w:rPr>
        <w:t>, осуществля</w:t>
      </w:r>
      <w:r w:rsidR="000D7799">
        <w:rPr>
          <w:rFonts w:ascii="Times New Roman" w:eastAsia="Calibri" w:hAnsi="Times New Roman" w:cs="Times New Roman"/>
          <w:sz w:val="28"/>
          <w:szCs w:val="28"/>
        </w:rPr>
        <w:t>ет</w:t>
      </w:r>
      <w:r w:rsidR="00B71B4F" w:rsidRPr="00B71B4F">
        <w:rPr>
          <w:rFonts w:ascii="Times New Roman" w:eastAsia="Calibri" w:hAnsi="Times New Roman" w:cs="Times New Roman"/>
          <w:sz w:val="28"/>
          <w:szCs w:val="28"/>
        </w:rPr>
        <w:t xml:space="preserve"> оказание муниципальной услуги</w:t>
      </w:r>
      <w:r w:rsidR="000D7799">
        <w:rPr>
          <w:rFonts w:ascii="Times New Roman" w:eastAsia="Calibri" w:hAnsi="Times New Roman" w:cs="Times New Roman"/>
          <w:sz w:val="28"/>
          <w:szCs w:val="28"/>
        </w:rPr>
        <w:t>,</w:t>
      </w:r>
      <w:r w:rsidR="00B71B4F" w:rsidRPr="00B71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B4F">
        <w:rPr>
          <w:rFonts w:ascii="Times New Roman" w:eastAsia="Calibri" w:hAnsi="Times New Roman" w:cs="Times New Roman"/>
          <w:sz w:val="28"/>
          <w:szCs w:val="28"/>
        </w:rPr>
        <w:t>осуществляет плановые 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муниципальных служащих</w:t>
      </w:r>
      <w:r w:rsidR="008E0247" w:rsidRPr="00B71B4F">
        <w:rPr>
          <w:rFonts w:ascii="Times New Roman" w:hAnsi="Times New Roman" w:cs="Times New Roman"/>
          <w:sz w:val="28"/>
          <w:szCs w:val="28"/>
        </w:rPr>
        <w:t xml:space="preserve"> администрации района в городе Твери (Заволжского, Московского, Пролетарского, Центрального)</w:t>
      </w:r>
      <w:r w:rsidRPr="00B71B4F">
        <w:rPr>
          <w:rFonts w:ascii="Times New Roman" w:eastAsia="Calibri" w:hAnsi="Times New Roman" w:cs="Times New Roman"/>
          <w:sz w:val="28"/>
          <w:szCs w:val="28"/>
        </w:rPr>
        <w:t>, осуществляющих оказание муниципальной услуги.</w:t>
      </w:r>
    </w:p>
    <w:p w:rsidR="00C8307A" w:rsidRPr="004909A8" w:rsidRDefault="00C8307A" w:rsidP="00C83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4.3. За н</w:t>
      </w:r>
      <w:r w:rsidR="00456C2D">
        <w:rPr>
          <w:rFonts w:ascii="Times New Roman" w:eastAsia="Calibri" w:hAnsi="Times New Roman" w:cs="Times New Roman"/>
          <w:sz w:val="28"/>
          <w:szCs w:val="28"/>
        </w:rPr>
        <w:t>арушение требований настоящего а</w:t>
      </w:r>
      <w:r w:rsidRPr="004909A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а также действующего законодательства Российской Федерации, регулирующего оказание муниципальной услуги, должностные лица (муниципальные служащи</w:t>
      </w:r>
      <w:r w:rsidR="00A53A8E">
        <w:rPr>
          <w:rFonts w:ascii="Times New Roman" w:eastAsia="Calibri" w:hAnsi="Times New Roman" w:cs="Times New Roman"/>
          <w:sz w:val="28"/>
          <w:szCs w:val="28"/>
        </w:rPr>
        <w:t>е) а</w:t>
      </w:r>
      <w:r w:rsidR="003557C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A53A8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557C3">
        <w:rPr>
          <w:rFonts w:ascii="Times New Roman" w:eastAsia="Calibri" w:hAnsi="Times New Roman" w:cs="Times New Roman"/>
          <w:sz w:val="28"/>
          <w:szCs w:val="28"/>
        </w:rPr>
        <w:t>города Твери</w:t>
      </w:r>
      <w:r w:rsidR="00A53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8E" w:rsidRPr="00B71B4F">
        <w:rPr>
          <w:rFonts w:ascii="Times New Roman" w:hAnsi="Times New Roman" w:cs="Times New Roman"/>
          <w:sz w:val="28"/>
          <w:szCs w:val="28"/>
        </w:rPr>
        <w:t>(Заволжского, Московского, Пролетарского, Центрального)</w:t>
      </w:r>
      <w:r w:rsidR="00355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09A8">
        <w:rPr>
          <w:rFonts w:ascii="Times New Roman" w:eastAsia="Calibri" w:hAnsi="Times New Roman" w:cs="Times New Roman"/>
          <w:sz w:val="28"/>
          <w:szCs w:val="28"/>
        </w:rPr>
        <w:t>несут ответственность в соответствии с действующим законодательством Российской Федерации.</w:t>
      </w:r>
    </w:p>
    <w:p w:rsidR="00BD1E94" w:rsidRDefault="00C8307A" w:rsidP="009A5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A8">
        <w:rPr>
          <w:rFonts w:ascii="Times New Roman" w:eastAsia="Calibri" w:hAnsi="Times New Roman" w:cs="Times New Roman"/>
          <w:sz w:val="28"/>
          <w:szCs w:val="28"/>
        </w:rPr>
        <w:t>4.4. Контроль за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</w:t>
      </w:r>
      <w:r w:rsidR="003C192F">
        <w:rPr>
          <w:rFonts w:ascii="Times New Roman" w:eastAsia="Calibri" w:hAnsi="Times New Roman" w:cs="Times New Roman"/>
          <w:sz w:val="28"/>
          <w:szCs w:val="28"/>
        </w:rPr>
        <w:t>о а</w:t>
      </w:r>
      <w:r w:rsidR="009A5A3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B96DF6" w:rsidRPr="009A5A3A" w:rsidRDefault="00B96DF6" w:rsidP="009A5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E94" w:rsidRPr="00130BF8" w:rsidRDefault="00BD1E94" w:rsidP="00C830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0BF8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</w:t>
      </w:r>
      <w:r w:rsidR="00130BF8" w:rsidRPr="0013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t>обжалования решений и действий (бездействия) органа,</w:t>
      </w:r>
      <w:r w:rsidR="00130BF8" w:rsidRPr="0013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муниципальную услугу, 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lastRenderedPageBreak/>
        <w:t>многофункционального</w:t>
      </w:r>
      <w:r w:rsidR="00130BF8" w:rsidRPr="0013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t>центра, организаций, указанных в части 1.1 статьи 16</w:t>
      </w:r>
      <w:r w:rsidR="00130BF8" w:rsidRPr="00130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1E4D69" w:rsidRPr="00130BF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30BF8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</w:t>
      </w:r>
    </w:p>
    <w:p w:rsidR="00BD1E94" w:rsidRDefault="00BD1E94" w:rsidP="009A5A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BF8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D77963">
        <w:rPr>
          <w:rFonts w:ascii="Times New Roman" w:hAnsi="Times New Roman" w:cs="Times New Roman"/>
          <w:b w:val="0"/>
          <w:sz w:val="28"/>
          <w:szCs w:val="28"/>
        </w:rPr>
        <w:t>иципальных служащих, работников</w:t>
      </w:r>
    </w:p>
    <w:p w:rsidR="00B96DF6" w:rsidRPr="009A5A3A" w:rsidRDefault="00B96DF6" w:rsidP="009A5A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1E94" w:rsidRPr="00F547FD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FD">
        <w:rPr>
          <w:rFonts w:ascii="Times New Roman" w:hAnsi="Times New Roman" w:cs="Times New Roman"/>
          <w:sz w:val="28"/>
          <w:szCs w:val="28"/>
        </w:rPr>
        <w:t xml:space="preserve">5.1. Обжалование решений и действий (бездействия) администрации района в городе Твери (Заволжского, Московского, Пролетарского, Центрального), ГАУ </w:t>
      </w:r>
      <w:r w:rsidR="00F547FD" w:rsidRPr="00F547FD">
        <w:rPr>
          <w:rFonts w:ascii="Times New Roman" w:hAnsi="Times New Roman" w:cs="Times New Roman"/>
          <w:sz w:val="28"/>
          <w:szCs w:val="28"/>
        </w:rPr>
        <w:t>«МФЦ»</w:t>
      </w:r>
      <w:r w:rsidRPr="00F547FD">
        <w:rPr>
          <w:rFonts w:ascii="Times New Roman" w:hAnsi="Times New Roman" w:cs="Times New Roman"/>
          <w:sz w:val="28"/>
          <w:szCs w:val="28"/>
        </w:rPr>
        <w:t xml:space="preserve">, организаций, указанных в </w:t>
      </w:r>
      <w:hyperlink r:id="rId43" w:history="1">
        <w:r w:rsidRPr="00F547F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547F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F547FD">
        <w:rPr>
          <w:rFonts w:ascii="Times New Roman" w:hAnsi="Times New Roman" w:cs="Times New Roman"/>
          <w:sz w:val="28"/>
          <w:szCs w:val="28"/>
        </w:rPr>
        <w:t>№</w:t>
      </w:r>
      <w:r w:rsidRPr="00F547FD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муниципальных служащих, работников, рассмотрение указанных жалоб осуществляются </w:t>
      </w:r>
      <w:r w:rsidR="00F547FD" w:rsidRPr="00F547FD">
        <w:rPr>
          <w:rFonts w:ascii="Times New Roman" w:hAnsi="Times New Roman" w:cs="Times New Roman"/>
          <w:sz w:val="28"/>
          <w:szCs w:val="28"/>
        </w:rPr>
        <w:t xml:space="preserve"> </w:t>
      </w:r>
      <w:r w:rsidRPr="00F547FD">
        <w:rPr>
          <w:rFonts w:ascii="Times New Roman" w:hAnsi="Times New Roman" w:cs="Times New Roman"/>
          <w:sz w:val="28"/>
          <w:szCs w:val="28"/>
        </w:rPr>
        <w:t xml:space="preserve">с соблюдением требований Федерального </w:t>
      </w:r>
      <w:hyperlink r:id="rId44" w:history="1">
        <w:r w:rsidRPr="00F547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547FD">
        <w:rPr>
          <w:rFonts w:ascii="Times New Roman" w:hAnsi="Times New Roman" w:cs="Times New Roman"/>
          <w:sz w:val="28"/>
          <w:szCs w:val="28"/>
        </w:rPr>
        <w:t xml:space="preserve"> </w:t>
      </w:r>
      <w:r w:rsidR="00D257B6">
        <w:rPr>
          <w:rFonts w:ascii="Times New Roman" w:hAnsi="Times New Roman" w:cs="Times New Roman"/>
          <w:sz w:val="28"/>
          <w:szCs w:val="28"/>
        </w:rPr>
        <w:t>№</w:t>
      </w:r>
      <w:r w:rsidRPr="00F547F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D1E94" w:rsidRPr="00F547FD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F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BD1E94" w:rsidRPr="00F547FD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F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5" w:history="1">
        <w:r w:rsidRPr="00F547FD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F547F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F547FD">
        <w:rPr>
          <w:rFonts w:ascii="Times New Roman" w:hAnsi="Times New Roman" w:cs="Times New Roman"/>
          <w:sz w:val="28"/>
          <w:szCs w:val="28"/>
        </w:rPr>
        <w:t>№</w:t>
      </w:r>
      <w:r w:rsidRPr="00F547F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D1E94" w:rsidRPr="001E4D69" w:rsidRDefault="00540658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. </w:t>
      </w:r>
      <w:r w:rsidR="00F547FD" w:rsidRPr="001E4D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</w:t>
      </w:r>
      <w:r w:rsidR="00F547FD" w:rsidRPr="001E4D69">
        <w:rPr>
          <w:rFonts w:ascii="Times New Roman" w:hAnsi="Times New Roman" w:cs="Times New Roman"/>
          <w:sz w:val="28"/>
          <w:szCs w:val="28"/>
        </w:rPr>
        <w:t>«МФЦ»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F547FD" w:rsidRPr="001E4D69">
        <w:rPr>
          <w:rFonts w:ascii="Times New Roman" w:hAnsi="Times New Roman" w:cs="Times New Roman"/>
          <w:sz w:val="28"/>
          <w:szCs w:val="28"/>
        </w:rPr>
        <w:t>«МФЦ»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 возможно в случае, если на ГАУ </w:t>
      </w:r>
      <w:r w:rsidR="00F547FD" w:rsidRPr="001E4D69">
        <w:rPr>
          <w:rFonts w:ascii="Times New Roman" w:hAnsi="Times New Roman" w:cs="Times New Roman"/>
          <w:sz w:val="28"/>
          <w:szCs w:val="28"/>
        </w:rPr>
        <w:t>«</w:t>
      </w:r>
      <w:r w:rsidR="00BD1E94" w:rsidRPr="001E4D69">
        <w:rPr>
          <w:rFonts w:ascii="Times New Roman" w:hAnsi="Times New Roman" w:cs="Times New Roman"/>
          <w:sz w:val="28"/>
          <w:szCs w:val="28"/>
        </w:rPr>
        <w:t>МФЦ</w:t>
      </w:r>
      <w:r w:rsidR="00F547FD" w:rsidRPr="001E4D69">
        <w:rPr>
          <w:rFonts w:ascii="Times New Roman" w:hAnsi="Times New Roman" w:cs="Times New Roman"/>
          <w:sz w:val="28"/>
          <w:szCs w:val="28"/>
        </w:rPr>
        <w:t>»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="00BD1E94" w:rsidRPr="001E4D6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55535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BD1E94" w:rsidRPr="001E4D69">
          <w:rPr>
            <w:rFonts w:ascii="Times New Roman" w:hAnsi="Times New Roman" w:cs="Times New Roman"/>
            <w:sz w:val="28"/>
            <w:szCs w:val="28"/>
          </w:rPr>
          <w:t>1.3 статьи 16</w:t>
        </w:r>
      </w:hyperlink>
      <w:r w:rsidR="00BD1E94" w:rsidRPr="001E4D6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1E4D69">
        <w:rPr>
          <w:rFonts w:ascii="Times New Roman" w:hAnsi="Times New Roman" w:cs="Times New Roman"/>
          <w:sz w:val="28"/>
          <w:szCs w:val="28"/>
        </w:rPr>
        <w:t>№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D1E94" w:rsidRPr="00BD1E94" w:rsidRDefault="00540658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</w:t>
      </w:r>
      <w:r w:rsidR="00BD1E94" w:rsidRPr="001E4D69">
        <w:rPr>
          <w:rFonts w:ascii="Times New Roman" w:hAnsi="Times New Roman" w:cs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</w:t>
      </w:r>
      <w:r w:rsidR="00BD1E94" w:rsidRPr="00BD1E94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BD1E94" w:rsidRPr="00BD1E94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BD1E94" w:rsidRPr="00F547FD" w:rsidRDefault="00540658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</w:t>
      </w:r>
      <w:r w:rsidR="00F547FD">
        <w:rPr>
          <w:rFonts w:ascii="Times New Roman" w:hAnsi="Times New Roman" w:cs="Times New Roman"/>
          <w:sz w:val="28"/>
          <w:szCs w:val="28"/>
        </w:rPr>
        <w:t>«МФЦ»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F547FD">
        <w:rPr>
          <w:rFonts w:ascii="Times New Roman" w:hAnsi="Times New Roman" w:cs="Times New Roman"/>
          <w:sz w:val="28"/>
          <w:szCs w:val="28"/>
        </w:rPr>
        <w:t>«</w:t>
      </w:r>
      <w:r w:rsidR="00BD1E94" w:rsidRPr="00BD1E94">
        <w:rPr>
          <w:rFonts w:ascii="Times New Roman" w:hAnsi="Times New Roman" w:cs="Times New Roman"/>
          <w:sz w:val="28"/>
          <w:szCs w:val="28"/>
        </w:rPr>
        <w:t>МФЦ</w:t>
      </w:r>
      <w:r w:rsidR="00F547FD">
        <w:rPr>
          <w:rFonts w:ascii="Times New Roman" w:hAnsi="Times New Roman" w:cs="Times New Roman"/>
          <w:sz w:val="28"/>
          <w:szCs w:val="28"/>
        </w:rPr>
        <w:t>»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 возможно в случае, если </w:t>
      </w:r>
      <w:r w:rsidR="00404D49">
        <w:rPr>
          <w:rFonts w:ascii="Times New Roman" w:hAnsi="Times New Roman" w:cs="Times New Roman"/>
          <w:sz w:val="28"/>
          <w:szCs w:val="28"/>
        </w:rPr>
        <w:t>н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а ГАУ </w:t>
      </w:r>
      <w:r w:rsidR="00F547FD">
        <w:rPr>
          <w:rFonts w:ascii="Times New Roman" w:hAnsi="Times New Roman" w:cs="Times New Roman"/>
          <w:sz w:val="28"/>
          <w:szCs w:val="28"/>
        </w:rPr>
        <w:t>«</w:t>
      </w:r>
      <w:r w:rsidR="00BD1E94" w:rsidRPr="00BD1E94">
        <w:rPr>
          <w:rFonts w:ascii="Times New Roman" w:hAnsi="Times New Roman" w:cs="Times New Roman"/>
          <w:sz w:val="28"/>
          <w:szCs w:val="28"/>
        </w:rPr>
        <w:t>МФЦ</w:t>
      </w:r>
      <w:r w:rsidR="00F547FD">
        <w:rPr>
          <w:rFonts w:ascii="Times New Roman" w:hAnsi="Times New Roman" w:cs="Times New Roman"/>
          <w:sz w:val="28"/>
          <w:szCs w:val="28"/>
        </w:rPr>
        <w:t>»</w:t>
      </w:r>
      <w:r w:rsidR="00BD1E94" w:rsidRPr="00BD1E9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возложена функция по предоставлению муниципальной услуги в полном объеме в порядке, определенном </w:t>
      </w:r>
      <w:hyperlink r:id="rId47" w:history="1">
        <w:r w:rsidR="00BD1E94" w:rsidRPr="00F547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BD1E94" w:rsidRPr="00F547F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547FD" w:rsidRPr="00F547FD">
        <w:rPr>
          <w:rFonts w:ascii="Times New Roman" w:hAnsi="Times New Roman" w:cs="Times New Roman"/>
          <w:sz w:val="28"/>
          <w:szCs w:val="28"/>
        </w:rPr>
        <w:t xml:space="preserve">      №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D1E94" w:rsidRPr="00F547FD" w:rsidRDefault="00DD13E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 </w:t>
      </w:r>
      <w:r w:rsidR="00540658">
        <w:rPr>
          <w:rFonts w:ascii="Times New Roman" w:hAnsi="Times New Roman" w:cs="Times New Roman"/>
          <w:sz w:val="28"/>
          <w:szCs w:val="28"/>
        </w:rPr>
        <w:t>от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BD1E94" w:rsidRPr="00F547FD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F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</w:t>
      </w:r>
      <w:r w:rsidRPr="00F547F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ГАУ </w:t>
      </w:r>
      <w:r w:rsidR="00F547FD" w:rsidRPr="00F547FD">
        <w:rPr>
          <w:rFonts w:ascii="Times New Roman" w:hAnsi="Times New Roman" w:cs="Times New Roman"/>
          <w:sz w:val="28"/>
          <w:szCs w:val="28"/>
        </w:rPr>
        <w:t>«</w:t>
      </w:r>
      <w:r w:rsidRPr="00F547FD">
        <w:rPr>
          <w:rFonts w:ascii="Times New Roman" w:hAnsi="Times New Roman" w:cs="Times New Roman"/>
          <w:sz w:val="28"/>
          <w:szCs w:val="28"/>
        </w:rPr>
        <w:t>МФЦ</w:t>
      </w:r>
      <w:r w:rsidR="00F547FD" w:rsidRPr="00F547FD">
        <w:rPr>
          <w:rFonts w:ascii="Times New Roman" w:hAnsi="Times New Roman" w:cs="Times New Roman"/>
          <w:sz w:val="28"/>
          <w:szCs w:val="28"/>
        </w:rPr>
        <w:t>»</w:t>
      </w:r>
      <w:r w:rsidRPr="00F547FD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F547FD" w:rsidRPr="00F547FD">
        <w:rPr>
          <w:rFonts w:ascii="Times New Roman" w:hAnsi="Times New Roman" w:cs="Times New Roman"/>
          <w:sz w:val="28"/>
          <w:szCs w:val="28"/>
        </w:rPr>
        <w:t>«</w:t>
      </w:r>
      <w:r w:rsidRPr="00F547FD">
        <w:rPr>
          <w:rFonts w:ascii="Times New Roman" w:hAnsi="Times New Roman" w:cs="Times New Roman"/>
          <w:sz w:val="28"/>
          <w:szCs w:val="28"/>
        </w:rPr>
        <w:t>МФЦ</w:t>
      </w:r>
      <w:r w:rsidR="00F547FD" w:rsidRPr="00F547FD">
        <w:rPr>
          <w:rFonts w:ascii="Times New Roman" w:hAnsi="Times New Roman" w:cs="Times New Roman"/>
          <w:sz w:val="28"/>
          <w:szCs w:val="28"/>
        </w:rPr>
        <w:t>»</w:t>
      </w:r>
      <w:r w:rsidRPr="00F547FD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8" w:history="1">
        <w:r w:rsidRPr="00F547F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547F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F547FD">
        <w:rPr>
          <w:rFonts w:ascii="Times New Roman" w:hAnsi="Times New Roman" w:cs="Times New Roman"/>
          <w:sz w:val="28"/>
          <w:szCs w:val="28"/>
        </w:rPr>
        <w:t>№</w:t>
      </w:r>
      <w:r w:rsidRPr="00F547FD">
        <w:rPr>
          <w:rFonts w:ascii="Times New Roman" w:hAnsi="Times New Roman" w:cs="Times New Roman"/>
          <w:sz w:val="28"/>
          <w:szCs w:val="28"/>
        </w:rPr>
        <w:t xml:space="preserve"> 210-ФЗ, или их работников </w:t>
      </w:r>
      <w:r w:rsidR="00F547FD" w:rsidRPr="00F547FD">
        <w:rPr>
          <w:rFonts w:ascii="Times New Roman" w:hAnsi="Times New Roman" w:cs="Times New Roman"/>
          <w:sz w:val="28"/>
          <w:szCs w:val="28"/>
        </w:rPr>
        <w:t xml:space="preserve"> </w:t>
      </w:r>
      <w:r w:rsidRPr="00F547FD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</w:t>
      </w:r>
      <w:r w:rsidR="00F547FD" w:rsidRPr="00F547FD">
        <w:rPr>
          <w:rFonts w:ascii="Times New Roman" w:hAnsi="Times New Roman" w:cs="Times New Roman"/>
          <w:sz w:val="28"/>
          <w:szCs w:val="28"/>
        </w:rPr>
        <w:t>й и действий (бездействия) ГАУ «</w:t>
      </w:r>
      <w:r w:rsidRPr="00F547FD">
        <w:rPr>
          <w:rFonts w:ascii="Times New Roman" w:hAnsi="Times New Roman" w:cs="Times New Roman"/>
          <w:sz w:val="28"/>
          <w:szCs w:val="28"/>
        </w:rPr>
        <w:t>МФЦ</w:t>
      </w:r>
      <w:r w:rsidR="00F547FD" w:rsidRPr="00F547FD">
        <w:rPr>
          <w:rFonts w:ascii="Times New Roman" w:hAnsi="Times New Roman" w:cs="Times New Roman"/>
          <w:sz w:val="28"/>
          <w:szCs w:val="28"/>
        </w:rPr>
        <w:t>»</w:t>
      </w:r>
      <w:r w:rsidRPr="00F547FD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F547FD" w:rsidRPr="00F547FD">
        <w:rPr>
          <w:rFonts w:ascii="Times New Roman" w:hAnsi="Times New Roman" w:cs="Times New Roman"/>
          <w:sz w:val="28"/>
          <w:szCs w:val="28"/>
        </w:rPr>
        <w:t>«</w:t>
      </w:r>
      <w:r w:rsidRPr="00F547FD">
        <w:rPr>
          <w:rFonts w:ascii="Times New Roman" w:hAnsi="Times New Roman" w:cs="Times New Roman"/>
          <w:sz w:val="28"/>
          <w:szCs w:val="28"/>
        </w:rPr>
        <w:t>МФЦ</w:t>
      </w:r>
      <w:r w:rsidR="00F547FD" w:rsidRPr="00F547FD">
        <w:rPr>
          <w:rFonts w:ascii="Times New Roman" w:hAnsi="Times New Roman" w:cs="Times New Roman"/>
          <w:sz w:val="28"/>
          <w:szCs w:val="28"/>
        </w:rPr>
        <w:t>»</w:t>
      </w:r>
      <w:r w:rsidR="009773CB">
        <w:rPr>
          <w:rFonts w:ascii="Times New Roman" w:hAnsi="Times New Roman" w:cs="Times New Roman"/>
          <w:sz w:val="28"/>
          <w:szCs w:val="28"/>
        </w:rPr>
        <w:t xml:space="preserve"> возможно в случае, если </w:t>
      </w:r>
      <w:r w:rsidRPr="00F547FD">
        <w:rPr>
          <w:rFonts w:ascii="Times New Roman" w:hAnsi="Times New Roman" w:cs="Times New Roman"/>
          <w:sz w:val="28"/>
          <w:szCs w:val="28"/>
        </w:rPr>
        <w:t xml:space="preserve">на ГАУ </w:t>
      </w:r>
      <w:r w:rsidR="00F547FD" w:rsidRPr="00F547FD">
        <w:rPr>
          <w:rFonts w:ascii="Times New Roman" w:hAnsi="Times New Roman" w:cs="Times New Roman"/>
          <w:sz w:val="28"/>
          <w:szCs w:val="28"/>
        </w:rPr>
        <w:t>«</w:t>
      </w:r>
      <w:r w:rsidRPr="00F547FD">
        <w:rPr>
          <w:rFonts w:ascii="Times New Roman" w:hAnsi="Times New Roman" w:cs="Times New Roman"/>
          <w:sz w:val="28"/>
          <w:szCs w:val="28"/>
        </w:rPr>
        <w:t>МФЦ</w:t>
      </w:r>
      <w:r w:rsidR="00F547FD" w:rsidRPr="00F547FD">
        <w:rPr>
          <w:rFonts w:ascii="Times New Roman" w:hAnsi="Times New Roman" w:cs="Times New Roman"/>
          <w:sz w:val="28"/>
          <w:szCs w:val="28"/>
        </w:rPr>
        <w:t>»</w:t>
      </w:r>
      <w:r w:rsidRPr="00F547F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F547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547F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547FD" w:rsidRPr="00F54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47FD">
        <w:rPr>
          <w:rFonts w:ascii="Times New Roman" w:hAnsi="Times New Roman" w:cs="Times New Roman"/>
          <w:sz w:val="28"/>
          <w:szCs w:val="28"/>
        </w:rPr>
        <w:t xml:space="preserve"> </w:t>
      </w:r>
      <w:r w:rsidR="00F547FD" w:rsidRPr="00F547FD">
        <w:rPr>
          <w:rFonts w:ascii="Times New Roman" w:hAnsi="Times New Roman" w:cs="Times New Roman"/>
          <w:sz w:val="28"/>
          <w:szCs w:val="28"/>
        </w:rPr>
        <w:t>№</w:t>
      </w:r>
      <w:r w:rsidRPr="00F547F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D1E94" w:rsidRPr="00F547FD" w:rsidRDefault="00540658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B96DF6" w:rsidRPr="00C0090D" w:rsidRDefault="00540658" w:rsidP="005B1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</w:t>
      </w:r>
      <w:r w:rsidR="00BD1E94" w:rsidRPr="00F547F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</w:t>
      </w:r>
      <w:r w:rsidR="00BD1E94" w:rsidRPr="00C0090D">
        <w:rPr>
          <w:rFonts w:ascii="Times New Roman" w:hAnsi="Times New Roman" w:cs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</w:t>
      </w:r>
      <w:r w:rsidR="00F547FD" w:rsidRPr="00C0090D">
        <w:rPr>
          <w:rFonts w:ascii="Times New Roman" w:hAnsi="Times New Roman" w:cs="Times New Roman"/>
          <w:sz w:val="28"/>
          <w:szCs w:val="28"/>
        </w:rPr>
        <w:t>«</w:t>
      </w:r>
      <w:r w:rsidR="00BD1E94" w:rsidRPr="00C0090D">
        <w:rPr>
          <w:rFonts w:ascii="Times New Roman" w:hAnsi="Times New Roman" w:cs="Times New Roman"/>
          <w:sz w:val="28"/>
          <w:szCs w:val="28"/>
        </w:rPr>
        <w:t>МФЦ</w:t>
      </w:r>
      <w:r w:rsidR="00F547FD" w:rsidRPr="00C0090D">
        <w:rPr>
          <w:rFonts w:ascii="Times New Roman" w:hAnsi="Times New Roman" w:cs="Times New Roman"/>
          <w:sz w:val="28"/>
          <w:szCs w:val="28"/>
        </w:rPr>
        <w:t>»</w:t>
      </w:r>
      <w:r w:rsidR="00BD1E94" w:rsidRPr="00C0090D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F547FD" w:rsidRPr="00C0090D">
        <w:rPr>
          <w:rFonts w:ascii="Times New Roman" w:hAnsi="Times New Roman" w:cs="Times New Roman"/>
          <w:sz w:val="28"/>
          <w:szCs w:val="28"/>
        </w:rPr>
        <w:t>«</w:t>
      </w:r>
      <w:r w:rsidR="00BD1E94" w:rsidRPr="00C0090D">
        <w:rPr>
          <w:rFonts w:ascii="Times New Roman" w:hAnsi="Times New Roman" w:cs="Times New Roman"/>
          <w:sz w:val="28"/>
          <w:szCs w:val="28"/>
        </w:rPr>
        <w:t>МФЦ</w:t>
      </w:r>
      <w:r w:rsidR="00F547FD" w:rsidRPr="00C0090D">
        <w:rPr>
          <w:rFonts w:ascii="Times New Roman" w:hAnsi="Times New Roman" w:cs="Times New Roman"/>
          <w:sz w:val="28"/>
          <w:szCs w:val="28"/>
        </w:rPr>
        <w:t>»</w:t>
      </w:r>
      <w:r w:rsidR="00BD1E94" w:rsidRPr="00C0090D">
        <w:rPr>
          <w:rFonts w:ascii="Times New Roman" w:hAnsi="Times New Roman" w:cs="Times New Roman"/>
          <w:sz w:val="28"/>
          <w:szCs w:val="28"/>
        </w:rPr>
        <w:t xml:space="preserve"> возможно в случае, если на ГАУ </w:t>
      </w:r>
      <w:r w:rsidR="00F547FD" w:rsidRPr="00C0090D">
        <w:rPr>
          <w:rFonts w:ascii="Times New Roman" w:hAnsi="Times New Roman" w:cs="Times New Roman"/>
          <w:sz w:val="28"/>
          <w:szCs w:val="28"/>
        </w:rPr>
        <w:t>«</w:t>
      </w:r>
      <w:r w:rsidR="00BD1E94" w:rsidRPr="00C0090D">
        <w:rPr>
          <w:rFonts w:ascii="Times New Roman" w:hAnsi="Times New Roman" w:cs="Times New Roman"/>
          <w:sz w:val="28"/>
          <w:szCs w:val="28"/>
        </w:rPr>
        <w:t>МФЦ</w:t>
      </w:r>
      <w:r w:rsidR="00F547FD" w:rsidRPr="00C0090D">
        <w:rPr>
          <w:rFonts w:ascii="Times New Roman" w:hAnsi="Times New Roman" w:cs="Times New Roman"/>
          <w:sz w:val="28"/>
          <w:szCs w:val="28"/>
        </w:rPr>
        <w:t>»</w:t>
      </w:r>
      <w:r w:rsidR="00BD1E94" w:rsidRPr="00C0090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="00BD1E94" w:rsidRPr="00C0090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BD1E94" w:rsidRPr="00C009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C0090D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BD1E94" w:rsidRPr="00C0090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D1E94" w:rsidRPr="00C0090D" w:rsidRDefault="00BD1E94" w:rsidP="00F54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10) требовани</w:t>
      </w:r>
      <w:r w:rsidR="00540658">
        <w:rPr>
          <w:rFonts w:ascii="Times New Roman" w:hAnsi="Times New Roman" w:cs="Times New Roman"/>
          <w:sz w:val="28"/>
          <w:szCs w:val="28"/>
        </w:rPr>
        <w:t>е</w:t>
      </w:r>
      <w:r w:rsidRPr="00C0090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1" w:history="1">
        <w:r w:rsidRPr="00C0090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009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547FD" w:rsidRPr="00C0090D">
        <w:rPr>
          <w:rFonts w:ascii="Times New Roman" w:hAnsi="Times New Roman" w:cs="Times New Roman"/>
          <w:sz w:val="28"/>
          <w:szCs w:val="28"/>
        </w:rPr>
        <w:t>№</w:t>
      </w:r>
      <w:r w:rsidRPr="00C0090D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ГАУ </w:t>
      </w:r>
      <w:r w:rsidR="00F547F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F547FD" w:rsidRPr="00C0090D">
        <w:rPr>
          <w:rFonts w:ascii="Times New Roman" w:hAnsi="Times New Roman" w:cs="Times New Roman"/>
          <w:sz w:val="28"/>
          <w:szCs w:val="28"/>
        </w:rPr>
        <w:t>»</w:t>
      </w:r>
      <w:r w:rsidR="003C49FB">
        <w:rPr>
          <w:rFonts w:ascii="Times New Roman" w:hAnsi="Times New Roman" w:cs="Times New Roman"/>
          <w:sz w:val="28"/>
          <w:szCs w:val="28"/>
        </w:rPr>
        <w:t>, работника ГАУ 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3C49FB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возможно в случае, если на ГАУ </w:t>
      </w:r>
      <w:r w:rsidR="003C49FB">
        <w:rPr>
          <w:rFonts w:ascii="Times New Roman" w:hAnsi="Times New Roman" w:cs="Times New Roman"/>
          <w:sz w:val="28"/>
          <w:szCs w:val="28"/>
        </w:rPr>
        <w:t>«МФЦ»</w:t>
      </w:r>
      <w:r w:rsidRPr="00C0090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2" w:history="1">
        <w:r w:rsidRPr="00C0090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C0090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0090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70"/>
      <w:bookmarkEnd w:id="12"/>
      <w:r w:rsidRPr="00BD1E94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</w:t>
      </w:r>
      <w:r w:rsidR="00C0090D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 xml:space="preserve">в электронной форме в администрацию района в городе Твери (Заволжского, Московского, Пролетарского, Центрального) на имя главы администрации </w:t>
      </w:r>
      <w:r w:rsidRPr="00C0090D">
        <w:rPr>
          <w:rFonts w:ascii="Times New Roman" w:hAnsi="Times New Roman" w:cs="Times New Roman"/>
          <w:sz w:val="28"/>
          <w:szCs w:val="28"/>
        </w:rPr>
        <w:t>района в городе Твери (Заволжского, Московского, Про</w:t>
      </w:r>
      <w:r w:rsidR="00C0090D" w:rsidRPr="00C0090D">
        <w:rPr>
          <w:rFonts w:ascii="Times New Roman" w:hAnsi="Times New Roman" w:cs="Times New Roman"/>
          <w:sz w:val="28"/>
          <w:szCs w:val="28"/>
        </w:rPr>
        <w:t>летарского, Центрального), ГАУ 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(далее - учредитель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МФЦ»</w:t>
      </w:r>
      <w:r w:rsidRPr="00C0090D">
        <w:rPr>
          <w:rFonts w:ascii="Times New Roman" w:hAnsi="Times New Roman" w:cs="Times New Roman"/>
          <w:sz w:val="28"/>
          <w:szCs w:val="28"/>
        </w:rPr>
        <w:t>),</w:t>
      </w:r>
      <w:r w:rsidR="00C0090D" w:rsidRPr="00C0090D">
        <w:rPr>
          <w:rFonts w:ascii="Times New Roman" w:hAnsi="Times New Roman" w:cs="Times New Roman"/>
          <w:sz w:val="28"/>
          <w:szCs w:val="28"/>
        </w:rPr>
        <w:t xml:space="preserve"> </w:t>
      </w:r>
      <w:r w:rsidRPr="00C0090D">
        <w:rPr>
          <w:rFonts w:ascii="Times New Roman" w:hAnsi="Times New Roman" w:cs="Times New Roman"/>
          <w:sz w:val="28"/>
          <w:szCs w:val="28"/>
        </w:rPr>
        <w:t xml:space="preserve">а также в организации, предусмотренные </w:t>
      </w:r>
      <w:hyperlink r:id="rId53" w:history="1">
        <w:r w:rsidRPr="00C0090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009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0090D" w:rsidRPr="00C0090D">
        <w:rPr>
          <w:rFonts w:ascii="Times New Roman" w:hAnsi="Times New Roman" w:cs="Times New Roman"/>
          <w:sz w:val="28"/>
          <w:szCs w:val="28"/>
        </w:rPr>
        <w:t>№</w:t>
      </w:r>
      <w:r w:rsidRPr="00C0090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администрации </w:t>
      </w:r>
      <w:r w:rsidRPr="00C0090D">
        <w:rPr>
          <w:rFonts w:ascii="Times New Roman" w:hAnsi="Times New Roman" w:cs="Times New Roman"/>
          <w:sz w:val="28"/>
          <w:szCs w:val="28"/>
        </w:rPr>
        <w:lastRenderedPageBreak/>
        <w:t>района в городе Твери (Заволжского, Московского, Пролетарс</w:t>
      </w:r>
      <w:r w:rsidR="009773CB">
        <w:rPr>
          <w:rFonts w:ascii="Times New Roman" w:hAnsi="Times New Roman" w:cs="Times New Roman"/>
          <w:sz w:val="28"/>
          <w:szCs w:val="28"/>
        </w:rPr>
        <w:t>кого, Центрального) подаются в А</w:t>
      </w:r>
      <w:r w:rsidRPr="00C0090D">
        <w:rPr>
          <w:rFonts w:ascii="Times New Roman" w:hAnsi="Times New Roman" w:cs="Times New Roman"/>
          <w:sz w:val="28"/>
          <w:szCs w:val="28"/>
        </w:rPr>
        <w:t>дминистрацию города Твери.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п</w:t>
      </w:r>
      <w:r w:rsidR="00C0090D" w:rsidRPr="00C0090D">
        <w:rPr>
          <w:rFonts w:ascii="Times New Roman" w:hAnsi="Times New Roman" w:cs="Times New Roman"/>
          <w:sz w:val="28"/>
          <w:szCs w:val="28"/>
        </w:rPr>
        <w:t>одаются руководителю этого ГАУ 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>. Жалобы на решени</w:t>
      </w:r>
      <w:r w:rsidR="00C0090D" w:rsidRPr="00C0090D">
        <w:rPr>
          <w:rFonts w:ascii="Times New Roman" w:hAnsi="Times New Roman" w:cs="Times New Roman"/>
          <w:sz w:val="28"/>
          <w:szCs w:val="28"/>
        </w:rPr>
        <w:t>я и действия (бездействие) ГАУ «МФЦ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подаются учредителю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Тверской области.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54" w:history="1">
        <w:r w:rsidRPr="00C0090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009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0090D" w:rsidRPr="00C0090D">
        <w:rPr>
          <w:rFonts w:ascii="Times New Roman" w:hAnsi="Times New Roman" w:cs="Times New Roman"/>
          <w:sz w:val="28"/>
          <w:szCs w:val="28"/>
        </w:rPr>
        <w:t>№</w:t>
      </w:r>
      <w:r w:rsidRPr="00C0090D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B96DF6" w:rsidRPr="00BD1E94" w:rsidRDefault="00BD1E94" w:rsidP="004F0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, муниципального служащего</w:t>
      </w:r>
      <w:r w:rsidR="00C0090D">
        <w:rPr>
          <w:rFonts w:ascii="Times New Roman" w:hAnsi="Times New Roman" w:cs="Times New Roman"/>
          <w:sz w:val="28"/>
          <w:szCs w:val="28"/>
        </w:rPr>
        <w:t xml:space="preserve"> </w:t>
      </w:r>
      <w:r w:rsidRPr="00C0090D">
        <w:rPr>
          <w:rFonts w:ascii="Times New Roman" w:hAnsi="Times New Roman" w:cs="Times New Roman"/>
          <w:sz w:val="28"/>
          <w:szCs w:val="28"/>
        </w:rPr>
        <w:t xml:space="preserve">в </w:t>
      </w:r>
      <w:r w:rsidRPr="00BD1E94">
        <w:rPr>
          <w:rFonts w:ascii="Times New Roman" w:hAnsi="Times New Roman" w:cs="Times New Roman"/>
          <w:sz w:val="28"/>
          <w:szCs w:val="28"/>
        </w:rPr>
        <w:t>городе Твери (Заволжского, Московского, Пролетарского, Центрального), главы администрации района в городе Твери (Заволжского, Московского, Пролетарского, Центрального) может быть направлена:</w:t>
      </w:r>
    </w:p>
    <w:p w:rsidR="00BD1E94" w:rsidRPr="00BD1E94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- по почте;</w:t>
      </w:r>
    </w:p>
    <w:p w:rsidR="00BD1E94" w:rsidRPr="00BD1E94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- через ГАУ </w:t>
      </w:r>
      <w:r w:rsidR="00C0090D">
        <w:rPr>
          <w:rFonts w:ascii="Times New Roman" w:hAnsi="Times New Roman" w:cs="Times New Roman"/>
          <w:sz w:val="28"/>
          <w:szCs w:val="28"/>
        </w:rPr>
        <w:t>«МФЦ»</w:t>
      </w:r>
      <w:r w:rsidRPr="00BD1E94">
        <w:rPr>
          <w:rFonts w:ascii="Times New Roman" w:hAnsi="Times New Roman" w:cs="Times New Roman"/>
          <w:sz w:val="28"/>
          <w:szCs w:val="28"/>
        </w:rPr>
        <w:t>;</w:t>
      </w:r>
    </w:p>
    <w:p w:rsidR="00BD1E94" w:rsidRPr="00BD1E94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нтернет;</w:t>
      </w:r>
    </w:p>
    <w:p w:rsidR="00BD1E94" w:rsidRPr="00BD1E94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- с использованием официального сайта администрации города Твери;</w:t>
      </w:r>
    </w:p>
    <w:p w:rsidR="00BD1E94" w:rsidRPr="00BD1E94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="00D257B6">
        <w:rPr>
          <w:rFonts w:ascii="Times New Roman" w:hAnsi="Times New Roman" w:cs="Times New Roman"/>
          <w:sz w:val="28"/>
          <w:szCs w:val="28"/>
        </w:rPr>
        <w:t>ЕПГУ либо РПГУ</w:t>
      </w:r>
      <w:r w:rsidRPr="00BD1E94">
        <w:rPr>
          <w:rFonts w:ascii="Times New Roman" w:hAnsi="Times New Roman" w:cs="Times New Roman"/>
          <w:sz w:val="28"/>
          <w:szCs w:val="28"/>
        </w:rPr>
        <w:t>;</w:t>
      </w:r>
    </w:p>
    <w:p w:rsidR="00B96DF6" w:rsidRDefault="00BD1E94" w:rsidP="00B96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- может быть принята </w:t>
      </w:r>
      <w:r w:rsidR="00B96DF6"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, работника ГАУ </w:t>
      </w:r>
      <w:r w:rsidR="00C0090D" w:rsidRPr="00C0090D">
        <w:rPr>
          <w:rFonts w:ascii="Times New Roman" w:hAnsi="Times New Roman" w:cs="Times New Roman"/>
          <w:sz w:val="28"/>
          <w:szCs w:val="28"/>
        </w:rPr>
        <w:t>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 xml:space="preserve"> может быть направлена: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по почте;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нтернет;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с использ</w:t>
      </w:r>
      <w:r w:rsidR="00C0090D" w:rsidRPr="00C0090D">
        <w:rPr>
          <w:rFonts w:ascii="Times New Roman" w:hAnsi="Times New Roman" w:cs="Times New Roman"/>
          <w:sz w:val="28"/>
          <w:szCs w:val="28"/>
        </w:rPr>
        <w:t>ованием официального сайта ГАУ «</w:t>
      </w:r>
      <w:r w:rsidRPr="00C0090D">
        <w:rPr>
          <w:rFonts w:ascii="Times New Roman" w:hAnsi="Times New Roman" w:cs="Times New Roman"/>
          <w:sz w:val="28"/>
          <w:szCs w:val="28"/>
        </w:rPr>
        <w:t>МФЦ</w:t>
      </w:r>
      <w:r w:rsidR="00C0090D" w:rsidRPr="00C0090D">
        <w:rPr>
          <w:rFonts w:ascii="Times New Roman" w:hAnsi="Times New Roman" w:cs="Times New Roman"/>
          <w:sz w:val="28"/>
          <w:szCs w:val="28"/>
        </w:rPr>
        <w:t>»</w:t>
      </w:r>
      <w:r w:rsidRPr="00C0090D">
        <w:rPr>
          <w:rFonts w:ascii="Times New Roman" w:hAnsi="Times New Roman" w:cs="Times New Roman"/>
          <w:sz w:val="28"/>
          <w:szCs w:val="28"/>
        </w:rPr>
        <w:t>;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с использованием</w:t>
      </w:r>
      <w:r w:rsidR="00D257B6">
        <w:rPr>
          <w:rFonts w:ascii="Times New Roman" w:hAnsi="Times New Roman" w:cs="Times New Roman"/>
          <w:sz w:val="28"/>
          <w:szCs w:val="28"/>
        </w:rPr>
        <w:t xml:space="preserve"> ЕПГУ либо РПГУ</w:t>
      </w:r>
      <w:r w:rsidRPr="00C0090D">
        <w:rPr>
          <w:rFonts w:ascii="Times New Roman" w:hAnsi="Times New Roman" w:cs="Times New Roman"/>
          <w:sz w:val="28"/>
          <w:szCs w:val="28"/>
        </w:rPr>
        <w:t>;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может быть принята при личном приеме заявителя.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5" w:history="1">
        <w:r w:rsidRPr="00C0090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0090D">
        <w:rPr>
          <w:rFonts w:ascii="Times New Roman" w:hAnsi="Times New Roman" w:cs="Times New Roman"/>
          <w:sz w:val="28"/>
          <w:szCs w:val="28"/>
        </w:rPr>
        <w:t xml:space="preserve"> </w:t>
      </w:r>
      <w:r w:rsidR="00C0090D" w:rsidRPr="00C0090D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C0090D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C0090D" w:rsidRPr="00C009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0090D">
        <w:rPr>
          <w:rFonts w:ascii="Times New Roman" w:hAnsi="Times New Roman" w:cs="Times New Roman"/>
          <w:sz w:val="28"/>
          <w:szCs w:val="28"/>
        </w:rPr>
        <w:t>а также их работников может быть направлена: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по почте;</w:t>
      </w:r>
    </w:p>
    <w:p w:rsidR="00BD1E94" w:rsidRPr="00C0090D" w:rsidRDefault="00BD1E94" w:rsidP="00C0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нтернет;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с использованием официальных сайтов этих организаций;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="00D257B6">
        <w:rPr>
          <w:rFonts w:ascii="Times New Roman" w:hAnsi="Times New Roman" w:cs="Times New Roman"/>
          <w:sz w:val="28"/>
          <w:szCs w:val="28"/>
        </w:rPr>
        <w:t>ЕПГУ либо РПГУ</w:t>
      </w:r>
      <w:r w:rsidRPr="00C0090D">
        <w:rPr>
          <w:rFonts w:ascii="Times New Roman" w:hAnsi="Times New Roman" w:cs="Times New Roman"/>
          <w:sz w:val="28"/>
          <w:szCs w:val="28"/>
        </w:rPr>
        <w:t>;</w:t>
      </w:r>
    </w:p>
    <w:p w:rsidR="00BD1E94" w:rsidRPr="00C0090D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0D">
        <w:rPr>
          <w:rFonts w:ascii="Times New Roman" w:hAnsi="Times New Roman" w:cs="Times New Roman"/>
          <w:sz w:val="28"/>
          <w:szCs w:val="28"/>
        </w:rPr>
        <w:t>- может быть принята при личном приеме заявителя.</w:t>
      </w:r>
    </w:p>
    <w:p w:rsidR="00BD1E94" w:rsidRPr="00BD1E94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BD1E94" w:rsidRPr="00DB51C8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 муниципального служащего, ГАУ </w:t>
      </w:r>
      <w:r w:rsidR="00C0090D" w:rsidRPr="00DB51C8">
        <w:rPr>
          <w:rFonts w:ascii="Times New Roman" w:hAnsi="Times New Roman" w:cs="Times New Roman"/>
          <w:sz w:val="28"/>
          <w:szCs w:val="28"/>
        </w:rPr>
        <w:t>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C0090D" w:rsidRPr="00DB51C8">
        <w:rPr>
          <w:rFonts w:ascii="Times New Roman" w:hAnsi="Times New Roman" w:cs="Times New Roman"/>
          <w:sz w:val="28"/>
          <w:szCs w:val="28"/>
        </w:rPr>
        <w:t>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</w:t>
      </w:r>
      <w:r w:rsidRPr="00DB51C8">
        <w:rPr>
          <w:rFonts w:ascii="Times New Roman" w:hAnsi="Times New Roman" w:cs="Times New Roman"/>
          <w:sz w:val="28"/>
          <w:szCs w:val="28"/>
        </w:rPr>
        <w:lastRenderedPageBreak/>
        <w:t xml:space="preserve">его руководителя и (или) работника, организаций, предусмотренных </w:t>
      </w:r>
      <w:hyperlink r:id="rId56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C0090D"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BD1E94" w:rsidRPr="00DB51C8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ожительстве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1E94" w:rsidRPr="00DB51C8" w:rsidRDefault="00BD1E94" w:rsidP="00C009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</w:t>
      </w:r>
      <w:r w:rsidR="00C0090D" w:rsidRPr="00DB51C8">
        <w:rPr>
          <w:rFonts w:ascii="Times New Roman" w:hAnsi="Times New Roman" w:cs="Times New Roman"/>
          <w:sz w:val="28"/>
          <w:szCs w:val="28"/>
        </w:rPr>
        <w:t xml:space="preserve"> муниципального служащего, ГАУ 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C0090D" w:rsidRPr="00DB51C8">
        <w:rPr>
          <w:rFonts w:ascii="Times New Roman" w:hAnsi="Times New Roman" w:cs="Times New Roman"/>
          <w:sz w:val="28"/>
          <w:szCs w:val="28"/>
        </w:rPr>
        <w:t>», работника ГАУ 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C0090D" w:rsidRPr="00DB51C8">
        <w:rPr>
          <w:rFonts w:ascii="Times New Roman" w:hAnsi="Times New Roman" w:cs="Times New Roman"/>
          <w:sz w:val="28"/>
          <w:szCs w:val="28"/>
        </w:rPr>
        <w:t>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57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C7F99" w:rsidRPr="00DB51C8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8F1FC8" w:rsidRDefault="00BD1E94" w:rsidP="002C2F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 муниципального служа</w:t>
      </w:r>
      <w:r w:rsidR="009A5A3A">
        <w:rPr>
          <w:rFonts w:ascii="Times New Roman" w:hAnsi="Times New Roman" w:cs="Times New Roman"/>
          <w:sz w:val="28"/>
          <w:szCs w:val="28"/>
        </w:rPr>
        <w:t>щего, ГАУ «МФЦ»</w:t>
      </w:r>
      <w:r w:rsidR="00DB51C8">
        <w:rPr>
          <w:rFonts w:ascii="Times New Roman" w:hAnsi="Times New Roman" w:cs="Times New Roman"/>
          <w:sz w:val="28"/>
          <w:szCs w:val="28"/>
        </w:rPr>
        <w:t>, работника ГАУ 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DB51C8">
        <w:rPr>
          <w:rFonts w:ascii="Times New Roman" w:hAnsi="Times New Roman" w:cs="Times New Roman"/>
          <w:sz w:val="28"/>
          <w:szCs w:val="28"/>
        </w:rPr>
        <w:t>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58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11DA8">
        <w:rPr>
          <w:rFonts w:ascii="Times New Roman" w:hAnsi="Times New Roman" w:cs="Times New Roman"/>
          <w:sz w:val="28"/>
          <w:szCs w:val="28"/>
        </w:rPr>
        <w:t>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</w:t>
      </w:r>
      <w:r w:rsidR="002C2FAB"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BD1E94" w:rsidRPr="00DB51C8" w:rsidRDefault="00BD1E94" w:rsidP="00DB5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5.6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BD1E94" w:rsidRPr="00DB51C8" w:rsidRDefault="00BD1E94" w:rsidP="00DB5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района в городе Твери (Заволжского, Московского, Пролетарского, Центрального), ГАУ </w:t>
      </w:r>
      <w:r w:rsidR="00DB51C8" w:rsidRPr="00DB51C8">
        <w:rPr>
          <w:rFonts w:ascii="Times New Roman" w:hAnsi="Times New Roman" w:cs="Times New Roman"/>
          <w:sz w:val="28"/>
          <w:szCs w:val="28"/>
        </w:rPr>
        <w:t>«МФЦ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учредителю ГАУ </w:t>
      </w:r>
      <w:r w:rsidR="00DB51C8" w:rsidRPr="00DB51C8">
        <w:rPr>
          <w:rFonts w:ascii="Times New Roman" w:hAnsi="Times New Roman" w:cs="Times New Roman"/>
          <w:sz w:val="28"/>
          <w:szCs w:val="28"/>
        </w:rPr>
        <w:t>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DB51C8" w:rsidRPr="00DB51C8">
        <w:rPr>
          <w:rFonts w:ascii="Times New Roman" w:hAnsi="Times New Roman" w:cs="Times New Roman"/>
          <w:sz w:val="28"/>
          <w:szCs w:val="28"/>
        </w:rPr>
        <w:t>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в организации, предусмотренные </w:t>
      </w:r>
      <w:hyperlink r:id="rId59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1C8" w:rsidRPr="00DB51C8">
        <w:rPr>
          <w:rFonts w:ascii="Times New Roman" w:hAnsi="Times New Roman" w:cs="Times New Roman"/>
          <w:sz w:val="28"/>
          <w:szCs w:val="28"/>
        </w:rPr>
        <w:t>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района в городе Твери (Заволжского, Московского, Пролетарского, Центрального),</w:t>
      </w:r>
      <w:r w:rsidR="00DB51C8" w:rsidRPr="00DB51C8">
        <w:rPr>
          <w:rFonts w:ascii="Times New Roman" w:hAnsi="Times New Roman" w:cs="Times New Roman"/>
          <w:sz w:val="28"/>
          <w:szCs w:val="28"/>
        </w:rPr>
        <w:t xml:space="preserve"> </w:t>
      </w:r>
      <w:r w:rsidRPr="00DB51C8">
        <w:rPr>
          <w:rFonts w:ascii="Times New Roman" w:hAnsi="Times New Roman" w:cs="Times New Roman"/>
          <w:sz w:val="28"/>
          <w:szCs w:val="28"/>
        </w:rPr>
        <w:t xml:space="preserve">ГАУ </w:t>
      </w:r>
      <w:r w:rsidR="00DB51C8" w:rsidRPr="00DB51C8">
        <w:rPr>
          <w:rFonts w:ascii="Times New Roman" w:hAnsi="Times New Roman" w:cs="Times New Roman"/>
          <w:sz w:val="28"/>
          <w:szCs w:val="28"/>
        </w:rPr>
        <w:t>«МФЦ»</w:t>
      </w:r>
      <w:r w:rsidRPr="00DB51C8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60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1C8" w:rsidRPr="00DB51C8">
        <w:rPr>
          <w:rFonts w:ascii="Times New Roman" w:hAnsi="Times New Roman" w:cs="Times New Roman"/>
          <w:sz w:val="28"/>
          <w:szCs w:val="28"/>
        </w:rPr>
        <w:t>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в приеме документов у заявителя либо</w:t>
      </w:r>
      <w:r w:rsidR="00404D49">
        <w:rPr>
          <w:rFonts w:ascii="Times New Roman" w:hAnsi="Times New Roman" w:cs="Times New Roman"/>
          <w:sz w:val="28"/>
          <w:szCs w:val="28"/>
        </w:rPr>
        <w:t xml:space="preserve"> </w:t>
      </w:r>
      <w:r w:rsidRPr="00DB51C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00"/>
      <w:bookmarkEnd w:id="13"/>
      <w:r w:rsidRPr="00DB51C8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DB51C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DB51C8">
        <w:rPr>
          <w:rFonts w:ascii="Times New Roman" w:hAnsi="Times New Roman" w:cs="Times New Roman"/>
          <w:sz w:val="28"/>
          <w:szCs w:val="28"/>
        </w:rPr>
        <w:lastRenderedPageBreak/>
        <w:t>правовыми актами Тверской области, муниципальными правовыми актами;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3"/>
      <w:bookmarkEnd w:id="14"/>
      <w:r w:rsidRPr="00DB51C8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500" w:history="1">
        <w:r w:rsidR="009773CB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DB51C8">
          <w:rPr>
            <w:rFonts w:ascii="Times New Roman" w:hAnsi="Times New Roman" w:cs="Times New Roman"/>
            <w:sz w:val="28"/>
            <w:szCs w:val="28"/>
          </w:rPr>
          <w:t xml:space="preserve"> 5.8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DB51C8" w:rsidRPr="00DB51C8">
        <w:rPr>
          <w:rFonts w:ascii="Times New Roman" w:hAnsi="Times New Roman" w:cs="Times New Roman"/>
          <w:sz w:val="28"/>
          <w:szCs w:val="28"/>
        </w:rPr>
        <w:t xml:space="preserve"> </w:t>
      </w:r>
      <w:r w:rsidRPr="00DB51C8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5.10. В случае признания жалобы подлежащей удовлетворению в отве</w:t>
      </w:r>
      <w:r w:rsidR="009773CB">
        <w:rPr>
          <w:rFonts w:ascii="Times New Roman" w:hAnsi="Times New Roman" w:cs="Times New Roman"/>
          <w:sz w:val="28"/>
          <w:szCs w:val="28"/>
        </w:rPr>
        <w:t>те заявителю, указанном в подразделе</w:t>
      </w:r>
      <w:r w:rsidRPr="00DB51C8">
        <w:rPr>
          <w:rFonts w:ascii="Times New Roman" w:hAnsi="Times New Roman" w:cs="Times New Roman"/>
          <w:sz w:val="28"/>
          <w:szCs w:val="28"/>
        </w:rPr>
        <w:t xml:space="preserve"> 5.9 настоящего административного регламента, дается информация о действиях, осуществляемых администрацией района в городе Твери (Заволжского, Московского, Пролетарского, Центрального), ГАУ </w:t>
      </w:r>
      <w:r w:rsidR="00DB51C8" w:rsidRPr="00DB51C8">
        <w:rPr>
          <w:rFonts w:ascii="Times New Roman" w:hAnsi="Times New Roman" w:cs="Times New Roman"/>
          <w:sz w:val="28"/>
          <w:szCs w:val="28"/>
        </w:rPr>
        <w:t>«</w:t>
      </w:r>
      <w:r w:rsidRPr="00DB51C8">
        <w:rPr>
          <w:rFonts w:ascii="Times New Roman" w:hAnsi="Times New Roman" w:cs="Times New Roman"/>
          <w:sz w:val="28"/>
          <w:szCs w:val="28"/>
        </w:rPr>
        <w:t>МФЦ</w:t>
      </w:r>
      <w:r w:rsidR="00DB51C8" w:rsidRPr="00DB51C8">
        <w:rPr>
          <w:rFonts w:ascii="Times New Roman" w:hAnsi="Times New Roman" w:cs="Times New Roman"/>
          <w:sz w:val="28"/>
          <w:szCs w:val="28"/>
        </w:rPr>
        <w:t>»</w:t>
      </w:r>
      <w:r w:rsidRPr="00DB51C8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</w:t>
      </w:r>
      <w:hyperlink r:id="rId61" w:history="1">
        <w:r w:rsidRPr="00DB51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1C8" w:rsidRPr="00DB51C8">
        <w:rPr>
          <w:rFonts w:ascii="Times New Roman" w:hAnsi="Times New Roman" w:cs="Times New Roman"/>
          <w:sz w:val="28"/>
          <w:szCs w:val="28"/>
        </w:rPr>
        <w:t>№</w:t>
      </w:r>
      <w:r w:rsidRPr="00DB51C8">
        <w:rPr>
          <w:rFonts w:ascii="Times New Roman" w:hAnsi="Times New Roman" w:cs="Times New Roman"/>
          <w:sz w:val="28"/>
          <w:szCs w:val="28"/>
        </w:rPr>
        <w:t xml:space="preserve"> 210-ФЗ, для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не подлежащей удовлетворению в ответе заявителю, указанном в </w:t>
      </w:r>
      <w:hyperlink w:anchor="P503" w:history="1">
        <w:r w:rsidR="009773CB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DB51C8">
          <w:rPr>
            <w:rFonts w:ascii="Times New Roman" w:hAnsi="Times New Roman" w:cs="Times New Roman"/>
            <w:sz w:val="28"/>
            <w:szCs w:val="28"/>
          </w:rPr>
          <w:t xml:space="preserve"> 5.9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</w:t>
      </w:r>
      <w:r w:rsidR="006910B0">
        <w:rPr>
          <w:rFonts w:ascii="Times New Roman" w:hAnsi="Times New Roman" w:cs="Times New Roman"/>
          <w:sz w:val="28"/>
          <w:szCs w:val="28"/>
        </w:rPr>
        <w:t xml:space="preserve"> </w:t>
      </w:r>
      <w:r w:rsidRPr="00DB51C8">
        <w:rPr>
          <w:rFonts w:ascii="Times New Roman" w:hAnsi="Times New Roman" w:cs="Times New Roman"/>
          <w:sz w:val="28"/>
          <w:szCs w:val="28"/>
        </w:rPr>
        <w:t xml:space="preserve">по рассмотрению жалоб в соответствии с </w:t>
      </w:r>
      <w:hyperlink w:anchor="P470" w:history="1">
        <w:r w:rsidR="009773CB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Pr="00DB51C8">
          <w:rPr>
            <w:rFonts w:ascii="Times New Roman" w:hAnsi="Times New Roman" w:cs="Times New Roman"/>
            <w:sz w:val="28"/>
            <w:szCs w:val="28"/>
          </w:rPr>
          <w:t xml:space="preserve"> 5.3</w:t>
        </w:r>
      </w:hyperlink>
      <w:r w:rsidRPr="00DB51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5.13. Администрация района в городе Твери (Заволжского, Московского, Пролетарского, Центрального) отказывает в рассмотрении жалобы в следующих случаях:</w:t>
      </w:r>
    </w:p>
    <w:p w:rsidR="00BD1E94" w:rsidRPr="00DB51C8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а) наличи</w:t>
      </w:r>
      <w:r w:rsidR="007C7D6B">
        <w:rPr>
          <w:rFonts w:ascii="Times New Roman" w:hAnsi="Times New Roman" w:cs="Times New Roman"/>
          <w:sz w:val="28"/>
          <w:szCs w:val="28"/>
        </w:rPr>
        <w:t>я</w:t>
      </w:r>
      <w:r w:rsidRPr="00DB51C8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BD1E94" w:rsidRPr="00DB51C8" w:rsidRDefault="007C7D6B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и</w:t>
      </w:r>
      <w:r w:rsidR="00BD1E94" w:rsidRPr="00DB51C8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</w:t>
      </w:r>
      <w:r w:rsidR="006910B0">
        <w:rPr>
          <w:rFonts w:ascii="Times New Roman" w:hAnsi="Times New Roman" w:cs="Times New Roman"/>
          <w:sz w:val="28"/>
          <w:szCs w:val="28"/>
        </w:rPr>
        <w:t xml:space="preserve"> </w:t>
      </w:r>
      <w:r w:rsidR="00BD1E94" w:rsidRPr="00DB51C8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4F0F19" w:rsidRPr="00DB51C8" w:rsidRDefault="00BD1E94" w:rsidP="004F0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>в) наличи</w:t>
      </w:r>
      <w:r w:rsidR="007C7D6B">
        <w:rPr>
          <w:rFonts w:ascii="Times New Roman" w:hAnsi="Times New Roman" w:cs="Times New Roman"/>
          <w:sz w:val="28"/>
          <w:szCs w:val="28"/>
        </w:rPr>
        <w:t>я</w:t>
      </w:r>
      <w:r w:rsidRPr="00DB51C8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</w:t>
      </w:r>
      <w:r w:rsidR="006910B0">
        <w:rPr>
          <w:rFonts w:ascii="Times New Roman" w:hAnsi="Times New Roman" w:cs="Times New Roman"/>
          <w:sz w:val="28"/>
          <w:szCs w:val="28"/>
        </w:rPr>
        <w:t xml:space="preserve"> </w:t>
      </w:r>
      <w:r w:rsidRPr="00DB51C8">
        <w:rPr>
          <w:rFonts w:ascii="Times New Roman" w:hAnsi="Times New Roman" w:cs="Times New Roman"/>
          <w:sz w:val="28"/>
          <w:szCs w:val="28"/>
        </w:rPr>
        <w:t>же заявителя и по тому же предмету жалобы.</w:t>
      </w:r>
    </w:p>
    <w:p w:rsidR="00BD1E94" w:rsidRPr="00BD1E94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C8">
        <w:rPr>
          <w:rFonts w:ascii="Times New Roman" w:hAnsi="Times New Roman" w:cs="Times New Roman"/>
          <w:sz w:val="28"/>
          <w:szCs w:val="28"/>
        </w:rPr>
        <w:t xml:space="preserve">5.14. Администрация района в городе Твери (Заволжского, </w:t>
      </w:r>
      <w:r w:rsidRPr="00BD1E94"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) вправе оставить жалобу без ответа по существу поставленных в ней вопросов в следующих случаях:</w:t>
      </w:r>
    </w:p>
    <w:p w:rsidR="00BD1E94" w:rsidRPr="00BD1E94" w:rsidRDefault="00BD1E94" w:rsidP="00DB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8332F9" w:rsidRDefault="00BD1E94" w:rsidP="00130B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:rsidR="00D875F9" w:rsidRDefault="00D875F9" w:rsidP="003C799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D1E94" w:rsidRPr="00BD1E94" w:rsidRDefault="00BD1E94" w:rsidP="00BD1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1E94" w:rsidRPr="00BD1E94" w:rsidRDefault="00BD1E94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2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94" w:rsidRPr="00BD1E94" w:rsidRDefault="00BD1E94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D1E94" w:rsidRPr="00BD1E94" w:rsidRDefault="00DB51C8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E94" w:rsidRPr="00BD1E94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</w:p>
    <w:p w:rsidR="00533906" w:rsidRDefault="00BD1E94" w:rsidP="00BD1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53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94" w:rsidRDefault="00533906" w:rsidP="005339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="00DB51C8">
        <w:rPr>
          <w:rFonts w:ascii="Times New Roman" w:hAnsi="Times New Roman" w:cs="Times New Roman"/>
          <w:sz w:val="28"/>
          <w:szCs w:val="28"/>
        </w:rPr>
        <w:t>»</w:t>
      </w:r>
    </w:p>
    <w:p w:rsidR="00D04101" w:rsidRPr="00C2670C" w:rsidRDefault="00D04101" w:rsidP="00BD1E94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bookmarkStart w:id="15" w:name="P533"/>
      <w:bookmarkEnd w:id="15"/>
    </w:p>
    <w:p w:rsidR="00BD1E94" w:rsidRDefault="00BD1E94" w:rsidP="00BD1E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>Сведения об администраци</w:t>
      </w:r>
      <w:r w:rsidR="00404D49">
        <w:rPr>
          <w:rFonts w:ascii="Times New Roman" w:hAnsi="Times New Roman" w:cs="Times New Roman"/>
          <w:sz w:val="28"/>
          <w:szCs w:val="28"/>
        </w:rPr>
        <w:t>ях</w:t>
      </w:r>
      <w:r w:rsidRPr="00BD1E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4D49">
        <w:rPr>
          <w:rFonts w:ascii="Times New Roman" w:hAnsi="Times New Roman" w:cs="Times New Roman"/>
          <w:sz w:val="28"/>
          <w:szCs w:val="28"/>
        </w:rPr>
        <w:t>ов</w:t>
      </w:r>
      <w:r w:rsidRPr="00BD1E94">
        <w:rPr>
          <w:rFonts w:ascii="Times New Roman" w:hAnsi="Times New Roman" w:cs="Times New Roman"/>
          <w:sz w:val="28"/>
          <w:szCs w:val="28"/>
        </w:rPr>
        <w:t xml:space="preserve"> в городе Твери</w:t>
      </w:r>
    </w:p>
    <w:p w:rsidR="006F5682" w:rsidRPr="00C2670C" w:rsidRDefault="006F5682" w:rsidP="00BD1E94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1985"/>
        <w:gridCol w:w="1843"/>
        <w:gridCol w:w="1626"/>
      </w:tblGrid>
      <w:tr w:rsidR="00BD1E94" w:rsidRPr="00BD1E94" w:rsidTr="00C2670C">
        <w:tc>
          <w:tcPr>
            <w:tcW w:w="2122" w:type="dxa"/>
          </w:tcPr>
          <w:p w:rsidR="00BD1E94" w:rsidRPr="00BD1E94" w:rsidRDefault="00C2670C" w:rsidP="00C267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51C8"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</w:p>
        </w:tc>
        <w:tc>
          <w:tcPr>
            <w:tcW w:w="2409" w:type="dxa"/>
          </w:tcPr>
          <w:p w:rsidR="00BD1E94" w:rsidRPr="00BD1E94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Почтовый адрес, телефон, адрес официального сайта, e-</w:t>
            </w:r>
            <w:proofErr w:type="spellStart"/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985" w:type="dxa"/>
          </w:tcPr>
          <w:p w:rsidR="00BD1E94" w:rsidRPr="00BD1E94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843" w:type="dxa"/>
          </w:tcPr>
          <w:p w:rsidR="00BD1E94" w:rsidRPr="00BD1E94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Прием и консультация заявителей специалистами </w:t>
            </w:r>
            <w:r w:rsidR="003557C3">
              <w:rPr>
                <w:rFonts w:ascii="Times New Roman" w:hAnsi="Times New Roman" w:cs="Times New Roman"/>
                <w:sz w:val="28"/>
                <w:szCs w:val="28"/>
              </w:rPr>
              <w:t>отдела по связям с общественностью и социальным вопросам</w:t>
            </w:r>
          </w:p>
        </w:tc>
        <w:tc>
          <w:tcPr>
            <w:tcW w:w="1626" w:type="dxa"/>
          </w:tcPr>
          <w:p w:rsidR="00BD1E94" w:rsidRPr="00BD1E94" w:rsidRDefault="00BD1E94" w:rsidP="00C267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Личный прием заявителей</w:t>
            </w:r>
          </w:p>
        </w:tc>
      </w:tr>
      <w:tr w:rsidR="00BD1E94" w:rsidRPr="00677FC2" w:rsidTr="00C2670C">
        <w:tc>
          <w:tcPr>
            <w:tcW w:w="2122" w:type="dxa"/>
          </w:tcPr>
          <w:p w:rsidR="00BD1E94" w:rsidRPr="00677FC2" w:rsidRDefault="00C2670C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>дминистрация Заволжского района в городе Твери</w:t>
            </w:r>
          </w:p>
        </w:tc>
        <w:tc>
          <w:tcPr>
            <w:tcW w:w="2409" w:type="dxa"/>
          </w:tcPr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170042, город Тверь, улица Горького, дом 130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8 (4822) </w:t>
            </w:r>
            <w:r w:rsidR="00DB51C8" w:rsidRPr="00677FC2">
              <w:rPr>
                <w:rFonts w:ascii="Times New Roman" w:hAnsi="Times New Roman" w:cs="Times New Roman"/>
                <w:sz w:val="28"/>
                <w:szCs w:val="28"/>
              </w:rPr>
              <w:t>36-08-82, доб. 3225, 3227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http://www.tver.ru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zavol@adm.tver.ru</w:t>
            </w:r>
          </w:p>
        </w:tc>
        <w:tc>
          <w:tcPr>
            <w:tcW w:w="1985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6.45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 до 13.45.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843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.00 до 13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C7D6B" w:rsidRPr="00677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7D6B" w:rsidRPr="00677F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до 17.00,</w:t>
            </w:r>
          </w:p>
          <w:p w:rsidR="00BD1E94" w:rsidRPr="00677FC2" w:rsidRDefault="00BD1E94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  <w:r w:rsidR="007C7D6B" w:rsidRPr="00677F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.00 до 13.00,</w:t>
            </w:r>
          </w:p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45 до 17.00,</w:t>
            </w:r>
          </w:p>
          <w:p w:rsidR="00BD1E94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39</w:t>
            </w:r>
          </w:p>
        </w:tc>
      </w:tr>
      <w:tr w:rsidR="00BD1E94" w:rsidRPr="00677FC2" w:rsidTr="00C2670C">
        <w:tc>
          <w:tcPr>
            <w:tcW w:w="2122" w:type="dxa"/>
          </w:tcPr>
          <w:p w:rsidR="00BD1E94" w:rsidRPr="00677FC2" w:rsidRDefault="00C2670C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>Московского района в городе Твери</w:t>
            </w:r>
          </w:p>
        </w:tc>
        <w:tc>
          <w:tcPr>
            <w:tcW w:w="2409" w:type="dxa"/>
          </w:tcPr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170100, город Тверь, площадь Гагарина, дом 3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8 (4822) 32-13-67, 32-14-33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http://www.tver.ru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admmos@adm.tver.ru</w:t>
            </w:r>
          </w:p>
        </w:tc>
        <w:tc>
          <w:tcPr>
            <w:tcW w:w="1985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6.45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 до 13.45.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843" w:type="dxa"/>
          </w:tcPr>
          <w:p w:rsidR="00BD1E94" w:rsidRPr="00677FC2" w:rsidRDefault="00210C3C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D1E94" w:rsidRPr="00677FC2" w:rsidRDefault="00210C3C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до 13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до 17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до 13.45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51</w:t>
            </w:r>
          </w:p>
        </w:tc>
        <w:tc>
          <w:tcPr>
            <w:tcW w:w="1626" w:type="dxa"/>
          </w:tcPr>
          <w:p w:rsidR="00210C3C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10C3C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.00 до 13.00,</w:t>
            </w:r>
          </w:p>
          <w:p w:rsidR="00210C3C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4.00 до 17.00,</w:t>
            </w:r>
          </w:p>
          <w:p w:rsidR="00210C3C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210C3C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 до 13.45,</w:t>
            </w:r>
          </w:p>
          <w:p w:rsidR="00BD1E94" w:rsidRPr="00677FC2" w:rsidRDefault="00210C3C" w:rsidP="00210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51</w:t>
            </w:r>
          </w:p>
        </w:tc>
      </w:tr>
      <w:tr w:rsidR="00BD1E94" w:rsidRPr="00677FC2" w:rsidTr="00C2670C">
        <w:tc>
          <w:tcPr>
            <w:tcW w:w="2122" w:type="dxa"/>
          </w:tcPr>
          <w:p w:rsidR="00BD1E94" w:rsidRPr="00677FC2" w:rsidRDefault="00C2670C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Пролетарского района в городе 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и</w:t>
            </w:r>
          </w:p>
        </w:tc>
        <w:tc>
          <w:tcPr>
            <w:tcW w:w="2409" w:type="dxa"/>
          </w:tcPr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001, город Тверь, проспект Калинина, дом 62;</w:t>
            </w:r>
          </w:p>
          <w:p w:rsidR="00BD1E94" w:rsidRPr="00677FC2" w:rsidRDefault="00DB51C8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4822) 36-08-84, доб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3420, 3421 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http://www.tver.ru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apr@adm.tver.ru</w:t>
            </w:r>
          </w:p>
        </w:tc>
        <w:tc>
          <w:tcPr>
            <w:tcW w:w="1985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6.45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 до 13.45.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843" w:type="dxa"/>
          </w:tcPr>
          <w:p w:rsidR="00BD1E94" w:rsidRPr="00677FC2" w:rsidRDefault="00BB7F33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30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до 17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с 13.00 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до 13.45,</w:t>
            </w:r>
          </w:p>
          <w:p w:rsidR="00BD1E94" w:rsidRPr="00677FC2" w:rsidRDefault="00BB7F33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23</w:t>
            </w:r>
          </w:p>
        </w:tc>
        <w:tc>
          <w:tcPr>
            <w:tcW w:w="1626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с 9.00 </w:t>
            </w:r>
            <w:r w:rsidR="00BB7F33"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до 13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4.30 до 17.00,</w:t>
            </w:r>
          </w:p>
          <w:p w:rsidR="00BD1E94" w:rsidRPr="00677FC2" w:rsidRDefault="00DB51C8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23</w:t>
            </w:r>
          </w:p>
        </w:tc>
      </w:tr>
      <w:tr w:rsidR="00BD1E94" w:rsidRPr="00677FC2" w:rsidTr="00C2670C">
        <w:tc>
          <w:tcPr>
            <w:tcW w:w="2122" w:type="dxa"/>
          </w:tcPr>
          <w:p w:rsidR="00BD1E94" w:rsidRPr="00677FC2" w:rsidRDefault="00C2670C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D1E94" w:rsidRPr="00677FC2">
              <w:rPr>
                <w:rFonts w:ascii="Times New Roman" w:hAnsi="Times New Roman" w:cs="Times New Roman"/>
                <w:sz w:val="28"/>
                <w:szCs w:val="28"/>
              </w:rPr>
              <w:t>дминистрация Центрального района в городе Твери</w:t>
            </w:r>
          </w:p>
        </w:tc>
        <w:tc>
          <w:tcPr>
            <w:tcW w:w="2409" w:type="dxa"/>
          </w:tcPr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г. Тверь, улица Советская, дом 34;</w:t>
            </w:r>
          </w:p>
          <w:p w:rsidR="007C7D6B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 xml:space="preserve">8 (4822) </w:t>
            </w:r>
            <w:r w:rsidR="007C7D6B" w:rsidRPr="00677FC2">
              <w:rPr>
                <w:rFonts w:ascii="Times New Roman" w:hAnsi="Times New Roman" w:cs="Times New Roman"/>
                <w:sz w:val="28"/>
                <w:szCs w:val="28"/>
              </w:rPr>
              <w:t>36-08-81, доб. 3124, 3126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http://www.tver.ru;</w:t>
            </w:r>
          </w:p>
          <w:p w:rsidR="00BD1E94" w:rsidRPr="00677FC2" w:rsidRDefault="00BD1E94" w:rsidP="00BD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admcr@adm.tver.ru</w:t>
            </w:r>
          </w:p>
        </w:tc>
        <w:tc>
          <w:tcPr>
            <w:tcW w:w="1985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8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9.00 до 16.45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3.00 до 13.45.</w:t>
            </w:r>
          </w:p>
          <w:p w:rsidR="00677FC2" w:rsidRPr="00677FC2" w:rsidRDefault="00BD1E94" w:rsidP="004F0F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843" w:type="dxa"/>
          </w:tcPr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.00 до 13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4.00 до 17.00,</w:t>
            </w:r>
          </w:p>
          <w:p w:rsidR="00BD1E94" w:rsidRPr="00677FC2" w:rsidRDefault="00BD1E94" w:rsidP="00BD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128</w:t>
            </w:r>
          </w:p>
        </w:tc>
        <w:tc>
          <w:tcPr>
            <w:tcW w:w="1626" w:type="dxa"/>
          </w:tcPr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0.00 до 13.00,</w:t>
            </w:r>
          </w:p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C7D6B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с 14.00 до 17.00,</w:t>
            </w:r>
          </w:p>
          <w:p w:rsidR="00BD1E94" w:rsidRPr="00677FC2" w:rsidRDefault="007C7D6B" w:rsidP="007C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FC2">
              <w:rPr>
                <w:rFonts w:ascii="Times New Roman" w:hAnsi="Times New Roman" w:cs="Times New Roman"/>
                <w:sz w:val="28"/>
                <w:szCs w:val="28"/>
              </w:rPr>
              <w:t>кабинет 128</w:t>
            </w:r>
          </w:p>
        </w:tc>
      </w:tr>
    </w:tbl>
    <w:p w:rsidR="00D04101" w:rsidRPr="00C2670C" w:rsidRDefault="00D04101" w:rsidP="00F65B27">
      <w:pPr>
        <w:pStyle w:val="ConsPlusTitle"/>
        <w:outlineLvl w:val="2"/>
        <w:rPr>
          <w:rFonts w:ascii="Times New Roman" w:hAnsi="Times New Roman" w:cs="Times New Roman"/>
          <w:sz w:val="20"/>
        </w:rPr>
      </w:pPr>
      <w:bookmarkStart w:id="16" w:name="P626"/>
      <w:bookmarkEnd w:id="16"/>
    </w:p>
    <w:p w:rsidR="00BD1E94" w:rsidRPr="00677FC2" w:rsidRDefault="00BD1E94" w:rsidP="00BD1E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7FC2">
        <w:rPr>
          <w:rFonts w:ascii="Times New Roman" w:hAnsi="Times New Roman" w:cs="Times New Roman"/>
          <w:sz w:val="28"/>
          <w:szCs w:val="28"/>
        </w:rPr>
        <w:t>Сведения о государственном автономном учреждении</w:t>
      </w:r>
    </w:p>
    <w:p w:rsidR="00BD1E94" w:rsidRPr="00677FC2" w:rsidRDefault="007C7D6B" w:rsidP="00BD1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FC2">
        <w:rPr>
          <w:rFonts w:ascii="Times New Roman" w:hAnsi="Times New Roman" w:cs="Times New Roman"/>
          <w:sz w:val="28"/>
          <w:szCs w:val="28"/>
        </w:rPr>
        <w:t>Тверской области «</w:t>
      </w:r>
      <w:r w:rsidR="00BD1E94" w:rsidRPr="00677FC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</w:p>
    <w:p w:rsidR="00BD1E94" w:rsidRDefault="00BD1E94" w:rsidP="006F5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FC2">
        <w:rPr>
          <w:rFonts w:ascii="Times New Roman" w:hAnsi="Times New Roman" w:cs="Times New Roman"/>
          <w:sz w:val="28"/>
          <w:szCs w:val="28"/>
        </w:rPr>
        <w:t>государ</w:t>
      </w:r>
      <w:r w:rsidR="007C7D6B" w:rsidRPr="00677FC2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677FC2">
        <w:rPr>
          <w:rFonts w:ascii="Times New Roman" w:hAnsi="Times New Roman" w:cs="Times New Roman"/>
          <w:sz w:val="28"/>
          <w:szCs w:val="28"/>
        </w:rPr>
        <w:t xml:space="preserve">(далее - ГАУ </w:t>
      </w:r>
      <w:r w:rsidR="007C7D6B" w:rsidRPr="00677FC2">
        <w:rPr>
          <w:rFonts w:ascii="Times New Roman" w:hAnsi="Times New Roman" w:cs="Times New Roman"/>
          <w:sz w:val="28"/>
          <w:szCs w:val="28"/>
        </w:rPr>
        <w:t>«МФЦ»</w:t>
      </w:r>
      <w:r w:rsidRPr="00677FC2">
        <w:rPr>
          <w:rFonts w:ascii="Times New Roman" w:hAnsi="Times New Roman" w:cs="Times New Roman"/>
          <w:sz w:val="28"/>
          <w:szCs w:val="28"/>
        </w:rPr>
        <w:t>)</w:t>
      </w:r>
    </w:p>
    <w:p w:rsidR="00676968" w:rsidRPr="00C2670C" w:rsidRDefault="00676968" w:rsidP="006F568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1701"/>
        <w:gridCol w:w="2299"/>
        <w:gridCol w:w="1814"/>
      </w:tblGrid>
      <w:tr w:rsidR="00BD1E94" w:rsidRPr="00BD1E94" w:rsidTr="006910B0">
        <w:tc>
          <w:tcPr>
            <w:tcW w:w="1980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299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, e-</w:t>
            </w:r>
            <w:proofErr w:type="spellStart"/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814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BD1E94" w:rsidRPr="00BD1E94" w:rsidTr="00D04101">
        <w:trPr>
          <w:trHeight w:val="262"/>
        </w:trPr>
        <w:tc>
          <w:tcPr>
            <w:tcW w:w="1980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BD1E94" w:rsidRPr="00BD1E94" w:rsidRDefault="00BD1E94" w:rsidP="00691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E94" w:rsidRPr="00BD1E94" w:rsidTr="006910B0">
        <w:tc>
          <w:tcPr>
            <w:tcW w:w="1980" w:type="dxa"/>
          </w:tcPr>
          <w:p w:rsidR="00BD1E94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АУ «</w:t>
            </w:r>
            <w:r w:rsidR="00BD1E94" w:rsidRPr="00BD1E9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1E94"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1E94"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1 в городе Твери</w:t>
            </w:r>
          </w:p>
        </w:tc>
        <w:tc>
          <w:tcPr>
            <w:tcW w:w="1843" w:type="dxa"/>
          </w:tcPr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170100, Тверская область,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город Тверь, улица </w:t>
            </w:r>
            <w:proofErr w:type="spellStart"/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Трехсвятская</w:t>
            </w:r>
            <w:proofErr w:type="spellEnd"/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, дом 6</w:t>
            </w:r>
          </w:p>
        </w:tc>
        <w:tc>
          <w:tcPr>
            <w:tcW w:w="1701" w:type="dxa"/>
          </w:tcPr>
          <w:p w:rsidR="00BD1E94" w:rsidRPr="00BD1E94" w:rsidRDefault="00BD1E94" w:rsidP="00A4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8 (4822) </w:t>
            </w:r>
            <w:r w:rsidR="00BB7F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46D13">
              <w:rPr>
                <w:rFonts w:ascii="Times New Roman" w:hAnsi="Times New Roman" w:cs="Times New Roman"/>
                <w:sz w:val="28"/>
                <w:szCs w:val="28"/>
              </w:rPr>
              <w:t>78-71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57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B7F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8004500020</w:t>
            </w:r>
          </w:p>
        </w:tc>
        <w:tc>
          <w:tcPr>
            <w:tcW w:w="2299" w:type="dxa"/>
          </w:tcPr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8">
              <w:rPr>
                <w:rFonts w:ascii="Times New Roman" w:hAnsi="Times New Roman" w:cs="Times New Roman"/>
                <w:sz w:val="28"/>
                <w:szCs w:val="28"/>
              </w:rPr>
              <w:t>http://www.mfc-tver.ru/</w:t>
            </w: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67" w:rsidRDefault="00FE7167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67">
              <w:rPr>
                <w:rFonts w:ascii="Times New Roman" w:hAnsi="Times New Roman" w:cs="Times New Roman"/>
                <w:sz w:val="28"/>
                <w:szCs w:val="28"/>
              </w:rPr>
              <w:t>Priemnaya_MFC@tverreg.ru</w:t>
            </w:r>
          </w:p>
          <w:p w:rsidR="00FE7167" w:rsidRDefault="00FE7167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D1E94" w:rsidRPr="00BD1E94" w:rsidRDefault="00BB7F33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</w:t>
            </w:r>
            <w:r w:rsidR="00BD1E94" w:rsidRPr="00BD1E9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.00 - 20.00.</w:t>
            </w:r>
          </w:p>
          <w:p w:rsid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BB7F33" w:rsidRDefault="00BB7F33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B7F33" w:rsidRPr="00BD1E94" w:rsidRDefault="00BB7F33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.00 - 20.00.</w:t>
            </w:r>
          </w:p>
          <w:p w:rsidR="00BB7F33" w:rsidRPr="00BD1E94" w:rsidRDefault="00BB7F33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9.00 - 14.00.</w:t>
            </w: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4F0F19" w:rsidRPr="00BD1E94" w:rsidRDefault="00BD1E94" w:rsidP="00677F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: воскресенье</w:t>
            </w:r>
          </w:p>
        </w:tc>
      </w:tr>
      <w:tr w:rsidR="00BD1E94" w:rsidRPr="00BD1E94" w:rsidTr="006910B0">
        <w:tc>
          <w:tcPr>
            <w:tcW w:w="1980" w:type="dxa"/>
          </w:tcPr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ГАУ 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2 в городе Твери</w:t>
            </w:r>
          </w:p>
        </w:tc>
        <w:tc>
          <w:tcPr>
            <w:tcW w:w="1843" w:type="dxa"/>
          </w:tcPr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170003, Тверская область, 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город Тверь, Петербургское шоссе, д. 28</w:t>
            </w:r>
          </w:p>
        </w:tc>
        <w:tc>
          <w:tcPr>
            <w:tcW w:w="1701" w:type="dxa"/>
          </w:tcPr>
          <w:p w:rsidR="00BD1E94" w:rsidRPr="00BD1E94" w:rsidRDefault="00BD1E94" w:rsidP="00A4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8 (4822) 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46D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A46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D1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004500020</w:t>
            </w:r>
          </w:p>
        </w:tc>
        <w:tc>
          <w:tcPr>
            <w:tcW w:w="2299" w:type="dxa"/>
          </w:tcPr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8">
              <w:rPr>
                <w:rFonts w:ascii="Times New Roman" w:hAnsi="Times New Roman" w:cs="Times New Roman"/>
                <w:sz w:val="28"/>
                <w:szCs w:val="28"/>
              </w:rPr>
              <w:t>http://www.mfc-tver.ru/</w:t>
            </w: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67">
              <w:rPr>
                <w:rFonts w:ascii="Times New Roman" w:hAnsi="Times New Roman" w:cs="Times New Roman"/>
                <w:sz w:val="28"/>
                <w:szCs w:val="28"/>
              </w:rPr>
              <w:t>Priemnaya_MFC@tverreg.ru</w:t>
            </w: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94" w:rsidRPr="00BD1E94" w:rsidRDefault="00BD1E94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.00 - 20.00.</w:t>
            </w:r>
          </w:p>
          <w:p w:rsidR="00325CA5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325CA5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96DF6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.00 - 20.00.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9.00 - 14.00.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4F0F19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325CA5" w:rsidRPr="00BD1E94" w:rsidTr="006910B0">
        <w:tc>
          <w:tcPr>
            <w:tcW w:w="1980" w:type="dxa"/>
          </w:tcPr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ФЦ»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3 в городе Твери</w:t>
            </w:r>
          </w:p>
        </w:tc>
        <w:tc>
          <w:tcPr>
            <w:tcW w:w="1843" w:type="dxa"/>
          </w:tcPr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, 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Тве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д. 36</w:t>
            </w:r>
          </w:p>
        </w:tc>
        <w:tc>
          <w:tcPr>
            <w:tcW w:w="1701" w:type="dxa"/>
          </w:tcPr>
          <w:p w:rsidR="00325CA5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22)                 78-71-99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004500020</w:t>
            </w:r>
          </w:p>
        </w:tc>
        <w:tc>
          <w:tcPr>
            <w:tcW w:w="2299" w:type="dxa"/>
          </w:tcPr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8">
              <w:rPr>
                <w:rFonts w:ascii="Times New Roman" w:hAnsi="Times New Roman" w:cs="Times New Roman"/>
                <w:sz w:val="28"/>
                <w:szCs w:val="28"/>
              </w:rPr>
              <w:t>http://www.mfc-tver.ru/</w:t>
            </w: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67">
              <w:rPr>
                <w:rFonts w:ascii="Times New Roman" w:hAnsi="Times New Roman" w:cs="Times New Roman"/>
                <w:sz w:val="28"/>
                <w:szCs w:val="28"/>
              </w:rPr>
              <w:t>Priemnaya_MFC@tverreg.ru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.00 - 20.00.</w:t>
            </w:r>
          </w:p>
          <w:p w:rsidR="00325CA5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325CA5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.00 - 20.00.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9.00 - 14.00.</w:t>
            </w:r>
          </w:p>
          <w:p w:rsidR="00325CA5" w:rsidRPr="00BD1E94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4F0F19" w:rsidRDefault="00325CA5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FE7167" w:rsidRPr="00BD1E94" w:rsidTr="006910B0">
        <w:tc>
          <w:tcPr>
            <w:tcW w:w="1980" w:type="dxa"/>
          </w:tcPr>
          <w:p w:rsidR="00FE7167" w:rsidRPr="005B1D52" w:rsidRDefault="009064D3" w:rsidP="005B1D52">
            <w:pPr>
              <w:pStyle w:val="1"/>
              <w:rPr>
                <w:b w:val="0"/>
                <w:sz w:val="28"/>
                <w:szCs w:val="28"/>
              </w:rPr>
            </w:pPr>
            <w:r w:rsidRPr="009064D3">
              <w:rPr>
                <w:b w:val="0"/>
                <w:sz w:val="28"/>
                <w:szCs w:val="28"/>
              </w:rPr>
              <w:t>Центр оказани</w:t>
            </w:r>
            <w:r w:rsidR="005B1D52">
              <w:rPr>
                <w:b w:val="0"/>
                <w:sz w:val="28"/>
                <w:szCs w:val="28"/>
              </w:rPr>
              <w:t>я услуг «Мои Документы» - Тверь</w:t>
            </w:r>
          </w:p>
        </w:tc>
        <w:tc>
          <w:tcPr>
            <w:tcW w:w="1843" w:type="dxa"/>
          </w:tcPr>
          <w:p w:rsidR="005E359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 xml:space="preserve">170006, Тверская область, г. Тверь, ул. </w:t>
            </w:r>
            <w:r w:rsidRPr="00B71B4F">
              <w:rPr>
                <w:rFonts w:ascii="Times New Roman" w:hAnsi="Times New Roman" w:cs="Times New Roman"/>
                <w:sz w:val="28"/>
                <w:szCs w:val="28"/>
              </w:rPr>
              <w:t xml:space="preserve">Дмитрия Донского, </w:t>
            </w: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B71B4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9064D3" w:rsidRPr="00B71B4F" w:rsidRDefault="009064D3" w:rsidP="0090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71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822) 78-71-12 (горячая линия)</w:t>
            </w:r>
          </w:p>
          <w:p w:rsidR="00FE7167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>8 (920) 194-70-32</w:t>
            </w:r>
          </w:p>
        </w:tc>
        <w:tc>
          <w:tcPr>
            <w:tcW w:w="2299" w:type="dxa"/>
          </w:tcPr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8">
              <w:rPr>
                <w:rFonts w:ascii="Times New Roman" w:hAnsi="Times New Roman" w:cs="Times New Roman"/>
                <w:sz w:val="28"/>
                <w:szCs w:val="28"/>
              </w:rPr>
              <w:t>http://www.mfc-tver.ru/</w:t>
            </w: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98" w:rsidRDefault="00261198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167">
              <w:rPr>
                <w:rFonts w:ascii="Times New Roman" w:hAnsi="Times New Roman" w:cs="Times New Roman"/>
                <w:sz w:val="28"/>
                <w:szCs w:val="28"/>
              </w:rPr>
              <w:t>Priemnaya_MFC@tverreg.ru</w:t>
            </w:r>
          </w:p>
          <w:p w:rsidR="00FE7167" w:rsidRPr="00BD1E94" w:rsidRDefault="00FE7167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FE7167" w:rsidRPr="00BD1E94" w:rsidRDefault="009064D3" w:rsidP="00B9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>Понедельник-пятница: с 09:00 - 18:00, перерыв на обед: с 13:00 до 14:00</w:t>
            </w:r>
          </w:p>
        </w:tc>
      </w:tr>
      <w:tr w:rsidR="00B71B4F" w:rsidRPr="00BD1E94" w:rsidTr="006910B0">
        <w:tc>
          <w:tcPr>
            <w:tcW w:w="1980" w:type="dxa"/>
          </w:tcPr>
          <w:p w:rsidR="00B71B4F" w:rsidRPr="009064D3" w:rsidRDefault="009064D3" w:rsidP="009064D3">
            <w:pPr>
              <w:pStyle w:val="1"/>
              <w:rPr>
                <w:b w:val="0"/>
                <w:sz w:val="28"/>
                <w:szCs w:val="28"/>
              </w:rPr>
            </w:pPr>
            <w:r w:rsidRPr="009064D3">
              <w:rPr>
                <w:b w:val="0"/>
                <w:sz w:val="28"/>
                <w:szCs w:val="28"/>
              </w:rPr>
              <w:lastRenderedPageBreak/>
              <w:t>Филиал ГАУ «МФЦ» № 6 в городе Твери</w:t>
            </w:r>
          </w:p>
        </w:tc>
        <w:tc>
          <w:tcPr>
            <w:tcW w:w="1843" w:type="dxa"/>
          </w:tcPr>
          <w:p w:rsidR="00B71B4F" w:rsidRP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100,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 xml:space="preserve"> г. Т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ор Пролетарки, д. 7</w:t>
            </w:r>
          </w:p>
        </w:tc>
        <w:tc>
          <w:tcPr>
            <w:tcW w:w="1701" w:type="dxa"/>
          </w:tcPr>
          <w:p w:rsidR="00B71B4F" w:rsidRPr="009064D3" w:rsidRDefault="009064D3" w:rsidP="00B71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22)                 78-71-88</w:t>
            </w:r>
          </w:p>
        </w:tc>
        <w:tc>
          <w:tcPr>
            <w:tcW w:w="2299" w:type="dxa"/>
          </w:tcPr>
          <w:p w:rsidR="009064D3" w:rsidRP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>http://www.mfc-tver.ru/</w:t>
            </w:r>
          </w:p>
          <w:p w:rsidR="009064D3" w:rsidRP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D3" w:rsidRP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4D3">
              <w:rPr>
                <w:rFonts w:ascii="Times New Roman" w:hAnsi="Times New Roman" w:cs="Times New Roman"/>
                <w:sz w:val="28"/>
                <w:szCs w:val="28"/>
              </w:rPr>
              <w:t>Priemnaya_MFC@tverreg.ru</w:t>
            </w:r>
          </w:p>
          <w:p w:rsidR="00B71B4F" w:rsidRPr="009064D3" w:rsidRDefault="00B71B4F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8.00 - 20.00.</w:t>
            </w:r>
          </w:p>
          <w:p w:rsid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9064D3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.00 - 20.00.</w:t>
            </w:r>
          </w:p>
          <w:p w:rsidR="00B96DF6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  <w:p w:rsidR="004F0F19" w:rsidRPr="00BD1E94" w:rsidRDefault="004F0F19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9.00 - 14.00.</w:t>
            </w:r>
          </w:p>
          <w:p w:rsidR="009064D3" w:rsidRPr="00BD1E94" w:rsidRDefault="009064D3" w:rsidP="00906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9064D3" w:rsidRDefault="009064D3" w:rsidP="00691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E94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</w:tbl>
    <w:p w:rsidR="00FD755C" w:rsidRDefault="00540658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FAB" w:rsidRDefault="00540658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C1B00">
        <w:rPr>
          <w:rFonts w:ascii="Times New Roman" w:hAnsi="Times New Roman" w:cs="Times New Roman"/>
          <w:sz w:val="28"/>
          <w:szCs w:val="28"/>
        </w:rPr>
        <w:t>».</w:t>
      </w:r>
    </w:p>
    <w:p w:rsidR="00FD755C" w:rsidRDefault="00FD755C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55C" w:rsidRDefault="00FD755C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55C" w:rsidRDefault="00FD755C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55C" w:rsidRDefault="00FD755C" w:rsidP="00EC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FC2" w:rsidRDefault="0026055D" w:rsidP="00677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77F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7FC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7FC2" w:rsidRPr="00BD1E94" w:rsidRDefault="00677FC2" w:rsidP="00677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района в городе Твери                                      </w:t>
      </w:r>
      <w:r w:rsidR="002605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055D">
        <w:rPr>
          <w:rFonts w:ascii="Times New Roman" w:hAnsi="Times New Roman" w:cs="Times New Roman"/>
          <w:sz w:val="28"/>
          <w:szCs w:val="28"/>
        </w:rPr>
        <w:t>В.А. Прокудин</w:t>
      </w:r>
    </w:p>
    <w:sectPr w:rsidR="00677FC2" w:rsidRPr="00BD1E94" w:rsidSect="00C2670C">
      <w:headerReference w:type="default" r:id="rId62"/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68" w:rsidRDefault="00035B68" w:rsidP="00677FC2">
      <w:pPr>
        <w:spacing w:after="0" w:line="240" w:lineRule="auto"/>
      </w:pPr>
      <w:r>
        <w:separator/>
      </w:r>
    </w:p>
  </w:endnote>
  <w:endnote w:type="continuationSeparator" w:id="0">
    <w:p w:rsidR="00035B68" w:rsidRDefault="00035B68" w:rsidP="0067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68" w:rsidRDefault="00035B68" w:rsidP="00677FC2">
      <w:pPr>
        <w:spacing w:after="0" w:line="240" w:lineRule="auto"/>
      </w:pPr>
      <w:r>
        <w:separator/>
      </w:r>
    </w:p>
  </w:footnote>
  <w:footnote w:type="continuationSeparator" w:id="0">
    <w:p w:rsidR="00035B68" w:rsidRDefault="00035B68" w:rsidP="0067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246749"/>
      <w:docPartObj>
        <w:docPartGallery w:val="Page Numbers (Top of Page)"/>
        <w:docPartUnique/>
      </w:docPartObj>
    </w:sdtPr>
    <w:sdtEndPr/>
    <w:sdtContent>
      <w:p w:rsidR="0006469D" w:rsidRDefault="0006469D">
        <w:pPr>
          <w:pStyle w:val="a3"/>
          <w:jc w:val="center"/>
        </w:pPr>
      </w:p>
      <w:p w:rsidR="0006469D" w:rsidRDefault="0006469D">
        <w:pPr>
          <w:pStyle w:val="a3"/>
          <w:jc w:val="center"/>
        </w:pPr>
      </w:p>
      <w:p w:rsidR="0006469D" w:rsidRDefault="00064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34">
          <w:rPr>
            <w:noProof/>
          </w:rPr>
          <w:t>36</w:t>
        </w:r>
        <w:r>
          <w:fldChar w:fldCharType="end"/>
        </w:r>
      </w:p>
    </w:sdtContent>
  </w:sdt>
  <w:p w:rsidR="0006469D" w:rsidRDefault="00064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5F5"/>
    <w:multiLevelType w:val="multilevel"/>
    <w:tmpl w:val="266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D66990"/>
    <w:multiLevelType w:val="multilevel"/>
    <w:tmpl w:val="157EE5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94"/>
    <w:rsid w:val="00004456"/>
    <w:rsid w:val="00012F8E"/>
    <w:rsid w:val="000156B5"/>
    <w:rsid w:val="00024341"/>
    <w:rsid w:val="0002785F"/>
    <w:rsid w:val="0003252A"/>
    <w:rsid w:val="00035B68"/>
    <w:rsid w:val="0005077D"/>
    <w:rsid w:val="00062871"/>
    <w:rsid w:val="0006469D"/>
    <w:rsid w:val="00074811"/>
    <w:rsid w:val="00074C3B"/>
    <w:rsid w:val="00077A91"/>
    <w:rsid w:val="00093B1C"/>
    <w:rsid w:val="000A5424"/>
    <w:rsid w:val="000B4150"/>
    <w:rsid w:val="000B5FC2"/>
    <w:rsid w:val="000C0C34"/>
    <w:rsid w:val="000C14EC"/>
    <w:rsid w:val="000C2672"/>
    <w:rsid w:val="000C4947"/>
    <w:rsid w:val="000D7799"/>
    <w:rsid w:val="000F0855"/>
    <w:rsid w:val="000F5AA2"/>
    <w:rsid w:val="000F72C3"/>
    <w:rsid w:val="0011446D"/>
    <w:rsid w:val="001300AA"/>
    <w:rsid w:val="00130BF8"/>
    <w:rsid w:val="00136F64"/>
    <w:rsid w:val="001402A8"/>
    <w:rsid w:val="001417F6"/>
    <w:rsid w:val="001667DC"/>
    <w:rsid w:val="0017005F"/>
    <w:rsid w:val="001810E4"/>
    <w:rsid w:val="00195620"/>
    <w:rsid w:val="001A2CC3"/>
    <w:rsid w:val="001A595C"/>
    <w:rsid w:val="001C4D83"/>
    <w:rsid w:val="001C5A0B"/>
    <w:rsid w:val="001C6AB6"/>
    <w:rsid w:val="001C6E52"/>
    <w:rsid w:val="001C7F99"/>
    <w:rsid w:val="001D140C"/>
    <w:rsid w:val="001D50CD"/>
    <w:rsid w:val="001D5F1F"/>
    <w:rsid w:val="001D7E7E"/>
    <w:rsid w:val="001E4D69"/>
    <w:rsid w:val="001F121B"/>
    <w:rsid w:val="001F1F3D"/>
    <w:rsid w:val="001F2456"/>
    <w:rsid w:val="00201BED"/>
    <w:rsid w:val="00210C3C"/>
    <w:rsid w:val="00220833"/>
    <w:rsid w:val="0026055D"/>
    <w:rsid w:val="0026088D"/>
    <w:rsid w:val="00261198"/>
    <w:rsid w:val="00262078"/>
    <w:rsid w:val="00266CB9"/>
    <w:rsid w:val="00271202"/>
    <w:rsid w:val="00285514"/>
    <w:rsid w:val="00292398"/>
    <w:rsid w:val="00295F3C"/>
    <w:rsid w:val="002A1C2B"/>
    <w:rsid w:val="002A56B4"/>
    <w:rsid w:val="002B1B98"/>
    <w:rsid w:val="002B2123"/>
    <w:rsid w:val="002B286B"/>
    <w:rsid w:val="002C2FAB"/>
    <w:rsid w:val="002D4296"/>
    <w:rsid w:val="002E0E49"/>
    <w:rsid w:val="002E10CC"/>
    <w:rsid w:val="002E3106"/>
    <w:rsid w:val="002F237F"/>
    <w:rsid w:val="002F6804"/>
    <w:rsid w:val="00314265"/>
    <w:rsid w:val="003144AD"/>
    <w:rsid w:val="00320F62"/>
    <w:rsid w:val="00325CA5"/>
    <w:rsid w:val="0033358A"/>
    <w:rsid w:val="00347F29"/>
    <w:rsid w:val="0035306E"/>
    <w:rsid w:val="003557C3"/>
    <w:rsid w:val="003561A3"/>
    <w:rsid w:val="003623CF"/>
    <w:rsid w:val="0037011D"/>
    <w:rsid w:val="00374C1E"/>
    <w:rsid w:val="003819DF"/>
    <w:rsid w:val="00382B88"/>
    <w:rsid w:val="003A29C0"/>
    <w:rsid w:val="003B0315"/>
    <w:rsid w:val="003B376C"/>
    <w:rsid w:val="003B4FDD"/>
    <w:rsid w:val="003C192F"/>
    <w:rsid w:val="003C49FB"/>
    <w:rsid w:val="003C799E"/>
    <w:rsid w:val="003D0F0C"/>
    <w:rsid w:val="003D2BE0"/>
    <w:rsid w:val="003D4D2A"/>
    <w:rsid w:val="004001C9"/>
    <w:rsid w:val="00402FC7"/>
    <w:rsid w:val="004047F1"/>
    <w:rsid w:val="00404D49"/>
    <w:rsid w:val="00420016"/>
    <w:rsid w:val="004261BC"/>
    <w:rsid w:val="00434602"/>
    <w:rsid w:val="004455DE"/>
    <w:rsid w:val="00456C2D"/>
    <w:rsid w:val="00463F26"/>
    <w:rsid w:val="00472AFD"/>
    <w:rsid w:val="00472F74"/>
    <w:rsid w:val="00473243"/>
    <w:rsid w:val="0048189F"/>
    <w:rsid w:val="00484DFD"/>
    <w:rsid w:val="00490B06"/>
    <w:rsid w:val="00493CC9"/>
    <w:rsid w:val="00495189"/>
    <w:rsid w:val="004A04F4"/>
    <w:rsid w:val="004A7072"/>
    <w:rsid w:val="004B71B7"/>
    <w:rsid w:val="004C50AE"/>
    <w:rsid w:val="004D6CB1"/>
    <w:rsid w:val="004E0ECA"/>
    <w:rsid w:val="004F0F19"/>
    <w:rsid w:val="00500954"/>
    <w:rsid w:val="00507D7D"/>
    <w:rsid w:val="005105ED"/>
    <w:rsid w:val="005121A4"/>
    <w:rsid w:val="00524772"/>
    <w:rsid w:val="00533906"/>
    <w:rsid w:val="00540658"/>
    <w:rsid w:val="005518B1"/>
    <w:rsid w:val="00555535"/>
    <w:rsid w:val="005559D7"/>
    <w:rsid w:val="005632A1"/>
    <w:rsid w:val="00577F98"/>
    <w:rsid w:val="00577FCD"/>
    <w:rsid w:val="005822DD"/>
    <w:rsid w:val="005843FE"/>
    <w:rsid w:val="00594967"/>
    <w:rsid w:val="005A2684"/>
    <w:rsid w:val="005B1D52"/>
    <w:rsid w:val="005B68ED"/>
    <w:rsid w:val="005C5422"/>
    <w:rsid w:val="005C6EED"/>
    <w:rsid w:val="005D0CFA"/>
    <w:rsid w:val="005D0F9E"/>
    <w:rsid w:val="005E3593"/>
    <w:rsid w:val="005E5074"/>
    <w:rsid w:val="006022FF"/>
    <w:rsid w:val="006047C7"/>
    <w:rsid w:val="0061694B"/>
    <w:rsid w:val="00617C25"/>
    <w:rsid w:val="00626085"/>
    <w:rsid w:val="00636D3F"/>
    <w:rsid w:val="0066083B"/>
    <w:rsid w:val="00661B3F"/>
    <w:rsid w:val="00676968"/>
    <w:rsid w:val="00677229"/>
    <w:rsid w:val="00677663"/>
    <w:rsid w:val="00677FC2"/>
    <w:rsid w:val="006800BF"/>
    <w:rsid w:val="00686978"/>
    <w:rsid w:val="00690683"/>
    <w:rsid w:val="006910B0"/>
    <w:rsid w:val="0069720C"/>
    <w:rsid w:val="006A2CA3"/>
    <w:rsid w:val="006A2D7A"/>
    <w:rsid w:val="006A2D7B"/>
    <w:rsid w:val="006A6515"/>
    <w:rsid w:val="006A7A14"/>
    <w:rsid w:val="006C640E"/>
    <w:rsid w:val="006D0252"/>
    <w:rsid w:val="006E4873"/>
    <w:rsid w:val="006E517A"/>
    <w:rsid w:val="006F0B67"/>
    <w:rsid w:val="006F5682"/>
    <w:rsid w:val="006F6A09"/>
    <w:rsid w:val="007017D5"/>
    <w:rsid w:val="00703B27"/>
    <w:rsid w:val="0071200F"/>
    <w:rsid w:val="00720C5C"/>
    <w:rsid w:val="00725D73"/>
    <w:rsid w:val="00727497"/>
    <w:rsid w:val="007302F8"/>
    <w:rsid w:val="00734F05"/>
    <w:rsid w:val="00736BDE"/>
    <w:rsid w:val="00743D68"/>
    <w:rsid w:val="00746304"/>
    <w:rsid w:val="00752BFA"/>
    <w:rsid w:val="00753BAF"/>
    <w:rsid w:val="00762293"/>
    <w:rsid w:val="00771450"/>
    <w:rsid w:val="00771A83"/>
    <w:rsid w:val="00775234"/>
    <w:rsid w:val="0079078C"/>
    <w:rsid w:val="00791111"/>
    <w:rsid w:val="007962E4"/>
    <w:rsid w:val="0079757C"/>
    <w:rsid w:val="007A6B5E"/>
    <w:rsid w:val="007C7D6B"/>
    <w:rsid w:val="007D6FF8"/>
    <w:rsid w:val="007E3A52"/>
    <w:rsid w:val="007E45AC"/>
    <w:rsid w:val="007E46A1"/>
    <w:rsid w:val="007E5FEC"/>
    <w:rsid w:val="007F23BA"/>
    <w:rsid w:val="00813DA2"/>
    <w:rsid w:val="00822AE5"/>
    <w:rsid w:val="008322C6"/>
    <w:rsid w:val="008332F9"/>
    <w:rsid w:val="008459D6"/>
    <w:rsid w:val="00847381"/>
    <w:rsid w:val="0084757F"/>
    <w:rsid w:val="00860CE2"/>
    <w:rsid w:val="00862093"/>
    <w:rsid w:val="00865673"/>
    <w:rsid w:val="008666C1"/>
    <w:rsid w:val="00870351"/>
    <w:rsid w:val="00881F4B"/>
    <w:rsid w:val="0088357C"/>
    <w:rsid w:val="008A6431"/>
    <w:rsid w:val="008B4DE5"/>
    <w:rsid w:val="008C0930"/>
    <w:rsid w:val="008C715B"/>
    <w:rsid w:val="008D1D5C"/>
    <w:rsid w:val="008E0247"/>
    <w:rsid w:val="008E0E65"/>
    <w:rsid w:val="008E4A30"/>
    <w:rsid w:val="008E6BBF"/>
    <w:rsid w:val="008F1FC8"/>
    <w:rsid w:val="0090347D"/>
    <w:rsid w:val="00903627"/>
    <w:rsid w:val="00904B71"/>
    <w:rsid w:val="009064D3"/>
    <w:rsid w:val="009171CD"/>
    <w:rsid w:val="00941524"/>
    <w:rsid w:val="00963F9A"/>
    <w:rsid w:val="00967F7F"/>
    <w:rsid w:val="00973C1A"/>
    <w:rsid w:val="009773CB"/>
    <w:rsid w:val="00995554"/>
    <w:rsid w:val="009A08F1"/>
    <w:rsid w:val="009A1377"/>
    <w:rsid w:val="009A5A3A"/>
    <w:rsid w:val="009C7866"/>
    <w:rsid w:val="009D00B8"/>
    <w:rsid w:val="009D1C21"/>
    <w:rsid w:val="009D6891"/>
    <w:rsid w:val="009E10DA"/>
    <w:rsid w:val="009F5861"/>
    <w:rsid w:val="009F63B4"/>
    <w:rsid w:val="00A11899"/>
    <w:rsid w:val="00A12020"/>
    <w:rsid w:val="00A3101F"/>
    <w:rsid w:val="00A321BC"/>
    <w:rsid w:val="00A3724D"/>
    <w:rsid w:val="00A40E08"/>
    <w:rsid w:val="00A40F10"/>
    <w:rsid w:val="00A41D74"/>
    <w:rsid w:val="00A41F87"/>
    <w:rsid w:val="00A42507"/>
    <w:rsid w:val="00A45B97"/>
    <w:rsid w:val="00A46D13"/>
    <w:rsid w:val="00A50AE7"/>
    <w:rsid w:val="00A51A17"/>
    <w:rsid w:val="00A53A8E"/>
    <w:rsid w:val="00A60DE0"/>
    <w:rsid w:val="00A745B1"/>
    <w:rsid w:val="00A8472B"/>
    <w:rsid w:val="00A86392"/>
    <w:rsid w:val="00A932E6"/>
    <w:rsid w:val="00AA03EB"/>
    <w:rsid w:val="00AA2F92"/>
    <w:rsid w:val="00AA3C74"/>
    <w:rsid w:val="00AA739D"/>
    <w:rsid w:val="00AC2F3D"/>
    <w:rsid w:val="00AC6421"/>
    <w:rsid w:val="00AD039C"/>
    <w:rsid w:val="00AF5CBA"/>
    <w:rsid w:val="00AF7CA0"/>
    <w:rsid w:val="00B11DA8"/>
    <w:rsid w:val="00B25426"/>
    <w:rsid w:val="00B271DB"/>
    <w:rsid w:val="00B301DD"/>
    <w:rsid w:val="00B320F5"/>
    <w:rsid w:val="00B34F61"/>
    <w:rsid w:val="00B4208B"/>
    <w:rsid w:val="00B42D40"/>
    <w:rsid w:val="00B4345E"/>
    <w:rsid w:val="00B6132C"/>
    <w:rsid w:val="00B71B4F"/>
    <w:rsid w:val="00B72CB7"/>
    <w:rsid w:val="00B92A1E"/>
    <w:rsid w:val="00B92A9C"/>
    <w:rsid w:val="00B96DF6"/>
    <w:rsid w:val="00BA028E"/>
    <w:rsid w:val="00BA31F7"/>
    <w:rsid w:val="00BA5F31"/>
    <w:rsid w:val="00BB7F33"/>
    <w:rsid w:val="00BC43C9"/>
    <w:rsid w:val="00BD1579"/>
    <w:rsid w:val="00BD1E94"/>
    <w:rsid w:val="00BD2775"/>
    <w:rsid w:val="00BE1138"/>
    <w:rsid w:val="00BF177B"/>
    <w:rsid w:val="00C0090D"/>
    <w:rsid w:val="00C0418E"/>
    <w:rsid w:val="00C05605"/>
    <w:rsid w:val="00C12497"/>
    <w:rsid w:val="00C2670C"/>
    <w:rsid w:val="00C3304F"/>
    <w:rsid w:val="00C352F2"/>
    <w:rsid w:val="00C47B4F"/>
    <w:rsid w:val="00C527AA"/>
    <w:rsid w:val="00C53731"/>
    <w:rsid w:val="00C53C3E"/>
    <w:rsid w:val="00C640A8"/>
    <w:rsid w:val="00C726E1"/>
    <w:rsid w:val="00C75A27"/>
    <w:rsid w:val="00C767F0"/>
    <w:rsid w:val="00C8303B"/>
    <w:rsid w:val="00C8307A"/>
    <w:rsid w:val="00C85F2C"/>
    <w:rsid w:val="00C94234"/>
    <w:rsid w:val="00CA3C0E"/>
    <w:rsid w:val="00CA4746"/>
    <w:rsid w:val="00CB11B7"/>
    <w:rsid w:val="00CB402D"/>
    <w:rsid w:val="00CC2E8E"/>
    <w:rsid w:val="00CD3185"/>
    <w:rsid w:val="00CE2F76"/>
    <w:rsid w:val="00CF0F2B"/>
    <w:rsid w:val="00D04101"/>
    <w:rsid w:val="00D06D44"/>
    <w:rsid w:val="00D107D6"/>
    <w:rsid w:val="00D12D16"/>
    <w:rsid w:val="00D149B4"/>
    <w:rsid w:val="00D2223C"/>
    <w:rsid w:val="00D257B6"/>
    <w:rsid w:val="00D360C6"/>
    <w:rsid w:val="00D448D6"/>
    <w:rsid w:val="00D54E49"/>
    <w:rsid w:val="00D6201D"/>
    <w:rsid w:val="00D650AA"/>
    <w:rsid w:val="00D65F80"/>
    <w:rsid w:val="00D71C06"/>
    <w:rsid w:val="00D75F36"/>
    <w:rsid w:val="00D77963"/>
    <w:rsid w:val="00D77BB1"/>
    <w:rsid w:val="00D8521B"/>
    <w:rsid w:val="00D875F9"/>
    <w:rsid w:val="00D87ECD"/>
    <w:rsid w:val="00D95B7D"/>
    <w:rsid w:val="00DA3C77"/>
    <w:rsid w:val="00DA6B75"/>
    <w:rsid w:val="00DA7A75"/>
    <w:rsid w:val="00DB51C8"/>
    <w:rsid w:val="00DC5DF8"/>
    <w:rsid w:val="00DC6963"/>
    <w:rsid w:val="00DC6FBB"/>
    <w:rsid w:val="00DC7742"/>
    <w:rsid w:val="00DC7DC1"/>
    <w:rsid w:val="00DD13E4"/>
    <w:rsid w:val="00DD1A31"/>
    <w:rsid w:val="00DD29A6"/>
    <w:rsid w:val="00DD6A0D"/>
    <w:rsid w:val="00DE7BC9"/>
    <w:rsid w:val="00E1086A"/>
    <w:rsid w:val="00E26B3C"/>
    <w:rsid w:val="00E27D98"/>
    <w:rsid w:val="00E3253B"/>
    <w:rsid w:val="00E4126F"/>
    <w:rsid w:val="00E41787"/>
    <w:rsid w:val="00E46737"/>
    <w:rsid w:val="00E46DD0"/>
    <w:rsid w:val="00E5218B"/>
    <w:rsid w:val="00E53678"/>
    <w:rsid w:val="00E55989"/>
    <w:rsid w:val="00E57EFA"/>
    <w:rsid w:val="00E63C76"/>
    <w:rsid w:val="00E7594C"/>
    <w:rsid w:val="00E80B04"/>
    <w:rsid w:val="00E84292"/>
    <w:rsid w:val="00E933B5"/>
    <w:rsid w:val="00EA411A"/>
    <w:rsid w:val="00EA5DEA"/>
    <w:rsid w:val="00EA7068"/>
    <w:rsid w:val="00EA7F3C"/>
    <w:rsid w:val="00EB1D8A"/>
    <w:rsid w:val="00EB280D"/>
    <w:rsid w:val="00EB3C3C"/>
    <w:rsid w:val="00EB7639"/>
    <w:rsid w:val="00EC1B00"/>
    <w:rsid w:val="00EC27A8"/>
    <w:rsid w:val="00EC6E14"/>
    <w:rsid w:val="00ED39E6"/>
    <w:rsid w:val="00EE079B"/>
    <w:rsid w:val="00EE3E46"/>
    <w:rsid w:val="00EE7BC3"/>
    <w:rsid w:val="00EF12E6"/>
    <w:rsid w:val="00F23A74"/>
    <w:rsid w:val="00F2461A"/>
    <w:rsid w:val="00F24824"/>
    <w:rsid w:val="00F411B9"/>
    <w:rsid w:val="00F4532B"/>
    <w:rsid w:val="00F4677C"/>
    <w:rsid w:val="00F4726C"/>
    <w:rsid w:val="00F547FD"/>
    <w:rsid w:val="00F61D73"/>
    <w:rsid w:val="00F65370"/>
    <w:rsid w:val="00F65B27"/>
    <w:rsid w:val="00F6615D"/>
    <w:rsid w:val="00F67585"/>
    <w:rsid w:val="00F74C9A"/>
    <w:rsid w:val="00F76E6C"/>
    <w:rsid w:val="00F80215"/>
    <w:rsid w:val="00F83539"/>
    <w:rsid w:val="00FA1A4C"/>
    <w:rsid w:val="00FA51E8"/>
    <w:rsid w:val="00FB19B6"/>
    <w:rsid w:val="00FB2528"/>
    <w:rsid w:val="00FB2F71"/>
    <w:rsid w:val="00FB6EC5"/>
    <w:rsid w:val="00FB787F"/>
    <w:rsid w:val="00FC21C3"/>
    <w:rsid w:val="00FC3F67"/>
    <w:rsid w:val="00FC60A4"/>
    <w:rsid w:val="00FC7D82"/>
    <w:rsid w:val="00FD6609"/>
    <w:rsid w:val="00FD755C"/>
    <w:rsid w:val="00FE4991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4E61C-6266-4880-84E9-AFFAF8B8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D1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FC2"/>
  </w:style>
  <w:style w:type="paragraph" w:styleId="a5">
    <w:name w:val="footer"/>
    <w:basedOn w:val="a"/>
    <w:link w:val="a6"/>
    <w:uiPriority w:val="99"/>
    <w:unhideWhenUsed/>
    <w:rsid w:val="00677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FC2"/>
  </w:style>
  <w:style w:type="paragraph" w:styleId="a7">
    <w:name w:val="Balloon Text"/>
    <w:basedOn w:val="a"/>
    <w:link w:val="a8"/>
    <w:uiPriority w:val="99"/>
    <w:semiHidden/>
    <w:unhideWhenUsed/>
    <w:rsid w:val="0067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A3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uiPriority w:val="99"/>
    <w:rsid w:val="00F23A7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3A7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6772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677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7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904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4BA42BFAB194A2EAF6240C2C1686B09C0F01F765C262D95757CDF9961E85AD1CAC448350C26E1800D7A8E5B7340B606032CB43D32ACVEYDP" TargetMode="External"/><Relationship Id="rId18" Type="http://schemas.openxmlformats.org/officeDocument/2006/relationships/hyperlink" Target="consultantplus://offline/ref=B4BA42BFAB194A2EAF6240C2C1686B09C1F01F7155787A972429D19C69B812C196811D380F25FA8A5935C80E7CV4Y3P" TargetMode="External"/><Relationship Id="rId26" Type="http://schemas.openxmlformats.org/officeDocument/2006/relationships/hyperlink" Target="consultantplus://offline/ref=B4BA42BFAB194A2EAF625ECFD7043107C4F3467E567074C5717FD7CB36E81494C4C143615C67B1865B2DD40F7E5CB21800V2YDP" TargetMode="External"/><Relationship Id="rId39" Type="http://schemas.openxmlformats.org/officeDocument/2006/relationships/hyperlink" Target="consultantplus://offline/ref=B4BA42BFAB194A2EAF625ECFD7043107C4F3467E567078C571768AC13EB11896C3CE1C76492EE58B592BC80E7516E15C5721A8392CAFECE917E055V4Y2P" TargetMode="External"/><Relationship Id="rId21" Type="http://schemas.openxmlformats.org/officeDocument/2006/relationships/hyperlink" Target="consultantplus://offline/ref=B4BA42BFAB194A2EAF625ECFD7043107C4F3467E5E7076C57E768AC13EB11896C3CE1C644976E9895F35CB0E6040B01AV0Y3P" TargetMode="External"/><Relationship Id="rId34" Type="http://schemas.openxmlformats.org/officeDocument/2006/relationships/hyperlink" Target="consultantplus://offline/ref=B4BA42BFAB194A2EAF6240C2C1686B09C1F0117453717A972429D19C69B812C1848145310E28B0DA1D7EC70C785CB1181C2EAA3DV3Y3P" TargetMode="External"/><Relationship Id="rId42" Type="http://schemas.openxmlformats.org/officeDocument/2006/relationships/hyperlink" Target="consultantplus://offline/ref=B4BA42BFAB194A2EAF6240C2C1686B09C1FF1B7750767A972429D19C69B812C1848145340D23E78C5F209E5F3A17BD1A0432AB3F2CACECF5V1Y4P" TargetMode="External"/><Relationship Id="rId47" Type="http://schemas.openxmlformats.org/officeDocument/2006/relationships/hyperlink" Target="consultantplus://offline/ref=B4BA42BFAB194A2EAF6240C2C1686B09C1F0117453717A972429D19C69B812C1848145340D23E78E5D209E5F3A17BD1A0432AB3F2CACECF5V1Y4P" TargetMode="External"/><Relationship Id="rId50" Type="http://schemas.openxmlformats.org/officeDocument/2006/relationships/hyperlink" Target="consultantplus://offline/ref=B4BA42BFAB194A2EAF6240C2C1686B09C1F0117453717A972429D19C69B812C1848145340D23E78E5D209E5F3A17BD1A0432AB3F2CACECF5V1Y4P" TargetMode="External"/><Relationship Id="rId55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BA42BFAB194A2EAF6240C2C1686B09C1F0187650797A972429D19C69B812C196811D380F25FA8A5935C80E7CV4Y3P" TargetMode="External"/><Relationship Id="rId29" Type="http://schemas.openxmlformats.org/officeDocument/2006/relationships/hyperlink" Target="consultantplus://offline/ref=B4BA42BFAB194A2EAF625ECFD7043107C4F3467E567074C5717BD7CB36E81494C4C143615C67B1865B2DD40F7E5CB21800V2YDP" TargetMode="External"/><Relationship Id="rId11" Type="http://schemas.openxmlformats.org/officeDocument/2006/relationships/hyperlink" Target="http://ptd-tver.ru/" TargetMode="External"/><Relationship Id="rId24" Type="http://schemas.openxmlformats.org/officeDocument/2006/relationships/hyperlink" Target="consultantplus://offline/ref=B4BA42BFAB194A2EAF625ECFD7043107C4F3467E527575C47A768AC13EB11896C3CE1C644976E9895F35CB0E6040B01AV0Y3P" TargetMode="External"/><Relationship Id="rId32" Type="http://schemas.openxmlformats.org/officeDocument/2006/relationships/hyperlink" Target="consultantplus://offline/ref=10FDBB80EFAB6F4C13A6F5A18AE07CC1930D1A31AAC4957457E041070026E2225F4DB2C26E2965029B4A08FD08DBB5D7AC8E45717A87F251d7L" TargetMode="External"/><Relationship Id="rId37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40" Type="http://schemas.openxmlformats.org/officeDocument/2006/relationships/hyperlink" Target="consultantplus://offline/ref=B4BA42BFAB194A2EAF6240C2C1686B09C1FF1B7750767A972429D19C69B812C1848145340B22EFDF086F9F037C44AE190232A83F30VAYFP" TargetMode="External"/><Relationship Id="rId45" Type="http://schemas.openxmlformats.org/officeDocument/2006/relationships/hyperlink" Target="consultantplus://offline/ref=B4BA42BFAB194A2EAF6240C2C1686B09C1F0117453717A972429D19C69B812C1848145370927EFDF086F9F037C44AE190232A83F30VAYFP" TargetMode="External"/><Relationship Id="rId53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58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19" Type="http://schemas.openxmlformats.org/officeDocument/2006/relationships/hyperlink" Target="consultantplus://offline/ref=B4BA42BFAB194A2EAF6240C2C1686B09C1F0117453717A972429D19C69B812C196811D380F25FA8A5935C80E7CV4Y3P" TargetMode="External"/><Relationship Id="rId14" Type="http://schemas.openxmlformats.org/officeDocument/2006/relationships/hyperlink" Target="consultantplus://offline/ref=B4BA42BFAB194A2EAF6240C2C1686B09C1F0107654747A972429D19C69B812C196811D380F25FA8A5935C80E7CV4Y3P" TargetMode="External"/><Relationship Id="rId22" Type="http://schemas.openxmlformats.org/officeDocument/2006/relationships/hyperlink" Target="consultantplus://offline/ref=B4BA42BFAB194A2EAF625ECFD7043107C4F3467E517477C77D768AC13EB11896C3CE1C644976E9895F35CB0E6040B01AV0Y3P" TargetMode="External"/><Relationship Id="rId27" Type="http://schemas.openxmlformats.org/officeDocument/2006/relationships/hyperlink" Target="consultantplus://offline/ref=B4BA42BFAB194A2EAF625ECFD7043107C4F3467E567074C27E7DD7CB36E81494C4C143615C67B1865B2DD40F7E5CB21800V2YDP" TargetMode="External"/><Relationship Id="rId30" Type="http://schemas.openxmlformats.org/officeDocument/2006/relationships/hyperlink" Target="consultantplus://offline/ref=C65B8D83914C376D3DE7CCCFE54B2FFBD82C0154D269440393BA47FA08DAB3E2A33B839C159D8751D1A24B0C7A433959719FE020BDF037u7H7O" TargetMode="External"/><Relationship Id="rId35" Type="http://schemas.openxmlformats.org/officeDocument/2006/relationships/hyperlink" Target="consultantplus://offline/ref=B4BA42BFAB194A2EAF6240C2C1686B09C1F0117453717A972429D19C69B812C1848145340D23E48E5F209E5F3A17BD1A0432AB3F2CACECF5V1Y4P" TargetMode="External"/><Relationship Id="rId43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48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56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tver.ru" TargetMode="External"/><Relationship Id="rId51" Type="http://schemas.openxmlformats.org/officeDocument/2006/relationships/hyperlink" Target="consultantplus://offline/ref=B4BA42BFAB194A2EAF6240C2C1686B09C1F0117453717A972429D19C69B812C1848145370423EFDF086F9F037C44AE190232A83F30VAYF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4BA42BFAB194A2EAF625ECFD7043107C4F3467E567078C571768AC13EB11896C3CE1C76492EE58B592BC9077516E15C5721A8392CAFECE917E055V4Y2P" TargetMode="External"/><Relationship Id="rId17" Type="http://schemas.openxmlformats.org/officeDocument/2006/relationships/hyperlink" Target="consultantplus://offline/ref=B4BA42BFAB194A2EAF6240C2C1686B09C1F0117755787A972429D19C69B812C1848145340D23E58C59209E5F3A17BD1A0432AB3F2CACECF5V1Y4P" TargetMode="External"/><Relationship Id="rId25" Type="http://schemas.openxmlformats.org/officeDocument/2006/relationships/hyperlink" Target="consultantplus://offline/ref=B4BA42BFAB194A2EAF625ECFD7043107C4F3467E567072C7707BD7CB36E81494C4C143615C67B1865B2DD40F7E5CB21800V2YDP" TargetMode="External"/><Relationship Id="rId33" Type="http://schemas.openxmlformats.org/officeDocument/2006/relationships/hyperlink" Target="consultantplus://offline/ref=B4BA42BFAB194A2EAF6240C2C1686B09C1F0117453717A972429D19C69B812C1848145340D23E48A59209E5F3A17BD1A0432AB3F2CACECF5V1Y4P" TargetMode="External"/><Relationship Id="rId38" Type="http://schemas.openxmlformats.org/officeDocument/2006/relationships/hyperlink" Target="consultantplus://offline/ref=78CB400005B0D374472E9936308A7FF061BC48630A901E367F298E983579E457CD30E4A4768AFDA0DC66ECC40C02AEFEAD529C58EAc0hCO" TargetMode="External"/><Relationship Id="rId46" Type="http://schemas.openxmlformats.org/officeDocument/2006/relationships/hyperlink" Target="consultantplus://offline/ref=B4BA42BFAB194A2EAF6240C2C1686B09C1F0117453717A972429D19C69B812C1848145340D23E78E5D209E5F3A17BD1A0432AB3F2CACECF5V1Y4P" TargetMode="External"/><Relationship Id="rId59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20" Type="http://schemas.openxmlformats.org/officeDocument/2006/relationships/hyperlink" Target="consultantplus://offline/ref=B4BA42BFAB194A2EAF6240C2C1686B09C1F01F7255767A972429D19C69B812C196811D380F25FA8A5935C80E7CV4Y3P" TargetMode="External"/><Relationship Id="rId41" Type="http://schemas.openxmlformats.org/officeDocument/2006/relationships/hyperlink" Target="consultantplus://offline/ref=B4BA42BFAB194A2EAF6240C2C1686B09C1FF1B7750767A972429D19C69B812C1848145340B22EFDF086F9F037C44AE190232A83F30VAYFP" TargetMode="External"/><Relationship Id="rId54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4BA42BFAB194A2EAF6240C2C1686B09C1FF1B7750767A972429D19C69B812C196811D380F25FA8A5935C80E7CV4Y3P" TargetMode="External"/><Relationship Id="rId23" Type="http://schemas.openxmlformats.org/officeDocument/2006/relationships/hyperlink" Target="consultantplus://offline/ref=B4BA42BFAB194A2EAF625ECFD7043107C4F3467E567078C571768AC13EB11896C3CE1C644976E9895F35CB0E6040B01AV0Y3P" TargetMode="External"/><Relationship Id="rId28" Type="http://schemas.openxmlformats.org/officeDocument/2006/relationships/hyperlink" Target="consultantplus://offline/ref=B4BA42BFAB194A2EAF625ECFD7043107C4F3467E567074C5717AD7CB36E81494C4C143615C67B1865B2DD40F7E5CB21800V2YDP" TargetMode="External"/><Relationship Id="rId36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49" Type="http://schemas.openxmlformats.org/officeDocument/2006/relationships/hyperlink" Target="consultantplus://offline/ref=B4BA42BFAB194A2EAF6240C2C1686B09C1F0117453717A972429D19C69B812C1848145340D23E78E5D209E5F3A17BD1A0432AB3F2CACECF5V1Y4P" TargetMode="External"/><Relationship Id="rId57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10" Type="http://schemas.openxmlformats.org/officeDocument/2006/relationships/hyperlink" Target="consultantplus://offline/ref=890DD4A85D8CCB13499A5F06406747B16F4629198F7750E1E181265B2404616A76FA7D3BCD4B668A9AB9E52095ED4E8CA9DA3102F200728C985336c20CI" TargetMode="External"/><Relationship Id="rId31" Type="http://schemas.openxmlformats.org/officeDocument/2006/relationships/hyperlink" Target="consultantplus://offline/ref=10FDBB80EFAB6F4C13A6F5A18AE07CC1990C1536A2CCC87E5FB94D050729BD355804BEC36E29670198150DE81983B8D6B39042686685F0175Fd5L" TargetMode="External"/><Relationship Id="rId44" Type="http://schemas.openxmlformats.org/officeDocument/2006/relationships/hyperlink" Target="consultantplus://offline/ref=B4BA42BFAB194A2EAF6240C2C1686B09C1F0117453717A972429D19C69B812C1848145370C2BEFDF086F9F037C44AE190232A83F30VAYFP" TargetMode="External"/><Relationship Id="rId52" Type="http://schemas.openxmlformats.org/officeDocument/2006/relationships/hyperlink" Target="consultantplus://offline/ref=B4BA42BFAB194A2EAF6240C2C1686B09C1F0117453717A972429D19C69B812C1848145340D23E78E5D209E5F3A17BD1A0432AB3F2CACECF5V1Y4P" TargetMode="External"/><Relationship Id="rId60" Type="http://schemas.openxmlformats.org/officeDocument/2006/relationships/hyperlink" Target="consultantplus://offline/ref=B4BA42BFAB194A2EAF6240C2C1686B09C1F0117453717A972429D19C69B812C1848145340D23E78E5B209E5F3A17BD1A0432AB3F2CACECF5V1Y4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F07D-6164-4F2F-A7BA-BA7A6834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4972</Words>
  <Characters>8534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АПР</dc:creator>
  <cp:keywords/>
  <dc:description/>
  <cp:lastModifiedBy>Сотрудник АПР</cp:lastModifiedBy>
  <cp:revision>2</cp:revision>
  <cp:lastPrinted>2023-05-26T12:36:00Z</cp:lastPrinted>
  <dcterms:created xsi:type="dcterms:W3CDTF">2023-06-20T13:59:00Z</dcterms:created>
  <dcterms:modified xsi:type="dcterms:W3CDTF">2023-06-20T13:59:00Z</dcterms:modified>
</cp:coreProperties>
</file>